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C85" w:rsidRPr="002D5DCE" w:rsidRDefault="006F0833" w:rsidP="00CE2485">
      <w:pPr>
        <w:spacing w:line="240" w:lineRule="auto"/>
        <w:contextualSpacing/>
        <w:jc w:val="center"/>
        <w:rPr>
          <w:rFonts w:ascii="Times New Roman" w:hAnsi="Times New Roman" w:cs="Times New Roman"/>
          <w:b/>
          <w:sz w:val="44"/>
          <w:szCs w:val="44"/>
        </w:rPr>
      </w:pPr>
      <w:bookmarkStart w:id="0" w:name="_GoBack"/>
      <w:bookmarkEnd w:id="0"/>
      <w:r w:rsidRPr="002D5DCE">
        <w:rPr>
          <w:rFonts w:ascii="Times New Roman" w:hAnsi="Times New Roman" w:cs="Times New Roman"/>
          <w:b/>
          <w:sz w:val="44"/>
          <w:szCs w:val="44"/>
        </w:rPr>
        <w:t xml:space="preserve">Yale Undergraduate Intramurals </w:t>
      </w:r>
      <w:r w:rsidR="00827C85" w:rsidRPr="002D5DCE">
        <w:rPr>
          <w:rFonts w:ascii="Times New Roman" w:hAnsi="Times New Roman" w:cs="Times New Roman"/>
          <w:b/>
          <w:sz w:val="44"/>
          <w:szCs w:val="44"/>
        </w:rPr>
        <w:t>Handbook</w:t>
      </w:r>
    </w:p>
    <w:p w:rsidR="00827C85" w:rsidRPr="002D5DCE" w:rsidRDefault="00827C85" w:rsidP="00CE2485">
      <w:pPr>
        <w:spacing w:line="240" w:lineRule="auto"/>
        <w:contextualSpacing/>
        <w:jc w:val="center"/>
        <w:rPr>
          <w:sz w:val="32"/>
          <w:szCs w:val="32"/>
        </w:rPr>
      </w:pPr>
    </w:p>
    <w:p w:rsidR="00827C85" w:rsidRPr="002D5DCE" w:rsidRDefault="00827C85" w:rsidP="00CE2485">
      <w:pPr>
        <w:spacing w:line="240" w:lineRule="auto"/>
        <w:contextualSpacing/>
        <w:jc w:val="center"/>
        <w:rPr>
          <w:sz w:val="32"/>
          <w:szCs w:val="32"/>
        </w:rPr>
      </w:pPr>
      <w:r w:rsidRPr="002D5DCE">
        <w:rPr>
          <w:noProof/>
          <w:sz w:val="32"/>
          <w:szCs w:val="32"/>
        </w:rPr>
        <w:drawing>
          <wp:inline distT="0" distB="0" distL="0" distR="0" wp14:anchorId="68CFA9F0" wp14:editId="01B73F06">
            <wp:extent cx="3987800" cy="2982755"/>
            <wp:effectExtent l="0" t="254000" r="0" b="1081405"/>
            <wp:docPr id="2" name="Picture 2" descr="Macintosh HD:Users:test:Desktop:YALE-INTRAMUR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est:Desktop:YALE-INTRAMURAL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9774" cy="298423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827C85" w:rsidRPr="002D5DCE" w:rsidRDefault="00827C85" w:rsidP="00CE2485">
      <w:pPr>
        <w:spacing w:line="240" w:lineRule="auto"/>
        <w:contextualSpacing/>
        <w:rPr>
          <w:sz w:val="32"/>
          <w:szCs w:val="32"/>
        </w:rPr>
      </w:pPr>
    </w:p>
    <w:p w:rsidR="00827C85" w:rsidRPr="002D5DCE" w:rsidRDefault="00827C85" w:rsidP="00CE2485">
      <w:pPr>
        <w:pStyle w:val="yiv7132519598msonormal"/>
        <w:contextualSpacing/>
        <w:jc w:val="center"/>
        <w:rPr>
          <w:rFonts w:ascii="Charter Black" w:hAnsi="Charter Black"/>
          <w:sz w:val="32"/>
          <w:szCs w:val="32"/>
        </w:rPr>
      </w:pPr>
      <w:r w:rsidRPr="002D5DCE">
        <w:rPr>
          <w:rFonts w:ascii="Charter Black" w:hAnsi="Charter Black"/>
          <w:color w:val="000000"/>
          <w:sz w:val="32"/>
          <w:szCs w:val="32"/>
        </w:rPr>
        <w:t>Payne Whitney Gym</w:t>
      </w:r>
    </w:p>
    <w:p w:rsidR="00827C85" w:rsidRPr="002D5DCE" w:rsidRDefault="00827C85" w:rsidP="00CE2485">
      <w:pPr>
        <w:pStyle w:val="yiv7132519598msonormal"/>
        <w:contextualSpacing/>
        <w:jc w:val="center"/>
        <w:rPr>
          <w:rFonts w:ascii="Charter Black" w:hAnsi="Charter Black"/>
          <w:color w:val="000000"/>
          <w:sz w:val="32"/>
          <w:szCs w:val="32"/>
        </w:rPr>
      </w:pPr>
      <w:r w:rsidRPr="002D5DCE">
        <w:rPr>
          <w:rFonts w:ascii="Charter Black" w:hAnsi="Charter Black"/>
          <w:color w:val="000000"/>
          <w:sz w:val="32"/>
          <w:szCs w:val="32"/>
        </w:rPr>
        <w:t>70 Tower Parkway, New Haven, CT 06511</w:t>
      </w:r>
    </w:p>
    <w:p w:rsidR="008F3D19" w:rsidRPr="002D5DCE" w:rsidRDefault="004746A3" w:rsidP="00CE2485">
      <w:pPr>
        <w:pStyle w:val="yiv7132519598msonormal"/>
        <w:contextualSpacing/>
        <w:jc w:val="center"/>
        <w:rPr>
          <w:rFonts w:ascii="Charter Black" w:hAnsi="Charter Black"/>
          <w:color w:val="000000"/>
          <w:sz w:val="20"/>
          <w:szCs w:val="20"/>
        </w:rPr>
      </w:pPr>
      <w:r w:rsidRPr="002D5DCE">
        <w:rPr>
          <w:rFonts w:ascii="Charter Black" w:hAnsi="Charter Black"/>
          <w:color w:val="000000"/>
          <w:sz w:val="20"/>
          <w:szCs w:val="20"/>
        </w:rPr>
        <w:t xml:space="preserve">Revised: </w:t>
      </w:r>
      <w:r w:rsidR="00DF457A" w:rsidRPr="002D5DCE">
        <w:rPr>
          <w:rFonts w:ascii="Charter Black" w:hAnsi="Charter Black"/>
          <w:color w:val="000000"/>
          <w:sz w:val="20"/>
          <w:szCs w:val="20"/>
        </w:rPr>
        <w:t>March</w:t>
      </w:r>
      <w:r w:rsidRPr="002D5DCE">
        <w:rPr>
          <w:rFonts w:ascii="Charter Black" w:hAnsi="Charter Black"/>
          <w:color w:val="000000"/>
          <w:sz w:val="20"/>
          <w:szCs w:val="20"/>
        </w:rPr>
        <w:t xml:space="preserve"> 2018</w:t>
      </w:r>
    </w:p>
    <w:p w:rsidR="00827C85" w:rsidRPr="002D5DCE" w:rsidRDefault="00827C85" w:rsidP="00CE2485">
      <w:pPr>
        <w:spacing w:line="240" w:lineRule="auto"/>
        <w:contextualSpacing/>
        <w:jc w:val="center"/>
        <w:rPr>
          <w:sz w:val="32"/>
          <w:szCs w:val="32"/>
        </w:rPr>
      </w:pPr>
    </w:p>
    <w:p w:rsidR="00AB4C89" w:rsidRPr="002D5DCE" w:rsidRDefault="00AB4C89" w:rsidP="00CE2485">
      <w:pPr>
        <w:spacing w:line="240" w:lineRule="auto"/>
        <w:contextualSpacing/>
        <w:jc w:val="center"/>
        <w:rPr>
          <w:rFonts w:ascii="Charter Black" w:hAnsi="Charter Black"/>
          <w:sz w:val="32"/>
          <w:szCs w:val="32"/>
        </w:rPr>
      </w:pPr>
    </w:p>
    <w:p w:rsidR="006F0833" w:rsidRPr="002D5DCE" w:rsidRDefault="006F0833" w:rsidP="00CE2485">
      <w:pPr>
        <w:spacing w:line="240" w:lineRule="auto"/>
        <w:contextualSpacing/>
        <w:jc w:val="center"/>
        <w:rPr>
          <w:rFonts w:ascii="Charter Black" w:hAnsi="Charter Black"/>
          <w:sz w:val="32"/>
          <w:szCs w:val="32"/>
        </w:rPr>
      </w:pPr>
    </w:p>
    <w:p w:rsidR="00CE2485" w:rsidRPr="002D5DCE" w:rsidRDefault="00CE2485" w:rsidP="00CE2485">
      <w:pPr>
        <w:spacing w:line="240" w:lineRule="auto"/>
        <w:contextualSpacing/>
        <w:jc w:val="center"/>
        <w:rPr>
          <w:rFonts w:ascii="Charter Black" w:hAnsi="Charter Black"/>
          <w:sz w:val="32"/>
          <w:szCs w:val="32"/>
        </w:rPr>
      </w:pPr>
    </w:p>
    <w:p w:rsidR="00CE2485" w:rsidRPr="002D5DCE" w:rsidRDefault="00CE2485" w:rsidP="00CE2485">
      <w:pPr>
        <w:spacing w:line="240" w:lineRule="auto"/>
        <w:contextualSpacing/>
        <w:jc w:val="center"/>
        <w:rPr>
          <w:rFonts w:ascii="Charter Black" w:hAnsi="Charter Black"/>
          <w:sz w:val="32"/>
          <w:szCs w:val="32"/>
        </w:rPr>
      </w:pPr>
    </w:p>
    <w:p w:rsidR="00CE2485" w:rsidRPr="002D5DCE" w:rsidRDefault="00CE2485" w:rsidP="00CE2485">
      <w:pPr>
        <w:spacing w:line="240" w:lineRule="auto"/>
        <w:contextualSpacing/>
        <w:jc w:val="center"/>
        <w:rPr>
          <w:rFonts w:ascii="Charter Black" w:hAnsi="Charter Black"/>
          <w:sz w:val="32"/>
          <w:szCs w:val="32"/>
        </w:rPr>
      </w:pPr>
    </w:p>
    <w:p w:rsidR="00CE2485" w:rsidRPr="002D5DCE" w:rsidRDefault="00CE2485" w:rsidP="00CE2485">
      <w:pPr>
        <w:spacing w:line="240" w:lineRule="auto"/>
        <w:contextualSpacing/>
        <w:jc w:val="center"/>
        <w:rPr>
          <w:rFonts w:ascii="Charter Black" w:hAnsi="Charter Black"/>
          <w:sz w:val="32"/>
          <w:szCs w:val="32"/>
        </w:rPr>
      </w:pPr>
    </w:p>
    <w:p w:rsidR="00CE2485" w:rsidRPr="002D5DCE" w:rsidRDefault="00CE2485" w:rsidP="00CE2485">
      <w:pPr>
        <w:spacing w:line="240" w:lineRule="auto"/>
        <w:contextualSpacing/>
        <w:jc w:val="center"/>
        <w:rPr>
          <w:rFonts w:ascii="Charter Black" w:hAnsi="Charter Black"/>
          <w:sz w:val="32"/>
          <w:szCs w:val="32"/>
        </w:rPr>
      </w:pPr>
    </w:p>
    <w:p w:rsidR="00FF642D" w:rsidRPr="002D5DCE" w:rsidRDefault="006E268E" w:rsidP="00FF642D">
      <w:pPr>
        <w:spacing w:line="240" w:lineRule="auto"/>
        <w:contextualSpacing/>
        <w:jc w:val="center"/>
        <w:rPr>
          <w:rFonts w:ascii="Charter Black" w:hAnsi="Charter Black"/>
          <w:sz w:val="32"/>
          <w:szCs w:val="32"/>
        </w:rPr>
      </w:pPr>
      <w:r w:rsidRPr="002D5DCE">
        <w:rPr>
          <w:rFonts w:ascii="Charter Black" w:hAnsi="Charter Black"/>
          <w:sz w:val="32"/>
          <w:szCs w:val="32"/>
        </w:rPr>
        <w:lastRenderedPageBreak/>
        <w:t>Table of Contents</w:t>
      </w:r>
    </w:p>
    <w:p w:rsidR="00FF642D" w:rsidRPr="002D5DCE" w:rsidRDefault="00FF642D" w:rsidP="00FF642D">
      <w:pPr>
        <w:spacing w:line="240" w:lineRule="auto"/>
        <w:contextualSpacing/>
        <w:jc w:val="center"/>
        <w:rPr>
          <w:rFonts w:ascii="Charter Black" w:hAnsi="Charter Black"/>
          <w:sz w:val="24"/>
          <w:szCs w:val="24"/>
        </w:rPr>
      </w:pPr>
    </w:p>
    <w:p w:rsidR="006E268E" w:rsidRPr="002D5DCE" w:rsidRDefault="006E268E" w:rsidP="00CE2485">
      <w:pPr>
        <w:pStyle w:val="ListParagraph"/>
        <w:numPr>
          <w:ilvl w:val="0"/>
          <w:numId w:val="10"/>
        </w:numPr>
        <w:spacing w:after="0" w:line="240" w:lineRule="auto"/>
        <w:rPr>
          <w:rFonts w:ascii="Charter Black" w:hAnsi="Charter Black"/>
          <w:bCs/>
          <w:sz w:val="24"/>
          <w:szCs w:val="24"/>
        </w:rPr>
      </w:pPr>
      <w:r w:rsidRPr="002D5DCE">
        <w:rPr>
          <w:rFonts w:ascii="Charter Black" w:hAnsi="Charter Black"/>
          <w:bCs/>
          <w:sz w:val="24"/>
          <w:szCs w:val="24"/>
        </w:rPr>
        <w:t>Overvie</w:t>
      </w:r>
      <w:r w:rsidR="00827C85" w:rsidRPr="002D5DCE">
        <w:rPr>
          <w:rFonts w:ascii="Charter Black" w:hAnsi="Charter Black"/>
          <w:bCs/>
          <w:sz w:val="24"/>
          <w:szCs w:val="24"/>
        </w:rPr>
        <w:t>w</w:t>
      </w:r>
    </w:p>
    <w:p w:rsidR="008F3D19" w:rsidRPr="002D5DCE" w:rsidRDefault="008F3D19" w:rsidP="00CE2485">
      <w:pPr>
        <w:pStyle w:val="ListParagraph"/>
        <w:spacing w:after="0" w:line="240" w:lineRule="auto"/>
        <w:ind w:left="1080"/>
        <w:rPr>
          <w:rFonts w:ascii="Charter Black" w:hAnsi="Charter Black"/>
          <w:bCs/>
          <w:sz w:val="24"/>
          <w:szCs w:val="24"/>
        </w:rPr>
      </w:pPr>
    </w:p>
    <w:p w:rsidR="006E268E" w:rsidRPr="002D5DCE" w:rsidRDefault="00827C85" w:rsidP="00CE2485">
      <w:pPr>
        <w:pStyle w:val="ListParagraph"/>
        <w:numPr>
          <w:ilvl w:val="0"/>
          <w:numId w:val="10"/>
        </w:numPr>
        <w:spacing w:after="0" w:line="240" w:lineRule="auto"/>
        <w:rPr>
          <w:rFonts w:ascii="Charter Black" w:hAnsi="Charter Black"/>
          <w:sz w:val="24"/>
          <w:szCs w:val="24"/>
        </w:rPr>
      </w:pPr>
      <w:r w:rsidRPr="002D5DCE">
        <w:rPr>
          <w:rFonts w:ascii="Charter Black" w:hAnsi="Charter Black"/>
          <w:bCs/>
          <w:sz w:val="24"/>
          <w:szCs w:val="24"/>
        </w:rPr>
        <w:t xml:space="preserve">Contacting </w:t>
      </w:r>
      <w:r w:rsidR="006E268E" w:rsidRPr="002D5DCE">
        <w:rPr>
          <w:rFonts w:ascii="Charter Black" w:hAnsi="Charter Black"/>
          <w:bCs/>
          <w:sz w:val="24"/>
          <w:szCs w:val="24"/>
        </w:rPr>
        <w:t>I</w:t>
      </w:r>
      <w:r w:rsidRPr="002D5DCE">
        <w:rPr>
          <w:rFonts w:ascii="Charter Black" w:hAnsi="Charter Black"/>
          <w:bCs/>
          <w:sz w:val="24"/>
          <w:szCs w:val="24"/>
        </w:rPr>
        <w:t>Ms</w:t>
      </w:r>
      <w:r w:rsidR="0022157C" w:rsidRPr="002D5DCE">
        <w:rPr>
          <w:rFonts w:ascii="Charter Black" w:hAnsi="Charter Black"/>
          <w:bCs/>
          <w:sz w:val="24"/>
          <w:szCs w:val="24"/>
        </w:rPr>
        <w:t xml:space="preserve"> &amp;</w:t>
      </w:r>
      <w:r w:rsidR="00F36F55">
        <w:rPr>
          <w:rFonts w:ascii="Charter Black" w:hAnsi="Charter Black"/>
          <w:bCs/>
          <w:sz w:val="24"/>
          <w:szCs w:val="24"/>
        </w:rPr>
        <w:t xml:space="preserve"> </w:t>
      </w:r>
      <w:r w:rsidR="0022157C" w:rsidRPr="002D5DCE">
        <w:rPr>
          <w:rFonts w:ascii="Charter Black" w:hAnsi="Charter Black"/>
          <w:bCs/>
          <w:sz w:val="24"/>
          <w:szCs w:val="24"/>
        </w:rPr>
        <w:t>Location Information</w:t>
      </w:r>
    </w:p>
    <w:p w:rsidR="008F3D19" w:rsidRPr="002D5DCE" w:rsidRDefault="008F3D19" w:rsidP="00CE2485">
      <w:pPr>
        <w:pStyle w:val="ListParagraph"/>
        <w:spacing w:after="0" w:line="240" w:lineRule="auto"/>
        <w:ind w:left="1080"/>
        <w:rPr>
          <w:rFonts w:ascii="Charter Black" w:hAnsi="Charter Black"/>
          <w:sz w:val="24"/>
          <w:szCs w:val="24"/>
        </w:rPr>
      </w:pPr>
    </w:p>
    <w:p w:rsidR="006E268E" w:rsidRPr="002D5DCE" w:rsidRDefault="006E268E" w:rsidP="00CE2485">
      <w:pPr>
        <w:pStyle w:val="ListParagraph"/>
        <w:numPr>
          <w:ilvl w:val="0"/>
          <w:numId w:val="10"/>
        </w:numPr>
        <w:spacing w:after="0" w:line="240" w:lineRule="auto"/>
        <w:rPr>
          <w:rFonts w:ascii="Charter Black" w:hAnsi="Charter Black"/>
          <w:sz w:val="24"/>
          <w:szCs w:val="24"/>
        </w:rPr>
      </w:pPr>
      <w:r w:rsidRPr="002D5DCE">
        <w:rPr>
          <w:rFonts w:ascii="Charter Black" w:hAnsi="Charter Black"/>
          <w:bCs/>
          <w:sz w:val="24"/>
          <w:szCs w:val="24"/>
        </w:rPr>
        <w:t>History</w:t>
      </w:r>
    </w:p>
    <w:p w:rsidR="008F3D19" w:rsidRPr="002D5DCE" w:rsidRDefault="008F3D19" w:rsidP="00CE2485">
      <w:pPr>
        <w:pStyle w:val="ListParagraph"/>
        <w:spacing w:after="0" w:line="240" w:lineRule="auto"/>
        <w:ind w:left="1080"/>
        <w:rPr>
          <w:rFonts w:ascii="Charter Black" w:hAnsi="Charter Black"/>
          <w:sz w:val="24"/>
          <w:szCs w:val="24"/>
        </w:rPr>
      </w:pPr>
    </w:p>
    <w:p w:rsidR="006E268E" w:rsidRPr="002D5DCE" w:rsidRDefault="00A612EC" w:rsidP="008C76C9">
      <w:pPr>
        <w:pStyle w:val="ListParagraph"/>
        <w:numPr>
          <w:ilvl w:val="0"/>
          <w:numId w:val="10"/>
        </w:numPr>
        <w:spacing w:after="0" w:line="240" w:lineRule="auto"/>
        <w:rPr>
          <w:rFonts w:ascii="Charter Black" w:hAnsi="Charter Black"/>
          <w:sz w:val="24"/>
          <w:szCs w:val="24"/>
        </w:rPr>
      </w:pPr>
      <w:r w:rsidRPr="002D5DCE">
        <w:rPr>
          <w:rFonts w:ascii="Charter Black" w:hAnsi="Charter Black"/>
          <w:bCs/>
          <w:sz w:val="24"/>
          <w:szCs w:val="24"/>
        </w:rPr>
        <w:t>Staff</w:t>
      </w:r>
    </w:p>
    <w:p w:rsidR="008F3D19" w:rsidRPr="002D5DCE" w:rsidRDefault="008F3D19" w:rsidP="00CE2485">
      <w:pPr>
        <w:pStyle w:val="ListParagraph"/>
        <w:spacing w:after="0" w:line="240" w:lineRule="auto"/>
        <w:ind w:left="1080"/>
        <w:rPr>
          <w:rFonts w:ascii="Charter Black" w:hAnsi="Charter Black"/>
          <w:sz w:val="24"/>
          <w:szCs w:val="24"/>
        </w:rPr>
      </w:pPr>
    </w:p>
    <w:p w:rsidR="006E268E" w:rsidRPr="002D5DCE" w:rsidRDefault="00367460" w:rsidP="00CE2485">
      <w:pPr>
        <w:pStyle w:val="ListParagraph"/>
        <w:numPr>
          <w:ilvl w:val="0"/>
          <w:numId w:val="10"/>
        </w:numPr>
        <w:spacing w:after="0" w:line="240" w:lineRule="auto"/>
        <w:rPr>
          <w:rFonts w:ascii="Charter Black" w:hAnsi="Charter Black"/>
          <w:sz w:val="24"/>
          <w:szCs w:val="24"/>
        </w:rPr>
      </w:pPr>
      <w:r w:rsidRPr="002D5DCE">
        <w:rPr>
          <w:rFonts w:ascii="Charter Black" w:hAnsi="Charter Black"/>
          <w:bCs/>
          <w:sz w:val="24"/>
          <w:szCs w:val="24"/>
        </w:rPr>
        <w:t>Safety and Medical Procedures</w:t>
      </w:r>
    </w:p>
    <w:p w:rsidR="00370F81" w:rsidRPr="002D5DCE" w:rsidRDefault="00370F81" w:rsidP="00CE2485">
      <w:pPr>
        <w:pStyle w:val="ListParagraph"/>
        <w:spacing w:line="240" w:lineRule="auto"/>
        <w:rPr>
          <w:rFonts w:ascii="Charter Black" w:hAnsi="Charter Black"/>
          <w:sz w:val="24"/>
          <w:szCs w:val="24"/>
        </w:rPr>
      </w:pPr>
    </w:p>
    <w:p w:rsidR="00370F81" w:rsidRPr="002D5DCE" w:rsidRDefault="00DB592C" w:rsidP="00CE2485">
      <w:pPr>
        <w:pStyle w:val="ListParagraph"/>
        <w:numPr>
          <w:ilvl w:val="0"/>
          <w:numId w:val="10"/>
        </w:numPr>
        <w:spacing w:after="0" w:line="240" w:lineRule="auto"/>
        <w:rPr>
          <w:rFonts w:ascii="Charter Black" w:hAnsi="Charter Black"/>
          <w:sz w:val="24"/>
          <w:szCs w:val="24"/>
        </w:rPr>
      </w:pPr>
      <w:r w:rsidRPr="002D5DCE">
        <w:rPr>
          <w:rFonts w:ascii="Charter Black" w:hAnsi="Charter Black"/>
          <w:sz w:val="24"/>
          <w:szCs w:val="24"/>
        </w:rPr>
        <w:t>Concussion Information Guidelines</w:t>
      </w:r>
    </w:p>
    <w:p w:rsidR="00F32346" w:rsidRPr="002D5DCE" w:rsidRDefault="00F32346" w:rsidP="00CE2485">
      <w:pPr>
        <w:pStyle w:val="ListParagraph"/>
        <w:spacing w:line="240" w:lineRule="auto"/>
        <w:rPr>
          <w:rFonts w:ascii="Charter Black" w:hAnsi="Charter Black"/>
          <w:sz w:val="24"/>
          <w:szCs w:val="24"/>
        </w:rPr>
      </w:pPr>
    </w:p>
    <w:p w:rsidR="00F32346" w:rsidRPr="002D5DCE" w:rsidRDefault="00BD2697" w:rsidP="00CE2485">
      <w:pPr>
        <w:pStyle w:val="ListParagraph"/>
        <w:numPr>
          <w:ilvl w:val="0"/>
          <w:numId w:val="10"/>
        </w:numPr>
        <w:spacing w:after="0" w:line="240" w:lineRule="auto"/>
        <w:rPr>
          <w:rFonts w:ascii="Charter Black" w:hAnsi="Charter Black"/>
          <w:sz w:val="24"/>
          <w:szCs w:val="24"/>
        </w:rPr>
      </w:pPr>
      <w:r w:rsidRPr="002D5DCE">
        <w:rPr>
          <w:rFonts w:ascii="Charter Black" w:hAnsi="Charter Black"/>
          <w:sz w:val="24"/>
          <w:szCs w:val="24"/>
        </w:rPr>
        <w:t>On-field/On-Court Management of Suspected Concussion</w:t>
      </w:r>
    </w:p>
    <w:p w:rsidR="008F3D19" w:rsidRPr="002D5DCE" w:rsidRDefault="008F3D19" w:rsidP="00CE2485">
      <w:pPr>
        <w:pStyle w:val="ListParagraph"/>
        <w:spacing w:after="0" w:line="240" w:lineRule="auto"/>
        <w:ind w:left="1080"/>
        <w:rPr>
          <w:rFonts w:ascii="Charter Black" w:hAnsi="Charter Black"/>
          <w:sz w:val="24"/>
          <w:szCs w:val="24"/>
        </w:rPr>
      </w:pPr>
    </w:p>
    <w:p w:rsidR="006E268E" w:rsidRPr="002D5DCE" w:rsidRDefault="00367460" w:rsidP="00CE2485">
      <w:pPr>
        <w:pStyle w:val="ListParagraph"/>
        <w:numPr>
          <w:ilvl w:val="0"/>
          <w:numId w:val="10"/>
        </w:numPr>
        <w:spacing w:after="0" w:line="240" w:lineRule="auto"/>
        <w:rPr>
          <w:rFonts w:ascii="Charter Black" w:hAnsi="Charter Black"/>
          <w:sz w:val="24"/>
          <w:szCs w:val="24"/>
        </w:rPr>
      </w:pPr>
      <w:r w:rsidRPr="002D5DCE">
        <w:rPr>
          <w:rFonts w:ascii="Charter Black" w:hAnsi="Charter Black"/>
          <w:bCs/>
          <w:sz w:val="24"/>
          <w:szCs w:val="24"/>
        </w:rPr>
        <w:t>Forfeit</w:t>
      </w:r>
      <w:r w:rsidR="0022157C" w:rsidRPr="002D5DCE">
        <w:rPr>
          <w:rFonts w:ascii="Charter Black" w:hAnsi="Charter Black"/>
          <w:bCs/>
          <w:sz w:val="24"/>
          <w:szCs w:val="24"/>
        </w:rPr>
        <w:t xml:space="preserve"> &amp; Protest</w:t>
      </w:r>
      <w:r w:rsidRPr="002D5DCE">
        <w:rPr>
          <w:rFonts w:ascii="Charter Black" w:hAnsi="Charter Black"/>
          <w:bCs/>
          <w:sz w:val="24"/>
          <w:szCs w:val="24"/>
        </w:rPr>
        <w:t xml:space="preserve"> </w:t>
      </w:r>
      <w:r w:rsidR="006E268E" w:rsidRPr="002D5DCE">
        <w:rPr>
          <w:rFonts w:ascii="Charter Black" w:hAnsi="Charter Black"/>
          <w:bCs/>
          <w:sz w:val="24"/>
          <w:szCs w:val="24"/>
        </w:rPr>
        <w:t>Proce</w:t>
      </w:r>
      <w:r w:rsidR="0022157C" w:rsidRPr="002D5DCE">
        <w:rPr>
          <w:rFonts w:ascii="Charter Black" w:hAnsi="Charter Black"/>
          <w:bCs/>
          <w:sz w:val="24"/>
          <w:szCs w:val="24"/>
        </w:rPr>
        <w:t>dures</w:t>
      </w:r>
    </w:p>
    <w:p w:rsidR="008F3D19" w:rsidRPr="002D5DCE" w:rsidRDefault="008F3D19" w:rsidP="00CE2485">
      <w:pPr>
        <w:pStyle w:val="ListParagraph"/>
        <w:spacing w:after="0" w:line="240" w:lineRule="auto"/>
        <w:ind w:left="1080"/>
        <w:rPr>
          <w:rFonts w:ascii="Charter Black" w:hAnsi="Charter Black"/>
          <w:sz w:val="24"/>
          <w:szCs w:val="24"/>
        </w:rPr>
      </w:pPr>
    </w:p>
    <w:p w:rsidR="0022157C" w:rsidRPr="002D5DCE" w:rsidRDefault="006E268E" w:rsidP="00CE2485">
      <w:pPr>
        <w:pStyle w:val="ListParagraph"/>
        <w:numPr>
          <w:ilvl w:val="0"/>
          <w:numId w:val="10"/>
        </w:numPr>
        <w:spacing w:after="0" w:line="240" w:lineRule="auto"/>
        <w:rPr>
          <w:rFonts w:ascii="Charter Black" w:hAnsi="Charter Black"/>
          <w:sz w:val="24"/>
          <w:szCs w:val="24"/>
        </w:rPr>
      </w:pPr>
      <w:r w:rsidRPr="002D5DCE">
        <w:rPr>
          <w:rFonts w:ascii="Charter Black" w:hAnsi="Charter Black"/>
          <w:bCs/>
          <w:sz w:val="24"/>
          <w:szCs w:val="24"/>
        </w:rPr>
        <w:t>Eligibilit</w:t>
      </w:r>
      <w:r w:rsidR="00367460" w:rsidRPr="002D5DCE">
        <w:rPr>
          <w:rFonts w:ascii="Charter Black" w:hAnsi="Charter Black"/>
          <w:bCs/>
          <w:sz w:val="24"/>
          <w:szCs w:val="24"/>
        </w:rPr>
        <w:t>y</w:t>
      </w:r>
      <w:r w:rsidR="00DD7FDD" w:rsidRPr="002D5DCE">
        <w:rPr>
          <w:rFonts w:ascii="Charter Black" w:hAnsi="Charter Black"/>
          <w:bCs/>
          <w:sz w:val="24"/>
          <w:szCs w:val="24"/>
        </w:rPr>
        <w:t xml:space="preserve"> &amp; Dress Code</w:t>
      </w:r>
    </w:p>
    <w:p w:rsidR="00DD7FDD" w:rsidRPr="002D5DCE" w:rsidRDefault="00DD7FDD" w:rsidP="00CE2485">
      <w:pPr>
        <w:spacing w:after="0" w:line="240" w:lineRule="auto"/>
        <w:contextualSpacing/>
        <w:rPr>
          <w:rFonts w:ascii="Charter Black" w:hAnsi="Charter Black"/>
          <w:sz w:val="24"/>
          <w:szCs w:val="24"/>
        </w:rPr>
      </w:pPr>
    </w:p>
    <w:p w:rsidR="000834E0" w:rsidRPr="002D5DCE" w:rsidRDefault="00367460" w:rsidP="00CE2485">
      <w:pPr>
        <w:pStyle w:val="ListParagraph"/>
        <w:numPr>
          <w:ilvl w:val="0"/>
          <w:numId w:val="10"/>
        </w:numPr>
        <w:spacing w:after="0" w:line="240" w:lineRule="auto"/>
        <w:rPr>
          <w:rFonts w:ascii="Charter Black" w:hAnsi="Charter Black"/>
          <w:sz w:val="24"/>
          <w:szCs w:val="24"/>
        </w:rPr>
      </w:pPr>
      <w:r w:rsidRPr="002D5DCE">
        <w:rPr>
          <w:rFonts w:ascii="Charter Black" w:hAnsi="Charter Black"/>
          <w:bCs/>
          <w:sz w:val="24"/>
          <w:szCs w:val="24"/>
        </w:rPr>
        <w:t xml:space="preserve">Sportsmanship &amp; Participant </w:t>
      </w:r>
      <w:r w:rsidR="006E268E" w:rsidRPr="002D5DCE">
        <w:rPr>
          <w:rFonts w:ascii="Charter Black" w:hAnsi="Charter Black"/>
          <w:bCs/>
          <w:sz w:val="24"/>
          <w:szCs w:val="24"/>
        </w:rPr>
        <w:t>Cond</w:t>
      </w:r>
      <w:r w:rsidRPr="002D5DCE">
        <w:rPr>
          <w:rFonts w:ascii="Charter Black" w:hAnsi="Charter Black"/>
          <w:bCs/>
          <w:sz w:val="24"/>
          <w:szCs w:val="24"/>
        </w:rPr>
        <w:t>uct</w:t>
      </w:r>
    </w:p>
    <w:p w:rsidR="000834E0" w:rsidRPr="002D5DCE" w:rsidRDefault="000834E0" w:rsidP="00CE2485">
      <w:pPr>
        <w:pStyle w:val="ListParagraph"/>
        <w:spacing w:after="0" w:line="240" w:lineRule="auto"/>
        <w:rPr>
          <w:rFonts w:ascii="Charter Black" w:hAnsi="Charter Black"/>
          <w:bCs/>
          <w:sz w:val="24"/>
          <w:szCs w:val="24"/>
        </w:rPr>
      </w:pPr>
    </w:p>
    <w:p w:rsidR="000834E0" w:rsidRPr="002D5DCE" w:rsidRDefault="00367460" w:rsidP="00CE2485">
      <w:pPr>
        <w:pStyle w:val="ListParagraph"/>
        <w:numPr>
          <w:ilvl w:val="0"/>
          <w:numId w:val="10"/>
        </w:numPr>
        <w:spacing w:after="0" w:line="240" w:lineRule="auto"/>
        <w:rPr>
          <w:rFonts w:ascii="Charter Black" w:hAnsi="Charter Black"/>
          <w:sz w:val="24"/>
          <w:szCs w:val="24"/>
        </w:rPr>
      </w:pPr>
      <w:r w:rsidRPr="002D5DCE">
        <w:rPr>
          <w:rFonts w:ascii="Charter Black" w:hAnsi="Charter Black"/>
          <w:bCs/>
          <w:sz w:val="24"/>
          <w:szCs w:val="24"/>
        </w:rPr>
        <w:t xml:space="preserve">Yale/Harvard </w:t>
      </w:r>
      <w:r w:rsidR="006E268E" w:rsidRPr="002D5DCE">
        <w:rPr>
          <w:rFonts w:ascii="Charter Black" w:hAnsi="Charter Black"/>
          <w:bCs/>
          <w:sz w:val="24"/>
          <w:szCs w:val="24"/>
        </w:rPr>
        <w:t>Games</w:t>
      </w:r>
    </w:p>
    <w:p w:rsidR="000834E0" w:rsidRPr="002D5DCE" w:rsidRDefault="000834E0" w:rsidP="00CE2485">
      <w:pPr>
        <w:pStyle w:val="ListParagraph"/>
        <w:spacing w:after="0" w:line="240" w:lineRule="auto"/>
        <w:rPr>
          <w:rFonts w:ascii="Charter Black" w:hAnsi="Charter Black"/>
          <w:bCs/>
          <w:sz w:val="24"/>
          <w:szCs w:val="24"/>
        </w:rPr>
      </w:pPr>
    </w:p>
    <w:p w:rsidR="00CE08F4" w:rsidRPr="002D5DCE" w:rsidRDefault="00367460" w:rsidP="001C2E9F">
      <w:pPr>
        <w:pStyle w:val="ListParagraph"/>
        <w:numPr>
          <w:ilvl w:val="0"/>
          <w:numId w:val="10"/>
        </w:numPr>
        <w:spacing w:before="480" w:after="240" w:line="240" w:lineRule="auto"/>
        <w:rPr>
          <w:rFonts w:ascii="Charter Black" w:hAnsi="Charter Black"/>
          <w:sz w:val="24"/>
          <w:szCs w:val="24"/>
        </w:rPr>
      </w:pPr>
      <w:r w:rsidRPr="002D5DCE">
        <w:rPr>
          <w:rFonts w:ascii="Charter Black" w:hAnsi="Charter Black"/>
          <w:bCs/>
          <w:sz w:val="24"/>
          <w:szCs w:val="24"/>
        </w:rPr>
        <w:t xml:space="preserve">Tyng </w:t>
      </w:r>
      <w:r w:rsidR="006E268E" w:rsidRPr="002D5DCE">
        <w:rPr>
          <w:rFonts w:ascii="Charter Black" w:hAnsi="Charter Black"/>
          <w:bCs/>
          <w:sz w:val="24"/>
          <w:szCs w:val="24"/>
        </w:rPr>
        <w:t>Cup</w:t>
      </w:r>
    </w:p>
    <w:p w:rsidR="008F3D19" w:rsidRPr="002D5DCE" w:rsidRDefault="002A7247" w:rsidP="00B851C2">
      <w:pPr>
        <w:pStyle w:val="ListParagraph"/>
        <w:numPr>
          <w:ilvl w:val="0"/>
          <w:numId w:val="10"/>
        </w:numPr>
        <w:spacing w:before="480" w:after="240" w:line="240" w:lineRule="auto"/>
        <w:contextualSpacing w:val="0"/>
        <w:rPr>
          <w:rFonts w:ascii="Charter Black" w:hAnsi="Charter Black"/>
          <w:sz w:val="24"/>
          <w:szCs w:val="24"/>
        </w:rPr>
      </w:pPr>
      <w:r w:rsidRPr="002D5DCE">
        <w:rPr>
          <w:rFonts w:ascii="Charter Black" w:hAnsi="Charter Black"/>
          <w:bCs/>
          <w:sz w:val="24"/>
          <w:szCs w:val="24"/>
        </w:rPr>
        <w:t>Employmen</w:t>
      </w:r>
      <w:r w:rsidR="00BA15E8" w:rsidRPr="002D5DCE">
        <w:rPr>
          <w:rFonts w:ascii="Charter Black" w:hAnsi="Charter Black"/>
          <w:bCs/>
          <w:sz w:val="24"/>
          <w:szCs w:val="24"/>
        </w:rPr>
        <w:t>t</w:t>
      </w:r>
    </w:p>
    <w:p w:rsidR="0022157C" w:rsidRPr="002D5DCE" w:rsidRDefault="000A327D" w:rsidP="00CE2485">
      <w:pPr>
        <w:pStyle w:val="ListParagraph"/>
        <w:numPr>
          <w:ilvl w:val="0"/>
          <w:numId w:val="10"/>
        </w:numPr>
        <w:spacing w:after="0" w:line="240" w:lineRule="auto"/>
        <w:rPr>
          <w:rFonts w:ascii="Charter Black" w:hAnsi="Charter Black"/>
          <w:sz w:val="24"/>
          <w:szCs w:val="24"/>
        </w:rPr>
      </w:pPr>
      <w:r w:rsidRPr="002D5DCE">
        <w:rPr>
          <w:rFonts w:ascii="Charter Black" w:hAnsi="Charter Black"/>
          <w:bCs/>
          <w:sz w:val="24"/>
          <w:szCs w:val="24"/>
        </w:rPr>
        <w:t>Sports</w:t>
      </w:r>
    </w:p>
    <w:p w:rsidR="0022157C" w:rsidRPr="002D5DCE" w:rsidRDefault="0022157C" w:rsidP="00CE2485">
      <w:pPr>
        <w:pStyle w:val="ListParagraph"/>
        <w:spacing w:line="240" w:lineRule="auto"/>
        <w:ind w:left="1080"/>
        <w:rPr>
          <w:rFonts w:ascii="Charter Black" w:hAnsi="Charter Black"/>
          <w:sz w:val="24"/>
          <w:szCs w:val="24"/>
        </w:rPr>
      </w:pPr>
    </w:p>
    <w:p w:rsidR="006E268E" w:rsidRPr="002D5DCE" w:rsidRDefault="006E268E" w:rsidP="00CE2485">
      <w:pPr>
        <w:spacing w:line="240" w:lineRule="auto"/>
        <w:contextualSpacing/>
        <w:jc w:val="center"/>
        <w:rPr>
          <w:rFonts w:ascii="Charter Black" w:hAnsi="Charter Black"/>
          <w:sz w:val="24"/>
          <w:szCs w:val="24"/>
        </w:rPr>
      </w:pPr>
    </w:p>
    <w:p w:rsidR="009F7488" w:rsidRPr="002D5DCE" w:rsidRDefault="009F7488" w:rsidP="00CE2485">
      <w:pPr>
        <w:spacing w:line="240" w:lineRule="auto"/>
        <w:contextualSpacing/>
        <w:rPr>
          <w:rFonts w:ascii="Charter Black" w:hAnsi="Charter Black"/>
          <w:sz w:val="32"/>
          <w:szCs w:val="32"/>
        </w:rPr>
      </w:pPr>
    </w:p>
    <w:p w:rsidR="00CE2485" w:rsidRPr="002D5DCE" w:rsidRDefault="00CE2485" w:rsidP="00CE2485">
      <w:pPr>
        <w:spacing w:line="240" w:lineRule="auto"/>
        <w:contextualSpacing/>
        <w:jc w:val="center"/>
        <w:rPr>
          <w:rFonts w:ascii="Charter Black" w:hAnsi="Charter Black"/>
          <w:sz w:val="32"/>
          <w:szCs w:val="32"/>
        </w:rPr>
      </w:pPr>
    </w:p>
    <w:p w:rsidR="00CE2485" w:rsidRPr="002D5DCE" w:rsidRDefault="00CE2485" w:rsidP="00CE2485">
      <w:pPr>
        <w:spacing w:line="240" w:lineRule="auto"/>
        <w:contextualSpacing/>
        <w:jc w:val="center"/>
        <w:rPr>
          <w:rFonts w:ascii="Charter Black" w:hAnsi="Charter Black"/>
          <w:sz w:val="32"/>
          <w:szCs w:val="32"/>
        </w:rPr>
      </w:pPr>
    </w:p>
    <w:p w:rsidR="00CE2485" w:rsidRPr="002D5DCE" w:rsidRDefault="00CE2485" w:rsidP="00CE2485">
      <w:pPr>
        <w:spacing w:line="240" w:lineRule="auto"/>
        <w:contextualSpacing/>
        <w:jc w:val="center"/>
        <w:rPr>
          <w:rFonts w:ascii="Charter Black" w:hAnsi="Charter Black"/>
          <w:sz w:val="32"/>
          <w:szCs w:val="32"/>
        </w:rPr>
      </w:pPr>
    </w:p>
    <w:p w:rsidR="00CE2485" w:rsidRPr="002D5DCE" w:rsidRDefault="00CE2485" w:rsidP="00047A8E">
      <w:pPr>
        <w:spacing w:line="240" w:lineRule="auto"/>
        <w:contextualSpacing/>
        <w:rPr>
          <w:rFonts w:ascii="Charter Black" w:hAnsi="Charter Black"/>
          <w:sz w:val="32"/>
          <w:szCs w:val="32"/>
        </w:rPr>
      </w:pPr>
    </w:p>
    <w:p w:rsidR="0017598D" w:rsidRPr="002D5DCE" w:rsidRDefault="0017598D" w:rsidP="00CE2485">
      <w:pPr>
        <w:spacing w:line="240" w:lineRule="auto"/>
        <w:contextualSpacing/>
        <w:jc w:val="center"/>
        <w:rPr>
          <w:rFonts w:ascii="Charter Black" w:hAnsi="Charter Black"/>
          <w:sz w:val="32"/>
          <w:szCs w:val="32"/>
        </w:rPr>
      </w:pPr>
    </w:p>
    <w:p w:rsidR="0017598D" w:rsidRPr="002D5DCE" w:rsidRDefault="0017598D" w:rsidP="00CE2485">
      <w:pPr>
        <w:spacing w:line="240" w:lineRule="auto"/>
        <w:contextualSpacing/>
        <w:jc w:val="center"/>
        <w:rPr>
          <w:rFonts w:ascii="Charter Black" w:hAnsi="Charter Black"/>
          <w:sz w:val="32"/>
          <w:szCs w:val="32"/>
        </w:rPr>
      </w:pPr>
    </w:p>
    <w:p w:rsidR="0017598D" w:rsidRPr="002D5DCE" w:rsidRDefault="0017598D" w:rsidP="00CE2485">
      <w:pPr>
        <w:spacing w:line="240" w:lineRule="auto"/>
        <w:contextualSpacing/>
        <w:jc w:val="center"/>
        <w:rPr>
          <w:rFonts w:ascii="Charter Black" w:hAnsi="Charter Black"/>
          <w:sz w:val="32"/>
          <w:szCs w:val="32"/>
        </w:rPr>
      </w:pPr>
    </w:p>
    <w:p w:rsidR="006E268E" w:rsidRPr="002D5DCE" w:rsidRDefault="000834E0" w:rsidP="00CE2485">
      <w:pPr>
        <w:spacing w:line="240" w:lineRule="auto"/>
        <w:contextualSpacing/>
        <w:jc w:val="center"/>
        <w:rPr>
          <w:rFonts w:ascii="Charter Black" w:hAnsi="Charter Black"/>
          <w:sz w:val="32"/>
          <w:szCs w:val="32"/>
        </w:rPr>
      </w:pPr>
      <w:r w:rsidRPr="002D5DCE">
        <w:rPr>
          <w:rFonts w:ascii="Charter Black" w:hAnsi="Charter Black"/>
          <w:sz w:val="32"/>
          <w:szCs w:val="32"/>
        </w:rPr>
        <w:lastRenderedPageBreak/>
        <w:t xml:space="preserve">I. </w:t>
      </w:r>
      <w:r w:rsidR="006F0833" w:rsidRPr="002D5DCE">
        <w:rPr>
          <w:rFonts w:ascii="Charter Black" w:hAnsi="Charter Black"/>
          <w:sz w:val="32"/>
          <w:szCs w:val="32"/>
          <w:u w:val="single"/>
        </w:rPr>
        <w:t>Overview</w:t>
      </w:r>
    </w:p>
    <w:p w:rsidR="00047A8E" w:rsidRPr="002D5DCE" w:rsidRDefault="00047A8E" w:rsidP="00CE2485">
      <w:pPr>
        <w:spacing w:before="100" w:beforeAutospacing="1" w:after="100" w:afterAutospacing="1" w:line="240" w:lineRule="auto"/>
        <w:contextualSpacing/>
        <w:rPr>
          <w:rFonts w:ascii="Charter Black" w:eastAsia="Times New Roman" w:hAnsi="Charter Black" w:cs="Times New Roman"/>
          <w:color w:val="000000"/>
          <w:sz w:val="24"/>
          <w:szCs w:val="24"/>
        </w:rPr>
      </w:pPr>
    </w:p>
    <w:p w:rsidR="006E268E" w:rsidRPr="002D5DCE" w:rsidRDefault="006E268E" w:rsidP="00CE2485">
      <w:p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The Yale Intramural program provides an outlet for athletic competition for the Yale community. Teams are organized through their residential college IM secretaries, allowing any s</w:t>
      </w:r>
      <w:r w:rsidR="006F0833" w:rsidRPr="002D5DCE">
        <w:rPr>
          <w:rFonts w:ascii="Charter Black" w:eastAsia="Times New Roman" w:hAnsi="Charter Black" w:cs="Times New Roman"/>
          <w:color w:val="000000"/>
          <w:sz w:val="24"/>
          <w:szCs w:val="24"/>
        </w:rPr>
        <w:t>tudent to play any one of approximately 20</w:t>
      </w:r>
      <w:r w:rsidRPr="002D5DCE">
        <w:rPr>
          <w:rFonts w:ascii="Charter Black" w:eastAsia="Times New Roman" w:hAnsi="Charter Black" w:cs="Times New Roman"/>
          <w:color w:val="000000"/>
          <w:sz w:val="24"/>
          <w:szCs w:val="24"/>
        </w:rPr>
        <w:t xml:space="preserve"> sports. While the goal of most IM athletes is to win the Tyng Cup—the award for excellence (</w:t>
      </w:r>
      <w:r w:rsidRPr="002D5DCE">
        <w:rPr>
          <w:rFonts w:ascii="Charter Black" w:eastAsia="Times New Roman" w:hAnsi="Charter Black" w:cs="Times New Roman"/>
          <w:sz w:val="24"/>
          <w:szCs w:val="24"/>
        </w:rPr>
        <w:t>Tyng points are given to the winning team in every official intramural game over the course of a year), t</w:t>
      </w:r>
      <w:r w:rsidRPr="002D5DCE">
        <w:rPr>
          <w:rFonts w:ascii="Charter Black" w:eastAsia="Times New Roman" w:hAnsi="Charter Black" w:cs="Times New Roman"/>
          <w:color w:val="000000"/>
          <w:sz w:val="24"/>
          <w:szCs w:val="24"/>
        </w:rPr>
        <w:t>he goals of the program emphasize the community of the residential colleges, the values of sportsmanship and fair play, and the lessons learned through competitive sports and student leadership.</w:t>
      </w:r>
    </w:p>
    <w:p w:rsidR="006E268E" w:rsidRPr="002D5DCE" w:rsidRDefault="006E268E" w:rsidP="00CE2485">
      <w:pPr>
        <w:spacing w:after="0" w:line="240" w:lineRule="auto"/>
        <w:contextualSpacing/>
        <w:rPr>
          <w:rFonts w:ascii="Charter Black" w:eastAsia="Times New Roman" w:hAnsi="Charter Black" w:cs="Times New Roman"/>
          <w:sz w:val="24"/>
          <w:szCs w:val="24"/>
        </w:rPr>
      </w:pPr>
      <w:r w:rsidRPr="002D5DCE">
        <w:rPr>
          <w:rFonts w:ascii="Charter Black" w:eastAsia="Times New Roman" w:hAnsi="Charter Black" w:cs="Times New Roman"/>
          <w:sz w:val="24"/>
          <w:szCs w:val="24"/>
        </w:rPr>
        <w:t xml:space="preserve">The Yale Intramural program is one of the largest extracurricular programs on campus—about half of all Yale undergrads participate in IMs. As a new student, </w:t>
      </w:r>
      <w:r w:rsidR="00DC4FB9" w:rsidRPr="002D5DCE">
        <w:rPr>
          <w:rFonts w:ascii="Charter Black" w:eastAsia="Times New Roman" w:hAnsi="Charter Black" w:cs="Times New Roman"/>
          <w:sz w:val="24"/>
          <w:szCs w:val="24"/>
        </w:rPr>
        <w:t>one</w:t>
      </w:r>
      <w:r w:rsidRPr="002D5DCE">
        <w:rPr>
          <w:rFonts w:ascii="Charter Black" w:eastAsia="Times New Roman" w:hAnsi="Charter Black" w:cs="Times New Roman"/>
          <w:sz w:val="24"/>
          <w:szCs w:val="24"/>
        </w:rPr>
        <w:t xml:space="preserve"> may ask, “Hey, how can I </w:t>
      </w:r>
      <w:r w:rsidR="002B1862" w:rsidRPr="002D5DCE">
        <w:rPr>
          <w:rFonts w:ascii="Charter Black" w:eastAsia="Times New Roman" w:hAnsi="Charter Black" w:cs="Times New Roman"/>
          <w:sz w:val="24"/>
          <w:szCs w:val="24"/>
        </w:rPr>
        <w:t>be a part of something that’s</w:t>
      </w:r>
      <w:r w:rsidRPr="002D5DCE">
        <w:rPr>
          <w:rFonts w:ascii="Charter Black" w:eastAsia="Times New Roman" w:hAnsi="Charter Black" w:cs="Times New Roman"/>
          <w:sz w:val="24"/>
          <w:szCs w:val="24"/>
        </w:rPr>
        <w:t xml:space="preserve"> popular and fun?” It’s easy! Every team is affiliated with one of the </w:t>
      </w:r>
      <w:r w:rsidR="007A64CF" w:rsidRPr="002D5DCE">
        <w:rPr>
          <w:rFonts w:ascii="Charter Black" w:eastAsia="Times New Roman" w:hAnsi="Charter Black" w:cs="Times New Roman"/>
          <w:sz w:val="24"/>
          <w:szCs w:val="24"/>
        </w:rPr>
        <w:t xml:space="preserve">14 </w:t>
      </w:r>
      <w:r w:rsidRPr="002D5DCE">
        <w:rPr>
          <w:rFonts w:ascii="Charter Black" w:eastAsia="Times New Roman" w:hAnsi="Charter Black" w:cs="Times New Roman"/>
          <w:sz w:val="24"/>
          <w:szCs w:val="24"/>
        </w:rPr>
        <w:t>residential colleges. This means that no matter what college you’re placed in, you’ll be able to participate in as many sports as you desire simply by signing up with your IM secretary.</w:t>
      </w:r>
    </w:p>
    <w:p w:rsidR="006E268E" w:rsidRPr="002D5DCE" w:rsidRDefault="006E268E" w:rsidP="00CE2485">
      <w:pPr>
        <w:spacing w:after="0" w:line="240" w:lineRule="auto"/>
        <w:contextualSpacing/>
        <w:rPr>
          <w:rFonts w:ascii="Charter Black" w:eastAsia="Times New Roman" w:hAnsi="Charter Black" w:cs="Times New Roman"/>
          <w:sz w:val="24"/>
          <w:szCs w:val="24"/>
        </w:rPr>
      </w:pPr>
    </w:p>
    <w:p w:rsidR="006E268E" w:rsidRPr="002D5DCE" w:rsidRDefault="006F0833" w:rsidP="00CE2485">
      <w:pPr>
        <w:spacing w:after="0" w:line="240" w:lineRule="auto"/>
        <w:contextualSpacing/>
        <w:rPr>
          <w:rFonts w:ascii="Charter Black" w:eastAsia="Times New Roman" w:hAnsi="Charter Black" w:cs="Times New Roman"/>
          <w:sz w:val="24"/>
          <w:szCs w:val="24"/>
        </w:rPr>
      </w:pPr>
      <w:r w:rsidRPr="002D5DCE">
        <w:rPr>
          <w:rFonts w:ascii="Charter Black" w:eastAsia="Times New Roman" w:hAnsi="Charter Black" w:cs="Times New Roman"/>
          <w:sz w:val="24"/>
          <w:szCs w:val="24"/>
        </w:rPr>
        <w:t>Our diverse</w:t>
      </w:r>
      <w:r w:rsidR="006E268E" w:rsidRPr="002D5DCE">
        <w:rPr>
          <w:rFonts w:ascii="Charter Black" w:eastAsia="Times New Roman" w:hAnsi="Charter Black" w:cs="Times New Roman"/>
          <w:sz w:val="24"/>
          <w:szCs w:val="24"/>
        </w:rPr>
        <w:t xml:space="preserve"> sports offerings </w:t>
      </w:r>
      <w:r w:rsidRPr="002D5DCE">
        <w:rPr>
          <w:rFonts w:ascii="Charter Black" w:eastAsia="Times New Roman" w:hAnsi="Charter Black" w:cs="Times New Roman"/>
          <w:sz w:val="24"/>
          <w:szCs w:val="24"/>
        </w:rPr>
        <w:t>are spread across three seasons:</w:t>
      </w:r>
      <w:r w:rsidR="006E268E" w:rsidRPr="002D5DCE">
        <w:rPr>
          <w:rFonts w:ascii="Charter Black" w:eastAsia="Times New Roman" w:hAnsi="Charter Black" w:cs="Times New Roman"/>
          <w:sz w:val="24"/>
          <w:szCs w:val="24"/>
        </w:rPr>
        <w:t xml:space="preserve"> The fall sports are golf, table tennis,</w:t>
      </w:r>
      <w:r w:rsidR="00277A74" w:rsidRPr="002D5DCE">
        <w:rPr>
          <w:rFonts w:ascii="Charter Black" w:eastAsia="Times New Roman" w:hAnsi="Charter Black" w:cs="Times New Roman"/>
          <w:sz w:val="24"/>
          <w:szCs w:val="24"/>
        </w:rPr>
        <w:t xml:space="preserve"> tennis, touch football,</w:t>
      </w:r>
      <w:r w:rsidR="00F6656B" w:rsidRPr="002D5DCE">
        <w:rPr>
          <w:rFonts w:ascii="Charter Black" w:eastAsia="Times New Roman" w:hAnsi="Charter Black" w:cs="Times New Roman"/>
          <w:sz w:val="24"/>
          <w:szCs w:val="24"/>
        </w:rPr>
        <w:t xml:space="preserve"> volleyball, soccer,</w:t>
      </w:r>
      <w:r w:rsidR="006E268E" w:rsidRPr="002D5DCE">
        <w:rPr>
          <w:rFonts w:ascii="Charter Black" w:eastAsia="Times New Roman" w:hAnsi="Charter Black" w:cs="Times New Roman"/>
          <w:sz w:val="24"/>
          <w:szCs w:val="24"/>
        </w:rPr>
        <w:t xml:space="preserve"> cross country</w:t>
      </w:r>
      <w:r w:rsidR="008927AF" w:rsidRPr="002D5DCE">
        <w:rPr>
          <w:rFonts w:ascii="Charter Black" w:eastAsia="Times New Roman" w:hAnsi="Charter Black" w:cs="Times New Roman"/>
          <w:sz w:val="24"/>
          <w:szCs w:val="24"/>
        </w:rPr>
        <w:t>, pickleball</w:t>
      </w:r>
      <w:r w:rsidR="00F6656B" w:rsidRPr="002D5DCE">
        <w:rPr>
          <w:rFonts w:ascii="Charter Black" w:eastAsia="Times New Roman" w:hAnsi="Charter Black" w:cs="Times New Roman"/>
          <w:sz w:val="24"/>
          <w:szCs w:val="24"/>
        </w:rPr>
        <w:t xml:space="preserve"> and volleyball</w:t>
      </w:r>
      <w:r w:rsidR="006E268E" w:rsidRPr="002D5DCE">
        <w:rPr>
          <w:rFonts w:ascii="Charter Black" w:eastAsia="Times New Roman" w:hAnsi="Charter Black" w:cs="Times New Roman"/>
          <w:sz w:val="24"/>
          <w:szCs w:val="24"/>
        </w:rPr>
        <w:t xml:space="preserve">. The winter sports are basketball, </w:t>
      </w:r>
      <w:r w:rsidR="00864B68" w:rsidRPr="002D5DCE">
        <w:rPr>
          <w:rFonts w:ascii="Charter Black" w:eastAsia="Times New Roman" w:hAnsi="Charter Black" w:cs="Times New Roman"/>
          <w:sz w:val="24"/>
          <w:szCs w:val="24"/>
        </w:rPr>
        <w:t xml:space="preserve">indoor soccer, </w:t>
      </w:r>
      <w:r w:rsidR="006E268E" w:rsidRPr="002D5DCE">
        <w:rPr>
          <w:rFonts w:ascii="Charter Black" w:eastAsia="Times New Roman" w:hAnsi="Charter Black" w:cs="Times New Roman"/>
          <w:sz w:val="24"/>
          <w:szCs w:val="24"/>
        </w:rPr>
        <w:t xml:space="preserve">swimming, bowling, </w:t>
      </w:r>
      <w:r w:rsidR="00042789" w:rsidRPr="002D5DCE">
        <w:rPr>
          <w:rFonts w:ascii="Charter Black" w:eastAsia="Times New Roman" w:hAnsi="Charter Black" w:cs="Times New Roman"/>
          <w:sz w:val="24"/>
          <w:szCs w:val="24"/>
        </w:rPr>
        <w:t>broomball</w:t>
      </w:r>
      <w:r w:rsidR="00277A74" w:rsidRPr="002D5DCE">
        <w:rPr>
          <w:rFonts w:ascii="Charter Black" w:eastAsia="Times New Roman" w:hAnsi="Charter Black" w:cs="Times New Roman"/>
          <w:sz w:val="24"/>
          <w:szCs w:val="24"/>
        </w:rPr>
        <w:t>, squash, indoor volleyball</w:t>
      </w:r>
      <w:r w:rsidR="00F6656B" w:rsidRPr="002D5DCE">
        <w:rPr>
          <w:rFonts w:ascii="Charter Black" w:eastAsia="Times New Roman" w:hAnsi="Charter Black" w:cs="Times New Roman"/>
          <w:sz w:val="24"/>
          <w:szCs w:val="24"/>
        </w:rPr>
        <w:t>,</w:t>
      </w:r>
      <w:r w:rsidR="006E268E" w:rsidRPr="002D5DCE">
        <w:rPr>
          <w:rFonts w:ascii="Charter Black" w:eastAsia="Times New Roman" w:hAnsi="Charter Black" w:cs="Times New Roman"/>
          <w:sz w:val="24"/>
          <w:szCs w:val="24"/>
        </w:rPr>
        <w:t xml:space="preserve"> and inner-tube water polo. T</w:t>
      </w:r>
      <w:r w:rsidR="00042789" w:rsidRPr="002D5DCE">
        <w:rPr>
          <w:rFonts w:ascii="Charter Black" w:eastAsia="Times New Roman" w:hAnsi="Charter Black" w:cs="Times New Roman"/>
          <w:sz w:val="24"/>
          <w:szCs w:val="24"/>
        </w:rPr>
        <w:t>he spring sports are softball,</w:t>
      </w:r>
      <w:r w:rsidR="00F6656B" w:rsidRPr="002D5DCE">
        <w:rPr>
          <w:rFonts w:ascii="Charter Black" w:eastAsia="Times New Roman" w:hAnsi="Charter Black" w:cs="Times New Roman"/>
          <w:sz w:val="24"/>
          <w:szCs w:val="24"/>
        </w:rPr>
        <w:t xml:space="preserve"> soccer,</w:t>
      </w:r>
      <w:r w:rsidR="00042789" w:rsidRPr="002D5DCE">
        <w:rPr>
          <w:rFonts w:ascii="Charter Black" w:eastAsia="Times New Roman" w:hAnsi="Charter Black" w:cs="Times New Roman"/>
          <w:sz w:val="24"/>
          <w:szCs w:val="24"/>
        </w:rPr>
        <w:t xml:space="preserve"> Ultimate Frisbee,</w:t>
      </w:r>
      <w:r w:rsidR="006E268E" w:rsidRPr="002D5DCE">
        <w:rPr>
          <w:rFonts w:ascii="Charter Black" w:eastAsia="Times New Roman" w:hAnsi="Charter Black" w:cs="Times New Roman"/>
          <w:sz w:val="24"/>
          <w:szCs w:val="24"/>
        </w:rPr>
        <w:t xml:space="preserve"> badminton, golf, </w:t>
      </w:r>
      <w:r w:rsidR="00042789" w:rsidRPr="002D5DCE">
        <w:rPr>
          <w:rFonts w:ascii="Charter Black" w:eastAsia="Times New Roman" w:hAnsi="Charter Black" w:cs="Times New Roman"/>
          <w:sz w:val="24"/>
          <w:szCs w:val="24"/>
        </w:rPr>
        <w:t>spikeball</w:t>
      </w:r>
      <w:r w:rsidR="006E268E" w:rsidRPr="002D5DCE">
        <w:rPr>
          <w:rFonts w:ascii="Charter Black" w:eastAsia="Times New Roman" w:hAnsi="Charter Black" w:cs="Times New Roman"/>
          <w:sz w:val="24"/>
          <w:szCs w:val="24"/>
        </w:rPr>
        <w:t xml:space="preserve"> and dodgeball.</w:t>
      </w:r>
    </w:p>
    <w:p w:rsidR="006E268E" w:rsidRPr="002D5DCE" w:rsidRDefault="006E268E" w:rsidP="00CE2485">
      <w:pPr>
        <w:spacing w:after="0" w:line="240" w:lineRule="auto"/>
        <w:contextualSpacing/>
        <w:rPr>
          <w:rFonts w:ascii="Charter Black" w:eastAsia="Times New Roman" w:hAnsi="Charter Black" w:cs="Times New Roman"/>
          <w:sz w:val="24"/>
          <w:szCs w:val="24"/>
        </w:rPr>
      </w:pPr>
    </w:p>
    <w:p w:rsidR="006E268E" w:rsidRPr="002D5DCE" w:rsidRDefault="006E268E" w:rsidP="00CE2485">
      <w:pPr>
        <w:spacing w:after="0" w:line="240" w:lineRule="auto"/>
        <w:contextualSpacing/>
        <w:rPr>
          <w:rFonts w:ascii="Charter Black" w:eastAsia="Times New Roman" w:hAnsi="Charter Black" w:cs="Times New Roman"/>
          <w:sz w:val="24"/>
          <w:szCs w:val="24"/>
        </w:rPr>
      </w:pPr>
      <w:r w:rsidRPr="002D5DCE">
        <w:rPr>
          <w:rFonts w:ascii="Charter Black" w:eastAsia="Times New Roman" w:hAnsi="Charter Black" w:cs="Times New Roman"/>
          <w:sz w:val="24"/>
          <w:szCs w:val="24"/>
        </w:rPr>
        <w:t>One of the best features of the IM program is that it’s a low-stress organization. Games are played in the afternoons or evenings, after students a</w:t>
      </w:r>
      <w:r w:rsidR="00C90607" w:rsidRPr="002D5DCE">
        <w:rPr>
          <w:rFonts w:ascii="Charter Black" w:eastAsia="Times New Roman" w:hAnsi="Charter Black" w:cs="Times New Roman"/>
          <w:sz w:val="24"/>
          <w:szCs w:val="24"/>
        </w:rPr>
        <w:t>re out of class, and are</w:t>
      </w:r>
      <w:r w:rsidRPr="002D5DCE">
        <w:rPr>
          <w:rFonts w:ascii="Charter Black" w:eastAsia="Times New Roman" w:hAnsi="Charter Black" w:cs="Times New Roman"/>
          <w:sz w:val="24"/>
          <w:szCs w:val="24"/>
        </w:rPr>
        <w:t xml:space="preserve"> friendly and relaxing. Freshmen and upperclassmen alike participate in</w:t>
      </w:r>
      <w:r w:rsidR="00C90607" w:rsidRPr="002D5DCE">
        <w:rPr>
          <w:rFonts w:ascii="Charter Black" w:eastAsia="Times New Roman" w:hAnsi="Charter Black" w:cs="Times New Roman"/>
          <w:sz w:val="24"/>
          <w:szCs w:val="24"/>
        </w:rPr>
        <w:t xml:space="preserve"> undergrad</w:t>
      </w:r>
      <w:r w:rsidRPr="002D5DCE">
        <w:rPr>
          <w:rFonts w:ascii="Charter Black" w:eastAsia="Times New Roman" w:hAnsi="Charter Black" w:cs="Times New Roman"/>
          <w:sz w:val="24"/>
          <w:szCs w:val="24"/>
        </w:rPr>
        <w:t xml:space="preserve"> IMs; the graduate </w:t>
      </w:r>
      <w:r w:rsidR="006F0833" w:rsidRPr="002D5DCE">
        <w:rPr>
          <w:rFonts w:ascii="Charter Black" w:eastAsia="Times New Roman" w:hAnsi="Charter Black" w:cs="Times New Roman"/>
          <w:sz w:val="24"/>
          <w:szCs w:val="24"/>
        </w:rPr>
        <w:t xml:space="preserve">schools have their own graduate/professional IM program. </w:t>
      </w:r>
      <w:r w:rsidR="00C90607" w:rsidRPr="002D5DCE">
        <w:rPr>
          <w:rFonts w:ascii="Charter Black" w:eastAsia="Times New Roman" w:hAnsi="Charter Black" w:cs="Times New Roman"/>
          <w:sz w:val="24"/>
          <w:szCs w:val="24"/>
        </w:rPr>
        <w:t>(Call 203-432-2487 for details.)</w:t>
      </w:r>
    </w:p>
    <w:p w:rsidR="006E268E" w:rsidRPr="002D5DCE" w:rsidRDefault="006E268E" w:rsidP="00CE2485">
      <w:pPr>
        <w:spacing w:after="0" w:line="240" w:lineRule="auto"/>
        <w:contextualSpacing/>
        <w:rPr>
          <w:rFonts w:ascii="Charter Black" w:eastAsia="Times New Roman" w:hAnsi="Charter Black" w:cs="Times New Roman"/>
          <w:sz w:val="24"/>
          <w:szCs w:val="24"/>
        </w:rPr>
      </w:pPr>
    </w:p>
    <w:p w:rsidR="006E268E" w:rsidRPr="002D5DCE" w:rsidRDefault="006E268E" w:rsidP="00CE2485">
      <w:pPr>
        <w:spacing w:after="0" w:line="240" w:lineRule="auto"/>
        <w:contextualSpacing/>
        <w:rPr>
          <w:rFonts w:ascii="Charter Black" w:eastAsia="Times New Roman" w:hAnsi="Charter Black" w:cs="Times New Roman"/>
          <w:sz w:val="24"/>
          <w:szCs w:val="24"/>
        </w:rPr>
      </w:pPr>
      <w:r w:rsidRPr="002D5DCE">
        <w:rPr>
          <w:rFonts w:ascii="Charter Black" w:eastAsia="Times New Roman" w:hAnsi="Charter Black" w:cs="Times New Roman"/>
          <w:sz w:val="24"/>
          <w:szCs w:val="24"/>
        </w:rPr>
        <w:t>Although games are competitive, you’re never required to play, and will have time to pursue other activities and academics. Playing intramurals is a great way to stay in shape, have fun, and meet other students at Yale. You don’t have to be an all-state, ex-varsity prodigy either—many IM athletes are new to playing sport</w:t>
      </w:r>
      <w:r w:rsidR="00DC4FB9" w:rsidRPr="002D5DCE">
        <w:rPr>
          <w:rFonts w:ascii="Charter Black" w:eastAsia="Times New Roman" w:hAnsi="Charter Black" w:cs="Times New Roman"/>
          <w:sz w:val="24"/>
          <w:szCs w:val="24"/>
        </w:rPr>
        <w:t>s</w:t>
      </w:r>
      <w:r w:rsidRPr="002D5DCE">
        <w:rPr>
          <w:rFonts w:ascii="Charter Black" w:eastAsia="Times New Roman" w:hAnsi="Charter Black" w:cs="Times New Roman"/>
          <w:sz w:val="24"/>
          <w:szCs w:val="24"/>
        </w:rPr>
        <w:t xml:space="preserve">. Others are just trying to relax and exercise after class. Either way, we’ll welcome you on the fields, ice, pool or courts. </w:t>
      </w:r>
    </w:p>
    <w:p w:rsidR="00AE1BAA" w:rsidRPr="002D5DCE" w:rsidRDefault="00AE1BAA" w:rsidP="00CE2485">
      <w:pPr>
        <w:spacing w:after="0" w:line="240" w:lineRule="auto"/>
        <w:contextualSpacing/>
        <w:rPr>
          <w:rFonts w:ascii="Charter Black" w:eastAsia="Times New Roman" w:hAnsi="Charter Black" w:cs="Times New Roman"/>
          <w:sz w:val="24"/>
          <w:szCs w:val="24"/>
        </w:rPr>
      </w:pPr>
    </w:p>
    <w:p w:rsidR="000834E0" w:rsidRPr="002D5DCE" w:rsidRDefault="000834E0" w:rsidP="00CE2485">
      <w:pPr>
        <w:spacing w:line="240" w:lineRule="auto"/>
        <w:contextualSpacing/>
        <w:jc w:val="center"/>
        <w:rPr>
          <w:rFonts w:ascii="Charter Black" w:hAnsi="Charter Black"/>
          <w:sz w:val="32"/>
          <w:szCs w:val="32"/>
          <w:u w:val="single"/>
        </w:rPr>
      </w:pPr>
    </w:p>
    <w:p w:rsidR="00CE2485" w:rsidRPr="002D5DCE" w:rsidRDefault="00CE2485" w:rsidP="00CE2485">
      <w:pPr>
        <w:spacing w:line="240" w:lineRule="auto"/>
        <w:contextualSpacing/>
        <w:jc w:val="center"/>
        <w:rPr>
          <w:rFonts w:ascii="Charter Black" w:hAnsi="Charter Black"/>
          <w:sz w:val="32"/>
          <w:szCs w:val="32"/>
        </w:rPr>
      </w:pPr>
    </w:p>
    <w:p w:rsidR="000A01EE" w:rsidRPr="002D5DCE" w:rsidRDefault="000834E0" w:rsidP="00CE2485">
      <w:pPr>
        <w:spacing w:line="240" w:lineRule="auto"/>
        <w:contextualSpacing/>
        <w:jc w:val="center"/>
        <w:rPr>
          <w:rFonts w:ascii="Charter Black" w:hAnsi="Charter Black"/>
          <w:sz w:val="32"/>
          <w:szCs w:val="32"/>
          <w:u w:val="single"/>
        </w:rPr>
      </w:pPr>
      <w:r w:rsidRPr="002D5DCE">
        <w:rPr>
          <w:rFonts w:ascii="Charter Black" w:hAnsi="Charter Black"/>
          <w:sz w:val="32"/>
          <w:szCs w:val="32"/>
        </w:rPr>
        <w:t xml:space="preserve">II. </w:t>
      </w:r>
      <w:r w:rsidR="006E268E" w:rsidRPr="002D5DCE">
        <w:rPr>
          <w:rFonts w:ascii="Charter Black" w:hAnsi="Charter Black"/>
          <w:sz w:val="32"/>
          <w:szCs w:val="32"/>
          <w:u w:val="single"/>
        </w:rPr>
        <w:t>Contacting IMs</w:t>
      </w:r>
      <w:r w:rsidR="00AE1BAA" w:rsidRPr="002D5DCE">
        <w:rPr>
          <w:rFonts w:ascii="Charter Black" w:hAnsi="Charter Black"/>
          <w:sz w:val="32"/>
          <w:szCs w:val="32"/>
          <w:u w:val="single"/>
        </w:rPr>
        <w:t xml:space="preserve"> &amp; Locations</w:t>
      </w:r>
    </w:p>
    <w:p w:rsidR="006E268E" w:rsidRPr="002D5DCE" w:rsidRDefault="00184C35" w:rsidP="00CE2485">
      <w:pPr>
        <w:pStyle w:val="yiv7132519598msonormal"/>
        <w:contextualSpacing/>
        <w:rPr>
          <w:rFonts w:ascii="Charter Black" w:hAnsi="Charter Black"/>
          <w:b/>
        </w:rPr>
      </w:pPr>
      <w:r w:rsidRPr="002D5DCE">
        <w:rPr>
          <w:rFonts w:ascii="Charter Black" w:hAnsi="Charter Black"/>
          <w:bCs/>
          <w:color w:val="000000"/>
          <w:u w:val="single"/>
        </w:rPr>
        <w:t>Indoor</w:t>
      </w:r>
      <w:r w:rsidR="008C71A6" w:rsidRPr="002D5DCE">
        <w:rPr>
          <w:rFonts w:ascii="Charter Black" w:hAnsi="Charter Black"/>
        </w:rPr>
        <w:t>:</w:t>
      </w:r>
      <w:r w:rsidR="008C71A6" w:rsidRPr="002D5DCE">
        <w:rPr>
          <w:rFonts w:ascii="Charter Black" w:hAnsi="Charter Black"/>
          <w:b/>
        </w:rPr>
        <w:t xml:space="preserve"> </w:t>
      </w:r>
      <w:r w:rsidRPr="002D5DCE">
        <w:rPr>
          <w:rFonts w:ascii="Charter Black" w:hAnsi="Charter Black"/>
          <w:color w:val="000000"/>
        </w:rPr>
        <w:t>Payne Whitney Gym:</w:t>
      </w:r>
      <w:r w:rsidR="002B1862" w:rsidRPr="002D5DCE">
        <w:rPr>
          <w:rFonts w:ascii="Charter Black" w:hAnsi="Charter Black"/>
          <w:b/>
        </w:rPr>
        <w:t xml:space="preserve"> </w:t>
      </w:r>
      <w:r w:rsidR="006E268E" w:rsidRPr="002D5DCE">
        <w:rPr>
          <w:rFonts w:ascii="Charter Black" w:hAnsi="Charter Black"/>
          <w:color w:val="000000"/>
        </w:rPr>
        <w:t>70 Tower Parkway, New Haven, CT 06511</w:t>
      </w:r>
    </w:p>
    <w:p w:rsidR="006E268E" w:rsidRPr="002D5DCE" w:rsidRDefault="00184C35" w:rsidP="00CE2485">
      <w:pPr>
        <w:pStyle w:val="yiv7132519598msonormal"/>
        <w:contextualSpacing/>
        <w:rPr>
          <w:rFonts w:ascii="Charter Black" w:hAnsi="Charter Black"/>
          <w:color w:val="000000"/>
        </w:rPr>
      </w:pPr>
      <w:r w:rsidRPr="002D5DCE">
        <w:rPr>
          <w:rFonts w:ascii="Charter Black" w:hAnsi="Charter Black"/>
          <w:color w:val="000000"/>
          <w:u w:val="single"/>
        </w:rPr>
        <w:t>Outdoor</w:t>
      </w:r>
      <w:r w:rsidR="008C71A6" w:rsidRPr="002D5DCE">
        <w:rPr>
          <w:rFonts w:ascii="Charter Black" w:hAnsi="Charter Black"/>
          <w:color w:val="000000"/>
          <w:u w:val="single"/>
        </w:rPr>
        <w:t>:</w:t>
      </w:r>
      <w:r w:rsidR="002B1862" w:rsidRPr="002D5DCE">
        <w:rPr>
          <w:rFonts w:ascii="Charter Black" w:hAnsi="Charter Black"/>
          <w:color w:val="000000"/>
        </w:rPr>
        <w:t xml:space="preserve"> </w:t>
      </w:r>
      <w:r w:rsidR="00AE1BAA" w:rsidRPr="002D5DCE">
        <w:rPr>
          <w:rFonts w:ascii="Charter Black" w:hAnsi="Charter Black"/>
          <w:color w:val="000000"/>
        </w:rPr>
        <w:t xml:space="preserve">Primarily </w:t>
      </w:r>
      <w:r w:rsidR="002B1862" w:rsidRPr="002D5DCE">
        <w:rPr>
          <w:rFonts w:ascii="Charter Black" w:hAnsi="Charter Black"/>
          <w:color w:val="000000"/>
        </w:rPr>
        <w:t>Yale Bowl</w:t>
      </w:r>
      <w:r w:rsidR="008C71A6" w:rsidRPr="002D5DCE">
        <w:rPr>
          <w:rFonts w:ascii="Charter Black" w:hAnsi="Charter Black"/>
          <w:color w:val="000000"/>
        </w:rPr>
        <w:t xml:space="preserve"> Fields</w:t>
      </w:r>
      <w:r w:rsidR="00AE1BAA" w:rsidRPr="002D5DCE">
        <w:rPr>
          <w:rFonts w:ascii="Charter Black" w:hAnsi="Charter Black"/>
          <w:color w:val="000000"/>
        </w:rPr>
        <w:t xml:space="preserve"> (D-North, D-South, D-Special, Field C)</w:t>
      </w:r>
      <w:r w:rsidR="002B1862" w:rsidRPr="002D5DCE">
        <w:rPr>
          <w:rFonts w:ascii="Charter Black" w:hAnsi="Charter Black"/>
          <w:color w:val="000000"/>
        </w:rPr>
        <w:t>: 20 Central Ave, West Haven, CT, 06516</w:t>
      </w:r>
    </w:p>
    <w:p w:rsidR="002B1862" w:rsidRPr="002D5DCE" w:rsidRDefault="002B1862" w:rsidP="00CE2485">
      <w:pPr>
        <w:pStyle w:val="yiv7132519598msonormal"/>
        <w:contextualSpacing/>
        <w:jc w:val="center"/>
        <w:rPr>
          <w:rFonts w:ascii="Charter Black" w:hAnsi="Charter Black"/>
          <w:color w:val="000000"/>
          <w:u w:val="single"/>
        </w:rPr>
      </w:pPr>
    </w:p>
    <w:p w:rsidR="00184C35" w:rsidRPr="002D5DCE" w:rsidRDefault="00184C35" w:rsidP="00CE2485">
      <w:pPr>
        <w:pStyle w:val="yiv7132519598msonormal"/>
        <w:contextualSpacing/>
        <w:jc w:val="center"/>
        <w:rPr>
          <w:rFonts w:ascii="Charter Black" w:hAnsi="Charter Black"/>
          <w:u w:val="single"/>
        </w:rPr>
      </w:pPr>
      <w:r w:rsidRPr="002D5DCE">
        <w:rPr>
          <w:rFonts w:ascii="Charter Black" w:hAnsi="Charter Black"/>
          <w:u w:val="single"/>
        </w:rPr>
        <w:t>Undergraduate Director</w:t>
      </w:r>
      <w:r w:rsidR="005F18BE" w:rsidRPr="002D5DCE">
        <w:rPr>
          <w:rFonts w:ascii="Charter Black" w:hAnsi="Charter Black"/>
          <w:u w:val="single"/>
        </w:rPr>
        <w:t>:</w:t>
      </w:r>
    </w:p>
    <w:p w:rsidR="006E268E" w:rsidRPr="002D5DCE" w:rsidRDefault="005F18BE" w:rsidP="00CE2485">
      <w:pPr>
        <w:pStyle w:val="yiv7132519598msonormal"/>
        <w:contextualSpacing/>
        <w:jc w:val="center"/>
        <w:rPr>
          <w:rStyle w:val="Hyperlink"/>
          <w:rFonts w:ascii="Charter Black" w:hAnsi="Charter Black"/>
          <w:color w:val="auto"/>
        </w:rPr>
      </w:pPr>
      <w:r w:rsidRPr="002D5DCE">
        <w:rPr>
          <w:rFonts w:ascii="Charter Black" w:hAnsi="Charter Black"/>
        </w:rPr>
        <w:t>Tom Migdalski</w:t>
      </w:r>
      <w:r w:rsidR="00C90607" w:rsidRPr="002D5DCE">
        <w:rPr>
          <w:rFonts w:ascii="Charter Black" w:hAnsi="Charter Black"/>
        </w:rPr>
        <w:t>, M.S.</w:t>
      </w:r>
      <w:r w:rsidR="006E268E" w:rsidRPr="002D5DCE">
        <w:rPr>
          <w:rFonts w:ascii="Charter Black" w:hAnsi="Charter Black"/>
        </w:rPr>
        <w:t xml:space="preserve"> - </w:t>
      </w:r>
      <w:r w:rsidR="009A5FFC">
        <w:fldChar w:fldCharType="begin"/>
      </w:r>
      <w:r w:rsidR="009A5FFC">
        <w:instrText xml:space="preserve"> HYPERLINK "mailto:tom.migdalski@yale.edu" \t "_blank" </w:instrText>
      </w:r>
      <w:r w:rsidR="009A5FFC">
        <w:fldChar w:fldCharType="separate"/>
      </w:r>
      <w:r w:rsidR="006E268E" w:rsidRPr="002D5DCE">
        <w:rPr>
          <w:rStyle w:val="Hyperlink"/>
          <w:rFonts w:ascii="Charter Black" w:hAnsi="Charter Black"/>
        </w:rPr>
        <w:t>tom.migdalski@yale.edu</w:t>
      </w:r>
      <w:r w:rsidR="009A5FFC">
        <w:rPr>
          <w:rStyle w:val="Hyperlink"/>
          <w:rFonts w:ascii="Charter Black" w:hAnsi="Charter Black"/>
        </w:rPr>
        <w:fldChar w:fldCharType="end"/>
      </w:r>
    </w:p>
    <w:p w:rsidR="00184C35" w:rsidRPr="002D5DCE" w:rsidRDefault="00C90607" w:rsidP="00CE2485">
      <w:pPr>
        <w:pStyle w:val="yiv7132519598msonormal"/>
        <w:contextualSpacing/>
        <w:jc w:val="center"/>
        <w:rPr>
          <w:rStyle w:val="Hyperlink"/>
          <w:rFonts w:ascii="Charter Black" w:hAnsi="Charter Black"/>
          <w:color w:val="auto"/>
          <w:u w:val="none"/>
        </w:rPr>
      </w:pPr>
      <w:r w:rsidRPr="002D5DCE">
        <w:rPr>
          <w:rStyle w:val="Hyperlink"/>
          <w:rFonts w:ascii="Charter Black" w:hAnsi="Charter Black"/>
          <w:color w:val="auto"/>
          <w:u w:val="none"/>
        </w:rPr>
        <w:t>203-432-2484</w:t>
      </w:r>
    </w:p>
    <w:p w:rsidR="00184C35" w:rsidRPr="002D5DCE" w:rsidRDefault="00184C35" w:rsidP="00CE2485">
      <w:pPr>
        <w:pStyle w:val="yiv7132519598msonormal"/>
        <w:contextualSpacing/>
        <w:jc w:val="center"/>
        <w:rPr>
          <w:rStyle w:val="Hyperlink"/>
          <w:rFonts w:ascii="Charter Black" w:hAnsi="Charter Black"/>
          <w:color w:val="auto"/>
        </w:rPr>
      </w:pPr>
    </w:p>
    <w:p w:rsidR="00184C35" w:rsidRPr="002D5DCE" w:rsidRDefault="00C90607" w:rsidP="00CE2485">
      <w:pPr>
        <w:pStyle w:val="yiv7132519598msonormal"/>
        <w:contextualSpacing/>
        <w:jc w:val="center"/>
        <w:rPr>
          <w:rStyle w:val="Hyperlink"/>
          <w:rFonts w:ascii="Charter Black" w:hAnsi="Charter Black"/>
          <w:color w:val="auto"/>
        </w:rPr>
      </w:pPr>
      <w:r w:rsidRPr="002D5DCE">
        <w:rPr>
          <w:rStyle w:val="Hyperlink"/>
          <w:rFonts w:ascii="Charter Black" w:hAnsi="Charter Black"/>
          <w:color w:val="auto"/>
        </w:rPr>
        <w:t>Graduate/</w:t>
      </w:r>
      <w:r w:rsidR="005F18BE" w:rsidRPr="002D5DCE">
        <w:rPr>
          <w:rStyle w:val="Hyperlink"/>
          <w:rFonts w:ascii="Charter Black" w:hAnsi="Charter Black"/>
          <w:color w:val="auto"/>
        </w:rPr>
        <w:t>Pro</w:t>
      </w:r>
      <w:r w:rsidRPr="002D5DCE">
        <w:rPr>
          <w:rStyle w:val="Hyperlink"/>
          <w:rFonts w:ascii="Charter Black" w:hAnsi="Charter Black"/>
          <w:color w:val="auto"/>
        </w:rPr>
        <w:t xml:space="preserve"> Coordinator</w:t>
      </w:r>
      <w:r w:rsidR="005F18BE" w:rsidRPr="002D5DCE">
        <w:rPr>
          <w:rStyle w:val="Hyperlink"/>
          <w:rFonts w:ascii="Charter Black" w:hAnsi="Charter Black"/>
          <w:color w:val="auto"/>
        </w:rPr>
        <w:t>:</w:t>
      </w:r>
    </w:p>
    <w:p w:rsidR="005F18BE" w:rsidRPr="002D5DCE" w:rsidRDefault="00974A26" w:rsidP="00CE2485">
      <w:pPr>
        <w:pStyle w:val="yiv7132519598msonormal"/>
        <w:contextualSpacing/>
        <w:jc w:val="center"/>
        <w:rPr>
          <w:rStyle w:val="Hyperlink"/>
          <w:rFonts w:ascii="Charter Black" w:hAnsi="Charter Black"/>
          <w:color w:val="auto"/>
        </w:rPr>
      </w:pPr>
      <w:r w:rsidRPr="002D5DCE">
        <w:rPr>
          <w:rStyle w:val="Hyperlink"/>
          <w:rFonts w:ascii="Charter Black" w:hAnsi="Charter Black"/>
          <w:color w:val="auto"/>
          <w:u w:val="none"/>
        </w:rPr>
        <w:t>Kellie Faust</w:t>
      </w:r>
      <w:r w:rsidR="00C90607" w:rsidRPr="002D5DCE">
        <w:rPr>
          <w:rStyle w:val="Hyperlink"/>
          <w:rFonts w:ascii="Charter Black" w:hAnsi="Charter Black"/>
          <w:color w:val="auto"/>
          <w:u w:val="none"/>
        </w:rPr>
        <w:t xml:space="preserve">, M.S.Ed. </w:t>
      </w:r>
      <w:r w:rsidR="005F18BE" w:rsidRPr="002D5DCE">
        <w:rPr>
          <w:rStyle w:val="Hyperlink"/>
          <w:rFonts w:ascii="Charter Black" w:hAnsi="Charter Black"/>
          <w:color w:val="auto"/>
          <w:u w:val="none"/>
        </w:rPr>
        <w:t xml:space="preserve"> – </w:t>
      </w:r>
      <w:hyperlink r:id="rId10" w:history="1">
        <w:r w:rsidRPr="002D5DCE">
          <w:rPr>
            <w:rStyle w:val="Hyperlink"/>
            <w:rFonts w:ascii="Charter Black" w:hAnsi="Charter Black"/>
          </w:rPr>
          <w:t>kellie.faust</w:t>
        </w:r>
        <w:r w:rsidR="00184C35" w:rsidRPr="002D5DCE">
          <w:rPr>
            <w:rStyle w:val="Hyperlink"/>
            <w:rFonts w:ascii="Charter Black" w:hAnsi="Charter Black"/>
          </w:rPr>
          <w:t>@yale.edu</w:t>
        </w:r>
      </w:hyperlink>
    </w:p>
    <w:p w:rsidR="00184C35" w:rsidRPr="002D5DCE" w:rsidRDefault="00A75AD3" w:rsidP="00CE2485">
      <w:pPr>
        <w:pStyle w:val="yiv7132519598msonormal"/>
        <w:contextualSpacing/>
        <w:jc w:val="center"/>
        <w:rPr>
          <w:rStyle w:val="Hyperlink"/>
          <w:rFonts w:ascii="Charter Black" w:hAnsi="Charter Black"/>
          <w:color w:val="auto"/>
          <w:u w:val="none"/>
        </w:rPr>
      </w:pPr>
      <w:r w:rsidRPr="002D5DCE">
        <w:rPr>
          <w:rStyle w:val="Hyperlink"/>
          <w:rFonts w:ascii="Charter Black" w:hAnsi="Charter Black"/>
          <w:color w:val="auto"/>
          <w:u w:val="none"/>
        </w:rPr>
        <w:t>203</w:t>
      </w:r>
      <w:r w:rsidR="00C90607" w:rsidRPr="002D5DCE">
        <w:rPr>
          <w:rStyle w:val="Hyperlink"/>
          <w:rFonts w:ascii="Charter Black" w:hAnsi="Charter Black"/>
          <w:color w:val="auto"/>
          <w:u w:val="none"/>
        </w:rPr>
        <w:t>-432-7784</w:t>
      </w:r>
    </w:p>
    <w:p w:rsidR="00184C35" w:rsidRPr="002D5DCE" w:rsidRDefault="00184C35" w:rsidP="00CE2485">
      <w:pPr>
        <w:pStyle w:val="yiv7132519598msonormal"/>
        <w:contextualSpacing/>
        <w:jc w:val="center"/>
        <w:rPr>
          <w:rStyle w:val="Hyperlink"/>
          <w:rFonts w:ascii="Charter Black" w:hAnsi="Charter Black"/>
          <w:color w:val="auto"/>
          <w:u w:val="none"/>
        </w:rPr>
      </w:pPr>
    </w:p>
    <w:p w:rsidR="00184C35" w:rsidRPr="002D5DCE" w:rsidRDefault="00184C35" w:rsidP="00CE2485">
      <w:pPr>
        <w:pStyle w:val="yiv7132519598msonormal"/>
        <w:contextualSpacing/>
        <w:jc w:val="center"/>
        <w:rPr>
          <w:rStyle w:val="Hyperlink"/>
          <w:rFonts w:ascii="Charter Black" w:hAnsi="Charter Black"/>
          <w:color w:val="auto"/>
        </w:rPr>
      </w:pPr>
      <w:r w:rsidRPr="002D5DCE">
        <w:rPr>
          <w:rFonts w:ascii="Charter Black" w:hAnsi="Charter Black"/>
          <w:color w:val="000000"/>
          <w:u w:val="single"/>
        </w:rPr>
        <w:t>Administrative Assistant</w:t>
      </w:r>
      <w:r w:rsidR="002B1862" w:rsidRPr="002D5DCE">
        <w:rPr>
          <w:rFonts w:ascii="Charter Black" w:hAnsi="Charter Black"/>
          <w:color w:val="000000"/>
          <w:u w:val="single"/>
        </w:rPr>
        <w:t>:</w:t>
      </w:r>
    </w:p>
    <w:p w:rsidR="006E268E" w:rsidRPr="002D5DCE" w:rsidRDefault="00C90607" w:rsidP="00CE2485">
      <w:pPr>
        <w:pStyle w:val="yiv7132519598msonormal"/>
        <w:contextualSpacing/>
        <w:jc w:val="center"/>
        <w:rPr>
          <w:rFonts w:ascii="Charter Black" w:hAnsi="Charter Black"/>
          <w:color w:val="000000"/>
        </w:rPr>
      </w:pPr>
      <w:r w:rsidRPr="002D5DCE">
        <w:rPr>
          <w:rFonts w:ascii="Charter Black" w:hAnsi="Charter Black"/>
          <w:color w:val="000000"/>
        </w:rPr>
        <w:t>Kay</w:t>
      </w:r>
      <w:r w:rsidR="00822C35" w:rsidRPr="002D5DCE">
        <w:rPr>
          <w:rFonts w:ascii="Charter Black" w:hAnsi="Charter Black"/>
          <w:color w:val="000000"/>
        </w:rPr>
        <w:t xml:space="preserve"> Parady-Raucci </w:t>
      </w:r>
      <w:r w:rsidR="006E268E" w:rsidRPr="002D5DCE">
        <w:rPr>
          <w:rFonts w:ascii="Charter Black" w:hAnsi="Charter Black"/>
          <w:color w:val="000000"/>
        </w:rPr>
        <w:t xml:space="preserve">- </w:t>
      </w:r>
      <w:r w:rsidR="009A5FFC">
        <w:fldChar w:fldCharType="begin"/>
      </w:r>
      <w:r w:rsidR="009A5FFC">
        <w:instrText xml:space="preserve"> HYPERLINK "mailto:karen.parady@yale.edu" \t "_blank" </w:instrText>
      </w:r>
      <w:r w:rsidR="009A5FFC">
        <w:fldChar w:fldCharType="separate"/>
      </w:r>
      <w:r w:rsidR="006E268E" w:rsidRPr="002D5DCE">
        <w:rPr>
          <w:rStyle w:val="Hyperlink"/>
          <w:rFonts w:ascii="Charter Black" w:hAnsi="Charter Black"/>
        </w:rPr>
        <w:t>karen.parady@yale.edu</w:t>
      </w:r>
      <w:r w:rsidR="009A5FFC">
        <w:rPr>
          <w:rStyle w:val="Hyperlink"/>
          <w:rFonts w:ascii="Charter Black" w:hAnsi="Charter Black"/>
        </w:rPr>
        <w:fldChar w:fldCharType="end"/>
      </w:r>
    </w:p>
    <w:p w:rsidR="006E268E" w:rsidRPr="002D5DCE" w:rsidRDefault="006E268E" w:rsidP="00CE2485">
      <w:pPr>
        <w:pStyle w:val="yiv7132519598msonormal"/>
        <w:contextualSpacing/>
        <w:jc w:val="center"/>
        <w:rPr>
          <w:rFonts w:ascii="Charter Black" w:hAnsi="Charter Black"/>
          <w:color w:val="000000"/>
        </w:rPr>
      </w:pPr>
      <w:r w:rsidRPr="002D5DCE">
        <w:rPr>
          <w:rFonts w:ascii="Charter Black" w:hAnsi="Charter Black"/>
          <w:color w:val="000000"/>
        </w:rPr>
        <w:t>203-432-2487</w:t>
      </w:r>
    </w:p>
    <w:p w:rsidR="002B1862" w:rsidRPr="002D5DCE" w:rsidRDefault="002B1862" w:rsidP="00CE2485">
      <w:pPr>
        <w:pStyle w:val="yiv7132519598msonormal"/>
        <w:contextualSpacing/>
        <w:jc w:val="center"/>
        <w:rPr>
          <w:rFonts w:ascii="Charter Black" w:hAnsi="Charter Black"/>
          <w:color w:val="000000"/>
        </w:rPr>
      </w:pPr>
    </w:p>
    <w:p w:rsidR="006E268E" w:rsidRPr="002D5DCE" w:rsidRDefault="006E268E" w:rsidP="00CE2485">
      <w:pPr>
        <w:pStyle w:val="yiv7132519598msonormal"/>
        <w:contextualSpacing/>
        <w:jc w:val="center"/>
        <w:rPr>
          <w:rFonts w:ascii="Charter Black" w:hAnsi="Charter Black"/>
          <w:color w:val="000000"/>
          <w:u w:val="single"/>
        </w:rPr>
      </w:pPr>
      <w:r w:rsidRPr="002D5DCE">
        <w:rPr>
          <w:rFonts w:ascii="Charter Black" w:hAnsi="Charter Black"/>
          <w:color w:val="000000"/>
          <w:u w:val="single"/>
        </w:rPr>
        <w:t>Websites:</w:t>
      </w:r>
    </w:p>
    <w:p w:rsidR="006E3741" w:rsidRPr="002D5DCE" w:rsidRDefault="009A5FFC" w:rsidP="00CE2485">
      <w:pPr>
        <w:pStyle w:val="yiv7132519598msonormal"/>
        <w:contextualSpacing/>
        <w:jc w:val="center"/>
        <w:rPr>
          <w:rFonts w:ascii="Charter Black" w:hAnsi="Charter Black"/>
          <w:sz w:val="32"/>
          <w:szCs w:val="32"/>
        </w:rPr>
      </w:pPr>
      <w:r>
        <w:fldChar w:fldCharType="begin"/>
      </w:r>
      <w:r>
        <w:instrText xml:space="preserve"> HYPERLINK "http://intramurals.yale.edu/" \t "_blank" </w:instrText>
      </w:r>
      <w:r>
        <w:fldChar w:fldCharType="separate"/>
      </w:r>
      <w:r w:rsidR="006E3741" w:rsidRPr="002D5DCE">
        <w:rPr>
          <w:rStyle w:val="Hyperlink"/>
          <w:rFonts w:ascii="Charter Black" w:hAnsi="Charter Black"/>
        </w:rPr>
        <w:t>http://intramurals.yale.edu/</w:t>
      </w:r>
      <w:r>
        <w:rPr>
          <w:rStyle w:val="Hyperlink"/>
          <w:rFonts w:ascii="Charter Black" w:hAnsi="Charter Black"/>
        </w:rPr>
        <w:fldChar w:fldCharType="end"/>
      </w:r>
    </w:p>
    <w:p w:rsidR="00AB4C89" w:rsidRPr="002D5DCE" w:rsidRDefault="009A5FFC" w:rsidP="00CE2485">
      <w:pPr>
        <w:pStyle w:val="yiv7132519598msonormal"/>
        <w:contextualSpacing/>
        <w:jc w:val="center"/>
        <w:rPr>
          <w:rFonts w:ascii="Charter Black" w:hAnsi="Charter Black"/>
        </w:rPr>
      </w:pPr>
      <w:r>
        <w:fldChar w:fldCharType="begin"/>
      </w:r>
      <w:r>
        <w:instrText xml:space="preserve"> HYPERLINK "http://www.imleagues.com/Yale" \t "_blank" </w:instrText>
      </w:r>
      <w:r>
        <w:fldChar w:fldCharType="separate"/>
      </w:r>
      <w:r w:rsidR="006E268E" w:rsidRPr="002D5DCE">
        <w:rPr>
          <w:rStyle w:val="Hyperlink"/>
          <w:rFonts w:ascii="Charter Black" w:hAnsi="Charter Black"/>
        </w:rPr>
        <w:t>www.</w:t>
      </w:r>
      <w:r w:rsidR="006E268E" w:rsidRPr="002D5DCE">
        <w:rPr>
          <w:rStyle w:val="Hyperlink"/>
          <w:rFonts w:ascii="Charter Black" w:hAnsi="Charter Black"/>
          <w:bCs/>
        </w:rPr>
        <w:t>imleagues</w:t>
      </w:r>
      <w:r w:rsidR="006E268E" w:rsidRPr="002D5DCE">
        <w:rPr>
          <w:rStyle w:val="Hyperlink"/>
          <w:rFonts w:ascii="Charter Black" w:hAnsi="Charter Black"/>
        </w:rPr>
        <w:t>.com/</w:t>
      </w:r>
      <w:r w:rsidR="006E268E" w:rsidRPr="002D5DCE">
        <w:rPr>
          <w:rStyle w:val="Hyperlink"/>
          <w:rFonts w:ascii="Charter Black" w:hAnsi="Charter Black"/>
          <w:bCs/>
        </w:rPr>
        <w:t>Yale</w:t>
      </w:r>
      <w:r>
        <w:rPr>
          <w:rStyle w:val="Hyperlink"/>
          <w:rFonts w:ascii="Charter Black" w:hAnsi="Charter Black"/>
          <w:bCs/>
        </w:rPr>
        <w:fldChar w:fldCharType="end"/>
      </w:r>
    </w:p>
    <w:p w:rsidR="00E01473" w:rsidRPr="002D5DCE" w:rsidRDefault="00E01473" w:rsidP="00CE2485">
      <w:pPr>
        <w:spacing w:before="100" w:beforeAutospacing="1" w:after="100" w:afterAutospacing="1" w:line="240" w:lineRule="auto"/>
        <w:contextualSpacing/>
        <w:jc w:val="center"/>
        <w:rPr>
          <w:rFonts w:ascii="Charter Black" w:eastAsia="Times New Roman" w:hAnsi="Charter Black" w:cs="Times New Roman"/>
          <w:bCs/>
          <w:color w:val="000000"/>
          <w:sz w:val="32"/>
          <w:szCs w:val="32"/>
        </w:rPr>
      </w:pPr>
    </w:p>
    <w:p w:rsidR="00E01473" w:rsidRPr="002D5DCE" w:rsidRDefault="00E01473" w:rsidP="00CE2485">
      <w:pPr>
        <w:spacing w:before="100" w:beforeAutospacing="1" w:after="100" w:afterAutospacing="1" w:line="240" w:lineRule="auto"/>
        <w:contextualSpacing/>
        <w:jc w:val="center"/>
        <w:rPr>
          <w:rFonts w:ascii="Charter Black" w:eastAsia="Times New Roman" w:hAnsi="Charter Black" w:cs="Times New Roman"/>
          <w:bCs/>
          <w:color w:val="000000"/>
          <w:sz w:val="32"/>
          <w:szCs w:val="32"/>
        </w:rPr>
      </w:pPr>
    </w:p>
    <w:p w:rsidR="00CE2485" w:rsidRPr="002D5DCE" w:rsidRDefault="00CE2485" w:rsidP="00CE2485">
      <w:pPr>
        <w:spacing w:before="100" w:beforeAutospacing="1" w:after="100" w:afterAutospacing="1" w:line="240" w:lineRule="auto"/>
        <w:contextualSpacing/>
        <w:jc w:val="center"/>
        <w:rPr>
          <w:rFonts w:ascii="Charter Black" w:eastAsia="Times New Roman" w:hAnsi="Charter Black" w:cs="Times New Roman"/>
          <w:bCs/>
          <w:color w:val="000000"/>
          <w:sz w:val="32"/>
          <w:szCs w:val="32"/>
        </w:rPr>
      </w:pPr>
    </w:p>
    <w:p w:rsidR="00CE2485" w:rsidRPr="002D5DCE" w:rsidRDefault="00CE2485" w:rsidP="00CE2485">
      <w:pPr>
        <w:spacing w:before="100" w:beforeAutospacing="1" w:after="100" w:afterAutospacing="1" w:line="240" w:lineRule="auto"/>
        <w:contextualSpacing/>
        <w:jc w:val="center"/>
        <w:rPr>
          <w:rFonts w:ascii="Charter Black" w:eastAsia="Times New Roman" w:hAnsi="Charter Black" w:cs="Times New Roman"/>
          <w:bCs/>
          <w:color w:val="000000"/>
          <w:sz w:val="32"/>
          <w:szCs w:val="32"/>
        </w:rPr>
      </w:pPr>
    </w:p>
    <w:p w:rsidR="00CE2485" w:rsidRPr="002D5DCE" w:rsidRDefault="00CE2485" w:rsidP="00CE2485">
      <w:pPr>
        <w:spacing w:before="100" w:beforeAutospacing="1" w:after="100" w:afterAutospacing="1" w:line="240" w:lineRule="auto"/>
        <w:contextualSpacing/>
        <w:jc w:val="center"/>
        <w:rPr>
          <w:rFonts w:ascii="Charter Black" w:eastAsia="Times New Roman" w:hAnsi="Charter Black" w:cs="Times New Roman"/>
          <w:bCs/>
          <w:color w:val="000000"/>
          <w:sz w:val="32"/>
          <w:szCs w:val="32"/>
        </w:rPr>
      </w:pPr>
    </w:p>
    <w:p w:rsidR="00CE2485" w:rsidRPr="002D5DCE" w:rsidRDefault="00CE2485" w:rsidP="00CE2485">
      <w:pPr>
        <w:spacing w:before="100" w:beforeAutospacing="1" w:after="100" w:afterAutospacing="1" w:line="240" w:lineRule="auto"/>
        <w:contextualSpacing/>
        <w:jc w:val="center"/>
        <w:rPr>
          <w:rFonts w:ascii="Charter Black" w:eastAsia="Times New Roman" w:hAnsi="Charter Black" w:cs="Times New Roman"/>
          <w:bCs/>
          <w:color w:val="000000"/>
          <w:sz w:val="32"/>
          <w:szCs w:val="32"/>
        </w:rPr>
      </w:pPr>
    </w:p>
    <w:p w:rsidR="00CE2485" w:rsidRPr="002D5DCE" w:rsidRDefault="00CE2485" w:rsidP="00CE2485">
      <w:pPr>
        <w:spacing w:before="100" w:beforeAutospacing="1" w:after="100" w:afterAutospacing="1" w:line="240" w:lineRule="auto"/>
        <w:contextualSpacing/>
        <w:jc w:val="center"/>
        <w:rPr>
          <w:rFonts w:ascii="Charter Black" w:eastAsia="Times New Roman" w:hAnsi="Charter Black" w:cs="Times New Roman"/>
          <w:bCs/>
          <w:color w:val="000000"/>
          <w:sz w:val="32"/>
          <w:szCs w:val="32"/>
        </w:rPr>
      </w:pPr>
    </w:p>
    <w:p w:rsidR="00CE2485" w:rsidRPr="002D5DCE" w:rsidRDefault="00CE2485" w:rsidP="00CE2485">
      <w:pPr>
        <w:spacing w:before="100" w:beforeAutospacing="1" w:after="100" w:afterAutospacing="1" w:line="240" w:lineRule="auto"/>
        <w:contextualSpacing/>
        <w:jc w:val="center"/>
        <w:rPr>
          <w:rFonts w:ascii="Charter Black" w:eastAsia="Times New Roman" w:hAnsi="Charter Black" w:cs="Times New Roman"/>
          <w:bCs/>
          <w:color w:val="000000"/>
          <w:sz w:val="32"/>
          <w:szCs w:val="32"/>
        </w:rPr>
      </w:pPr>
    </w:p>
    <w:p w:rsidR="00CE2485" w:rsidRPr="002D5DCE" w:rsidRDefault="00CE2485" w:rsidP="00CE2485">
      <w:pPr>
        <w:spacing w:before="100" w:beforeAutospacing="1" w:after="100" w:afterAutospacing="1" w:line="240" w:lineRule="auto"/>
        <w:contextualSpacing/>
        <w:jc w:val="center"/>
        <w:rPr>
          <w:rFonts w:ascii="Charter Black" w:eastAsia="Times New Roman" w:hAnsi="Charter Black" w:cs="Times New Roman"/>
          <w:bCs/>
          <w:color w:val="000000"/>
          <w:sz w:val="32"/>
          <w:szCs w:val="32"/>
        </w:rPr>
      </w:pPr>
    </w:p>
    <w:p w:rsidR="00CE2485" w:rsidRPr="002D5DCE" w:rsidRDefault="00CE2485" w:rsidP="00CE2485">
      <w:pPr>
        <w:spacing w:before="100" w:beforeAutospacing="1" w:after="100" w:afterAutospacing="1" w:line="240" w:lineRule="auto"/>
        <w:contextualSpacing/>
        <w:jc w:val="center"/>
        <w:rPr>
          <w:rFonts w:ascii="Charter Black" w:eastAsia="Times New Roman" w:hAnsi="Charter Black" w:cs="Times New Roman"/>
          <w:bCs/>
          <w:color w:val="000000"/>
          <w:sz w:val="32"/>
          <w:szCs w:val="32"/>
        </w:rPr>
      </w:pPr>
    </w:p>
    <w:p w:rsidR="00CE2485" w:rsidRPr="002D5DCE" w:rsidRDefault="00CE2485" w:rsidP="00CE2485">
      <w:pPr>
        <w:spacing w:before="100" w:beforeAutospacing="1" w:after="100" w:afterAutospacing="1" w:line="240" w:lineRule="auto"/>
        <w:contextualSpacing/>
        <w:jc w:val="center"/>
        <w:rPr>
          <w:rFonts w:ascii="Charter Black" w:eastAsia="Times New Roman" w:hAnsi="Charter Black" w:cs="Times New Roman"/>
          <w:bCs/>
          <w:color w:val="000000"/>
          <w:sz w:val="32"/>
          <w:szCs w:val="32"/>
        </w:rPr>
      </w:pPr>
    </w:p>
    <w:p w:rsidR="00CE2485" w:rsidRPr="002D5DCE" w:rsidRDefault="00CE2485" w:rsidP="00CE2485">
      <w:pPr>
        <w:spacing w:before="100" w:beforeAutospacing="1" w:after="100" w:afterAutospacing="1" w:line="240" w:lineRule="auto"/>
        <w:contextualSpacing/>
        <w:jc w:val="center"/>
        <w:rPr>
          <w:rFonts w:ascii="Charter Black" w:eastAsia="Times New Roman" w:hAnsi="Charter Black" w:cs="Times New Roman"/>
          <w:bCs/>
          <w:color w:val="000000"/>
          <w:sz w:val="32"/>
          <w:szCs w:val="32"/>
        </w:rPr>
      </w:pPr>
    </w:p>
    <w:p w:rsidR="00CE2485" w:rsidRPr="002D5DCE" w:rsidRDefault="00CE2485" w:rsidP="00CE2485">
      <w:pPr>
        <w:spacing w:before="100" w:beforeAutospacing="1" w:after="100" w:afterAutospacing="1" w:line="240" w:lineRule="auto"/>
        <w:contextualSpacing/>
        <w:jc w:val="center"/>
        <w:rPr>
          <w:rFonts w:ascii="Charter Black" w:eastAsia="Times New Roman" w:hAnsi="Charter Black" w:cs="Times New Roman"/>
          <w:bCs/>
          <w:color w:val="000000"/>
          <w:sz w:val="32"/>
          <w:szCs w:val="32"/>
        </w:rPr>
      </w:pPr>
    </w:p>
    <w:p w:rsidR="00CE2485" w:rsidRPr="002D5DCE" w:rsidRDefault="00CE2485" w:rsidP="00CE2485">
      <w:pPr>
        <w:spacing w:before="100" w:beforeAutospacing="1" w:after="100" w:afterAutospacing="1" w:line="240" w:lineRule="auto"/>
        <w:contextualSpacing/>
        <w:jc w:val="center"/>
        <w:rPr>
          <w:rFonts w:ascii="Charter Black" w:eastAsia="Times New Roman" w:hAnsi="Charter Black" w:cs="Times New Roman"/>
          <w:bCs/>
          <w:color w:val="000000"/>
          <w:sz w:val="32"/>
          <w:szCs w:val="32"/>
        </w:rPr>
      </w:pPr>
    </w:p>
    <w:p w:rsidR="00CE2485" w:rsidRPr="002D5DCE" w:rsidRDefault="00CE2485" w:rsidP="00CE2485">
      <w:pPr>
        <w:spacing w:before="100" w:beforeAutospacing="1" w:after="100" w:afterAutospacing="1" w:line="240" w:lineRule="auto"/>
        <w:contextualSpacing/>
        <w:jc w:val="center"/>
        <w:rPr>
          <w:rFonts w:ascii="Charter Black" w:eastAsia="Times New Roman" w:hAnsi="Charter Black" w:cs="Times New Roman"/>
          <w:bCs/>
          <w:color w:val="000000"/>
          <w:sz w:val="32"/>
          <w:szCs w:val="32"/>
        </w:rPr>
      </w:pPr>
    </w:p>
    <w:p w:rsidR="00CE2485" w:rsidRPr="002D5DCE" w:rsidRDefault="00CE2485" w:rsidP="00CE2485">
      <w:pPr>
        <w:spacing w:before="100" w:beforeAutospacing="1" w:after="100" w:afterAutospacing="1" w:line="240" w:lineRule="auto"/>
        <w:contextualSpacing/>
        <w:jc w:val="center"/>
        <w:rPr>
          <w:rFonts w:ascii="Charter Black" w:eastAsia="Times New Roman" w:hAnsi="Charter Black" w:cs="Times New Roman"/>
          <w:bCs/>
          <w:color w:val="000000"/>
          <w:sz w:val="32"/>
          <w:szCs w:val="32"/>
        </w:rPr>
      </w:pPr>
    </w:p>
    <w:p w:rsidR="004B1C74" w:rsidRPr="002D5DCE" w:rsidRDefault="000834E0" w:rsidP="004B1C74">
      <w:pPr>
        <w:spacing w:before="100" w:beforeAutospacing="1" w:after="100" w:afterAutospacing="1" w:line="240" w:lineRule="auto"/>
        <w:contextualSpacing/>
        <w:jc w:val="center"/>
        <w:rPr>
          <w:rFonts w:ascii="Charter Black" w:eastAsia="Times New Roman" w:hAnsi="Charter Black" w:cs="Times New Roman"/>
          <w:bCs/>
          <w:color w:val="000000"/>
          <w:sz w:val="32"/>
          <w:szCs w:val="32"/>
          <w:u w:val="single"/>
        </w:rPr>
      </w:pPr>
      <w:r w:rsidRPr="002D5DCE">
        <w:rPr>
          <w:rFonts w:ascii="Charter Black" w:eastAsia="Times New Roman" w:hAnsi="Charter Black" w:cs="Times New Roman"/>
          <w:bCs/>
          <w:color w:val="000000"/>
          <w:sz w:val="32"/>
          <w:szCs w:val="32"/>
        </w:rPr>
        <w:t xml:space="preserve">III. </w:t>
      </w:r>
      <w:r w:rsidR="006E268E" w:rsidRPr="002D5DCE">
        <w:rPr>
          <w:rFonts w:ascii="Charter Black" w:eastAsia="Times New Roman" w:hAnsi="Charter Black" w:cs="Times New Roman"/>
          <w:bCs/>
          <w:color w:val="000000"/>
          <w:sz w:val="32"/>
          <w:szCs w:val="32"/>
          <w:u w:val="single"/>
        </w:rPr>
        <w:t>History</w:t>
      </w:r>
    </w:p>
    <w:p w:rsidR="004B1C74" w:rsidRPr="002D5DCE" w:rsidRDefault="004B1C74" w:rsidP="00CE2485">
      <w:pPr>
        <w:spacing w:before="100" w:beforeAutospacing="1" w:after="100" w:afterAutospacing="1" w:line="240" w:lineRule="auto"/>
        <w:contextualSpacing/>
        <w:rPr>
          <w:rFonts w:ascii="Charter Black" w:eastAsia="Times New Roman" w:hAnsi="Charter Black" w:cs="Times New Roman"/>
          <w:color w:val="000000"/>
          <w:sz w:val="24"/>
          <w:szCs w:val="24"/>
        </w:rPr>
      </w:pPr>
    </w:p>
    <w:p w:rsidR="006E268E" w:rsidRPr="002D5DCE" w:rsidRDefault="006E268E" w:rsidP="00CE2485">
      <w:p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Yale Intramurals began in the early 20th century. These early contests were designed for non-varsity, non-club-sport athletes to compete in athletic competitions. The teams were mainly classes.</w:t>
      </w:r>
    </w:p>
    <w:p w:rsidR="006E268E" w:rsidRPr="002D5DCE" w:rsidRDefault="006E268E" w:rsidP="00CE2485">
      <w:p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However, with the inauguration of the residential college system in 1933, the Intramural program changed significantly. The teams changed from graduation classes to residential colleges to benefit from the closeness of the college communities. Also introduced during this year was the Tyng Cup, a gift from alumni George Adee, Sheldon Rose, and Malcolm Aldrich. The Tyng has been awarded annually since 1933 to the residential college that has won the greatest number of Tyng points at the end of the academic year.</w:t>
      </w:r>
    </w:p>
    <w:p w:rsidR="006E268E" w:rsidRPr="002D5DCE" w:rsidRDefault="006E268E" w:rsidP="00CE2485">
      <w:p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Th</w:t>
      </w:r>
      <w:r w:rsidR="00DC4FB9" w:rsidRPr="002D5DCE">
        <w:rPr>
          <w:rFonts w:ascii="Charter Black" w:eastAsia="Times New Roman" w:hAnsi="Charter Black" w:cs="Times New Roman"/>
          <w:color w:val="000000"/>
          <w:sz w:val="24"/>
          <w:szCs w:val="24"/>
        </w:rPr>
        <w:t>e tradition of the Yale College-</w:t>
      </w:r>
      <w:r w:rsidRPr="002D5DCE">
        <w:rPr>
          <w:rFonts w:ascii="Charter Black" w:eastAsia="Times New Roman" w:hAnsi="Charter Black" w:cs="Times New Roman"/>
          <w:color w:val="000000"/>
          <w:sz w:val="24"/>
          <w:szCs w:val="24"/>
        </w:rPr>
        <w:t>Harvard House Games, started in the fall of 1935. These games pit the champions of the two intramural programs against one another, usually the day before historical Yale/Harvard football game, “The Game.” Their location reflects the home location of The Game. This event features a lively and spirited inter-university rivalry match-up, which intramural athletes eagerly anticipate every fall.</w:t>
      </w:r>
    </w:p>
    <w:p w:rsidR="006E268E" w:rsidRPr="002D5DCE" w:rsidRDefault="006E268E" w:rsidP="00CE2485">
      <w:pPr>
        <w:spacing w:line="240" w:lineRule="auto"/>
        <w:contextualSpacing/>
        <w:jc w:val="center"/>
        <w:rPr>
          <w:sz w:val="32"/>
          <w:szCs w:val="32"/>
        </w:rPr>
      </w:pPr>
    </w:p>
    <w:p w:rsidR="006E268E" w:rsidRPr="002D5DCE" w:rsidRDefault="006E268E" w:rsidP="00CE2485">
      <w:pPr>
        <w:spacing w:line="240" w:lineRule="auto"/>
        <w:contextualSpacing/>
        <w:rPr>
          <w:sz w:val="32"/>
          <w:szCs w:val="32"/>
        </w:rPr>
      </w:pPr>
    </w:p>
    <w:p w:rsidR="008C7538" w:rsidRPr="002D5DCE" w:rsidRDefault="008C7538" w:rsidP="00CE2485">
      <w:pPr>
        <w:spacing w:line="240" w:lineRule="auto"/>
        <w:contextualSpacing/>
        <w:rPr>
          <w:sz w:val="32"/>
          <w:szCs w:val="32"/>
        </w:rPr>
      </w:pPr>
    </w:p>
    <w:p w:rsidR="000834E0" w:rsidRPr="002D5DCE" w:rsidRDefault="000834E0" w:rsidP="00CE2485">
      <w:pPr>
        <w:spacing w:line="240" w:lineRule="auto"/>
        <w:contextualSpacing/>
        <w:jc w:val="center"/>
        <w:rPr>
          <w:rFonts w:ascii="Charter Black" w:hAnsi="Charter Black"/>
          <w:sz w:val="32"/>
          <w:szCs w:val="32"/>
          <w:u w:val="single"/>
        </w:rPr>
      </w:pPr>
      <w:r w:rsidRPr="002D5DCE">
        <w:rPr>
          <w:noProof/>
          <w:sz w:val="32"/>
          <w:szCs w:val="32"/>
        </w:rPr>
        <w:drawing>
          <wp:anchor distT="0" distB="0" distL="114300" distR="114300" simplePos="0" relativeHeight="251658240" behindDoc="0" locked="0" layoutInCell="1" allowOverlap="1" wp14:anchorId="6DF96CB1" wp14:editId="14CBC641">
            <wp:simplePos x="0" y="0"/>
            <wp:positionH relativeFrom="margin">
              <wp:posOffset>-178130</wp:posOffset>
            </wp:positionH>
            <wp:positionV relativeFrom="paragraph">
              <wp:posOffset>103068</wp:posOffset>
            </wp:positionV>
            <wp:extent cx="7375576" cy="1686296"/>
            <wp:effectExtent l="95250" t="133350" r="0" b="790575"/>
            <wp:wrapNone/>
            <wp:docPr id="8" name="Picture 8" descr="Macintosh HD:Users:test:Desk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descr="Macintosh HD:Users:test:Desktop:bann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0560" cy="169200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rsidR="000834E0" w:rsidRPr="002D5DCE" w:rsidRDefault="000834E0" w:rsidP="00CE2485">
      <w:pPr>
        <w:spacing w:line="240" w:lineRule="auto"/>
        <w:contextualSpacing/>
        <w:jc w:val="center"/>
        <w:rPr>
          <w:rFonts w:ascii="Charter Black" w:hAnsi="Charter Black"/>
          <w:sz w:val="32"/>
          <w:szCs w:val="32"/>
          <w:u w:val="single"/>
        </w:rPr>
      </w:pPr>
    </w:p>
    <w:p w:rsidR="000834E0" w:rsidRPr="002D5DCE" w:rsidRDefault="000834E0" w:rsidP="00CE2485">
      <w:pPr>
        <w:spacing w:line="240" w:lineRule="auto"/>
        <w:contextualSpacing/>
        <w:jc w:val="center"/>
        <w:rPr>
          <w:rFonts w:ascii="Charter Black" w:hAnsi="Charter Black"/>
          <w:sz w:val="32"/>
          <w:szCs w:val="32"/>
          <w:u w:val="single"/>
        </w:rPr>
      </w:pPr>
    </w:p>
    <w:p w:rsidR="000834E0" w:rsidRPr="002D5DCE" w:rsidRDefault="000834E0" w:rsidP="00CE2485">
      <w:pPr>
        <w:spacing w:line="240" w:lineRule="auto"/>
        <w:contextualSpacing/>
        <w:jc w:val="center"/>
        <w:rPr>
          <w:rFonts w:ascii="Charter Black" w:hAnsi="Charter Black"/>
          <w:sz w:val="32"/>
          <w:szCs w:val="32"/>
          <w:u w:val="single"/>
        </w:rPr>
      </w:pPr>
    </w:p>
    <w:p w:rsidR="000834E0" w:rsidRPr="002D5DCE" w:rsidRDefault="000834E0" w:rsidP="00CE2485">
      <w:pPr>
        <w:spacing w:line="240" w:lineRule="auto"/>
        <w:contextualSpacing/>
        <w:jc w:val="center"/>
        <w:rPr>
          <w:rFonts w:ascii="Charter Black" w:hAnsi="Charter Black"/>
          <w:sz w:val="32"/>
          <w:szCs w:val="32"/>
          <w:u w:val="single"/>
        </w:rPr>
      </w:pPr>
    </w:p>
    <w:p w:rsidR="000834E0" w:rsidRPr="002D5DCE" w:rsidRDefault="000834E0" w:rsidP="00CE2485">
      <w:pPr>
        <w:spacing w:line="240" w:lineRule="auto"/>
        <w:contextualSpacing/>
        <w:jc w:val="center"/>
        <w:rPr>
          <w:rFonts w:ascii="Charter Black" w:hAnsi="Charter Black"/>
          <w:sz w:val="32"/>
          <w:szCs w:val="32"/>
          <w:u w:val="single"/>
        </w:rPr>
      </w:pPr>
    </w:p>
    <w:p w:rsidR="000834E0" w:rsidRPr="002D5DCE" w:rsidRDefault="000834E0" w:rsidP="00CE2485">
      <w:pPr>
        <w:spacing w:line="240" w:lineRule="auto"/>
        <w:contextualSpacing/>
        <w:jc w:val="center"/>
        <w:rPr>
          <w:rFonts w:ascii="Charter Black" w:hAnsi="Charter Black"/>
          <w:sz w:val="32"/>
          <w:szCs w:val="32"/>
          <w:u w:val="single"/>
        </w:rPr>
      </w:pPr>
    </w:p>
    <w:p w:rsidR="000834E0" w:rsidRPr="002D5DCE" w:rsidRDefault="000834E0" w:rsidP="00CE2485">
      <w:pPr>
        <w:spacing w:line="240" w:lineRule="auto"/>
        <w:contextualSpacing/>
        <w:rPr>
          <w:rFonts w:ascii="Charter Black" w:hAnsi="Charter Black"/>
          <w:sz w:val="32"/>
          <w:szCs w:val="32"/>
          <w:u w:val="single"/>
        </w:rPr>
      </w:pPr>
    </w:p>
    <w:p w:rsidR="00303BDD" w:rsidRPr="002D5DCE" w:rsidRDefault="00303BDD" w:rsidP="00CE2485">
      <w:pPr>
        <w:spacing w:line="240" w:lineRule="auto"/>
        <w:contextualSpacing/>
        <w:jc w:val="center"/>
        <w:rPr>
          <w:rFonts w:ascii="Charter Black" w:hAnsi="Charter Black"/>
          <w:sz w:val="32"/>
          <w:szCs w:val="32"/>
        </w:rPr>
      </w:pPr>
    </w:p>
    <w:p w:rsidR="00303BDD" w:rsidRPr="002D5DCE" w:rsidRDefault="00303BDD" w:rsidP="00CE2485">
      <w:pPr>
        <w:spacing w:line="240" w:lineRule="auto"/>
        <w:contextualSpacing/>
        <w:jc w:val="center"/>
        <w:rPr>
          <w:rFonts w:ascii="Charter Black" w:hAnsi="Charter Black"/>
          <w:sz w:val="32"/>
          <w:szCs w:val="32"/>
        </w:rPr>
      </w:pPr>
    </w:p>
    <w:p w:rsidR="00303BDD" w:rsidRPr="002D5DCE" w:rsidRDefault="00303BDD" w:rsidP="00CE2485">
      <w:pPr>
        <w:spacing w:line="240" w:lineRule="auto"/>
        <w:contextualSpacing/>
        <w:jc w:val="center"/>
        <w:rPr>
          <w:rFonts w:ascii="Charter Black" w:hAnsi="Charter Black"/>
          <w:sz w:val="32"/>
          <w:szCs w:val="32"/>
        </w:rPr>
      </w:pPr>
    </w:p>
    <w:p w:rsidR="00303BDD" w:rsidRPr="002D5DCE" w:rsidRDefault="00303BDD" w:rsidP="00CE2485">
      <w:pPr>
        <w:spacing w:line="240" w:lineRule="auto"/>
        <w:contextualSpacing/>
        <w:jc w:val="center"/>
        <w:rPr>
          <w:rFonts w:ascii="Charter Black" w:hAnsi="Charter Black"/>
          <w:sz w:val="32"/>
          <w:szCs w:val="32"/>
        </w:rPr>
      </w:pPr>
    </w:p>
    <w:p w:rsidR="00303BDD" w:rsidRPr="002D5DCE" w:rsidRDefault="00303BDD" w:rsidP="00CE2485">
      <w:pPr>
        <w:spacing w:line="240" w:lineRule="auto"/>
        <w:contextualSpacing/>
        <w:jc w:val="center"/>
        <w:rPr>
          <w:rFonts w:ascii="Charter Black" w:hAnsi="Charter Black"/>
          <w:sz w:val="32"/>
          <w:szCs w:val="32"/>
        </w:rPr>
      </w:pPr>
    </w:p>
    <w:p w:rsidR="00303BDD" w:rsidRPr="002D5DCE" w:rsidRDefault="00303BDD" w:rsidP="00CE2485">
      <w:pPr>
        <w:spacing w:line="240" w:lineRule="auto"/>
        <w:contextualSpacing/>
        <w:jc w:val="center"/>
        <w:rPr>
          <w:rFonts w:ascii="Charter Black" w:hAnsi="Charter Black"/>
          <w:sz w:val="32"/>
          <w:szCs w:val="32"/>
        </w:rPr>
      </w:pPr>
    </w:p>
    <w:p w:rsidR="00303BDD" w:rsidRPr="002D5DCE" w:rsidRDefault="00303BDD" w:rsidP="00FD18EE">
      <w:pPr>
        <w:spacing w:line="240" w:lineRule="auto"/>
        <w:contextualSpacing/>
        <w:rPr>
          <w:rFonts w:ascii="Charter Black" w:hAnsi="Charter Black"/>
          <w:sz w:val="32"/>
          <w:szCs w:val="32"/>
        </w:rPr>
      </w:pPr>
    </w:p>
    <w:p w:rsidR="005D70DC" w:rsidRPr="002D5DCE" w:rsidRDefault="000834E0" w:rsidP="00CE2485">
      <w:pPr>
        <w:spacing w:line="240" w:lineRule="auto"/>
        <w:contextualSpacing/>
        <w:jc w:val="center"/>
        <w:rPr>
          <w:rFonts w:ascii="Charter Black" w:hAnsi="Charter Black"/>
          <w:sz w:val="32"/>
          <w:szCs w:val="32"/>
          <w:u w:val="single"/>
        </w:rPr>
      </w:pPr>
      <w:r w:rsidRPr="002D5DCE">
        <w:rPr>
          <w:rFonts w:ascii="Charter Black" w:hAnsi="Charter Black"/>
          <w:sz w:val="32"/>
          <w:szCs w:val="32"/>
        </w:rPr>
        <w:t xml:space="preserve">IV. </w:t>
      </w:r>
      <w:r w:rsidR="007F6921" w:rsidRPr="002D5DCE">
        <w:rPr>
          <w:rFonts w:ascii="Charter Black" w:hAnsi="Charter Black"/>
          <w:sz w:val="32"/>
          <w:szCs w:val="32"/>
          <w:u w:val="single"/>
        </w:rPr>
        <w:t>Staff</w:t>
      </w:r>
    </w:p>
    <w:p w:rsidR="007C46A9" w:rsidRPr="002D5DCE" w:rsidRDefault="007C46A9" w:rsidP="00CE2485">
      <w:pPr>
        <w:spacing w:before="100" w:beforeAutospacing="1" w:after="100" w:afterAutospacing="1" w:line="240" w:lineRule="auto"/>
        <w:contextualSpacing/>
        <w:rPr>
          <w:rFonts w:ascii="Charter Black" w:eastAsia="Times New Roman" w:hAnsi="Charter Black" w:cs="Times New Roman"/>
          <w:color w:val="000000"/>
          <w:sz w:val="24"/>
          <w:szCs w:val="24"/>
        </w:rPr>
      </w:pPr>
    </w:p>
    <w:p w:rsidR="006E268E" w:rsidRPr="002D5DCE" w:rsidRDefault="006E268E" w:rsidP="00CE2485">
      <w:p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 xml:space="preserve">The Yale Intramural program is managed by the </w:t>
      </w:r>
      <w:r w:rsidR="007F6921" w:rsidRPr="002D5DCE">
        <w:rPr>
          <w:rFonts w:ascii="Charter Black" w:eastAsia="Times New Roman" w:hAnsi="Charter Black" w:cs="Times New Roman"/>
          <w:color w:val="000000"/>
          <w:sz w:val="24"/>
          <w:szCs w:val="24"/>
        </w:rPr>
        <w:t xml:space="preserve">Club Sports and </w:t>
      </w:r>
      <w:r w:rsidRPr="002D5DCE">
        <w:rPr>
          <w:rFonts w:ascii="Charter Black" w:eastAsia="Times New Roman" w:hAnsi="Charter Black" w:cs="Times New Roman"/>
          <w:color w:val="000000"/>
          <w:sz w:val="24"/>
          <w:szCs w:val="24"/>
        </w:rPr>
        <w:t>Intramural Director, Tom Migdalski</w:t>
      </w:r>
      <w:r w:rsidR="00A75AD3" w:rsidRPr="002D5DCE">
        <w:rPr>
          <w:rFonts w:ascii="Charter Black" w:eastAsia="Times New Roman" w:hAnsi="Charter Black" w:cs="Times New Roman"/>
          <w:color w:val="000000"/>
          <w:sz w:val="24"/>
          <w:szCs w:val="24"/>
        </w:rPr>
        <w:t>, M.S.</w:t>
      </w:r>
      <w:r w:rsidR="007F6921" w:rsidRPr="002D5DCE">
        <w:rPr>
          <w:rFonts w:ascii="Charter Black" w:eastAsia="Times New Roman" w:hAnsi="Charter Black" w:cs="Times New Roman"/>
          <w:color w:val="000000"/>
          <w:sz w:val="24"/>
          <w:szCs w:val="24"/>
        </w:rPr>
        <w:t xml:space="preserve">, and assisted by Grad/Pro IM Coordinator, Kellie </w:t>
      </w:r>
      <w:r w:rsidR="006C5773" w:rsidRPr="002D5DCE">
        <w:rPr>
          <w:rFonts w:ascii="Charter Black" w:eastAsia="Times New Roman" w:hAnsi="Charter Black" w:cs="Times New Roman"/>
          <w:color w:val="000000"/>
          <w:sz w:val="24"/>
          <w:szCs w:val="24"/>
        </w:rPr>
        <w:t>Faust</w:t>
      </w:r>
      <w:r w:rsidR="007F6921" w:rsidRPr="002D5DCE">
        <w:rPr>
          <w:rFonts w:ascii="Charter Black" w:eastAsia="Times New Roman" w:hAnsi="Charter Black" w:cs="Times New Roman"/>
          <w:color w:val="000000"/>
          <w:sz w:val="24"/>
          <w:szCs w:val="24"/>
        </w:rPr>
        <w:t xml:space="preserve">, M.S.Ed. </w:t>
      </w:r>
      <w:r w:rsidRPr="002D5DCE">
        <w:rPr>
          <w:rFonts w:ascii="Charter Black" w:eastAsia="Times New Roman" w:hAnsi="Charter Black" w:cs="Times New Roman"/>
          <w:color w:val="000000"/>
          <w:sz w:val="24"/>
          <w:szCs w:val="24"/>
        </w:rPr>
        <w:t>The director manages the program and, among other duties, hires supervisors and referees, processes weekly payroll, secures facilities, decides on new sports and eligibility rules with the IM Secretaries, purchases equipment, and oversees the execution of the program.</w:t>
      </w:r>
    </w:p>
    <w:p w:rsidR="006E268E" w:rsidRPr="002D5DCE" w:rsidRDefault="007F6921" w:rsidP="00CE2485">
      <w:p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The managers are</w:t>
      </w:r>
      <w:r w:rsidR="006E268E" w:rsidRPr="002D5DCE">
        <w:rPr>
          <w:rFonts w:ascii="Charter Black" w:eastAsia="Times New Roman" w:hAnsi="Charter Black" w:cs="Times New Roman"/>
          <w:color w:val="000000"/>
          <w:sz w:val="24"/>
          <w:szCs w:val="24"/>
        </w:rPr>
        <w:t xml:space="preserve"> assisted weekly by the Head Intramural Secretary. This </w:t>
      </w:r>
      <w:r w:rsidRPr="002D5DCE">
        <w:rPr>
          <w:rFonts w:ascii="Charter Black" w:eastAsia="Times New Roman" w:hAnsi="Charter Black" w:cs="Times New Roman"/>
          <w:color w:val="000000"/>
          <w:sz w:val="24"/>
          <w:szCs w:val="24"/>
        </w:rPr>
        <w:t xml:space="preserve">student </w:t>
      </w:r>
      <w:r w:rsidR="006E268E" w:rsidRPr="002D5DCE">
        <w:rPr>
          <w:rFonts w:ascii="Charter Black" w:eastAsia="Times New Roman" w:hAnsi="Charter Black" w:cs="Times New Roman"/>
          <w:color w:val="000000"/>
          <w:sz w:val="24"/>
          <w:szCs w:val="24"/>
        </w:rPr>
        <w:t>position is tasked with being the intramural statistician, game scheduler and webmaster along with answering and deciding upon all questions and protests arising from intramural contests during the Secretaries meetings</w:t>
      </w:r>
      <w:r w:rsidR="00A75AD3" w:rsidRPr="002D5DCE">
        <w:rPr>
          <w:rFonts w:ascii="Charter Black" w:eastAsia="Times New Roman" w:hAnsi="Charter Black" w:cs="Times New Roman"/>
          <w:color w:val="000000"/>
          <w:sz w:val="24"/>
          <w:szCs w:val="24"/>
        </w:rPr>
        <w:t xml:space="preserve"> and </w:t>
      </w:r>
      <w:r w:rsidRPr="002D5DCE">
        <w:rPr>
          <w:rFonts w:ascii="Charter Black" w:eastAsia="Times New Roman" w:hAnsi="Charter Black" w:cs="Times New Roman"/>
          <w:color w:val="000000"/>
          <w:sz w:val="24"/>
          <w:szCs w:val="24"/>
        </w:rPr>
        <w:t xml:space="preserve">IM </w:t>
      </w:r>
      <w:r w:rsidR="00A75AD3" w:rsidRPr="002D5DCE">
        <w:rPr>
          <w:rFonts w:ascii="Charter Black" w:eastAsia="Times New Roman" w:hAnsi="Charter Black" w:cs="Times New Roman"/>
          <w:color w:val="000000"/>
          <w:sz w:val="24"/>
          <w:szCs w:val="24"/>
        </w:rPr>
        <w:t>Ad Hoc Rul</w:t>
      </w:r>
      <w:r w:rsidRPr="002D5DCE">
        <w:rPr>
          <w:rFonts w:ascii="Charter Black" w:eastAsia="Times New Roman" w:hAnsi="Charter Black" w:cs="Times New Roman"/>
          <w:color w:val="000000"/>
          <w:sz w:val="24"/>
          <w:szCs w:val="24"/>
        </w:rPr>
        <w:t>es Committee votes</w:t>
      </w:r>
      <w:r w:rsidR="006E268E" w:rsidRPr="002D5DCE">
        <w:rPr>
          <w:rFonts w:ascii="Charter Black" w:eastAsia="Times New Roman" w:hAnsi="Charter Black" w:cs="Times New Roman"/>
          <w:color w:val="000000"/>
          <w:sz w:val="24"/>
          <w:szCs w:val="24"/>
        </w:rPr>
        <w:t>.</w:t>
      </w:r>
    </w:p>
    <w:p w:rsidR="006E268E" w:rsidRPr="002D5DCE" w:rsidRDefault="006E268E" w:rsidP="00CE2485">
      <w:p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On the field, the Intramural Program is represented by the IM Supervisors. These students insure that all games are run smoothly and answer to on-field problems such as rule queries, equipment problems, referees and injuries. Working underneath the Supervisors are the Intramural Referees. Referees hold the on-field officiating power and work to make sure that the individual games run smoothly and fairly. They also record all necessary information pertaining to the game and report scores to</w:t>
      </w:r>
      <w:r w:rsidR="003B69FA" w:rsidRPr="002D5DCE">
        <w:rPr>
          <w:rFonts w:ascii="Charter Black" w:eastAsia="Times New Roman" w:hAnsi="Charter Black" w:cs="Times New Roman"/>
          <w:color w:val="000000"/>
          <w:sz w:val="24"/>
          <w:szCs w:val="24"/>
        </w:rPr>
        <w:t xml:space="preserve"> the Head IM Secretary</w:t>
      </w:r>
      <w:r w:rsidRPr="002D5DCE">
        <w:rPr>
          <w:rFonts w:ascii="Charter Black" w:eastAsia="Times New Roman" w:hAnsi="Charter Black" w:cs="Times New Roman"/>
          <w:color w:val="000000"/>
          <w:sz w:val="24"/>
          <w:szCs w:val="24"/>
        </w:rPr>
        <w:t>.</w:t>
      </w:r>
    </w:p>
    <w:p w:rsidR="003B69FA" w:rsidRPr="002D5DCE" w:rsidRDefault="006E268E" w:rsidP="00CE2485">
      <w:p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The main functional unit of the Yale Intramural Program is the resi</w:t>
      </w:r>
      <w:r w:rsidR="00BF4A50" w:rsidRPr="002D5DCE">
        <w:rPr>
          <w:rFonts w:ascii="Charter Black" w:eastAsia="Times New Roman" w:hAnsi="Charter Black" w:cs="Times New Roman"/>
          <w:color w:val="000000"/>
          <w:sz w:val="24"/>
          <w:szCs w:val="24"/>
        </w:rPr>
        <w:t xml:space="preserve">dential college. Each of the 14 </w:t>
      </w:r>
      <w:r w:rsidR="00A75AD3" w:rsidRPr="002D5DCE">
        <w:rPr>
          <w:rFonts w:ascii="Charter Black" w:eastAsia="Times New Roman" w:hAnsi="Charter Black" w:cs="Times New Roman"/>
          <w:color w:val="000000"/>
          <w:sz w:val="24"/>
          <w:szCs w:val="24"/>
        </w:rPr>
        <w:t>fields a team for all</w:t>
      </w:r>
      <w:r w:rsidRPr="002D5DCE">
        <w:rPr>
          <w:rFonts w:ascii="Charter Black" w:eastAsia="Times New Roman" w:hAnsi="Charter Black" w:cs="Times New Roman"/>
          <w:color w:val="000000"/>
          <w:sz w:val="24"/>
          <w:szCs w:val="24"/>
        </w:rPr>
        <w:t xml:space="preserve"> sports. The Intramural Secretaries run each college's IM program. The main</w:t>
      </w:r>
      <w:r w:rsidR="00FF1AE4" w:rsidRPr="002D5DCE">
        <w:rPr>
          <w:rFonts w:ascii="Charter Black" w:eastAsia="Times New Roman" w:hAnsi="Charter Black" w:cs="Times New Roman"/>
          <w:color w:val="000000"/>
          <w:sz w:val="24"/>
          <w:szCs w:val="24"/>
        </w:rPr>
        <w:t xml:space="preserve"> goal of the secretaries is to e</w:t>
      </w:r>
      <w:r w:rsidRPr="002D5DCE">
        <w:rPr>
          <w:rFonts w:ascii="Charter Black" w:eastAsia="Times New Roman" w:hAnsi="Charter Black" w:cs="Times New Roman"/>
          <w:color w:val="000000"/>
          <w:sz w:val="24"/>
          <w:szCs w:val="24"/>
        </w:rPr>
        <w:t>nsure students within their college are participating in IM sports. To attain this goal, the secretaries name captains, organize IM study breaks, run sign-ups at the beginni</w:t>
      </w:r>
      <w:r w:rsidR="00DC4FB9" w:rsidRPr="002D5DCE">
        <w:rPr>
          <w:rFonts w:ascii="Charter Black" w:eastAsia="Times New Roman" w:hAnsi="Charter Black" w:cs="Times New Roman"/>
          <w:color w:val="000000"/>
          <w:sz w:val="24"/>
          <w:szCs w:val="24"/>
        </w:rPr>
        <w:t>ng of each season</w:t>
      </w:r>
      <w:r w:rsidRPr="002D5DCE">
        <w:rPr>
          <w:rFonts w:ascii="Charter Black" w:eastAsia="Times New Roman" w:hAnsi="Charter Black" w:cs="Times New Roman"/>
          <w:color w:val="000000"/>
          <w:sz w:val="24"/>
          <w:szCs w:val="24"/>
        </w:rPr>
        <w:t xml:space="preserve"> and act as the liaison between the IM office and the residential college. Secretaries also attend monthly (or as necessary) program meeting</w:t>
      </w:r>
      <w:r w:rsidR="00DC4FB9" w:rsidRPr="002D5DCE">
        <w:rPr>
          <w:rFonts w:ascii="Charter Black" w:eastAsia="Times New Roman" w:hAnsi="Charter Black" w:cs="Times New Roman"/>
          <w:color w:val="000000"/>
          <w:sz w:val="24"/>
          <w:szCs w:val="24"/>
        </w:rPr>
        <w:t>s</w:t>
      </w:r>
      <w:r w:rsidRPr="002D5DCE">
        <w:rPr>
          <w:rFonts w:ascii="Charter Black" w:eastAsia="Times New Roman" w:hAnsi="Charter Black" w:cs="Times New Roman"/>
          <w:color w:val="000000"/>
          <w:sz w:val="24"/>
          <w:szCs w:val="24"/>
        </w:rPr>
        <w:t xml:space="preserve"> to discuss IM goals and issues, which are chaired by the Head IM Secretary</w:t>
      </w:r>
      <w:r w:rsidR="00A75AD3" w:rsidRPr="002D5DCE">
        <w:rPr>
          <w:rFonts w:ascii="Charter Black" w:eastAsia="Times New Roman" w:hAnsi="Charter Black" w:cs="Times New Roman"/>
          <w:color w:val="000000"/>
          <w:sz w:val="24"/>
          <w:szCs w:val="24"/>
        </w:rPr>
        <w:t xml:space="preserve"> and the IM director</w:t>
      </w:r>
      <w:r w:rsidRPr="002D5DCE">
        <w:rPr>
          <w:rFonts w:ascii="Charter Black" w:eastAsia="Times New Roman" w:hAnsi="Charter Black" w:cs="Times New Roman"/>
          <w:color w:val="000000"/>
          <w:sz w:val="24"/>
          <w:szCs w:val="24"/>
        </w:rPr>
        <w:t>.</w:t>
      </w:r>
    </w:p>
    <w:p w:rsidR="000834E0" w:rsidRPr="002D5DCE" w:rsidRDefault="000834E0" w:rsidP="00CE2485">
      <w:pPr>
        <w:spacing w:before="100" w:beforeAutospacing="1" w:after="100" w:afterAutospacing="1" w:line="240" w:lineRule="auto"/>
        <w:contextualSpacing/>
        <w:jc w:val="center"/>
        <w:rPr>
          <w:rFonts w:ascii="Charter Black" w:hAnsi="Charter Black"/>
          <w:sz w:val="32"/>
          <w:szCs w:val="32"/>
          <w:u w:val="single"/>
        </w:rPr>
      </w:pPr>
    </w:p>
    <w:p w:rsidR="000834E0" w:rsidRPr="002D5DCE" w:rsidRDefault="000834E0" w:rsidP="00CE2485">
      <w:pPr>
        <w:spacing w:before="100" w:beforeAutospacing="1" w:after="100" w:afterAutospacing="1" w:line="240" w:lineRule="auto"/>
        <w:contextualSpacing/>
        <w:jc w:val="center"/>
        <w:rPr>
          <w:rFonts w:ascii="Charter Black" w:hAnsi="Charter Black"/>
          <w:sz w:val="32"/>
          <w:szCs w:val="32"/>
          <w:u w:val="single"/>
        </w:rPr>
      </w:pPr>
    </w:p>
    <w:p w:rsidR="000834E0" w:rsidRPr="002D5DCE" w:rsidRDefault="000834E0" w:rsidP="00CE2485">
      <w:pPr>
        <w:spacing w:before="100" w:beforeAutospacing="1" w:after="100" w:afterAutospacing="1" w:line="240" w:lineRule="auto"/>
        <w:contextualSpacing/>
        <w:rPr>
          <w:rFonts w:ascii="Charter Black" w:hAnsi="Charter Black"/>
          <w:sz w:val="32"/>
          <w:szCs w:val="32"/>
          <w:u w:val="single"/>
        </w:rPr>
      </w:pPr>
    </w:p>
    <w:p w:rsidR="00CC3367" w:rsidRPr="002D5DCE" w:rsidRDefault="00CC3367" w:rsidP="00CE2485">
      <w:pPr>
        <w:spacing w:before="100" w:beforeAutospacing="1" w:after="100" w:afterAutospacing="1" w:line="240" w:lineRule="auto"/>
        <w:contextualSpacing/>
        <w:jc w:val="center"/>
        <w:rPr>
          <w:rFonts w:ascii="Charter Black" w:hAnsi="Charter Black"/>
          <w:sz w:val="32"/>
          <w:szCs w:val="32"/>
        </w:rPr>
      </w:pPr>
    </w:p>
    <w:p w:rsidR="00CC3367" w:rsidRPr="002D5DCE" w:rsidRDefault="00CC3367" w:rsidP="00CE2485">
      <w:pPr>
        <w:spacing w:before="100" w:beforeAutospacing="1" w:after="100" w:afterAutospacing="1" w:line="240" w:lineRule="auto"/>
        <w:contextualSpacing/>
        <w:jc w:val="center"/>
        <w:rPr>
          <w:rFonts w:ascii="Charter Black" w:hAnsi="Charter Black"/>
          <w:sz w:val="32"/>
          <w:szCs w:val="32"/>
        </w:rPr>
      </w:pPr>
    </w:p>
    <w:p w:rsidR="00CC3367" w:rsidRPr="002D5DCE" w:rsidRDefault="00CC3367" w:rsidP="00CE2485">
      <w:pPr>
        <w:spacing w:before="100" w:beforeAutospacing="1" w:after="100" w:afterAutospacing="1" w:line="240" w:lineRule="auto"/>
        <w:contextualSpacing/>
        <w:jc w:val="center"/>
        <w:rPr>
          <w:rFonts w:ascii="Charter Black" w:hAnsi="Charter Black"/>
          <w:sz w:val="32"/>
          <w:szCs w:val="32"/>
        </w:rPr>
      </w:pPr>
    </w:p>
    <w:p w:rsidR="00CC3367" w:rsidRPr="002D5DCE" w:rsidRDefault="00CC3367" w:rsidP="00CE2485">
      <w:pPr>
        <w:spacing w:before="100" w:beforeAutospacing="1" w:after="100" w:afterAutospacing="1" w:line="240" w:lineRule="auto"/>
        <w:contextualSpacing/>
        <w:jc w:val="center"/>
        <w:rPr>
          <w:rFonts w:ascii="Charter Black" w:hAnsi="Charter Black"/>
          <w:sz w:val="32"/>
          <w:szCs w:val="32"/>
        </w:rPr>
      </w:pPr>
    </w:p>
    <w:p w:rsidR="00CC3367" w:rsidRPr="002D5DCE" w:rsidRDefault="00CC3367" w:rsidP="00284453">
      <w:pPr>
        <w:spacing w:before="100" w:beforeAutospacing="1" w:after="100" w:afterAutospacing="1" w:line="240" w:lineRule="auto"/>
        <w:contextualSpacing/>
        <w:rPr>
          <w:rFonts w:ascii="Charter Black" w:hAnsi="Charter Black"/>
          <w:sz w:val="32"/>
          <w:szCs w:val="32"/>
        </w:rPr>
      </w:pPr>
    </w:p>
    <w:p w:rsidR="006E268E" w:rsidRPr="002D5DCE" w:rsidRDefault="00AE7BE6" w:rsidP="00BB6D87">
      <w:pPr>
        <w:spacing w:line="240" w:lineRule="auto"/>
        <w:contextualSpacing/>
        <w:jc w:val="center"/>
        <w:rPr>
          <w:rFonts w:ascii="Charter Black" w:hAnsi="Charter Black"/>
          <w:sz w:val="32"/>
          <w:szCs w:val="32"/>
          <w:u w:val="single"/>
        </w:rPr>
      </w:pPr>
      <w:r w:rsidRPr="002D5DCE">
        <w:rPr>
          <w:rFonts w:ascii="Charter Black" w:hAnsi="Charter Black"/>
          <w:sz w:val="32"/>
          <w:szCs w:val="32"/>
        </w:rPr>
        <w:t>V</w:t>
      </w:r>
      <w:r w:rsidR="000834E0" w:rsidRPr="002D5DCE">
        <w:rPr>
          <w:rFonts w:ascii="Charter Black" w:hAnsi="Charter Black"/>
          <w:sz w:val="32"/>
          <w:szCs w:val="32"/>
        </w:rPr>
        <w:t xml:space="preserve">. </w:t>
      </w:r>
      <w:r w:rsidR="006E268E" w:rsidRPr="002D5DCE">
        <w:rPr>
          <w:rFonts w:ascii="Charter Black" w:hAnsi="Charter Black"/>
          <w:sz w:val="32"/>
          <w:szCs w:val="32"/>
          <w:u w:val="single"/>
        </w:rPr>
        <w:t>Safety and Medical Emergencies</w:t>
      </w:r>
    </w:p>
    <w:p w:rsidR="00BB6D87" w:rsidRPr="002D5DCE" w:rsidRDefault="00BB6D87" w:rsidP="00CE2485">
      <w:pPr>
        <w:spacing w:line="240" w:lineRule="auto"/>
        <w:contextualSpacing/>
        <w:rPr>
          <w:rFonts w:ascii="Charter Black" w:hAnsi="Charter Black"/>
          <w:b/>
          <w:bCs/>
          <w:sz w:val="24"/>
          <w:szCs w:val="24"/>
        </w:rPr>
      </w:pPr>
    </w:p>
    <w:p w:rsidR="006E268E" w:rsidRPr="002D5DCE" w:rsidRDefault="006E268E" w:rsidP="00CE2485">
      <w:pPr>
        <w:spacing w:line="240" w:lineRule="auto"/>
        <w:contextualSpacing/>
        <w:rPr>
          <w:rFonts w:ascii="Charter Black" w:hAnsi="Charter Black"/>
          <w:b/>
          <w:bCs/>
          <w:sz w:val="24"/>
          <w:szCs w:val="24"/>
        </w:rPr>
      </w:pPr>
      <w:r w:rsidRPr="002D5DCE">
        <w:rPr>
          <w:rFonts w:ascii="Charter Black" w:hAnsi="Charter Black"/>
          <w:b/>
          <w:bCs/>
          <w:sz w:val="24"/>
          <w:szCs w:val="24"/>
        </w:rPr>
        <w:t>EMERGENCY ACTION PROCEDURES</w:t>
      </w:r>
    </w:p>
    <w:p w:rsidR="006E268E" w:rsidRPr="002D5DCE" w:rsidRDefault="006E268E" w:rsidP="00CE2485">
      <w:pPr>
        <w:spacing w:line="240" w:lineRule="auto"/>
        <w:contextualSpacing/>
        <w:outlineLvl w:val="0"/>
        <w:rPr>
          <w:rFonts w:ascii="Charter Black" w:hAnsi="Charter Black"/>
          <w:sz w:val="24"/>
          <w:szCs w:val="24"/>
        </w:rPr>
      </w:pPr>
      <w:r w:rsidRPr="002D5DCE">
        <w:rPr>
          <w:rFonts w:ascii="Charter Black" w:hAnsi="Charter Black"/>
          <w:sz w:val="24"/>
          <w:szCs w:val="24"/>
        </w:rPr>
        <w:t>In case of an emergency, call 911. This includes theft, illegal entrance, break-in, suspicious person(s) or emergency injuries. Make sure to also inform the Site Supervisor of the emergency after calling 911, and then file an incident report with the IM Office.</w:t>
      </w:r>
      <w:r w:rsidR="00906531" w:rsidRPr="002D5DCE">
        <w:rPr>
          <w:rFonts w:ascii="Charter Black" w:hAnsi="Charter Black"/>
          <w:sz w:val="24"/>
          <w:szCs w:val="24"/>
        </w:rPr>
        <w:t xml:space="preserve"> </w:t>
      </w:r>
      <w:r w:rsidR="00906531" w:rsidRPr="002D5DCE">
        <w:rPr>
          <w:rFonts w:ascii="Charter Black" w:hAnsi="Charter Black"/>
          <w:sz w:val="24"/>
          <w:szCs w:val="24"/>
          <w:u w:val="single"/>
        </w:rPr>
        <w:t>(Yale Police Dept. 203-432-4400)</w:t>
      </w:r>
    </w:p>
    <w:p w:rsidR="00231CA9" w:rsidRPr="002D5DCE" w:rsidRDefault="00231CA9" w:rsidP="00CE2485">
      <w:pPr>
        <w:spacing w:before="100" w:beforeAutospacing="1" w:after="100" w:afterAutospacing="1" w:line="240" w:lineRule="auto"/>
        <w:contextualSpacing/>
        <w:rPr>
          <w:rFonts w:ascii="Charter Black" w:hAnsi="Charter Black"/>
          <w:b/>
          <w:sz w:val="24"/>
          <w:szCs w:val="24"/>
        </w:rPr>
      </w:pPr>
    </w:p>
    <w:p w:rsidR="006E268E" w:rsidRPr="002D5DCE" w:rsidRDefault="000C310A" w:rsidP="00CE2485">
      <w:pPr>
        <w:spacing w:before="100" w:beforeAutospacing="1" w:after="100" w:afterAutospacing="1" w:line="240" w:lineRule="auto"/>
        <w:contextualSpacing/>
        <w:rPr>
          <w:rFonts w:ascii="Charter Black" w:hAnsi="Charter Black"/>
          <w:color w:val="000000"/>
          <w:sz w:val="24"/>
          <w:szCs w:val="24"/>
        </w:rPr>
      </w:pPr>
      <w:r w:rsidRPr="002D5DCE">
        <w:rPr>
          <w:rFonts w:ascii="Charter Black" w:hAnsi="Charter Black"/>
          <w:b/>
          <w:sz w:val="24"/>
          <w:szCs w:val="24"/>
        </w:rPr>
        <w:t>MEDICAL EMERGENCIES</w:t>
      </w:r>
    </w:p>
    <w:p w:rsidR="006E268E" w:rsidRPr="002D5DCE" w:rsidRDefault="006E268E" w:rsidP="00CE2485">
      <w:pPr>
        <w:numPr>
          <w:ilvl w:val="0"/>
          <w:numId w:val="2"/>
        </w:numPr>
        <w:spacing w:after="0" w:line="240" w:lineRule="auto"/>
        <w:contextualSpacing/>
        <w:rPr>
          <w:rFonts w:ascii="Charter Black" w:hAnsi="Charter Black"/>
          <w:sz w:val="24"/>
          <w:szCs w:val="24"/>
        </w:rPr>
      </w:pPr>
      <w:r w:rsidRPr="002D5DCE">
        <w:rPr>
          <w:rFonts w:ascii="Charter Black" w:hAnsi="Charter Black"/>
          <w:sz w:val="24"/>
          <w:szCs w:val="24"/>
        </w:rPr>
        <w:t xml:space="preserve">Any life </w:t>
      </w:r>
      <w:r w:rsidR="006A7000" w:rsidRPr="002D5DCE">
        <w:rPr>
          <w:rFonts w:ascii="Charter Black" w:hAnsi="Charter Black"/>
          <w:sz w:val="24"/>
          <w:szCs w:val="24"/>
        </w:rPr>
        <w:t>threatening,</w:t>
      </w:r>
      <w:r w:rsidRPr="002D5DCE">
        <w:rPr>
          <w:rFonts w:ascii="Charter Black" w:hAnsi="Charter Black"/>
          <w:sz w:val="24"/>
          <w:szCs w:val="24"/>
        </w:rPr>
        <w:t xml:space="preserve"> or serious injury should be reported immediately by calling 911. </w:t>
      </w:r>
    </w:p>
    <w:p w:rsidR="000C310A" w:rsidRPr="002D5DCE" w:rsidRDefault="000C310A" w:rsidP="00CE2485">
      <w:pPr>
        <w:spacing w:after="0" w:line="240" w:lineRule="auto"/>
        <w:ind w:left="720"/>
        <w:contextualSpacing/>
        <w:rPr>
          <w:rFonts w:ascii="Charter Black" w:hAnsi="Charter Black"/>
          <w:sz w:val="24"/>
          <w:szCs w:val="24"/>
        </w:rPr>
      </w:pPr>
    </w:p>
    <w:p w:rsidR="006E268E" w:rsidRPr="002D5DCE" w:rsidRDefault="006E268E" w:rsidP="00CE2485">
      <w:pPr>
        <w:spacing w:line="240" w:lineRule="auto"/>
        <w:contextualSpacing/>
        <w:outlineLvl w:val="0"/>
        <w:rPr>
          <w:rFonts w:ascii="Charter Black" w:hAnsi="Charter Black"/>
          <w:b/>
          <w:sz w:val="24"/>
          <w:szCs w:val="24"/>
          <w:u w:val="single"/>
        </w:rPr>
      </w:pPr>
      <w:r w:rsidRPr="002D5DCE">
        <w:rPr>
          <w:rFonts w:ascii="Charter Black" w:hAnsi="Charter Black"/>
          <w:b/>
          <w:sz w:val="24"/>
          <w:szCs w:val="24"/>
          <w:u w:val="single"/>
        </w:rPr>
        <w:t>Important:</w:t>
      </w:r>
    </w:p>
    <w:p w:rsidR="006E268E" w:rsidRPr="002D5DCE" w:rsidRDefault="006E268E" w:rsidP="00CE2485">
      <w:pPr>
        <w:numPr>
          <w:ilvl w:val="0"/>
          <w:numId w:val="2"/>
        </w:numPr>
        <w:spacing w:after="0" w:line="240" w:lineRule="auto"/>
        <w:contextualSpacing/>
        <w:rPr>
          <w:rFonts w:ascii="Charter Black" w:hAnsi="Charter Black"/>
          <w:sz w:val="24"/>
          <w:szCs w:val="24"/>
        </w:rPr>
      </w:pPr>
      <w:r w:rsidRPr="002D5DCE">
        <w:rPr>
          <w:rFonts w:ascii="Charter Black" w:hAnsi="Charter Black"/>
          <w:sz w:val="24"/>
          <w:szCs w:val="24"/>
        </w:rPr>
        <w:t>Give your location first</w:t>
      </w:r>
    </w:p>
    <w:p w:rsidR="006E268E" w:rsidRPr="002D5DCE" w:rsidRDefault="006E268E" w:rsidP="00CE2485">
      <w:pPr>
        <w:numPr>
          <w:ilvl w:val="0"/>
          <w:numId w:val="2"/>
        </w:numPr>
        <w:spacing w:after="0" w:line="240" w:lineRule="auto"/>
        <w:contextualSpacing/>
        <w:rPr>
          <w:rFonts w:ascii="Charter Black" w:hAnsi="Charter Black"/>
          <w:sz w:val="24"/>
          <w:szCs w:val="24"/>
        </w:rPr>
      </w:pPr>
      <w:r w:rsidRPr="002D5DCE">
        <w:rPr>
          <w:rFonts w:ascii="Charter Black" w:hAnsi="Charter Black"/>
          <w:sz w:val="24"/>
          <w:szCs w:val="24"/>
        </w:rPr>
        <w:t>Describe the situation</w:t>
      </w:r>
    </w:p>
    <w:p w:rsidR="006E268E" w:rsidRPr="002D5DCE" w:rsidRDefault="006E268E" w:rsidP="00CE2485">
      <w:pPr>
        <w:numPr>
          <w:ilvl w:val="0"/>
          <w:numId w:val="2"/>
        </w:numPr>
        <w:spacing w:after="0" w:line="240" w:lineRule="auto"/>
        <w:contextualSpacing/>
        <w:rPr>
          <w:rFonts w:ascii="Charter Black" w:hAnsi="Charter Black"/>
          <w:sz w:val="24"/>
          <w:szCs w:val="24"/>
        </w:rPr>
      </w:pPr>
      <w:r w:rsidRPr="002D5DCE">
        <w:rPr>
          <w:rFonts w:ascii="Charter Black" w:hAnsi="Charter Black"/>
          <w:sz w:val="24"/>
          <w:szCs w:val="24"/>
        </w:rPr>
        <w:t>Give your name</w:t>
      </w:r>
    </w:p>
    <w:p w:rsidR="006E268E" w:rsidRPr="002D5DCE" w:rsidRDefault="006E268E" w:rsidP="00CE2485">
      <w:pPr>
        <w:numPr>
          <w:ilvl w:val="0"/>
          <w:numId w:val="2"/>
        </w:numPr>
        <w:spacing w:after="0" w:line="240" w:lineRule="auto"/>
        <w:contextualSpacing/>
        <w:rPr>
          <w:rFonts w:ascii="Charter Black" w:hAnsi="Charter Black"/>
          <w:sz w:val="24"/>
          <w:szCs w:val="24"/>
        </w:rPr>
      </w:pPr>
      <w:r w:rsidRPr="002D5DCE">
        <w:rPr>
          <w:rFonts w:ascii="Charter Black" w:hAnsi="Charter Black"/>
          <w:sz w:val="24"/>
          <w:szCs w:val="24"/>
        </w:rPr>
        <w:t>Give your phone number</w:t>
      </w:r>
    </w:p>
    <w:p w:rsidR="006E268E" w:rsidRPr="002D5DCE" w:rsidRDefault="006E268E" w:rsidP="00CE2485">
      <w:pPr>
        <w:numPr>
          <w:ilvl w:val="0"/>
          <w:numId w:val="2"/>
        </w:numPr>
        <w:spacing w:after="0" w:line="240" w:lineRule="auto"/>
        <w:contextualSpacing/>
        <w:rPr>
          <w:rFonts w:ascii="Charter Black" w:hAnsi="Charter Black"/>
          <w:sz w:val="24"/>
          <w:szCs w:val="24"/>
        </w:rPr>
      </w:pPr>
      <w:r w:rsidRPr="002D5DCE">
        <w:rPr>
          <w:rFonts w:ascii="Charter Black" w:hAnsi="Charter Black"/>
          <w:sz w:val="24"/>
          <w:szCs w:val="24"/>
        </w:rPr>
        <w:t>Do not hang up until the operator has received all the information and hangs up first.</w:t>
      </w:r>
    </w:p>
    <w:p w:rsidR="006E268E" w:rsidRPr="002D5DCE" w:rsidRDefault="006E268E" w:rsidP="00CE2485">
      <w:pPr>
        <w:numPr>
          <w:ilvl w:val="0"/>
          <w:numId w:val="2"/>
        </w:numPr>
        <w:spacing w:after="0" w:line="240" w:lineRule="auto"/>
        <w:contextualSpacing/>
        <w:rPr>
          <w:rFonts w:ascii="Charter Black" w:hAnsi="Charter Black"/>
          <w:sz w:val="24"/>
          <w:szCs w:val="24"/>
        </w:rPr>
      </w:pPr>
      <w:r w:rsidRPr="002D5DCE">
        <w:rPr>
          <w:rFonts w:ascii="Charter Black" w:hAnsi="Charter Black"/>
          <w:sz w:val="24"/>
          <w:szCs w:val="24"/>
        </w:rPr>
        <w:t xml:space="preserve">Send someone to </w:t>
      </w:r>
      <w:r w:rsidR="007F6921" w:rsidRPr="002D5DCE">
        <w:rPr>
          <w:rFonts w:ascii="Charter Black" w:hAnsi="Charter Black"/>
          <w:sz w:val="24"/>
          <w:szCs w:val="24"/>
        </w:rPr>
        <w:t xml:space="preserve">the street to </w:t>
      </w:r>
      <w:r w:rsidRPr="002D5DCE">
        <w:rPr>
          <w:rFonts w:ascii="Charter Black" w:hAnsi="Charter Black"/>
          <w:sz w:val="24"/>
          <w:szCs w:val="24"/>
        </w:rPr>
        <w:t>meet and direct the ambulance.</w:t>
      </w:r>
    </w:p>
    <w:p w:rsidR="006E268E" w:rsidRPr="002D5DCE" w:rsidRDefault="006E268E" w:rsidP="00CE2485">
      <w:pPr>
        <w:numPr>
          <w:ilvl w:val="0"/>
          <w:numId w:val="2"/>
        </w:numPr>
        <w:spacing w:after="0" w:line="240" w:lineRule="auto"/>
        <w:contextualSpacing/>
        <w:rPr>
          <w:rFonts w:ascii="Charter Black" w:hAnsi="Charter Black"/>
          <w:sz w:val="24"/>
          <w:szCs w:val="24"/>
        </w:rPr>
      </w:pPr>
      <w:r w:rsidRPr="002D5DCE">
        <w:rPr>
          <w:rFonts w:ascii="Charter Black" w:hAnsi="Charter Black"/>
          <w:sz w:val="24"/>
          <w:szCs w:val="24"/>
        </w:rPr>
        <w:t>Individuals that are trained in CPR, First Aid and AED should respond as needed. AED machines are located in the gym and in the varsity field house where the buses park. Seriously injured individuals should be made as comfortable as possible, but not moved or transported except by professionals.</w:t>
      </w:r>
    </w:p>
    <w:p w:rsidR="006E268E" w:rsidRPr="002D5DCE" w:rsidRDefault="006E268E" w:rsidP="00CE2485">
      <w:pPr>
        <w:numPr>
          <w:ilvl w:val="0"/>
          <w:numId w:val="2"/>
        </w:numPr>
        <w:spacing w:after="0" w:line="240" w:lineRule="auto"/>
        <w:contextualSpacing/>
        <w:rPr>
          <w:rFonts w:ascii="Charter Black" w:hAnsi="Charter Black"/>
          <w:sz w:val="24"/>
          <w:szCs w:val="24"/>
        </w:rPr>
      </w:pPr>
      <w:r w:rsidRPr="002D5DCE">
        <w:rPr>
          <w:rFonts w:ascii="Charter Black" w:hAnsi="Charter Black"/>
          <w:sz w:val="24"/>
          <w:szCs w:val="24"/>
        </w:rPr>
        <w:t>Less serious injuries should be addressed by the onsite supervisor</w:t>
      </w:r>
      <w:r w:rsidR="004F6479" w:rsidRPr="002D5DCE">
        <w:rPr>
          <w:rFonts w:ascii="Charter Black" w:hAnsi="Charter Black"/>
          <w:sz w:val="24"/>
          <w:szCs w:val="24"/>
        </w:rPr>
        <w:t xml:space="preserve"> and/or referees with first-aid kit and/or ice</w:t>
      </w:r>
      <w:r w:rsidRPr="002D5DCE">
        <w:rPr>
          <w:rFonts w:ascii="Charter Black" w:hAnsi="Charter Black"/>
          <w:sz w:val="24"/>
          <w:szCs w:val="24"/>
        </w:rPr>
        <w:t>.</w:t>
      </w:r>
    </w:p>
    <w:p w:rsidR="006E268E" w:rsidRPr="002D5DCE" w:rsidRDefault="004F6479" w:rsidP="00CE2485">
      <w:pPr>
        <w:numPr>
          <w:ilvl w:val="0"/>
          <w:numId w:val="2"/>
        </w:numPr>
        <w:spacing w:after="0" w:line="240" w:lineRule="auto"/>
        <w:contextualSpacing/>
        <w:rPr>
          <w:rFonts w:ascii="Charter Black" w:hAnsi="Charter Black"/>
          <w:sz w:val="24"/>
          <w:szCs w:val="24"/>
        </w:rPr>
      </w:pPr>
      <w:r w:rsidRPr="002D5DCE">
        <w:rPr>
          <w:rFonts w:ascii="Charter Black" w:hAnsi="Charter Black"/>
          <w:sz w:val="24"/>
          <w:szCs w:val="24"/>
        </w:rPr>
        <w:t>In both cases, an Incident Report F</w:t>
      </w:r>
      <w:r w:rsidR="006E268E" w:rsidRPr="002D5DCE">
        <w:rPr>
          <w:rFonts w:ascii="Charter Black" w:hAnsi="Charter Black"/>
          <w:sz w:val="24"/>
          <w:szCs w:val="24"/>
        </w:rPr>
        <w:t>orm</w:t>
      </w:r>
      <w:r w:rsidRPr="002D5DCE">
        <w:rPr>
          <w:rFonts w:ascii="Charter Black" w:hAnsi="Charter Black"/>
          <w:sz w:val="24"/>
          <w:szCs w:val="24"/>
        </w:rPr>
        <w:t xml:space="preserve"> (found in the IM on-site office)</w:t>
      </w:r>
      <w:r w:rsidR="006E268E" w:rsidRPr="002D5DCE">
        <w:rPr>
          <w:rFonts w:ascii="Charter Black" w:hAnsi="Charter Black"/>
          <w:sz w:val="24"/>
          <w:szCs w:val="24"/>
        </w:rPr>
        <w:t xml:space="preserve"> </w:t>
      </w:r>
      <w:r w:rsidRPr="002D5DCE">
        <w:rPr>
          <w:rFonts w:ascii="Charter Black" w:hAnsi="Charter Black"/>
          <w:sz w:val="24"/>
          <w:szCs w:val="24"/>
        </w:rPr>
        <w:t xml:space="preserve">should be completed in full </w:t>
      </w:r>
      <w:r w:rsidR="002825F7" w:rsidRPr="002D5DCE">
        <w:rPr>
          <w:rFonts w:ascii="Charter Black" w:hAnsi="Charter Black"/>
          <w:sz w:val="24"/>
          <w:szCs w:val="24"/>
        </w:rPr>
        <w:t>and turned into the IM office</w:t>
      </w:r>
      <w:r w:rsidR="006E268E" w:rsidRPr="002D5DCE">
        <w:rPr>
          <w:rFonts w:ascii="Charter Black" w:hAnsi="Charter Black"/>
          <w:sz w:val="24"/>
          <w:szCs w:val="24"/>
        </w:rPr>
        <w:t xml:space="preserve"> within 24 hours</w:t>
      </w:r>
      <w:r w:rsidRPr="002D5DCE">
        <w:rPr>
          <w:rFonts w:ascii="Charter Black" w:hAnsi="Charter Black"/>
          <w:sz w:val="24"/>
          <w:szCs w:val="24"/>
        </w:rPr>
        <w:t xml:space="preserve"> (203-432-2487)</w:t>
      </w:r>
      <w:r w:rsidR="006E268E" w:rsidRPr="002D5DCE">
        <w:rPr>
          <w:rFonts w:ascii="Charter Black" w:hAnsi="Charter Black"/>
          <w:sz w:val="24"/>
          <w:szCs w:val="24"/>
        </w:rPr>
        <w:t xml:space="preserve">. </w:t>
      </w:r>
    </w:p>
    <w:p w:rsidR="001A0421" w:rsidRPr="002D5DCE" w:rsidRDefault="001A0421" w:rsidP="00CE2485">
      <w:pPr>
        <w:spacing w:after="0" w:line="240" w:lineRule="auto"/>
        <w:contextualSpacing/>
        <w:rPr>
          <w:rFonts w:ascii="Charter Black" w:hAnsi="Charter Black"/>
          <w:sz w:val="24"/>
          <w:szCs w:val="24"/>
        </w:rPr>
      </w:pPr>
    </w:p>
    <w:p w:rsidR="006E268E" w:rsidRPr="002D5DCE" w:rsidRDefault="000C310A" w:rsidP="00CE2485">
      <w:pPr>
        <w:spacing w:line="240" w:lineRule="auto"/>
        <w:contextualSpacing/>
        <w:rPr>
          <w:rFonts w:ascii="Charter Black" w:hAnsi="Charter Black"/>
          <w:b/>
          <w:sz w:val="24"/>
          <w:szCs w:val="24"/>
        </w:rPr>
      </w:pPr>
      <w:r w:rsidRPr="002D5DCE">
        <w:rPr>
          <w:rFonts w:ascii="Charter Black" w:hAnsi="Charter Black"/>
          <w:b/>
          <w:sz w:val="24"/>
          <w:szCs w:val="24"/>
        </w:rPr>
        <w:t>STRCTURAL EMERGENCIES &amp; POWER</w:t>
      </w:r>
      <w:r w:rsidR="006E268E" w:rsidRPr="002D5DCE">
        <w:rPr>
          <w:rFonts w:ascii="Charter Black" w:hAnsi="Charter Black"/>
          <w:b/>
          <w:sz w:val="24"/>
          <w:szCs w:val="24"/>
        </w:rPr>
        <w:t xml:space="preserve"> O</w:t>
      </w:r>
      <w:r w:rsidRPr="002D5DCE">
        <w:rPr>
          <w:rFonts w:ascii="Charter Black" w:hAnsi="Charter Black"/>
          <w:b/>
          <w:sz w:val="24"/>
          <w:szCs w:val="24"/>
        </w:rPr>
        <w:t>UTAGES</w:t>
      </w:r>
    </w:p>
    <w:p w:rsidR="006E268E" w:rsidRPr="002D5DCE" w:rsidRDefault="006E268E" w:rsidP="00CE2485">
      <w:pPr>
        <w:numPr>
          <w:ilvl w:val="0"/>
          <w:numId w:val="1"/>
        </w:numPr>
        <w:spacing w:after="0" w:line="240" w:lineRule="auto"/>
        <w:contextualSpacing/>
        <w:rPr>
          <w:rFonts w:ascii="Charter Black" w:hAnsi="Charter Black"/>
          <w:sz w:val="24"/>
          <w:szCs w:val="24"/>
        </w:rPr>
      </w:pPr>
      <w:r w:rsidRPr="002D5DCE">
        <w:rPr>
          <w:rFonts w:ascii="Charter Black" w:hAnsi="Charter Black"/>
          <w:sz w:val="24"/>
          <w:szCs w:val="24"/>
        </w:rPr>
        <w:t>All facility maintenance emergencies should be reported directly to the facility supervisor, security guard, front desk attendant or Yale Control Center 203-432-6888.</w:t>
      </w:r>
      <w:r w:rsidR="00120B07" w:rsidRPr="002D5DCE">
        <w:rPr>
          <w:rFonts w:ascii="Charter Black" w:hAnsi="Charter Black"/>
          <w:sz w:val="24"/>
          <w:szCs w:val="24"/>
        </w:rPr>
        <w:t xml:space="preserve"> </w:t>
      </w:r>
    </w:p>
    <w:p w:rsidR="000C310A" w:rsidRPr="002D5DCE" w:rsidRDefault="006E268E" w:rsidP="0080078B">
      <w:pPr>
        <w:numPr>
          <w:ilvl w:val="0"/>
          <w:numId w:val="1"/>
        </w:numPr>
        <w:spacing w:after="0" w:line="240" w:lineRule="auto"/>
        <w:contextualSpacing/>
        <w:rPr>
          <w:rFonts w:ascii="Charter Black" w:hAnsi="Charter Black"/>
          <w:sz w:val="24"/>
          <w:szCs w:val="24"/>
        </w:rPr>
      </w:pPr>
      <w:r w:rsidRPr="002D5DCE">
        <w:rPr>
          <w:rFonts w:ascii="Charter Black" w:hAnsi="Charter Black"/>
          <w:sz w:val="24"/>
          <w:szCs w:val="24"/>
        </w:rPr>
        <w:t>Non-emergency maintenance problems should be reported to the facility director, IM Director or Yale Control Center.</w:t>
      </w:r>
    </w:p>
    <w:p w:rsidR="005871C1" w:rsidRPr="002D5DCE" w:rsidRDefault="005871C1" w:rsidP="00CE2485">
      <w:pPr>
        <w:spacing w:line="240" w:lineRule="auto"/>
        <w:contextualSpacing/>
        <w:outlineLvl w:val="0"/>
        <w:rPr>
          <w:rFonts w:ascii="Charter Black" w:hAnsi="Charter Black"/>
          <w:b/>
          <w:sz w:val="24"/>
          <w:szCs w:val="24"/>
        </w:rPr>
      </w:pPr>
    </w:p>
    <w:p w:rsidR="006E268E" w:rsidRPr="002D5DCE" w:rsidRDefault="000C310A" w:rsidP="00CE2485">
      <w:pPr>
        <w:spacing w:line="240" w:lineRule="auto"/>
        <w:contextualSpacing/>
        <w:outlineLvl w:val="0"/>
        <w:rPr>
          <w:rFonts w:ascii="Charter Black" w:hAnsi="Charter Black"/>
          <w:sz w:val="24"/>
          <w:szCs w:val="24"/>
        </w:rPr>
      </w:pPr>
      <w:r w:rsidRPr="002D5DCE">
        <w:rPr>
          <w:rFonts w:ascii="Charter Black" w:hAnsi="Charter Black"/>
          <w:b/>
          <w:sz w:val="24"/>
          <w:szCs w:val="24"/>
        </w:rPr>
        <w:t>BLOOD SPILLS</w:t>
      </w:r>
    </w:p>
    <w:p w:rsidR="006E268E" w:rsidRPr="002D5DCE" w:rsidRDefault="006E268E" w:rsidP="00CE2485">
      <w:pPr>
        <w:spacing w:line="240" w:lineRule="auto"/>
        <w:contextualSpacing/>
        <w:outlineLvl w:val="0"/>
        <w:rPr>
          <w:rFonts w:ascii="Charter Black" w:hAnsi="Charter Black"/>
          <w:sz w:val="24"/>
          <w:szCs w:val="24"/>
        </w:rPr>
      </w:pPr>
      <w:r w:rsidRPr="002D5DCE">
        <w:rPr>
          <w:rFonts w:ascii="Charter Black" w:hAnsi="Charter Black"/>
          <w:sz w:val="24"/>
          <w:szCs w:val="24"/>
        </w:rPr>
        <w:t>It is imperative that all IM staff take all possible precautions when handling injuries that involve direct contact with blood. Use the first aid kit, and always wear gloves when blood is involved. If you feel you are unable to help, p</w:t>
      </w:r>
      <w:r w:rsidR="000C310A" w:rsidRPr="002D5DCE">
        <w:rPr>
          <w:rFonts w:ascii="Charter Black" w:hAnsi="Charter Black"/>
          <w:sz w:val="24"/>
          <w:szCs w:val="24"/>
        </w:rPr>
        <w:t xml:space="preserve">lease contact 911 or the Yale Athletic Training/ Sports Medicine </w:t>
      </w:r>
      <w:r w:rsidRPr="002D5DCE">
        <w:rPr>
          <w:rFonts w:ascii="Charter Black" w:hAnsi="Charter Black"/>
          <w:sz w:val="24"/>
          <w:szCs w:val="24"/>
        </w:rPr>
        <w:t>room, if available</w:t>
      </w:r>
      <w:r w:rsidR="004F6479" w:rsidRPr="002D5DCE">
        <w:rPr>
          <w:rFonts w:ascii="Charter Black" w:hAnsi="Charter Black"/>
          <w:sz w:val="24"/>
          <w:szCs w:val="24"/>
        </w:rPr>
        <w:t>. Report all blood spills to a</w:t>
      </w:r>
      <w:r w:rsidRPr="002D5DCE">
        <w:rPr>
          <w:rFonts w:ascii="Charter Black" w:hAnsi="Charter Black"/>
          <w:sz w:val="24"/>
          <w:szCs w:val="24"/>
        </w:rPr>
        <w:t xml:space="preserve"> facility attendant.</w:t>
      </w:r>
    </w:p>
    <w:p w:rsidR="00490F54" w:rsidRPr="002D5DCE" w:rsidRDefault="00490F54" w:rsidP="00CE2485">
      <w:pPr>
        <w:spacing w:line="240" w:lineRule="auto"/>
        <w:contextualSpacing/>
        <w:outlineLvl w:val="0"/>
        <w:rPr>
          <w:rFonts w:ascii="Charter Black" w:hAnsi="Charter Black"/>
          <w:b/>
          <w:sz w:val="24"/>
          <w:szCs w:val="24"/>
        </w:rPr>
      </w:pPr>
    </w:p>
    <w:p w:rsidR="006E268E" w:rsidRPr="002D5DCE" w:rsidRDefault="006E268E" w:rsidP="00CE2485">
      <w:pPr>
        <w:spacing w:line="240" w:lineRule="auto"/>
        <w:contextualSpacing/>
        <w:outlineLvl w:val="0"/>
        <w:rPr>
          <w:rFonts w:ascii="Charter Black" w:hAnsi="Charter Black"/>
          <w:sz w:val="24"/>
          <w:szCs w:val="24"/>
        </w:rPr>
      </w:pPr>
      <w:r w:rsidRPr="002D5DCE">
        <w:rPr>
          <w:rFonts w:ascii="Charter Black" w:hAnsi="Charter Black"/>
          <w:b/>
          <w:sz w:val="24"/>
          <w:szCs w:val="24"/>
        </w:rPr>
        <w:t>I</w:t>
      </w:r>
      <w:r w:rsidR="000C310A" w:rsidRPr="002D5DCE">
        <w:rPr>
          <w:rFonts w:ascii="Charter Black" w:hAnsi="Charter Black"/>
          <w:b/>
          <w:sz w:val="24"/>
          <w:szCs w:val="24"/>
        </w:rPr>
        <w:t>NCIDENT FORMS &amp;</w:t>
      </w:r>
      <w:r w:rsidRPr="002D5DCE">
        <w:rPr>
          <w:rFonts w:ascii="Charter Black" w:hAnsi="Charter Black"/>
          <w:b/>
          <w:sz w:val="24"/>
          <w:szCs w:val="24"/>
        </w:rPr>
        <w:t xml:space="preserve"> </w:t>
      </w:r>
      <w:r w:rsidR="000C310A" w:rsidRPr="002D5DCE">
        <w:rPr>
          <w:rFonts w:ascii="Charter Black" w:hAnsi="Charter Black"/>
          <w:b/>
          <w:sz w:val="24"/>
          <w:szCs w:val="24"/>
        </w:rPr>
        <w:t>INJURY REPORTS</w:t>
      </w:r>
      <w:r w:rsidRPr="002D5DCE">
        <w:rPr>
          <w:rFonts w:ascii="Charter Black" w:hAnsi="Charter Black"/>
          <w:b/>
          <w:sz w:val="24"/>
          <w:szCs w:val="24"/>
        </w:rPr>
        <w:t xml:space="preserve"> </w:t>
      </w:r>
    </w:p>
    <w:p w:rsidR="00CC31D2" w:rsidRPr="002D5DCE" w:rsidRDefault="00751636" w:rsidP="00CE2485">
      <w:pPr>
        <w:pStyle w:val="BodyTextIndent"/>
        <w:ind w:left="0"/>
        <w:contextualSpacing/>
        <w:outlineLvl w:val="0"/>
        <w:rPr>
          <w:rFonts w:ascii="Charter Black" w:hAnsi="Charter Black"/>
          <w:sz w:val="24"/>
          <w:szCs w:val="24"/>
        </w:rPr>
      </w:pPr>
      <w:r w:rsidRPr="002D5DCE">
        <w:rPr>
          <w:rFonts w:ascii="Charter Black" w:hAnsi="Charter Black"/>
          <w:sz w:val="24"/>
          <w:szCs w:val="24"/>
        </w:rPr>
        <w:t>All injuries must be reported. Completed reports are given to the on-site supervisor. Supervisors inform th</w:t>
      </w:r>
      <w:r w:rsidR="00C95CAE" w:rsidRPr="002D5DCE">
        <w:rPr>
          <w:rFonts w:ascii="Charter Black" w:hAnsi="Charter Black"/>
          <w:sz w:val="24"/>
          <w:szCs w:val="24"/>
        </w:rPr>
        <w:t>e</w:t>
      </w:r>
      <w:r w:rsidR="004B72BE" w:rsidRPr="002D5DCE">
        <w:rPr>
          <w:rFonts w:ascii="Charter Black" w:hAnsi="Charter Black"/>
          <w:sz w:val="24"/>
          <w:szCs w:val="24"/>
        </w:rPr>
        <w:t>ir IM Director of the incident</w:t>
      </w:r>
      <w:r w:rsidRPr="002D5DCE">
        <w:rPr>
          <w:rFonts w:ascii="Charter Black" w:hAnsi="Charter Black"/>
          <w:sz w:val="24"/>
          <w:szCs w:val="24"/>
        </w:rPr>
        <w:t xml:space="preserve"> and turn in incident report to the IM office.</w:t>
      </w:r>
      <w:r w:rsidR="004F6479" w:rsidRPr="002D5DCE">
        <w:rPr>
          <w:rFonts w:ascii="Charter Black" w:hAnsi="Charter Black"/>
          <w:sz w:val="24"/>
          <w:szCs w:val="24"/>
        </w:rPr>
        <w:t xml:space="preserve"> (203-432-2487)</w:t>
      </w:r>
    </w:p>
    <w:p w:rsidR="00CC31D2" w:rsidRPr="002D5DCE" w:rsidRDefault="00CC31D2" w:rsidP="00CE2485">
      <w:pPr>
        <w:pStyle w:val="BodyTextIndent"/>
        <w:ind w:left="0"/>
        <w:contextualSpacing/>
        <w:outlineLvl w:val="0"/>
        <w:rPr>
          <w:rFonts w:ascii="Charter Black" w:hAnsi="Charter Black"/>
          <w:b/>
          <w:sz w:val="32"/>
          <w:szCs w:val="32"/>
        </w:rPr>
      </w:pPr>
    </w:p>
    <w:p w:rsidR="006E268E" w:rsidRPr="002D5DCE" w:rsidRDefault="006E268E" w:rsidP="00CE2485">
      <w:pPr>
        <w:pStyle w:val="BodyTextIndent"/>
        <w:ind w:left="0"/>
        <w:contextualSpacing/>
        <w:outlineLvl w:val="0"/>
        <w:rPr>
          <w:rFonts w:ascii="Charter Black" w:hAnsi="Charter Black"/>
          <w:b/>
          <w:sz w:val="24"/>
          <w:szCs w:val="24"/>
        </w:rPr>
      </w:pPr>
      <w:r w:rsidRPr="002D5DCE">
        <w:rPr>
          <w:rFonts w:ascii="Charter Black" w:hAnsi="Charter Black"/>
          <w:b/>
          <w:sz w:val="24"/>
          <w:szCs w:val="24"/>
        </w:rPr>
        <w:t>LIGHTNING</w:t>
      </w:r>
      <w:r w:rsidR="00A87E7B" w:rsidRPr="002D5DCE">
        <w:rPr>
          <w:rFonts w:ascii="Charter Black" w:hAnsi="Charter Black"/>
          <w:b/>
          <w:sz w:val="24"/>
          <w:szCs w:val="24"/>
        </w:rPr>
        <w:t>/ THUNDER</w:t>
      </w:r>
      <w:r w:rsidRPr="002D5DCE">
        <w:rPr>
          <w:rFonts w:ascii="Charter Black" w:hAnsi="Charter Black"/>
          <w:b/>
          <w:sz w:val="24"/>
          <w:szCs w:val="24"/>
        </w:rPr>
        <w:t xml:space="preserve"> SAFETY</w:t>
      </w:r>
    </w:p>
    <w:p w:rsidR="00751636" w:rsidRPr="002D5DCE" w:rsidRDefault="00751636" w:rsidP="00CE2485">
      <w:pPr>
        <w:pStyle w:val="BodyTextIndent"/>
        <w:ind w:left="0"/>
        <w:contextualSpacing/>
        <w:outlineLvl w:val="0"/>
        <w:rPr>
          <w:rFonts w:ascii="Charter Black" w:hAnsi="Charter Black"/>
          <w:b/>
          <w:sz w:val="24"/>
          <w:szCs w:val="24"/>
        </w:rPr>
      </w:pPr>
    </w:p>
    <w:p w:rsidR="009F7488" w:rsidRPr="002D5DCE" w:rsidRDefault="006E268E" w:rsidP="00CE2485">
      <w:pPr>
        <w:spacing w:line="240" w:lineRule="auto"/>
        <w:contextualSpacing/>
        <w:rPr>
          <w:rFonts w:ascii="Charter Black" w:hAnsi="Charter Black"/>
          <w:sz w:val="24"/>
          <w:szCs w:val="24"/>
        </w:rPr>
      </w:pPr>
      <w:r w:rsidRPr="002D5DCE">
        <w:rPr>
          <w:rFonts w:ascii="Charter Black" w:hAnsi="Charter Black"/>
          <w:sz w:val="24"/>
          <w:szCs w:val="24"/>
        </w:rPr>
        <w:t>Play must be stopped during lightening or thunder.</w:t>
      </w:r>
      <w:r w:rsidR="00A87E7B" w:rsidRPr="002D5DCE">
        <w:rPr>
          <w:rFonts w:ascii="Charter Black" w:hAnsi="Charter Black"/>
          <w:sz w:val="24"/>
          <w:szCs w:val="24"/>
        </w:rPr>
        <w:t xml:space="preserve"> All Yale IM participants must move into an enclosed indoor space or a hard-topped vehicle and remain there until storm ends.</w:t>
      </w:r>
      <w:r w:rsidRPr="002D5DCE">
        <w:rPr>
          <w:rFonts w:ascii="Charter Black" w:hAnsi="Charter Black"/>
          <w:sz w:val="24"/>
          <w:szCs w:val="24"/>
        </w:rPr>
        <w:t xml:space="preserve"> You must wait 30 minutes after the last flash of lightning or clap of</w:t>
      </w:r>
      <w:r w:rsidR="00CC31D2" w:rsidRPr="002D5DCE">
        <w:rPr>
          <w:rFonts w:ascii="Charter Black" w:hAnsi="Charter Black"/>
          <w:sz w:val="24"/>
          <w:szCs w:val="24"/>
        </w:rPr>
        <w:t xml:space="preserve"> thunder before resuming play.</w:t>
      </w:r>
      <w:r w:rsidR="00A87E7B" w:rsidRPr="002D5DCE">
        <w:rPr>
          <w:rFonts w:ascii="Charter Black" w:hAnsi="Charter Black"/>
          <w:sz w:val="24"/>
          <w:szCs w:val="24"/>
        </w:rPr>
        <w:t xml:space="preserve"> Games more than halfway completed will have their scores recorded if canceled.</w:t>
      </w:r>
    </w:p>
    <w:p w:rsidR="00B14DEC" w:rsidRPr="002D5DCE" w:rsidRDefault="00B14DEC" w:rsidP="00CE2485">
      <w:pPr>
        <w:spacing w:line="240" w:lineRule="auto"/>
        <w:contextualSpacing/>
        <w:jc w:val="center"/>
        <w:rPr>
          <w:rFonts w:ascii="Charter Black" w:hAnsi="Charter Black"/>
          <w:b/>
          <w:bCs/>
          <w:color w:val="000000"/>
          <w:spacing w:val="15"/>
          <w:sz w:val="32"/>
          <w:szCs w:val="32"/>
          <w:u w:val="single"/>
        </w:rPr>
      </w:pPr>
    </w:p>
    <w:p w:rsidR="00B14DEC" w:rsidRPr="002D5DCE" w:rsidRDefault="00B14DEC" w:rsidP="00CE2485">
      <w:pPr>
        <w:spacing w:line="240" w:lineRule="auto"/>
        <w:contextualSpacing/>
        <w:jc w:val="center"/>
        <w:rPr>
          <w:rFonts w:ascii="Charter Black" w:hAnsi="Charter Black"/>
          <w:b/>
          <w:bCs/>
          <w:color w:val="000000"/>
          <w:spacing w:val="15"/>
          <w:sz w:val="32"/>
          <w:szCs w:val="32"/>
          <w:u w:val="single"/>
        </w:rPr>
      </w:pPr>
    </w:p>
    <w:p w:rsidR="00B14DEC" w:rsidRPr="002D5DCE" w:rsidRDefault="00B14DEC" w:rsidP="00CE2485">
      <w:pPr>
        <w:spacing w:line="240" w:lineRule="auto"/>
        <w:contextualSpacing/>
        <w:jc w:val="center"/>
        <w:rPr>
          <w:rFonts w:ascii="Charter Black" w:hAnsi="Charter Black"/>
          <w:b/>
          <w:bCs/>
          <w:color w:val="000000"/>
          <w:spacing w:val="15"/>
          <w:sz w:val="32"/>
          <w:szCs w:val="32"/>
          <w:u w:val="single"/>
        </w:rPr>
      </w:pPr>
    </w:p>
    <w:p w:rsidR="00B14DEC" w:rsidRPr="002D5DCE" w:rsidRDefault="00B14DEC" w:rsidP="00CE2485">
      <w:pPr>
        <w:spacing w:line="240" w:lineRule="auto"/>
        <w:contextualSpacing/>
        <w:jc w:val="center"/>
        <w:rPr>
          <w:rFonts w:ascii="Charter Black" w:hAnsi="Charter Black"/>
          <w:b/>
          <w:bCs/>
          <w:color w:val="000000"/>
          <w:spacing w:val="15"/>
          <w:sz w:val="32"/>
          <w:szCs w:val="32"/>
          <w:u w:val="single"/>
        </w:rPr>
      </w:pPr>
    </w:p>
    <w:p w:rsidR="00B14DEC" w:rsidRPr="002D5DCE" w:rsidRDefault="00B14DEC" w:rsidP="00CE2485">
      <w:pPr>
        <w:spacing w:line="240" w:lineRule="auto"/>
        <w:contextualSpacing/>
        <w:jc w:val="center"/>
        <w:rPr>
          <w:rFonts w:ascii="Charter Black" w:hAnsi="Charter Black"/>
          <w:b/>
          <w:bCs/>
          <w:color w:val="000000"/>
          <w:spacing w:val="15"/>
          <w:sz w:val="32"/>
          <w:szCs w:val="32"/>
          <w:u w:val="single"/>
        </w:rPr>
      </w:pPr>
    </w:p>
    <w:p w:rsidR="00B14DEC" w:rsidRPr="002D5DCE" w:rsidRDefault="00B14DEC" w:rsidP="00CE2485">
      <w:pPr>
        <w:spacing w:line="240" w:lineRule="auto"/>
        <w:contextualSpacing/>
        <w:jc w:val="center"/>
        <w:rPr>
          <w:rFonts w:ascii="Charter Black" w:hAnsi="Charter Black"/>
          <w:b/>
          <w:bCs/>
          <w:color w:val="000000"/>
          <w:spacing w:val="15"/>
          <w:sz w:val="32"/>
          <w:szCs w:val="32"/>
          <w:u w:val="single"/>
        </w:rPr>
      </w:pPr>
    </w:p>
    <w:p w:rsidR="00B14DEC" w:rsidRPr="002D5DCE" w:rsidRDefault="00B14DEC" w:rsidP="00CE2485">
      <w:pPr>
        <w:spacing w:line="240" w:lineRule="auto"/>
        <w:contextualSpacing/>
        <w:jc w:val="center"/>
        <w:rPr>
          <w:rFonts w:ascii="Charter Black" w:hAnsi="Charter Black"/>
          <w:b/>
          <w:bCs/>
          <w:color w:val="000000"/>
          <w:spacing w:val="15"/>
          <w:sz w:val="32"/>
          <w:szCs w:val="32"/>
          <w:u w:val="single"/>
        </w:rPr>
      </w:pPr>
    </w:p>
    <w:p w:rsidR="00B14DEC" w:rsidRPr="002D5DCE" w:rsidRDefault="00B14DEC" w:rsidP="00CE2485">
      <w:pPr>
        <w:spacing w:line="240" w:lineRule="auto"/>
        <w:contextualSpacing/>
        <w:jc w:val="center"/>
        <w:rPr>
          <w:rFonts w:ascii="Charter Black" w:hAnsi="Charter Black"/>
          <w:b/>
          <w:bCs/>
          <w:color w:val="000000"/>
          <w:spacing w:val="15"/>
          <w:sz w:val="32"/>
          <w:szCs w:val="32"/>
          <w:u w:val="single"/>
        </w:rPr>
      </w:pPr>
    </w:p>
    <w:p w:rsidR="00B14DEC" w:rsidRPr="002D5DCE" w:rsidRDefault="00B14DEC" w:rsidP="00CE2485">
      <w:pPr>
        <w:spacing w:line="240" w:lineRule="auto"/>
        <w:contextualSpacing/>
        <w:jc w:val="center"/>
        <w:rPr>
          <w:rFonts w:ascii="Charter Black" w:hAnsi="Charter Black"/>
          <w:b/>
          <w:bCs/>
          <w:color w:val="000000"/>
          <w:spacing w:val="15"/>
          <w:sz w:val="32"/>
          <w:szCs w:val="32"/>
          <w:u w:val="single"/>
        </w:rPr>
      </w:pPr>
    </w:p>
    <w:p w:rsidR="00B14DEC" w:rsidRPr="002D5DCE" w:rsidRDefault="00B14DEC" w:rsidP="00CE2485">
      <w:pPr>
        <w:spacing w:line="240" w:lineRule="auto"/>
        <w:contextualSpacing/>
        <w:jc w:val="center"/>
        <w:rPr>
          <w:rFonts w:ascii="Charter Black" w:hAnsi="Charter Black"/>
          <w:b/>
          <w:bCs/>
          <w:color w:val="000000"/>
          <w:spacing w:val="15"/>
          <w:sz w:val="32"/>
          <w:szCs w:val="32"/>
          <w:u w:val="single"/>
        </w:rPr>
      </w:pPr>
    </w:p>
    <w:p w:rsidR="00B14DEC" w:rsidRPr="002D5DCE" w:rsidRDefault="00B14DEC" w:rsidP="00CE2485">
      <w:pPr>
        <w:spacing w:line="240" w:lineRule="auto"/>
        <w:contextualSpacing/>
        <w:jc w:val="center"/>
        <w:rPr>
          <w:rFonts w:ascii="Charter Black" w:hAnsi="Charter Black"/>
          <w:b/>
          <w:bCs/>
          <w:color w:val="000000"/>
          <w:spacing w:val="15"/>
          <w:sz w:val="32"/>
          <w:szCs w:val="32"/>
          <w:u w:val="single"/>
        </w:rPr>
      </w:pPr>
    </w:p>
    <w:p w:rsidR="00FA5B5C" w:rsidRPr="002D5DCE" w:rsidRDefault="00FA5B5C" w:rsidP="00CE2485">
      <w:pPr>
        <w:spacing w:line="240" w:lineRule="auto"/>
        <w:contextualSpacing/>
        <w:jc w:val="center"/>
        <w:rPr>
          <w:rFonts w:ascii="Charter Black" w:hAnsi="Charter Black"/>
          <w:b/>
          <w:bCs/>
          <w:color w:val="000000"/>
          <w:spacing w:val="15"/>
          <w:sz w:val="32"/>
          <w:szCs w:val="32"/>
        </w:rPr>
      </w:pPr>
    </w:p>
    <w:p w:rsidR="00FA5B5C" w:rsidRPr="002D5DCE" w:rsidRDefault="00FA5B5C" w:rsidP="00CE2485">
      <w:pPr>
        <w:spacing w:line="240" w:lineRule="auto"/>
        <w:contextualSpacing/>
        <w:jc w:val="center"/>
        <w:rPr>
          <w:rFonts w:ascii="Charter Black" w:hAnsi="Charter Black"/>
          <w:b/>
          <w:bCs/>
          <w:color w:val="000000"/>
          <w:spacing w:val="15"/>
          <w:sz w:val="32"/>
          <w:szCs w:val="32"/>
        </w:rPr>
      </w:pPr>
    </w:p>
    <w:p w:rsidR="00FA5B5C" w:rsidRPr="002D5DCE" w:rsidRDefault="00FA5B5C" w:rsidP="00CE2485">
      <w:pPr>
        <w:spacing w:line="240" w:lineRule="auto"/>
        <w:contextualSpacing/>
        <w:jc w:val="center"/>
        <w:rPr>
          <w:rFonts w:ascii="Charter Black" w:hAnsi="Charter Black"/>
          <w:b/>
          <w:bCs/>
          <w:color w:val="000000"/>
          <w:spacing w:val="15"/>
          <w:sz w:val="32"/>
          <w:szCs w:val="32"/>
        </w:rPr>
      </w:pPr>
    </w:p>
    <w:p w:rsidR="00FA5B5C" w:rsidRPr="002D5DCE" w:rsidRDefault="00FA5B5C" w:rsidP="00CE2485">
      <w:pPr>
        <w:spacing w:line="240" w:lineRule="auto"/>
        <w:contextualSpacing/>
        <w:jc w:val="center"/>
        <w:rPr>
          <w:rFonts w:ascii="Charter Black" w:hAnsi="Charter Black"/>
          <w:b/>
          <w:bCs/>
          <w:color w:val="000000"/>
          <w:spacing w:val="15"/>
          <w:sz w:val="32"/>
          <w:szCs w:val="32"/>
        </w:rPr>
      </w:pPr>
    </w:p>
    <w:p w:rsidR="00FA5B5C" w:rsidRPr="002D5DCE" w:rsidRDefault="00FA5B5C" w:rsidP="00CE2485">
      <w:pPr>
        <w:spacing w:line="240" w:lineRule="auto"/>
        <w:contextualSpacing/>
        <w:jc w:val="center"/>
        <w:rPr>
          <w:rFonts w:ascii="Charter Black" w:hAnsi="Charter Black"/>
          <w:b/>
          <w:bCs/>
          <w:color w:val="000000"/>
          <w:spacing w:val="15"/>
          <w:sz w:val="32"/>
          <w:szCs w:val="32"/>
        </w:rPr>
      </w:pPr>
    </w:p>
    <w:p w:rsidR="00FA5B5C" w:rsidRPr="002D5DCE" w:rsidRDefault="00FA5B5C" w:rsidP="00CE2485">
      <w:pPr>
        <w:spacing w:line="240" w:lineRule="auto"/>
        <w:contextualSpacing/>
        <w:jc w:val="center"/>
        <w:rPr>
          <w:rFonts w:ascii="Charter Black" w:hAnsi="Charter Black"/>
          <w:b/>
          <w:bCs/>
          <w:color w:val="000000"/>
          <w:spacing w:val="15"/>
          <w:sz w:val="32"/>
          <w:szCs w:val="32"/>
        </w:rPr>
      </w:pPr>
    </w:p>
    <w:p w:rsidR="00FA5B5C" w:rsidRPr="002D5DCE" w:rsidRDefault="00FA5B5C" w:rsidP="00CE2485">
      <w:pPr>
        <w:spacing w:line="240" w:lineRule="auto"/>
        <w:contextualSpacing/>
        <w:jc w:val="center"/>
        <w:rPr>
          <w:rFonts w:ascii="Charter Black" w:hAnsi="Charter Black"/>
          <w:b/>
          <w:bCs/>
          <w:color w:val="000000"/>
          <w:spacing w:val="15"/>
          <w:sz w:val="32"/>
          <w:szCs w:val="32"/>
        </w:rPr>
      </w:pPr>
    </w:p>
    <w:p w:rsidR="00FA5B5C" w:rsidRPr="002D5DCE" w:rsidRDefault="00FA5B5C" w:rsidP="00CE2485">
      <w:pPr>
        <w:spacing w:line="240" w:lineRule="auto"/>
        <w:contextualSpacing/>
        <w:jc w:val="center"/>
        <w:rPr>
          <w:rFonts w:ascii="Charter Black" w:hAnsi="Charter Black"/>
          <w:b/>
          <w:bCs/>
          <w:color w:val="000000"/>
          <w:spacing w:val="15"/>
          <w:sz w:val="32"/>
          <w:szCs w:val="32"/>
        </w:rPr>
      </w:pPr>
    </w:p>
    <w:p w:rsidR="00FA5B5C" w:rsidRPr="002D5DCE" w:rsidRDefault="00FA5B5C" w:rsidP="001851E1">
      <w:pPr>
        <w:spacing w:line="240" w:lineRule="auto"/>
        <w:contextualSpacing/>
        <w:rPr>
          <w:rFonts w:ascii="Charter Black" w:hAnsi="Charter Black"/>
          <w:b/>
          <w:bCs/>
          <w:color w:val="000000"/>
          <w:spacing w:val="15"/>
          <w:sz w:val="32"/>
          <w:szCs w:val="32"/>
        </w:rPr>
      </w:pPr>
    </w:p>
    <w:p w:rsidR="006E268E" w:rsidRPr="002D5DCE" w:rsidRDefault="00744427" w:rsidP="00FA5B5C">
      <w:pPr>
        <w:spacing w:line="240" w:lineRule="auto"/>
        <w:contextualSpacing/>
        <w:jc w:val="center"/>
        <w:rPr>
          <w:rFonts w:ascii="Charter Black" w:hAnsi="Charter Black"/>
          <w:b/>
          <w:sz w:val="32"/>
          <w:szCs w:val="32"/>
          <w:u w:val="single"/>
        </w:rPr>
      </w:pPr>
      <w:r w:rsidRPr="002D5DCE">
        <w:rPr>
          <w:rFonts w:ascii="Charter Black" w:hAnsi="Charter Black"/>
          <w:b/>
          <w:bCs/>
          <w:color w:val="000000"/>
          <w:spacing w:val="15"/>
          <w:sz w:val="32"/>
          <w:szCs w:val="32"/>
        </w:rPr>
        <w:t>VI</w:t>
      </w:r>
      <w:r w:rsidR="00F36413" w:rsidRPr="002D5DCE">
        <w:rPr>
          <w:rFonts w:ascii="Charter Black" w:hAnsi="Charter Black"/>
          <w:b/>
          <w:bCs/>
          <w:color w:val="000000"/>
          <w:spacing w:val="15"/>
          <w:sz w:val="32"/>
          <w:szCs w:val="32"/>
        </w:rPr>
        <w:t xml:space="preserve">. </w:t>
      </w:r>
      <w:r w:rsidR="00365321" w:rsidRPr="002D5DCE">
        <w:rPr>
          <w:rFonts w:ascii="Charter Black" w:hAnsi="Charter Black"/>
          <w:b/>
          <w:bCs/>
          <w:color w:val="000000"/>
          <w:spacing w:val="15"/>
          <w:sz w:val="32"/>
          <w:szCs w:val="32"/>
          <w:u w:val="single"/>
        </w:rPr>
        <w:t>Concussion Information Guidelines</w:t>
      </w:r>
    </w:p>
    <w:p w:rsidR="006E268E" w:rsidRPr="002D5DCE" w:rsidRDefault="00751636" w:rsidP="00FA5B5C">
      <w:pPr>
        <w:pStyle w:val="yiv2058576426msonormal"/>
        <w:shd w:val="clear" w:color="auto" w:fill="FFFFFF"/>
        <w:spacing w:after="360" w:afterAutospacing="0"/>
        <w:contextualSpacing/>
        <w:rPr>
          <w:rFonts w:ascii="Charter Black" w:hAnsi="Charter Black"/>
        </w:rPr>
      </w:pPr>
      <w:r w:rsidRPr="002D5DCE">
        <w:rPr>
          <w:rFonts w:ascii="Charter Black" w:hAnsi="Charter Black"/>
          <w:b/>
          <w:bCs/>
          <w:color w:val="000000"/>
          <w:spacing w:val="15"/>
        </w:rPr>
        <w:t>HOW TO</w:t>
      </w:r>
      <w:r w:rsidR="006E268E" w:rsidRPr="002D5DCE">
        <w:rPr>
          <w:rFonts w:ascii="Charter Black" w:hAnsi="Charter Black"/>
          <w:b/>
          <w:bCs/>
          <w:color w:val="000000"/>
          <w:spacing w:val="15"/>
        </w:rPr>
        <w:t xml:space="preserve"> R</w:t>
      </w:r>
      <w:r w:rsidRPr="002D5DCE">
        <w:rPr>
          <w:rFonts w:ascii="Charter Black" w:hAnsi="Charter Black"/>
          <w:b/>
          <w:bCs/>
          <w:color w:val="000000"/>
          <w:spacing w:val="15"/>
        </w:rPr>
        <w:t>ECOGNIZE A</w:t>
      </w:r>
      <w:r w:rsidR="006E268E" w:rsidRPr="002D5DCE">
        <w:rPr>
          <w:rFonts w:ascii="Charter Black" w:hAnsi="Charter Black"/>
          <w:b/>
          <w:bCs/>
          <w:color w:val="000000"/>
          <w:spacing w:val="15"/>
        </w:rPr>
        <w:t xml:space="preserve"> C</w:t>
      </w:r>
      <w:r w:rsidRPr="002D5DCE">
        <w:rPr>
          <w:rFonts w:ascii="Charter Black" w:hAnsi="Charter Black"/>
          <w:b/>
          <w:bCs/>
          <w:color w:val="000000"/>
          <w:spacing w:val="15"/>
        </w:rPr>
        <w:t>ONCUSSION</w:t>
      </w:r>
      <w:r w:rsidR="006E268E" w:rsidRPr="002D5DCE">
        <w:rPr>
          <w:rFonts w:ascii="Charter Black" w:hAnsi="Charter Black"/>
          <w:b/>
          <w:bCs/>
          <w:color w:val="000000"/>
          <w:spacing w:val="15"/>
        </w:rPr>
        <w:t>:</w:t>
      </w:r>
    </w:p>
    <w:p w:rsidR="00761E2F" w:rsidRPr="002D5DCE" w:rsidRDefault="00761E2F" w:rsidP="00CE2485">
      <w:pPr>
        <w:pStyle w:val="yiv2058576426msonormal"/>
        <w:shd w:val="clear" w:color="auto" w:fill="FFFFFF"/>
        <w:spacing w:before="240" w:after="360" w:afterAutospacing="0"/>
        <w:contextualSpacing/>
        <w:rPr>
          <w:rFonts w:ascii="Charter Black" w:hAnsi="Charter Black"/>
          <w:color w:val="000000"/>
        </w:rPr>
      </w:pPr>
    </w:p>
    <w:p w:rsidR="006E268E" w:rsidRPr="002D5DCE" w:rsidRDefault="006E268E" w:rsidP="00CE2485">
      <w:pPr>
        <w:pStyle w:val="yiv2058576426msonormal"/>
        <w:shd w:val="clear" w:color="auto" w:fill="FFFFFF"/>
        <w:spacing w:before="240" w:after="360" w:afterAutospacing="0"/>
        <w:contextualSpacing/>
        <w:rPr>
          <w:rFonts w:ascii="Charter Black" w:hAnsi="Charter Black"/>
          <w:color w:val="000000"/>
        </w:rPr>
      </w:pPr>
      <w:r w:rsidRPr="002D5DCE">
        <w:rPr>
          <w:rFonts w:ascii="Charter Black" w:hAnsi="Charter Black"/>
          <w:color w:val="000000"/>
        </w:rPr>
        <w:t>If any of the following signs or symptoms are present following an injury, fall, collision or blow to the head, the intramural participant should be suspected of having a concussion and immediately removed from play:</w:t>
      </w:r>
    </w:p>
    <w:p w:rsidR="00947B91" w:rsidRPr="002D5DCE" w:rsidRDefault="006E268E" w:rsidP="00CE2485">
      <w:pPr>
        <w:pStyle w:val="yiv2058576426msonormal"/>
        <w:numPr>
          <w:ilvl w:val="0"/>
          <w:numId w:val="6"/>
        </w:numPr>
        <w:shd w:val="clear" w:color="auto" w:fill="FFFFFF"/>
        <w:spacing w:before="240" w:after="360" w:afterAutospacing="0"/>
        <w:contextualSpacing/>
        <w:rPr>
          <w:rFonts w:ascii="Charter Black" w:hAnsi="Charter Black"/>
        </w:rPr>
      </w:pPr>
      <w:r w:rsidRPr="002D5DCE">
        <w:rPr>
          <w:rFonts w:ascii="Charter Black" w:hAnsi="Charter Black"/>
          <w:color w:val="000000"/>
        </w:rPr>
        <w:t>Dazed, blank or vacant look</w:t>
      </w:r>
    </w:p>
    <w:p w:rsidR="006E268E" w:rsidRPr="002D5DCE" w:rsidRDefault="006E268E" w:rsidP="00CE2485">
      <w:pPr>
        <w:pStyle w:val="yiv2058576426msonormal"/>
        <w:numPr>
          <w:ilvl w:val="0"/>
          <w:numId w:val="6"/>
        </w:numPr>
        <w:shd w:val="clear" w:color="auto" w:fill="FFFFFF"/>
        <w:spacing w:before="240" w:after="360" w:afterAutospacing="0"/>
        <w:contextualSpacing/>
        <w:rPr>
          <w:rFonts w:ascii="Charter Black" w:hAnsi="Charter Black"/>
        </w:rPr>
      </w:pPr>
      <w:r w:rsidRPr="002D5DCE">
        <w:rPr>
          <w:rFonts w:ascii="Charter Black" w:hAnsi="Charter Black"/>
          <w:color w:val="000000"/>
        </w:rPr>
        <w:t>Lying motionless on ground/slow to get up</w:t>
      </w:r>
    </w:p>
    <w:p w:rsidR="006E268E" w:rsidRPr="002D5DCE" w:rsidRDefault="006E268E" w:rsidP="00CE2485">
      <w:pPr>
        <w:pStyle w:val="yiv2058576426msonormal"/>
        <w:numPr>
          <w:ilvl w:val="0"/>
          <w:numId w:val="6"/>
        </w:numPr>
        <w:shd w:val="clear" w:color="auto" w:fill="FFFFFF"/>
        <w:spacing w:before="240" w:after="360" w:afterAutospacing="0"/>
        <w:contextualSpacing/>
        <w:rPr>
          <w:rFonts w:ascii="Charter Black" w:hAnsi="Charter Black"/>
        </w:rPr>
      </w:pPr>
      <w:r w:rsidRPr="002D5DCE">
        <w:rPr>
          <w:rFonts w:ascii="Charter Black" w:hAnsi="Charter Black"/>
          <w:color w:val="000000"/>
        </w:rPr>
        <w:t>Unsteady on feet/balance problems or falling over/incoordination</w:t>
      </w:r>
    </w:p>
    <w:p w:rsidR="006E268E" w:rsidRPr="002D5DCE" w:rsidRDefault="006E268E" w:rsidP="00CE2485">
      <w:pPr>
        <w:pStyle w:val="yiv2058576426msonormal"/>
        <w:numPr>
          <w:ilvl w:val="0"/>
          <w:numId w:val="6"/>
        </w:numPr>
        <w:shd w:val="clear" w:color="auto" w:fill="FFFFFF"/>
        <w:spacing w:before="240" w:after="360" w:afterAutospacing="0"/>
        <w:contextualSpacing/>
        <w:rPr>
          <w:rFonts w:ascii="Charter Black" w:hAnsi="Charter Black"/>
        </w:rPr>
      </w:pPr>
      <w:r w:rsidRPr="002D5DCE">
        <w:rPr>
          <w:rFonts w:ascii="Charter Black" w:hAnsi="Charter Black"/>
          <w:color w:val="000000"/>
        </w:rPr>
        <w:t>Loss of consciousness or responsiveness</w:t>
      </w:r>
    </w:p>
    <w:p w:rsidR="006E268E" w:rsidRPr="002D5DCE" w:rsidRDefault="006E268E" w:rsidP="00CE2485">
      <w:pPr>
        <w:pStyle w:val="yiv2058576426msonormal"/>
        <w:numPr>
          <w:ilvl w:val="0"/>
          <w:numId w:val="6"/>
        </w:numPr>
        <w:shd w:val="clear" w:color="auto" w:fill="FFFFFF"/>
        <w:spacing w:before="240" w:after="360" w:afterAutospacing="0"/>
        <w:contextualSpacing/>
        <w:rPr>
          <w:rFonts w:ascii="Charter Black" w:hAnsi="Charter Black"/>
        </w:rPr>
      </w:pPr>
      <w:r w:rsidRPr="002D5DCE">
        <w:rPr>
          <w:rFonts w:ascii="Charter Black" w:hAnsi="Charter Black"/>
          <w:color w:val="000000"/>
        </w:rPr>
        <w:t>Confused/not aware of plays or events</w:t>
      </w:r>
    </w:p>
    <w:p w:rsidR="006E268E" w:rsidRPr="002D5DCE" w:rsidRDefault="006E268E" w:rsidP="00CE2485">
      <w:pPr>
        <w:pStyle w:val="yiv2058576426msonormal"/>
        <w:numPr>
          <w:ilvl w:val="0"/>
          <w:numId w:val="6"/>
        </w:numPr>
        <w:shd w:val="clear" w:color="auto" w:fill="FFFFFF"/>
        <w:spacing w:before="240" w:after="360" w:afterAutospacing="0"/>
        <w:contextualSpacing/>
        <w:rPr>
          <w:rFonts w:ascii="Charter Black" w:hAnsi="Charter Black"/>
        </w:rPr>
      </w:pPr>
      <w:r w:rsidRPr="002D5DCE">
        <w:rPr>
          <w:rFonts w:ascii="Charter Black" w:hAnsi="Charter Black"/>
          <w:color w:val="000000"/>
        </w:rPr>
        <w:t>Grabbing/clutching of head</w:t>
      </w:r>
    </w:p>
    <w:p w:rsidR="006E268E" w:rsidRPr="002D5DCE" w:rsidRDefault="006E268E" w:rsidP="00CE2485">
      <w:pPr>
        <w:pStyle w:val="yiv2058576426msonormal"/>
        <w:numPr>
          <w:ilvl w:val="0"/>
          <w:numId w:val="6"/>
        </w:numPr>
        <w:shd w:val="clear" w:color="auto" w:fill="FFFFFF"/>
        <w:spacing w:before="240" w:after="360" w:afterAutospacing="0"/>
        <w:contextualSpacing/>
        <w:rPr>
          <w:rFonts w:ascii="Charter Black" w:hAnsi="Charter Black"/>
        </w:rPr>
      </w:pPr>
      <w:r w:rsidRPr="002D5DCE">
        <w:rPr>
          <w:rFonts w:ascii="Charter Black" w:hAnsi="Charter Black"/>
          <w:color w:val="000000"/>
        </w:rPr>
        <w:t>Seizure (spells)</w:t>
      </w:r>
    </w:p>
    <w:p w:rsidR="006E268E" w:rsidRPr="002D5DCE" w:rsidRDefault="006E268E" w:rsidP="00CE2485">
      <w:pPr>
        <w:pStyle w:val="yiv2058576426msonormal"/>
        <w:numPr>
          <w:ilvl w:val="0"/>
          <w:numId w:val="6"/>
        </w:numPr>
        <w:shd w:val="clear" w:color="auto" w:fill="FFFFFF"/>
        <w:spacing w:before="240" w:after="360" w:afterAutospacing="0"/>
        <w:contextualSpacing/>
        <w:rPr>
          <w:rFonts w:ascii="Charter Black" w:hAnsi="Charter Black"/>
        </w:rPr>
      </w:pPr>
      <w:r w:rsidRPr="002D5DCE">
        <w:rPr>
          <w:rFonts w:ascii="Charter Black" w:hAnsi="Charter Black"/>
          <w:color w:val="000000"/>
        </w:rPr>
        <w:t>More emotional/irritable than normal for that person.</w:t>
      </w:r>
    </w:p>
    <w:p w:rsidR="00761E2F" w:rsidRPr="002D5DCE" w:rsidRDefault="00761E2F" w:rsidP="00CE2485">
      <w:pPr>
        <w:pStyle w:val="yiv2058576426msonormal"/>
        <w:shd w:val="clear" w:color="auto" w:fill="FFFFFF"/>
        <w:spacing w:before="240" w:after="360" w:afterAutospacing="0"/>
        <w:contextualSpacing/>
        <w:rPr>
          <w:rFonts w:ascii="Charter Black" w:hAnsi="Charter Black"/>
          <w:b/>
          <w:bCs/>
          <w:color w:val="000000"/>
        </w:rPr>
      </w:pPr>
    </w:p>
    <w:p w:rsidR="006E268E" w:rsidRPr="002D5DCE" w:rsidRDefault="006E268E" w:rsidP="00CE2485">
      <w:pPr>
        <w:pStyle w:val="yiv2058576426msonormal"/>
        <w:shd w:val="clear" w:color="auto" w:fill="FFFFFF"/>
        <w:spacing w:before="240" w:after="360" w:afterAutospacing="0"/>
        <w:contextualSpacing/>
        <w:rPr>
          <w:rFonts w:ascii="Charter Black" w:hAnsi="Charter Black"/>
        </w:rPr>
      </w:pPr>
      <w:r w:rsidRPr="002D5DCE">
        <w:rPr>
          <w:rFonts w:ascii="Charter Black" w:hAnsi="Charter Black"/>
          <w:b/>
          <w:bCs/>
          <w:color w:val="000000"/>
        </w:rPr>
        <w:t>S</w:t>
      </w:r>
      <w:r w:rsidR="00751636" w:rsidRPr="002D5DCE">
        <w:rPr>
          <w:rFonts w:ascii="Charter Black" w:hAnsi="Charter Black"/>
          <w:b/>
          <w:bCs/>
          <w:color w:val="000000"/>
        </w:rPr>
        <w:t>YMPTOMS OF</w:t>
      </w:r>
      <w:r w:rsidRPr="002D5DCE">
        <w:rPr>
          <w:rFonts w:ascii="Charter Black" w:hAnsi="Charter Black"/>
          <w:b/>
          <w:bCs/>
          <w:color w:val="000000"/>
        </w:rPr>
        <w:t xml:space="preserve"> C</w:t>
      </w:r>
      <w:r w:rsidR="00751636" w:rsidRPr="002D5DCE">
        <w:rPr>
          <w:rFonts w:ascii="Charter Black" w:hAnsi="Charter Black"/>
          <w:b/>
          <w:bCs/>
          <w:color w:val="000000"/>
        </w:rPr>
        <w:t>ONCUSSION</w:t>
      </w:r>
      <w:r w:rsidRPr="002D5DCE">
        <w:rPr>
          <w:rFonts w:ascii="Charter Black" w:hAnsi="Charter Black"/>
          <w:b/>
          <w:bCs/>
          <w:color w:val="000000"/>
        </w:rPr>
        <w:t>:</w:t>
      </w:r>
    </w:p>
    <w:p w:rsidR="00761E2F" w:rsidRPr="002D5DCE" w:rsidRDefault="00761E2F" w:rsidP="00CE2485">
      <w:pPr>
        <w:pStyle w:val="yiv2058576426msonormal"/>
        <w:shd w:val="clear" w:color="auto" w:fill="FFFFFF"/>
        <w:spacing w:after="360" w:afterAutospacing="0"/>
        <w:contextualSpacing/>
        <w:rPr>
          <w:rFonts w:ascii="Charter Black" w:hAnsi="Charter Black"/>
          <w:color w:val="000000"/>
        </w:rPr>
      </w:pPr>
    </w:p>
    <w:p w:rsidR="006E268E" w:rsidRPr="002D5DCE" w:rsidRDefault="006E268E" w:rsidP="00CE2485">
      <w:pPr>
        <w:pStyle w:val="yiv2058576426msonormal"/>
        <w:shd w:val="clear" w:color="auto" w:fill="FFFFFF"/>
        <w:spacing w:after="360" w:afterAutospacing="0"/>
        <w:contextualSpacing/>
        <w:rPr>
          <w:rFonts w:ascii="Charter Black" w:hAnsi="Charter Black"/>
        </w:rPr>
      </w:pPr>
      <w:r w:rsidRPr="002D5DCE">
        <w:rPr>
          <w:rFonts w:ascii="Charter Black" w:hAnsi="Charter Black"/>
          <w:color w:val="000000"/>
        </w:rPr>
        <w:t>Presence of any one or more of the following signs and symptoms may suggest a concussion:</w:t>
      </w:r>
    </w:p>
    <w:p w:rsidR="006E268E" w:rsidRPr="002D5DCE" w:rsidRDefault="006E268E" w:rsidP="00CE2485">
      <w:pPr>
        <w:pStyle w:val="yiv2058576426msonormal"/>
        <w:numPr>
          <w:ilvl w:val="0"/>
          <w:numId w:val="7"/>
        </w:numPr>
        <w:shd w:val="clear" w:color="auto" w:fill="FFFFFF"/>
        <w:spacing w:after="360" w:afterAutospacing="0"/>
        <w:contextualSpacing/>
        <w:rPr>
          <w:rFonts w:ascii="Charter Black" w:hAnsi="Charter Black"/>
        </w:rPr>
      </w:pPr>
      <w:r w:rsidRPr="002D5DCE">
        <w:rPr>
          <w:rFonts w:ascii="Charter Black" w:hAnsi="Charter Black"/>
          <w:color w:val="000000"/>
        </w:rPr>
        <w:t>Headache</w:t>
      </w:r>
    </w:p>
    <w:p w:rsidR="006E268E" w:rsidRPr="002D5DCE" w:rsidRDefault="006E268E" w:rsidP="00CE2485">
      <w:pPr>
        <w:pStyle w:val="yiv2058576426msonormal"/>
        <w:numPr>
          <w:ilvl w:val="0"/>
          <w:numId w:val="7"/>
        </w:numPr>
        <w:shd w:val="clear" w:color="auto" w:fill="FFFFFF"/>
        <w:spacing w:after="360" w:afterAutospacing="0"/>
        <w:contextualSpacing/>
        <w:rPr>
          <w:rFonts w:ascii="Charter Black" w:hAnsi="Charter Black"/>
        </w:rPr>
      </w:pPr>
      <w:r w:rsidRPr="002D5DCE">
        <w:rPr>
          <w:rFonts w:ascii="Charter Black" w:hAnsi="Charter Black"/>
          <w:color w:val="000000"/>
        </w:rPr>
        <w:t>Dizziness</w:t>
      </w:r>
    </w:p>
    <w:p w:rsidR="006E268E" w:rsidRPr="002D5DCE" w:rsidRDefault="006E268E" w:rsidP="00CE2485">
      <w:pPr>
        <w:pStyle w:val="yiv2058576426msonormal"/>
        <w:numPr>
          <w:ilvl w:val="0"/>
          <w:numId w:val="7"/>
        </w:numPr>
        <w:shd w:val="clear" w:color="auto" w:fill="FFFFFF"/>
        <w:spacing w:after="360" w:afterAutospacing="0"/>
        <w:contextualSpacing/>
        <w:rPr>
          <w:rFonts w:ascii="Charter Black" w:hAnsi="Charter Black"/>
        </w:rPr>
      </w:pPr>
      <w:r w:rsidRPr="002D5DCE">
        <w:rPr>
          <w:rFonts w:ascii="Charter Black" w:hAnsi="Charter Black"/>
          <w:color w:val="000000"/>
        </w:rPr>
        <w:t>Mental clouding, confusion, or feeling slowed down</w:t>
      </w:r>
    </w:p>
    <w:p w:rsidR="006E268E" w:rsidRPr="002D5DCE" w:rsidRDefault="006E268E" w:rsidP="00CE2485">
      <w:pPr>
        <w:pStyle w:val="yiv2058576426msonormal"/>
        <w:numPr>
          <w:ilvl w:val="0"/>
          <w:numId w:val="7"/>
        </w:numPr>
        <w:shd w:val="clear" w:color="auto" w:fill="FFFFFF"/>
        <w:spacing w:after="360" w:afterAutospacing="0"/>
        <w:contextualSpacing/>
        <w:rPr>
          <w:rFonts w:ascii="Charter Black" w:hAnsi="Charter Black"/>
        </w:rPr>
      </w:pPr>
      <w:r w:rsidRPr="002D5DCE">
        <w:rPr>
          <w:rFonts w:ascii="Charter Black" w:hAnsi="Charter Black"/>
          <w:color w:val="000000"/>
        </w:rPr>
        <w:t>Visual problems</w:t>
      </w:r>
    </w:p>
    <w:p w:rsidR="006E268E" w:rsidRPr="002D5DCE" w:rsidRDefault="006E268E" w:rsidP="00CE2485">
      <w:pPr>
        <w:pStyle w:val="yiv2058576426msonormal"/>
        <w:numPr>
          <w:ilvl w:val="0"/>
          <w:numId w:val="7"/>
        </w:numPr>
        <w:shd w:val="clear" w:color="auto" w:fill="FFFFFF"/>
        <w:spacing w:after="360" w:afterAutospacing="0"/>
        <w:contextualSpacing/>
        <w:rPr>
          <w:rFonts w:ascii="Charter Black" w:hAnsi="Charter Black"/>
        </w:rPr>
      </w:pPr>
      <w:r w:rsidRPr="002D5DCE">
        <w:rPr>
          <w:rFonts w:ascii="Charter Black" w:hAnsi="Charter Black"/>
          <w:color w:val="000000"/>
        </w:rPr>
        <w:t>Nausea or vomiting</w:t>
      </w:r>
    </w:p>
    <w:p w:rsidR="006E268E" w:rsidRPr="002D5DCE" w:rsidRDefault="006E268E" w:rsidP="00CE2485">
      <w:pPr>
        <w:pStyle w:val="yiv2058576426msonormal"/>
        <w:numPr>
          <w:ilvl w:val="0"/>
          <w:numId w:val="7"/>
        </w:numPr>
        <w:shd w:val="clear" w:color="auto" w:fill="FFFFFF"/>
        <w:spacing w:after="360" w:afterAutospacing="0"/>
        <w:contextualSpacing/>
        <w:rPr>
          <w:rFonts w:ascii="Charter Black" w:hAnsi="Charter Black"/>
        </w:rPr>
      </w:pPr>
      <w:r w:rsidRPr="002D5DCE">
        <w:rPr>
          <w:rFonts w:ascii="Charter Black" w:hAnsi="Charter Black"/>
          <w:color w:val="000000"/>
        </w:rPr>
        <w:t>Fatigue</w:t>
      </w:r>
    </w:p>
    <w:p w:rsidR="006E268E" w:rsidRPr="002D5DCE" w:rsidRDefault="006E268E" w:rsidP="00CE2485">
      <w:pPr>
        <w:pStyle w:val="yiv2058576426msonormal"/>
        <w:numPr>
          <w:ilvl w:val="0"/>
          <w:numId w:val="7"/>
        </w:numPr>
        <w:shd w:val="clear" w:color="auto" w:fill="FFFFFF"/>
        <w:spacing w:after="360" w:afterAutospacing="0"/>
        <w:contextualSpacing/>
        <w:rPr>
          <w:rFonts w:ascii="Charter Black" w:hAnsi="Charter Black"/>
        </w:rPr>
      </w:pPr>
      <w:r w:rsidRPr="002D5DCE">
        <w:rPr>
          <w:rFonts w:ascii="Charter Black" w:hAnsi="Charter Black"/>
          <w:color w:val="000000"/>
        </w:rPr>
        <w:t>Drowsiness/feeling “in a fog” / difficulty concentrating</w:t>
      </w:r>
    </w:p>
    <w:p w:rsidR="006E268E" w:rsidRPr="002D5DCE" w:rsidRDefault="006E268E" w:rsidP="00CE2485">
      <w:pPr>
        <w:pStyle w:val="yiv2058576426msonormal"/>
        <w:numPr>
          <w:ilvl w:val="0"/>
          <w:numId w:val="7"/>
        </w:numPr>
        <w:shd w:val="clear" w:color="auto" w:fill="FFFFFF"/>
        <w:spacing w:after="360" w:afterAutospacing="0"/>
        <w:contextualSpacing/>
        <w:rPr>
          <w:rFonts w:ascii="Charter Black" w:hAnsi="Charter Black"/>
        </w:rPr>
      </w:pPr>
      <w:r w:rsidRPr="002D5DCE">
        <w:rPr>
          <w:rFonts w:ascii="Charter Black" w:hAnsi="Charter Black"/>
          <w:color w:val="000000"/>
        </w:rPr>
        <w:t>“Pressure in head”</w:t>
      </w:r>
    </w:p>
    <w:p w:rsidR="006E268E" w:rsidRPr="002D5DCE" w:rsidRDefault="006E268E" w:rsidP="00CE2485">
      <w:pPr>
        <w:pStyle w:val="yiv2058576426msonormal"/>
        <w:numPr>
          <w:ilvl w:val="0"/>
          <w:numId w:val="7"/>
        </w:numPr>
        <w:shd w:val="clear" w:color="auto" w:fill="FFFFFF"/>
        <w:spacing w:after="360" w:afterAutospacing="0"/>
        <w:contextualSpacing/>
        <w:rPr>
          <w:rFonts w:ascii="Charter Black" w:hAnsi="Charter Black"/>
        </w:rPr>
      </w:pPr>
      <w:r w:rsidRPr="002D5DCE">
        <w:rPr>
          <w:rFonts w:ascii="Charter Black" w:hAnsi="Charter Black"/>
          <w:color w:val="000000"/>
        </w:rPr>
        <w:t>Sensitivity to light or noise</w:t>
      </w:r>
    </w:p>
    <w:p w:rsidR="00B14DEC" w:rsidRPr="002D5DCE" w:rsidRDefault="00B14DEC" w:rsidP="00CE2485">
      <w:pPr>
        <w:pStyle w:val="yiv2058576426msonormal"/>
        <w:shd w:val="clear" w:color="auto" w:fill="FFFFFF"/>
        <w:spacing w:after="360" w:afterAutospacing="0"/>
        <w:contextualSpacing/>
        <w:jc w:val="center"/>
        <w:rPr>
          <w:rFonts w:ascii="Charter Black" w:hAnsi="Charter Black"/>
          <w:b/>
          <w:bCs/>
          <w:color w:val="000000"/>
          <w:sz w:val="32"/>
          <w:szCs w:val="32"/>
          <w:u w:val="single"/>
        </w:rPr>
      </w:pPr>
    </w:p>
    <w:p w:rsidR="00B14DEC" w:rsidRPr="002D5DCE" w:rsidRDefault="00B14DEC" w:rsidP="00CE2485">
      <w:pPr>
        <w:pStyle w:val="yiv2058576426msonormal"/>
        <w:shd w:val="clear" w:color="auto" w:fill="FFFFFF"/>
        <w:spacing w:after="360" w:afterAutospacing="0"/>
        <w:contextualSpacing/>
        <w:jc w:val="center"/>
        <w:rPr>
          <w:rFonts w:ascii="Charter Black" w:hAnsi="Charter Black"/>
          <w:b/>
          <w:bCs/>
          <w:color w:val="000000"/>
          <w:sz w:val="32"/>
          <w:szCs w:val="32"/>
          <w:u w:val="single"/>
        </w:rPr>
      </w:pPr>
    </w:p>
    <w:p w:rsidR="00B14DEC" w:rsidRPr="002D5DCE" w:rsidRDefault="00B14DEC" w:rsidP="00CE2485">
      <w:pPr>
        <w:pStyle w:val="yiv2058576426msonormal"/>
        <w:shd w:val="clear" w:color="auto" w:fill="FFFFFF"/>
        <w:spacing w:after="360" w:afterAutospacing="0"/>
        <w:contextualSpacing/>
        <w:jc w:val="center"/>
        <w:rPr>
          <w:rFonts w:ascii="Charter Black" w:hAnsi="Charter Black"/>
          <w:b/>
          <w:bCs/>
          <w:color w:val="000000"/>
          <w:sz w:val="32"/>
          <w:szCs w:val="32"/>
          <w:u w:val="single"/>
        </w:rPr>
      </w:pPr>
    </w:p>
    <w:p w:rsidR="00B14DEC" w:rsidRPr="002D5DCE" w:rsidRDefault="00B14DEC" w:rsidP="00CE2485">
      <w:pPr>
        <w:pStyle w:val="yiv2058576426msonormal"/>
        <w:shd w:val="clear" w:color="auto" w:fill="FFFFFF"/>
        <w:spacing w:after="360" w:afterAutospacing="0"/>
        <w:contextualSpacing/>
        <w:jc w:val="center"/>
        <w:rPr>
          <w:rFonts w:ascii="Charter Black" w:hAnsi="Charter Black"/>
          <w:b/>
          <w:bCs/>
          <w:color w:val="000000"/>
          <w:sz w:val="32"/>
          <w:szCs w:val="32"/>
          <w:u w:val="single"/>
        </w:rPr>
      </w:pPr>
    </w:p>
    <w:p w:rsidR="00B14DEC" w:rsidRPr="002D5DCE" w:rsidRDefault="00B14DEC" w:rsidP="00CE2485">
      <w:pPr>
        <w:pStyle w:val="yiv2058576426msonormal"/>
        <w:shd w:val="clear" w:color="auto" w:fill="FFFFFF"/>
        <w:spacing w:after="360" w:afterAutospacing="0"/>
        <w:contextualSpacing/>
        <w:jc w:val="center"/>
        <w:rPr>
          <w:rFonts w:ascii="Charter Black" w:hAnsi="Charter Black"/>
          <w:b/>
          <w:bCs/>
          <w:color w:val="000000"/>
          <w:sz w:val="32"/>
          <w:szCs w:val="32"/>
          <w:u w:val="single"/>
        </w:rPr>
      </w:pPr>
    </w:p>
    <w:p w:rsidR="00B14DEC" w:rsidRPr="002D5DCE" w:rsidRDefault="00B14DEC" w:rsidP="00CE2485">
      <w:pPr>
        <w:pStyle w:val="yiv2058576426msonormal"/>
        <w:shd w:val="clear" w:color="auto" w:fill="FFFFFF"/>
        <w:spacing w:after="360" w:afterAutospacing="0"/>
        <w:contextualSpacing/>
        <w:jc w:val="center"/>
        <w:rPr>
          <w:rFonts w:ascii="Charter Black" w:hAnsi="Charter Black"/>
          <w:b/>
          <w:bCs/>
          <w:color w:val="000000"/>
          <w:sz w:val="32"/>
          <w:szCs w:val="32"/>
          <w:u w:val="single"/>
        </w:rPr>
      </w:pPr>
    </w:p>
    <w:p w:rsidR="00B14DEC" w:rsidRPr="002D5DCE" w:rsidRDefault="00B14DEC" w:rsidP="00CE2485">
      <w:pPr>
        <w:pStyle w:val="yiv2058576426msonormal"/>
        <w:shd w:val="clear" w:color="auto" w:fill="FFFFFF"/>
        <w:spacing w:after="360" w:afterAutospacing="0"/>
        <w:contextualSpacing/>
        <w:jc w:val="center"/>
        <w:rPr>
          <w:rFonts w:ascii="Charter Black" w:hAnsi="Charter Black"/>
          <w:b/>
          <w:bCs/>
          <w:color w:val="000000"/>
          <w:sz w:val="32"/>
          <w:szCs w:val="32"/>
          <w:u w:val="single"/>
        </w:rPr>
      </w:pPr>
    </w:p>
    <w:p w:rsidR="00B14DEC" w:rsidRPr="002D5DCE" w:rsidRDefault="00B14DEC" w:rsidP="00CE2485">
      <w:pPr>
        <w:pStyle w:val="yiv2058576426msonormal"/>
        <w:shd w:val="clear" w:color="auto" w:fill="FFFFFF"/>
        <w:spacing w:after="360" w:afterAutospacing="0"/>
        <w:contextualSpacing/>
        <w:jc w:val="center"/>
        <w:rPr>
          <w:rFonts w:ascii="Charter Black" w:hAnsi="Charter Black"/>
          <w:b/>
          <w:bCs/>
          <w:color w:val="000000"/>
          <w:sz w:val="32"/>
          <w:szCs w:val="32"/>
          <w:u w:val="single"/>
        </w:rPr>
      </w:pPr>
    </w:p>
    <w:p w:rsidR="00B14DEC" w:rsidRPr="002D5DCE" w:rsidRDefault="00B14DEC" w:rsidP="00CE2485">
      <w:pPr>
        <w:pStyle w:val="yiv2058576426msonormal"/>
        <w:shd w:val="clear" w:color="auto" w:fill="FFFFFF"/>
        <w:spacing w:after="360" w:afterAutospacing="0"/>
        <w:contextualSpacing/>
        <w:jc w:val="center"/>
        <w:rPr>
          <w:rFonts w:ascii="Charter Black" w:hAnsi="Charter Black"/>
          <w:b/>
          <w:bCs/>
          <w:color w:val="000000"/>
          <w:sz w:val="32"/>
          <w:szCs w:val="32"/>
          <w:u w:val="single"/>
        </w:rPr>
      </w:pPr>
    </w:p>
    <w:p w:rsidR="00B14DEC" w:rsidRPr="002D5DCE" w:rsidRDefault="00B14DEC" w:rsidP="006101F1">
      <w:pPr>
        <w:pStyle w:val="yiv2058576426msonormal"/>
        <w:shd w:val="clear" w:color="auto" w:fill="FFFFFF"/>
        <w:spacing w:after="360" w:afterAutospacing="0"/>
        <w:contextualSpacing/>
        <w:rPr>
          <w:rFonts w:ascii="Charter Black" w:hAnsi="Charter Black"/>
          <w:b/>
          <w:bCs/>
          <w:color w:val="000000"/>
          <w:sz w:val="32"/>
          <w:szCs w:val="32"/>
          <w:u w:val="single"/>
        </w:rPr>
      </w:pPr>
    </w:p>
    <w:p w:rsidR="00FA5B5C" w:rsidRPr="002D5DCE" w:rsidRDefault="00744427" w:rsidP="00C75177">
      <w:pPr>
        <w:pStyle w:val="yiv2058576426msonormal"/>
        <w:shd w:val="clear" w:color="auto" w:fill="FFFFFF"/>
        <w:spacing w:after="360" w:afterAutospacing="0"/>
        <w:contextualSpacing/>
        <w:jc w:val="center"/>
        <w:rPr>
          <w:rFonts w:ascii="Charter Black" w:hAnsi="Charter Black"/>
          <w:b/>
          <w:bCs/>
          <w:color w:val="000000"/>
          <w:sz w:val="32"/>
          <w:szCs w:val="32"/>
          <w:u w:val="single"/>
        </w:rPr>
      </w:pPr>
      <w:r w:rsidRPr="002D5DCE">
        <w:rPr>
          <w:rFonts w:ascii="Charter Black" w:hAnsi="Charter Black"/>
          <w:b/>
          <w:bCs/>
          <w:color w:val="000000"/>
          <w:sz w:val="32"/>
          <w:szCs w:val="32"/>
        </w:rPr>
        <w:t>VII</w:t>
      </w:r>
      <w:r w:rsidR="00CF6FF6" w:rsidRPr="002D5DCE">
        <w:rPr>
          <w:rFonts w:ascii="Charter Black" w:hAnsi="Charter Black"/>
          <w:b/>
          <w:bCs/>
          <w:color w:val="000000"/>
          <w:sz w:val="32"/>
          <w:szCs w:val="32"/>
        </w:rPr>
        <w:t xml:space="preserve">. </w:t>
      </w:r>
      <w:r w:rsidR="006E268E" w:rsidRPr="002D5DCE">
        <w:rPr>
          <w:rFonts w:ascii="Charter Black" w:hAnsi="Charter Black"/>
          <w:b/>
          <w:bCs/>
          <w:color w:val="000000"/>
          <w:sz w:val="32"/>
          <w:szCs w:val="32"/>
          <w:u w:val="single"/>
        </w:rPr>
        <w:t>On-Field / On-Court Management of Suspected Concussion:</w:t>
      </w:r>
    </w:p>
    <w:p w:rsidR="00DE609A" w:rsidRPr="002D5DCE" w:rsidRDefault="00DE609A" w:rsidP="00C75177">
      <w:pPr>
        <w:pStyle w:val="yiv2058576426msonormal"/>
        <w:shd w:val="clear" w:color="auto" w:fill="FFFFFF"/>
        <w:spacing w:after="360" w:afterAutospacing="0"/>
        <w:contextualSpacing/>
        <w:rPr>
          <w:rFonts w:ascii="Charter Black" w:hAnsi="Charter Black"/>
          <w:color w:val="000000"/>
        </w:rPr>
      </w:pPr>
    </w:p>
    <w:p w:rsidR="004F6479" w:rsidRPr="002D5DCE" w:rsidRDefault="006E268E" w:rsidP="00C75177">
      <w:pPr>
        <w:pStyle w:val="yiv2058576426msonormal"/>
        <w:shd w:val="clear" w:color="auto" w:fill="FFFFFF"/>
        <w:spacing w:after="360" w:afterAutospacing="0"/>
        <w:contextualSpacing/>
        <w:rPr>
          <w:rFonts w:ascii="Charter Black" w:hAnsi="Charter Black"/>
          <w:color w:val="000000"/>
        </w:rPr>
      </w:pPr>
      <w:r w:rsidRPr="002D5DCE">
        <w:rPr>
          <w:rFonts w:ascii="Charter Black" w:hAnsi="Charter Black"/>
          <w:color w:val="000000"/>
        </w:rPr>
        <w:t xml:space="preserve">Any intramural athlete with a suspected concussion should be </w:t>
      </w:r>
      <w:r w:rsidRPr="002D5DCE">
        <w:rPr>
          <w:rFonts w:ascii="Charter Black" w:hAnsi="Charter Black"/>
          <w:color w:val="000000"/>
          <w:u w:val="single"/>
        </w:rPr>
        <w:t>IMMEDIATELY REMOVED FROM PLAY</w:t>
      </w:r>
      <w:r w:rsidRPr="002D5DCE">
        <w:rPr>
          <w:rFonts w:ascii="Charter Black" w:hAnsi="Charter Black"/>
          <w:color w:val="000000"/>
        </w:rPr>
        <w:t xml:space="preserve"> using appropriate emergency management procedures. Once safely </w:t>
      </w:r>
      <w:r w:rsidRPr="002D5DCE">
        <w:rPr>
          <w:rFonts w:ascii="Charter Black" w:hAnsi="Charter Black"/>
          <w:bCs/>
          <w:color w:val="000000"/>
          <w:u w:val="single"/>
        </w:rPr>
        <w:t>removed from play</w:t>
      </w:r>
      <w:r w:rsidRPr="002D5DCE">
        <w:rPr>
          <w:rFonts w:ascii="Charter Black" w:hAnsi="Charter Black"/>
          <w:color w:val="000000"/>
        </w:rPr>
        <w:t xml:space="preserve">, the injured </w:t>
      </w:r>
      <w:r w:rsidRPr="002D5DCE">
        <w:rPr>
          <w:rFonts w:ascii="Charter Black" w:hAnsi="Charter Black"/>
          <w:bCs/>
          <w:color w:val="000000"/>
          <w:u w:val="single"/>
        </w:rPr>
        <w:t xml:space="preserve">player must not return to activity until </w:t>
      </w:r>
      <w:r w:rsidR="00171ABA" w:rsidRPr="002D5DCE">
        <w:rPr>
          <w:rFonts w:ascii="Charter Black" w:hAnsi="Charter Black"/>
          <w:bCs/>
          <w:color w:val="000000"/>
          <w:u w:val="single"/>
        </w:rPr>
        <w:t>he/she is assessed and cleared by a medical professional</w:t>
      </w:r>
      <w:r w:rsidRPr="002D5DCE">
        <w:rPr>
          <w:rFonts w:ascii="Charter Black" w:hAnsi="Charter Black"/>
          <w:color w:val="000000"/>
        </w:rPr>
        <w:t>. If a neck injury/severe neck pain is suspected/reported, the player should only be moved by trained emergency healthcare professionals. Call 911.</w:t>
      </w:r>
    </w:p>
    <w:p w:rsidR="00E70C1F" w:rsidRPr="002D5DCE" w:rsidRDefault="00E70C1F" w:rsidP="00CE2485">
      <w:pPr>
        <w:pStyle w:val="yiv2058576426msonormal"/>
        <w:shd w:val="clear" w:color="auto" w:fill="FFFFFF"/>
        <w:spacing w:after="360" w:afterAutospacing="0"/>
        <w:contextualSpacing/>
        <w:rPr>
          <w:rFonts w:ascii="Charter Black" w:hAnsi="Charter Black"/>
          <w:color w:val="000000"/>
        </w:rPr>
      </w:pPr>
    </w:p>
    <w:p w:rsidR="006E268E" w:rsidRPr="002D5DCE" w:rsidRDefault="006E268E" w:rsidP="00CE2485">
      <w:pPr>
        <w:pStyle w:val="yiv2058576426msonormal"/>
        <w:shd w:val="clear" w:color="auto" w:fill="FFFFFF"/>
        <w:spacing w:after="360" w:afterAutospacing="0"/>
        <w:contextualSpacing/>
        <w:rPr>
          <w:rFonts w:ascii="Charter Black" w:hAnsi="Charter Black"/>
        </w:rPr>
      </w:pPr>
      <w:r w:rsidRPr="002D5DCE">
        <w:rPr>
          <w:rFonts w:ascii="Charter Black" w:hAnsi="Charter Black"/>
          <w:color w:val="000000"/>
        </w:rPr>
        <w:t>Teammates, supervisors or referees who suspect a player may have concussion MUST do their best to ensure that the player is removed from the field/court/pool in a safe manner and prevented from returning to play until evaluated by a</w:t>
      </w:r>
      <w:r w:rsidR="00171ABA" w:rsidRPr="002D5DCE">
        <w:rPr>
          <w:rFonts w:ascii="Charter Black" w:hAnsi="Charter Black"/>
          <w:color w:val="000000"/>
        </w:rPr>
        <w:t xml:space="preserve"> physician</w:t>
      </w:r>
      <w:r w:rsidRPr="002D5DCE">
        <w:rPr>
          <w:rFonts w:ascii="Charter Black" w:hAnsi="Charter Black"/>
          <w:color w:val="000000"/>
        </w:rPr>
        <w:t>. Additionally, the injured person should not be left alone in the first 24</w:t>
      </w:r>
      <w:r w:rsidR="00F333B9" w:rsidRPr="002D5DCE">
        <w:rPr>
          <w:rFonts w:ascii="Charter Black" w:hAnsi="Charter Black"/>
          <w:color w:val="000000"/>
        </w:rPr>
        <w:t xml:space="preserve"> </w:t>
      </w:r>
      <w:r w:rsidR="00751B8D" w:rsidRPr="002D5DCE">
        <w:rPr>
          <w:rFonts w:ascii="Charter Black" w:hAnsi="Charter Black"/>
          <w:color w:val="000000"/>
        </w:rPr>
        <w:t>hours</w:t>
      </w:r>
      <w:r w:rsidR="00F333B9" w:rsidRPr="002D5DCE">
        <w:rPr>
          <w:rFonts w:ascii="Charter Black" w:hAnsi="Charter Black"/>
          <w:color w:val="000000"/>
        </w:rPr>
        <w:t xml:space="preserve"> </w:t>
      </w:r>
      <w:r w:rsidRPr="002D5DCE">
        <w:rPr>
          <w:rFonts w:ascii="Charter Black" w:hAnsi="Charter Black"/>
          <w:bCs/>
          <w:color w:val="000000"/>
        </w:rPr>
        <w:t>and should not drive a motor vehicle until provided with professional healthcare clearance</w:t>
      </w:r>
      <w:r w:rsidRPr="002D5DCE">
        <w:rPr>
          <w:rFonts w:ascii="Charter Black" w:hAnsi="Charter Black"/>
          <w:color w:val="000000"/>
        </w:rPr>
        <w:t>. (Complete an injury</w:t>
      </w:r>
      <w:r w:rsidR="004F6479" w:rsidRPr="002D5DCE">
        <w:rPr>
          <w:rFonts w:ascii="Charter Black" w:hAnsi="Charter Black"/>
          <w:color w:val="000000"/>
        </w:rPr>
        <w:t xml:space="preserve"> report form and submit to the Intramural O</w:t>
      </w:r>
      <w:r w:rsidRPr="002D5DCE">
        <w:rPr>
          <w:rFonts w:ascii="Charter Black" w:hAnsi="Charter Black"/>
          <w:color w:val="000000"/>
        </w:rPr>
        <w:t>ffice.)</w:t>
      </w:r>
    </w:p>
    <w:p w:rsidR="007F4201" w:rsidRPr="002D5DCE" w:rsidRDefault="007F4201" w:rsidP="00CE2485">
      <w:pPr>
        <w:pStyle w:val="yiv2058576426msonormal"/>
        <w:shd w:val="clear" w:color="auto" w:fill="FFFFFF"/>
        <w:spacing w:after="360" w:afterAutospacing="0"/>
        <w:contextualSpacing/>
        <w:rPr>
          <w:rFonts w:ascii="Charter Black" w:hAnsi="Charter Black"/>
          <w:color w:val="000000"/>
        </w:rPr>
      </w:pPr>
    </w:p>
    <w:p w:rsidR="00F90177" w:rsidRPr="002D5DCE" w:rsidRDefault="006E268E" w:rsidP="00CE2485">
      <w:pPr>
        <w:pStyle w:val="yiv2058576426msonormal"/>
        <w:shd w:val="clear" w:color="auto" w:fill="FFFFFF"/>
        <w:spacing w:after="360" w:afterAutospacing="0"/>
        <w:contextualSpacing/>
        <w:rPr>
          <w:rFonts w:ascii="Charter Black" w:hAnsi="Charter Black"/>
          <w:color w:val="000000"/>
        </w:rPr>
      </w:pPr>
      <w:r w:rsidRPr="002D5DCE">
        <w:rPr>
          <w:rFonts w:ascii="Charter Black" w:hAnsi="Charter Black"/>
          <w:color w:val="000000"/>
        </w:rPr>
        <w:t xml:space="preserve">If </w:t>
      </w:r>
      <w:r w:rsidRPr="002D5DCE">
        <w:rPr>
          <w:rFonts w:ascii="Charter Black" w:hAnsi="Charter Black"/>
          <w:color w:val="000000"/>
          <w:u w:val="single"/>
        </w:rPr>
        <w:t>ANY</w:t>
      </w:r>
      <w:r w:rsidRPr="002D5DCE">
        <w:rPr>
          <w:rFonts w:ascii="Charter Black" w:hAnsi="Charter Black"/>
          <w:color w:val="000000"/>
        </w:rPr>
        <w:t xml:space="preserve"> of the following are later felt or reported by an IM participant, that player should be removed from play and transported for urgent medical assessment:</w:t>
      </w:r>
    </w:p>
    <w:p w:rsidR="006E268E" w:rsidRPr="002D5DCE" w:rsidRDefault="006E268E" w:rsidP="00CE2485">
      <w:pPr>
        <w:pStyle w:val="yiv2058576426msonormal"/>
        <w:numPr>
          <w:ilvl w:val="0"/>
          <w:numId w:val="8"/>
        </w:numPr>
        <w:shd w:val="clear" w:color="auto" w:fill="FFFFFF"/>
        <w:spacing w:after="360" w:afterAutospacing="0"/>
        <w:contextualSpacing/>
        <w:rPr>
          <w:rFonts w:ascii="Charter Black" w:hAnsi="Charter Black"/>
        </w:rPr>
      </w:pPr>
      <w:r w:rsidRPr="002D5DCE">
        <w:rPr>
          <w:rFonts w:ascii="Charter Black" w:hAnsi="Charter Black"/>
          <w:color w:val="000000"/>
        </w:rPr>
        <w:t>Severe neck pain</w:t>
      </w:r>
    </w:p>
    <w:p w:rsidR="006E268E" w:rsidRPr="002D5DCE" w:rsidRDefault="006E268E" w:rsidP="00CE2485">
      <w:pPr>
        <w:pStyle w:val="yiv2058576426msonormal"/>
        <w:numPr>
          <w:ilvl w:val="0"/>
          <w:numId w:val="8"/>
        </w:numPr>
        <w:shd w:val="clear" w:color="auto" w:fill="FFFFFF"/>
        <w:spacing w:after="360" w:afterAutospacing="0"/>
        <w:contextualSpacing/>
        <w:rPr>
          <w:rFonts w:ascii="Charter Black" w:hAnsi="Charter Black"/>
        </w:rPr>
      </w:pPr>
      <w:r w:rsidRPr="002D5DCE">
        <w:rPr>
          <w:rFonts w:ascii="Charter Black" w:hAnsi="Charter Black"/>
          <w:color w:val="000000"/>
        </w:rPr>
        <w:t>Deteriorating consciousness (</w:t>
      </w:r>
      <w:r w:rsidR="004808A2" w:rsidRPr="002D5DCE">
        <w:rPr>
          <w:rFonts w:ascii="Charter Black" w:hAnsi="Charter Black"/>
          <w:color w:val="000000"/>
        </w:rPr>
        <w:t>drowsier</w:t>
      </w:r>
      <w:r w:rsidRPr="002D5DCE">
        <w:rPr>
          <w:rFonts w:ascii="Charter Black" w:hAnsi="Charter Black"/>
          <w:color w:val="000000"/>
        </w:rPr>
        <w:t>)</w:t>
      </w:r>
    </w:p>
    <w:p w:rsidR="006E268E" w:rsidRPr="002D5DCE" w:rsidRDefault="006E268E" w:rsidP="00CE2485">
      <w:pPr>
        <w:pStyle w:val="yiv2058576426msonormal"/>
        <w:numPr>
          <w:ilvl w:val="0"/>
          <w:numId w:val="8"/>
        </w:numPr>
        <w:shd w:val="clear" w:color="auto" w:fill="FFFFFF"/>
        <w:spacing w:after="360" w:afterAutospacing="0"/>
        <w:contextualSpacing/>
        <w:rPr>
          <w:rFonts w:ascii="Charter Black" w:hAnsi="Charter Black"/>
        </w:rPr>
      </w:pPr>
      <w:r w:rsidRPr="002D5DCE">
        <w:rPr>
          <w:rFonts w:ascii="Charter Black" w:hAnsi="Charter Black"/>
          <w:color w:val="000000"/>
        </w:rPr>
        <w:t>Increasing confusion or irritability</w:t>
      </w:r>
    </w:p>
    <w:p w:rsidR="006E268E" w:rsidRPr="002D5DCE" w:rsidRDefault="006E268E" w:rsidP="00CE2485">
      <w:pPr>
        <w:pStyle w:val="yiv2058576426msonormal"/>
        <w:numPr>
          <w:ilvl w:val="0"/>
          <w:numId w:val="8"/>
        </w:numPr>
        <w:shd w:val="clear" w:color="auto" w:fill="FFFFFF"/>
        <w:spacing w:after="360" w:afterAutospacing="0"/>
        <w:contextualSpacing/>
        <w:rPr>
          <w:rFonts w:ascii="Charter Black" w:hAnsi="Charter Black"/>
        </w:rPr>
      </w:pPr>
      <w:r w:rsidRPr="002D5DCE">
        <w:rPr>
          <w:rFonts w:ascii="Charter Black" w:hAnsi="Charter Black"/>
          <w:color w:val="000000"/>
        </w:rPr>
        <w:t>Severe or increasing headache</w:t>
      </w:r>
    </w:p>
    <w:p w:rsidR="006E268E" w:rsidRPr="002D5DCE" w:rsidRDefault="006E268E" w:rsidP="00CE2485">
      <w:pPr>
        <w:pStyle w:val="yiv2058576426msonormal"/>
        <w:numPr>
          <w:ilvl w:val="0"/>
          <w:numId w:val="8"/>
        </w:numPr>
        <w:shd w:val="clear" w:color="auto" w:fill="FFFFFF"/>
        <w:spacing w:after="360" w:afterAutospacing="0"/>
        <w:contextualSpacing/>
        <w:rPr>
          <w:rFonts w:ascii="Charter Black" w:hAnsi="Charter Black"/>
        </w:rPr>
      </w:pPr>
      <w:r w:rsidRPr="002D5DCE">
        <w:rPr>
          <w:rFonts w:ascii="Charter Black" w:hAnsi="Charter Black"/>
          <w:color w:val="000000"/>
        </w:rPr>
        <w:t>Repeated vomiting</w:t>
      </w:r>
    </w:p>
    <w:p w:rsidR="006E268E" w:rsidRPr="002D5DCE" w:rsidRDefault="006E268E" w:rsidP="00CE2485">
      <w:pPr>
        <w:pStyle w:val="yiv2058576426msonormal"/>
        <w:numPr>
          <w:ilvl w:val="0"/>
          <w:numId w:val="8"/>
        </w:numPr>
        <w:shd w:val="clear" w:color="auto" w:fill="FFFFFF"/>
        <w:spacing w:after="360" w:afterAutospacing="0"/>
        <w:contextualSpacing/>
        <w:rPr>
          <w:rFonts w:ascii="Charter Black" w:hAnsi="Charter Black"/>
        </w:rPr>
      </w:pPr>
      <w:r w:rsidRPr="002D5DCE">
        <w:rPr>
          <w:rFonts w:ascii="Charter Black" w:hAnsi="Charter Black"/>
          <w:color w:val="000000"/>
        </w:rPr>
        <w:t>Unusual behavior change</w:t>
      </w:r>
    </w:p>
    <w:p w:rsidR="006E268E" w:rsidRPr="002D5DCE" w:rsidRDefault="006E268E" w:rsidP="00CE2485">
      <w:pPr>
        <w:pStyle w:val="yiv2058576426msonormal"/>
        <w:numPr>
          <w:ilvl w:val="0"/>
          <w:numId w:val="8"/>
        </w:numPr>
        <w:shd w:val="clear" w:color="auto" w:fill="FFFFFF"/>
        <w:spacing w:after="360" w:afterAutospacing="0"/>
        <w:contextualSpacing/>
        <w:rPr>
          <w:rFonts w:ascii="Charter Black" w:hAnsi="Charter Black"/>
        </w:rPr>
      </w:pPr>
      <w:r w:rsidRPr="002D5DCE">
        <w:rPr>
          <w:rFonts w:ascii="Charter Black" w:hAnsi="Charter Black"/>
          <w:color w:val="000000"/>
        </w:rPr>
        <w:t>Seizure (spells)</w:t>
      </w:r>
    </w:p>
    <w:p w:rsidR="006E268E" w:rsidRPr="002D5DCE" w:rsidRDefault="006E268E" w:rsidP="00CE2485">
      <w:pPr>
        <w:pStyle w:val="yiv2058576426msonormal"/>
        <w:numPr>
          <w:ilvl w:val="0"/>
          <w:numId w:val="8"/>
        </w:numPr>
        <w:shd w:val="clear" w:color="auto" w:fill="FFFFFF"/>
        <w:spacing w:after="360" w:afterAutospacing="0"/>
        <w:contextualSpacing/>
        <w:rPr>
          <w:rFonts w:ascii="Charter Black" w:hAnsi="Charter Black"/>
        </w:rPr>
      </w:pPr>
      <w:r w:rsidRPr="002D5DCE">
        <w:rPr>
          <w:rFonts w:ascii="Charter Black" w:hAnsi="Charter Black"/>
          <w:color w:val="000000"/>
        </w:rPr>
        <w:t>Double/blurred vision</w:t>
      </w:r>
    </w:p>
    <w:p w:rsidR="00773534" w:rsidRPr="002D5DCE" w:rsidRDefault="006E268E" w:rsidP="00CE2485">
      <w:pPr>
        <w:pStyle w:val="yiv2058576426msonormal"/>
        <w:numPr>
          <w:ilvl w:val="0"/>
          <w:numId w:val="8"/>
        </w:numPr>
        <w:shd w:val="clear" w:color="auto" w:fill="FFFFFF"/>
        <w:spacing w:after="360" w:afterAutospacing="0"/>
        <w:contextualSpacing/>
        <w:rPr>
          <w:rFonts w:ascii="Charter Black" w:hAnsi="Charter Black"/>
        </w:rPr>
      </w:pPr>
      <w:r w:rsidRPr="002D5DCE">
        <w:rPr>
          <w:rFonts w:ascii="Charter Black" w:hAnsi="Charter Black"/>
          <w:color w:val="000000"/>
        </w:rPr>
        <w:t>Weakness or tingling/burning in arms or legs</w:t>
      </w:r>
    </w:p>
    <w:p w:rsidR="000834E0" w:rsidRPr="002D5DCE" w:rsidRDefault="006E268E" w:rsidP="00CE2485">
      <w:pPr>
        <w:pStyle w:val="yiv2058576426msonormal"/>
        <w:shd w:val="clear" w:color="auto" w:fill="FFFFFF"/>
        <w:spacing w:after="360" w:afterAutospacing="0"/>
        <w:ind w:left="360"/>
        <w:contextualSpacing/>
        <w:rPr>
          <w:rFonts w:ascii="Charter Black" w:hAnsi="Charter Black"/>
          <w:color w:val="000000"/>
        </w:rPr>
      </w:pPr>
      <w:r w:rsidRPr="002D5DCE">
        <w:rPr>
          <w:rFonts w:ascii="Charter Black" w:hAnsi="Charter Black"/>
          <w:color w:val="000000"/>
        </w:rPr>
        <w:t xml:space="preserve">In all cases of suspected concussion, the player must seek or be referred to a medical or healthcare professional for diagnosis and guidance, even if the symptoms </w:t>
      </w:r>
      <w:r w:rsidR="00171ABA" w:rsidRPr="002D5DCE">
        <w:rPr>
          <w:rFonts w:ascii="Charter Black" w:hAnsi="Charter Black"/>
          <w:color w:val="000000"/>
        </w:rPr>
        <w:t>resolve</w:t>
      </w:r>
      <w:r w:rsidRPr="002D5DCE">
        <w:rPr>
          <w:rFonts w:ascii="Charter Black" w:hAnsi="Charter Black"/>
          <w:color w:val="000000"/>
        </w:rPr>
        <w:t>. Before restarting IM activity, the player must be symptom free and cleared for participation by a medical healthcare provider. Treatment for a concussion may include rest, avoiding all strenuous physical activity, and avoiding excessive brain and</w:t>
      </w:r>
      <w:r w:rsidR="00171ABA" w:rsidRPr="002D5DCE">
        <w:rPr>
          <w:rFonts w:ascii="Charter Black" w:hAnsi="Charter Black"/>
          <w:color w:val="000000"/>
        </w:rPr>
        <w:t xml:space="preserve"> </w:t>
      </w:r>
      <w:r w:rsidRPr="002D5DCE">
        <w:rPr>
          <w:rFonts w:ascii="Charter Black" w:hAnsi="Charter Black"/>
          <w:color w:val="000000"/>
        </w:rPr>
        <w:t>eye use, including reading, doing homework, watching TV/videos, playing video games, etc.</w:t>
      </w:r>
    </w:p>
    <w:p w:rsidR="009F7488" w:rsidRPr="002D5DCE" w:rsidRDefault="009F7488" w:rsidP="00CE2485">
      <w:pPr>
        <w:pStyle w:val="yiv2058576426msonormal"/>
        <w:shd w:val="clear" w:color="auto" w:fill="FFFFFF"/>
        <w:spacing w:after="360" w:afterAutospacing="0"/>
        <w:ind w:left="360"/>
        <w:contextualSpacing/>
        <w:rPr>
          <w:rFonts w:ascii="Charter Black" w:hAnsi="Charter Black"/>
          <w:color w:val="000000"/>
        </w:rPr>
      </w:pPr>
    </w:p>
    <w:p w:rsidR="004E5FA3" w:rsidRPr="002D5DCE" w:rsidRDefault="004E5FA3" w:rsidP="00744427">
      <w:pPr>
        <w:spacing w:line="240" w:lineRule="auto"/>
        <w:contextualSpacing/>
        <w:rPr>
          <w:rFonts w:ascii="Charter Black" w:hAnsi="Charter Black"/>
          <w:sz w:val="32"/>
          <w:szCs w:val="32"/>
        </w:rPr>
      </w:pPr>
    </w:p>
    <w:p w:rsidR="00295760" w:rsidRPr="002D5DCE" w:rsidRDefault="00744427" w:rsidP="00CE2485">
      <w:pPr>
        <w:spacing w:line="240" w:lineRule="auto"/>
        <w:contextualSpacing/>
        <w:jc w:val="center"/>
        <w:rPr>
          <w:rFonts w:ascii="Charter Black" w:hAnsi="Charter Black"/>
          <w:sz w:val="32"/>
          <w:szCs w:val="32"/>
          <w:u w:val="single"/>
        </w:rPr>
      </w:pPr>
      <w:r w:rsidRPr="002D5DCE">
        <w:rPr>
          <w:rFonts w:ascii="Charter Black" w:hAnsi="Charter Black"/>
          <w:sz w:val="32"/>
          <w:szCs w:val="32"/>
        </w:rPr>
        <w:t>VIII</w:t>
      </w:r>
      <w:r w:rsidR="000834E0" w:rsidRPr="002D5DCE">
        <w:rPr>
          <w:rFonts w:ascii="Charter Black" w:hAnsi="Charter Black"/>
          <w:sz w:val="32"/>
          <w:szCs w:val="32"/>
        </w:rPr>
        <w:t xml:space="preserve">. </w:t>
      </w:r>
      <w:r w:rsidR="003F0D6B" w:rsidRPr="002D5DCE">
        <w:rPr>
          <w:rFonts w:ascii="Charter Black" w:hAnsi="Charter Black"/>
          <w:sz w:val="32"/>
          <w:szCs w:val="32"/>
          <w:u w:val="single"/>
        </w:rPr>
        <w:t xml:space="preserve">Defaults, </w:t>
      </w:r>
      <w:r w:rsidR="006E268E" w:rsidRPr="002D5DCE">
        <w:rPr>
          <w:rFonts w:ascii="Charter Black" w:hAnsi="Charter Black"/>
          <w:sz w:val="32"/>
          <w:szCs w:val="32"/>
          <w:u w:val="single"/>
        </w:rPr>
        <w:t>Forfeit</w:t>
      </w:r>
      <w:r w:rsidR="003F0D6B" w:rsidRPr="002D5DCE">
        <w:rPr>
          <w:rFonts w:ascii="Charter Black" w:hAnsi="Charter Black"/>
          <w:sz w:val="32"/>
          <w:szCs w:val="32"/>
          <w:u w:val="single"/>
        </w:rPr>
        <w:t>,</w:t>
      </w:r>
      <w:r w:rsidR="00070D8D" w:rsidRPr="002D5DCE">
        <w:rPr>
          <w:rFonts w:ascii="Charter Black" w:hAnsi="Charter Black"/>
          <w:sz w:val="32"/>
          <w:szCs w:val="32"/>
          <w:u w:val="single"/>
        </w:rPr>
        <w:t xml:space="preserve"> &amp; Protests</w:t>
      </w:r>
      <w:r w:rsidR="006E268E" w:rsidRPr="002D5DCE">
        <w:rPr>
          <w:rFonts w:ascii="Charter Black" w:hAnsi="Charter Black"/>
          <w:sz w:val="32"/>
          <w:szCs w:val="32"/>
          <w:u w:val="single"/>
        </w:rPr>
        <w:t xml:space="preserve"> Procedures</w:t>
      </w:r>
    </w:p>
    <w:p w:rsidR="007E32A2" w:rsidRPr="002D5DCE" w:rsidRDefault="007E32A2" w:rsidP="00CE2485">
      <w:pPr>
        <w:spacing w:line="240" w:lineRule="auto"/>
        <w:ind w:right="-720"/>
        <w:contextualSpacing/>
        <w:rPr>
          <w:rFonts w:ascii="Charter Black" w:hAnsi="Charter Black"/>
          <w:b/>
          <w:sz w:val="24"/>
          <w:szCs w:val="24"/>
        </w:rPr>
      </w:pPr>
    </w:p>
    <w:p w:rsidR="006E268E" w:rsidRPr="002D5DCE" w:rsidRDefault="006E268E" w:rsidP="00CE2485">
      <w:pPr>
        <w:spacing w:line="240" w:lineRule="auto"/>
        <w:ind w:right="-720"/>
        <w:contextualSpacing/>
        <w:rPr>
          <w:rFonts w:ascii="Charter Black" w:hAnsi="Charter Black"/>
          <w:b/>
          <w:sz w:val="24"/>
          <w:szCs w:val="24"/>
        </w:rPr>
      </w:pPr>
      <w:r w:rsidRPr="002D5DCE">
        <w:rPr>
          <w:rFonts w:ascii="Charter Black" w:hAnsi="Charter Black"/>
          <w:b/>
          <w:sz w:val="24"/>
          <w:szCs w:val="24"/>
        </w:rPr>
        <w:t>LATE POLICY</w:t>
      </w:r>
    </w:p>
    <w:p w:rsidR="007E32A2" w:rsidRPr="002D5DCE" w:rsidRDefault="007E32A2" w:rsidP="00CE2485">
      <w:pPr>
        <w:spacing w:line="240" w:lineRule="auto"/>
        <w:ind w:right="-720"/>
        <w:contextualSpacing/>
        <w:rPr>
          <w:rFonts w:ascii="Charter Black" w:hAnsi="Charter Black"/>
          <w:sz w:val="24"/>
          <w:szCs w:val="24"/>
        </w:rPr>
      </w:pPr>
    </w:p>
    <w:p w:rsidR="00201C32" w:rsidRPr="002D5DCE" w:rsidRDefault="000F1B36" w:rsidP="00CE2485">
      <w:pPr>
        <w:spacing w:line="240" w:lineRule="auto"/>
        <w:ind w:right="-720"/>
        <w:contextualSpacing/>
        <w:rPr>
          <w:rFonts w:ascii="Charter Black" w:hAnsi="Charter Black"/>
          <w:sz w:val="24"/>
          <w:szCs w:val="24"/>
        </w:rPr>
      </w:pPr>
      <w:r w:rsidRPr="002D5DCE">
        <w:rPr>
          <w:rFonts w:ascii="Charter Black" w:hAnsi="Charter Black"/>
          <w:sz w:val="24"/>
          <w:szCs w:val="24"/>
        </w:rPr>
        <w:t xml:space="preserve">Each late policy is sport specific. Generally, </w:t>
      </w:r>
      <w:r w:rsidR="009B302B" w:rsidRPr="002D5DCE">
        <w:rPr>
          <w:rFonts w:ascii="Charter Black" w:hAnsi="Charter Black"/>
          <w:sz w:val="24"/>
          <w:szCs w:val="24"/>
        </w:rPr>
        <w:t>t</w:t>
      </w:r>
      <w:r w:rsidR="006E268E" w:rsidRPr="002D5DCE">
        <w:rPr>
          <w:rFonts w:ascii="Charter Black" w:hAnsi="Charter Black"/>
          <w:sz w:val="24"/>
          <w:szCs w:val="24"/>
        </w:rPr>
        <w:t>eams are expected to be at the fields and ready to begin play at the time</w:t>
      </w:r>
      <w:r w:rsidR="00B97C11" w:rsidRPr="002D5DCE">
        <w:rPr>
          <w:rFonts w:ascii="Charter Black" w:hAnsi="Charter Black"/>
          <w:sz w:val="24"/>
          <w:szCs w:val="24"/>
        </w:rPr>
        <w:t xml:space="preserve"> designat</w:t>
      </w:r>
      <w:r w:rsidRPr="002D5DCE">
        <w:rPr>
          <w:rFonts w:ascii="Charter Black" w:hAnsi="Charter Black"/>
          <w:sz w:val="24"/>
          <w:szCs w:val="24"/>
        </w:rPr>
        <w:t xml:space="preserve">ed on the schedule. </w:t>
      </w:r>
      <w:r w:rsidR="009B302B" w:rsidRPr="002D5DCE">
        <w:rPr>
          <w:rFonts w:ascii="Charter Black" w:hAnsi="Charter Black"/>
          <w:sz w:val="24"/>
          <w:szCs w:val="24"/>
        </w:rPr>
        <w:t xml:space="preserve">If at the starting time a team has the minimum number of players, the game must begin as soon as possible. </w:t>
      </w:r>
    </w:p>
    <w:p w:rsidR="00CD28AD" w:rsidRPr="002D5DCE" w:rsidRDefault="00CD28AD" w:rsidP="00CE2485">
      <w:pPr>
        <w:spacing w:line="240" w:lineRule="auto"/>
        <w:ind w:right="-720"/>
        <w:contextualSpacing/>
        <w:rPr>
          <w:rFonts w:ascii="Charter Black" w:hAnsi="Charter Black"/>
          <w:sz w:val="24"/>
          <w:szCs w:val="24"/>
        </w:rPr>
      </w:pPr>
    </w:p>
    <w:p w:rsidR="00201C32" w:rsidRPr="002D5DCE" w:rsidRDefault="00CD28AD" w:rsidP="00CE2485">
      <w:pPr>
        <w:spacing w:line="240" w:lineRule="auto"/>
        <w:ind w:right="-720"/>
        <w:contextualSpacing/>
        <w:rPr>
          <w:rFonts w:ascii="Charter Black" w:hAnsi="Charter Black"/>
          <w:sz w:val="24"/>
          <w:szCs w:val="24"/>
        </w:rPr>
      </w:pPr>
      <w:r w:rsidRPr="002D5DCE">
        <w:rPr>
          <w:rFonts w:ascii="Charter Black" w:hAnsi="Charter Black"/>
          <w:sz w:val="24"/>
          <w:szCs w:val="24"/>
        </w:rPr>
        <w:t>DEFAULT</w:t>
      </w:r>
    </w:p>
    <w:p w:rsidR="00CD28AD" w:rsidRPr="002D5DCE" w:rsidRDefault="00CD28AD" w:rsidP="00CE2485">
      <w:pPr>
        <w:spacing w:line="240" w:lineRule="auto"/>
        <w:ind w:right="-720"/>
        <w:contextualSpacing/>
        <w:rPr>
          <w:rFonts w:ascii="Charter Black" w:hAnsi="Charter Black"/>
          <w:sz w:val="24"/>
          <w:szCs w:val="24"/>
        </w:rPr>
      </w:pPr>
    </w:p>
    <w:p w:rsidR="00B652A5" w:rsidRPr="002D5DCE" w:rsidRDefault="00F377F4" w:rsidP="00CE2485">
      <w:pPr>
        <w:spacing w:line="240" w:lineRule="auto"/>
        <w:ind w:right="-720"/>
        <w:contextualSpacing/>
        <w:rPr>
          <w:rFonts w:ascii="Charter Black" w:hAnsi="Charter Black"/>
          <w:sz w:val="24"/>
          <w:szCs w:val="24"/>
        </w:rPr>
      </w:pPr>
      <w:r w:rsidRPr="002D5DCE">
        <w:rPr>
          <w:rFonts w:ascii="Charter Black" w:hAnsi="Charter Black"/>
          <w:sz w:val="24"/>
          <w:szCs w:val="24"/>
        </w:rPr>
        <w:t>An un-played game that is recorded as a loss rather than a forfeit. This occurs when the defaulting team’s captain notifies the scheduler and the opposing team’s captain at least 2 hours before the scheduled game time. The team defaulting will receive the loss with additional penalty.</w:t>
      </w:r>
    </w:p>
    <w:p w:rsidR="00CD28AD" w:rsidRPr="002D5DCE" w:rsidRDefault="00CD28AD" w:rsidP="00CE2485">
      <w:pPr>
        <w:spacing w:line="240" w:lineRule="auto"/>
        <w:ind w:right="-720"/>
        <w:contextualSpacing/>
        <w:rPr>
          <w:rFonts w:ascii="Charter Black" w:hAnsi="Charter Black"/>
          <w:sz w:val="24"/>
          <w:szCs w:val="24"/>
        </w:rPr>
      </w:pPr>
    </w:p>
    <w:p w:rsidR="00B652A5" w:rsidRPr="002D5DCE" w:rsidRDefault="00B652A5" w:rsidP="00CE2485">
      <w:pPr>
        <w:spacing w:line="240" w:lineRule="auto"/>
        <w:ind w:right="-720"/>
        <w:contextualSpacing/>
        <w:rPr>
          <w:rFonts w:ascii="Charter Black" w:hAnsi="Charter Black"/>
          <w:sz w:val="24"/>
          <w:szCs w:val="24"/>
        </w:rPr>
      </w:pPr>
      <w:r w:rsidRPr="002D5DCE">
        <w:rPr>
          <w:rFonts w:ascii="Charter Black" w:hAnsi="Charter Black"/>
          <w:sz w:val="24"/>
          <w:szCs w:val="24"/>
        </w:rPr>
        <w:t>FORFEIT</w:t>
      </w:r>
    </w:p>
    <w:p w:rsidR="00CD28AD" w:rsidRPr="002D5DCE" w:rsidRDefault="00CD28AD" w:rsidP="00CE2485">
      <w:pPr>
        <w:spacing w:line="240" w:lineRule="auto"/>
        <w:ind w:right="-720"/>
        <w:contextualSpacing/>
        <w:rPr>
          <w:rFonts w:ascii="Charter Black" w:hAnsi="Charter Black"/>
          <w:sz w:val="24"/>
          <w:szCs w:val="24"/>
        </w:rPr>
      </w:pPr>
    </w:p>
    <w:p w:rsidR="006E268E" w:rsidRPr="002D5DCE" w:rsidRDefault="00BD5B90" w:rsidP="00CE2485">
      <w:pPr>
        <w:spacing w:line="240" w:lineRule="auto"/>
        <w:ind w:right="-720"/>
        <w:contextualSpacing/>
        <w:rPr>
          <w:rFonts w:ascii="Charter Black" w:hAnsi="Charter Black"/>
          <w:sz w:val="24"/>
          <w:szCs w:val="24"/>
        </w:rPr>
      </w:pPr>
      <w:r w:rsidRPr="002D5DCE">
        <w:rPr>
          <w:rFonts w:ascii="Charter Black" w:hAnsi="Charter Black"/>
          <w:sz w:val="24"/>
          <w:szCs w:val="24"/>
        </w:rPr>
        <w:t xml:space="preserve">An un-played game that is recorded </w:t>
      </w:r>
      <w:r w:rsidR="004B75DA" w:rsidRPr="002D5DCE">
        <w:rPr>
          <w:rFonts w:ascii="Charter Black" w:hAnsi="Charter Black"/>
          <w:sz w:val="24"/>
          <w:szCs w:val="24"/>
        </w:rPr>
        <w:t xml:space="preserve">as a forfeit because the team failed to show up for its scheduled game and did not notify the scheduler and the opposing team’s captain at least </w:t>
      </w:r>
      <w:r w:rsidR="00492C70" w:rsidRPr="002D5DCE">
        <w:rPr>
          <w:rFonts w:ascii="Charter Black" w:hAnsi="Charter Black"/>
          <w:sz w:val="24"/>
          <w:szCs w:val="24"/>
        </w:rPr>
        <w:t>2 hours in advance.</w:t>
      </w:r>
      <w:r w:rsidR="00241916">
        <w:rPr>
          <w:rFonts w:ascii="Charter Black" w:hAnsi="Charter Black"/>
          <w:sz w:val="24"/>
          <w:szCs w:val="24"/>
        </w:rPr>
        <w:t xml:space="preserve"> A double forfeit occurs when neither team notifies the head scheduler. </w:t>
      </w:r>
      <w:r w:rsidR="00492C70" w:rsidRPr="002D5DCE">
        <w:rPr>
          <w:rFonts w:ascii="Charter Black" w:hAnsi="Charter Black"/>
          <w:sz w:val="24"/>
          <w:szCs w:val="24"/>
        </w:rPr>
        <w:t xml:space="preserve">Penalties for additional forfeits vary by sport.  </w:t>
      </w:r>
    </w:p>
    <w:p w:rsidR="00BB6A94" w:rsidRPr="002D5DCE" w:rsidRDefault="00BB6A94" w:rsidP="00CE2485">
      <w:pPr>
        <w:spacing w:line="240" w:lineRule="auto"/>
        <w:ind w:right="-720"/>
        <w:contextualSpacing/>
        <w:rPr>
          <w:rFonts w:ascii="Charter Black" w:hAnsi="Charter Black"/>
          <w:b/>
          <w:sz w:val="24"/>
          <w:szCs w:val="24"/>
        </w:rPr>
      </w:pPr>
    </w:p>
    <w:p w:rsidR="00070D8D" w:rsidRPr="002D5DCE" w:rsidRDefault="00070D8D" w:rsidP="00CE2485">
      <w:pPr>
        <w:spacing w:line="240" w:lineRule="auto"/>
        <w:ind w:right="-720"/>
        <w:contextualSpacing/>
        <w:rPr>
          <w:rFonts w:ascii="Charter Black" w:hAnsi="Charter Black"/>
          <w:b/>
          <w:sz w:val="24"/>
          <w:szCs w:val="24"/>
        </w:rPr>
      </w:pPr>
      <w:r w:rsidRPr="002D5DCE">
        <w:rPr>
          <w:rFonts w:ascii="Charter Black" w:hAnsi="Charter Black"/>
          <w:b/>
          <w:sz w:val="24"/>
          <w:szCs w:val="24"/>
        </w:rPr>
        <w:t xml:space="preserve">PROTESTS </w:t>
      </w:r>
    </w:p>
    <w:p w:rsidR="00BB6A94" w:rsidRPr="002D5DCE" w:rsidRDefault="00BB6A94" w:rsidP="00CE2485">
      <w:pPr>
        <w:spacing w:line="240" w:lineRule="auto"/>
        <w:ind w:right="-720"/>
        <w:contextualSpacing/>
        <w:rPr>
          <w:rFonts w:ascii="Charter Black" w:hAnsi="Charter Black"/>
          <w:sz w:val="24"/>
          <w:szCs w:val="24"/>
        </w:rPr>
      </w:pPr>
    </w:p>
    <w:p w:rsidR="00070D8D" w:rsidRPr="002D5DCE" w:rsidRDefault="00070D8D" w:rsidP="00CE2485">
      <w:pPr>
        <w:spacing w:line="240" w:lineRule="auto"/>
        <w:ind w:right="-720"/>
        <w:contextualSpacing/>
        <w:rPr>
          <w:rFonts w:ascii="Charter Black" w:hAnsi="Charter Black"/>
          <w:sz w:val="24"/>
          <w:szCs w:val="24"/>
        </w:rPr>
      </w:pPr>
      <w:r w:rsidRPr="002D5DCE">
        <w:rPr>
          <w:rFonts w:ascii="Charter Black" w:hAnsi="Charter Black"/>
          <w:sz w:val="24"/>
          <w:szCs w:val="24"/>
        </w:rPr>
        <w:t xml:space="preserve">Protests involving eligibility may be made by any captain or secretary against any team and must be made during or immediately following a contest.  Once notified the team captain is required to present that player’s valid photo ID for verification.  If no ID is </w:t>
      </w:r>
      <w:r w:rsidR="00864B68" w:rsidRPr="002D5DCE">
        <w:rPr>
          <w:rFonts w:ascii="Charter Black" w:hAnsi="Charter Black"/>
          <w:sz w:val="24"/>
          <w:szCs w:val="24"/>
        </w:rPr>
        <w:t>available,</w:t>
      </w:r>
      <w:r w:rsidRPr="002D5DCE">
        <w:rPr>
          <w:rFonts w:ascii="Charter Black" w:hAnsi="Charter Black"/>
          <w:sz w:val="24"/>
          <w:szCs w:val="24"/>
        </w:rPr>
        <w:t xml:space="preserve"> then the captain must submit a brief statement that includes the name of the person in question and th</w:t>
      </w:r>
      <w:r w:rsidR="004C0BB8" w:rsidRPr="002D5DCE">
        <w:rPr>
          <w:rFonts w:ascii="Charter Black" w:hAnsi="Charter Black"/>
          <w:sz w:val="24"/>
          <w:szCs w:val="24"/>
        </w:rPr>
        <w:t>e circumstances of eligibility.</w:t>
      </w:r>
      <w:r w:rsidRPr="002D5DCE">
        <w:rPr>
          <w:rFonts w:ascii="Charter Black" w:hAnsi="Charter Black"/>
          <w:sz w:val="24"/>
          <w:szCs w:val="24"/>
        </w:rPr>
        <w:t xml:space="preserve"> </w:t>
      </w:r>
      <w:r w:rsidR="004F6479" w:rsidRPr="002D5DCE">
        <w:rPr>
          <w:rFonts w:ascii="Charter Black" w:hAnsi="Charter Black"/>
          <w:sz w:val="24"/>
          <w:szCs w:val="24"/>
        </w:rPr>
        <w:t>Final ruling will be made by the IM Ad Hoc Rules Committee.</w:t>
      </w:r>
    </w:p>
    <w:p w:rsidR="005E33A3" w:rsidRPr="002D5DCE" w:rsidRDefault="005E33A3" w:rsidP="00CE2485">
      <w:pPr>
        <w:spacing w:line="240" w:lineRule="auto"/>
        <w:ind w:right="-720"/>
        <w:contextualSpacing/>
        <w:rPr>
          <w:rFonts w:ascii="Charter Black" w:hAnsi="Charter Black"/>
          <w:sz w:val="24"/>
          <w:szCs w:val="24"/>
        </w:rPr>
      </w:pPr>
    </w:p>
    <w:p w:rsidR="004E5FA3" w:rsidRPr="002D5DCE" w:rsidRDefault="00070D8D" w:rsidP="006172DD">
      <w:pPr>
        <w:spacing w:line="240" w:lineRule="auto"/>
        <w:ind w:right="-720"/>
        <w:contextualSpacing/>
        <w:rPr>
          <w:rFonts w:ascii="Charter Black" w:hAnsi="Charter Black"/>
          <w:sz w:val="24"/>
          <w:szCs w:val="24"/>
        </w:rPr>
      </w:pPr>
      <w:r w:rsidRPr="002D5DCE">
        <w:rPr>
          <w:rFonts w:ascii="Charter Black" w:hAnsi="Charter Black"/>
          <w:sz w:val="24"/>
          <w:szCs w:val="24"/>
        </w:rPr>
        <w:t xml:space="preserve">If a person is found to be ineligible, all games in which he/she participated or were suspected of having participated are recorded as losses and any awarded Tyng Cup points are withdrawn.  All other protests involving misinterpretation of the rules must be made at the time of the incident. Play must be stopped and may not continue until the protest is resolved on the spot by the game officials with the aid of the governing rules of the game or if necessary by final decision of the Intramural Supervisor. Any team that disputes the result and refuses to continue </w:t>
      </w:r>
      <w:r w:rsidR="006E41F1" w:rsidRPr="002D5DCE">
        <w:rPr>
          <w:rFonts w:ascii="Charter Black" w:hAnsi="Charter Black"/>
          <w:sz w:val="24"/>
          <w:szCs w:val="24"/>
        </w:rPr>
        <w:t>play will default the contests.</w:t>
      </w:r>
      <w:r w:rsidRPr="002D5DCE">
        <w:rPr>
          <w:rFonts w:ascii="Charter Black" w:hAnsi="Charter Black"/>
          <w:sz w:val="24"/>
          <w:szCs w:val="24"/>
        </w:rPr>
        <w:t xml:space="preserve"> Protests clearly involving the judgment of the referees will not be recognized.</w:t>
      </w:r>
    </w:p>
    <w:p w:rsidR="0056100F" w:rsidRPr="002D5DCE" w:rsidRDefault="0056100F" w:rsidP="00CE2485">
      <w:pPr>
        <w:spacing w:line="240" w:lineRule="auto"/>
        <w:contextualSpacing/>
        <w:jc w:val="center"/>
        <w:rPr>
          <w:rFonts w:ascii="Charter Black" w:hAnsi="Charter Black"/>
          <w:sz w:val="32"/>
          <w:szCs w:val="32"/>
        </w:rPr>
      </w:pPr>
    </w:p>
    <w:p w:rsidR="006E268E" w:rsidRPr="002D5DCE" w:rsidRDefault="00BE783C" w:rsidP="00CE2485">
      <w:pPr>
        <w:spacing w:line="240" w:lineRule="auto"/>
        <w:contextualSpacing/>
        <w:jc w:val="center"/>
        <w:rPr>
          <w:rFonts w:ascii="Charter Black" w:hAnsi="Charter Black"/>
          <w:sz w:val="32"/>
          <w:szCs w:val="32"/>
          <w:u w:val="single"/>
        </w:rPr>
      </w:pPr>
      <w:r w:rsidRPr="002D5DCE">
        <w:rPr>
          <w:rFonts w:ascii="Charter Black" w:hAnsi="Charter Black"/>
          <w:sz w:val="32"/>
          <w:szCs w:val="32"/>
        </w:rPr>
        <w:t>I</w:t>
      </w:r>
      <w:r w:rsidR="000834E0" w:rsidRPr="002D5DCE">
        <w:rPr>
          <w:rFonts w:ascii="Charter Black" w:hAnsi="Charter Black"/>
          <w:sz w:val="32"/>
          <w:szCs w:val="32"/>
        </w:rPr>
        <w:t xml:space="preserve">X. </w:t>
      </w:r>
      <w:r w:rsidR="006E268E" w:rsidRPr="002D5DCE">
        <w:rPr>
          <w:rFonts w:ascii="Charter Black" w:hAnsi="Charter Black"/>
          <w:sz w:val="32"/>
          <w:szCs w:val="32"/>
          <w:u w:val="single"/>
        </w:rPr>
        <w:t>Eligibility</w:t>
      </w:r>
      <w:r w:rsidR="00B3742A" w:rsidRPr="002D5DCE">
        <w:rPr>
          <w:rFonts w:ascii="Charter Black" w:hAnsi="Charter Black"/>
          <w:sz w:val="32"/>
          <w:szCs w:val="32"/>
          <w:u w:val="single"/>
        </w:rPr>
        <w:t xml:space="preserve"> &amp; Dress Code</w:t>
      </w:r>
    </w:p>
    <w:p w:rsidR="0050430D" w:rsidRPr="002D5DCE" w:rsidRDefault="0050430D" w:rsidP="00CE2485">
      <w:pPr>
        <w:spacing w:line="240" w:lineRule="auto"/>
        <w:ind w:right="-720"/>
        <w:contextualSpacing/>
        <w:rPr>
          <w:rFonts w:ascii="Charter Black" w:hAnsi="Charter Black"/>
          <w:b/>
          <w:sz w:val="24"/>
          <w:szCs w:val="24"/>
        </w:rPr>
      </w:pPr>
    </w:p>
    <w:p w:rsidR="006E268E" w:rsidRPr="002D5DCE" w:rsidRDefault="006E268E" w:rsidP="00CE2485">
      <w:pPr>
        <w:spacing w:line="240" w:lineRule="auto"/>
        <w:ind w:right="-720"/>
        <w:contextualSpacing/>
        <w:rPr>
          <w:rFonts w:ascii="Charter Black" w:hAnsi="Charter Black"/>
          <w:b/>
          <w:sz w:val="24"/>
          <w:szCs w:val="24"/>
        </w:rPr>
      </w:pPr>
      <w:r w:rsidRPr="002D5DCE">
        <w:rPr>
          <w:rFonts w:ascii="Charter Black" w:hAnsi="Charter Black"/>
          <w:b/>
          <w:sz w:val="24"/>
          <w:szCs w:val="24"/>
        </w:rPr>
        <w:t xml:space="preserve">ELIGIBILITY </w:t>
      </w:r>
    </w:p>
    <w:p w:rsidR="0050430D" w:rsidRPr="002D5DCE" w:rsidRDefault="0050430D" w:rsidP="00CE2485">
      <w:pPr>
        <w:spacing w:line="240" w:lineRule="auto"/>
        <w:ind w:right="-720"/>
        <w:contextualSpacing/>
        <w:rPr>
          <w:rFonts w:ascii="Charter Black" w:hAnsi="Charter Black"/>
          <w:sz w:val="24"/>
          <w:szCs w:val="24"/>
        </w:rPr>
      </w:pPr>
    </w:p>
    <w:p w:rsidR="00914472" w:rsidRPr="002D5DCE" w:rsidRDefault="006E268E" w:rsidP="00CE2485">
      <w:pPr>
        <w:spacing w:line="240" w:lineRule="auto"/>
        <w:ind w:right="-720"/>
        <w:contextualSpacing/>
        <w:rPr>
          <w:rFonts w:ascii="Charter Roman" w:eastAsia="Times New Roman" w:hAnsi="Charter Roman" w:cs="Times New Roman"/>
          <w:b/>
          <w:color w:val="000000" w:themeColor="text1"/>
          <w:sz w:val="24"/>
          <w:szCs w:val="24"/>
          <w:shd w:val="clear" w:color="auto" w:fill="FFFFFF"/>
        </w:rPr>
      </w:pPr>
      <w:r w:rsidRPr="002D5DCE">
        <w:rPr>
          <w:rFonts w:ascii="Charter Black" w:hAnsi="Charter Black"/>
          <w:sz w:val="24"/>
          <w:szCs w:val="24"/>
        </w:rPr>
        <w:t>All undergraduate students and persons officially associated with a residential college who meet general eligibility requirements</w:t>
      </w:r>
      <w:r w:rsidR="008F4E63" w:rsidRPr="002D5DCE">
        <w:rPr>
          <w:rFonts w:ascii="Charter Black" w:hAnsi="Charter Black"/>
          <w:sz w:val="24"/>
          <w:szCs w:val="24"/>
        </w:rPr>
        <w:t>,</w:t>
      </w:r>
      <w:r w:rsidRPr="002D5DCE">
        <w:rPr>
          <w:rFonts w:ascii="Charter Black" w:hAnsi="Charter Black"/>
          <w:sz w:val="24"/>
          <w:szCs w:val="24"/>
        </w:rPr>
        <w:t xml:space="preserve"> except former varsity award winners and current varsity players in the similar sport and graduate student</w:t>
      </w:r>
      <w:r w:rsidR="0081187B" w:rsidRPr="002D5DCE">
        <w:rPr>
          <w:rFonts w:ascii="Charter Black" w:hAnsi="Charter Black"/>
          <w:sz w:val="24"/>
          <w:szCs w:val="24"/>
        </w:rPr>
        <w:t>s, are eligible to participate.</w:t>
      </w:r>
      <w:r w:rsidRPr="002D5DCE">
        <w:rPr>
          <w:rFonts w:ascii="Charter Black" w:hAnsi="Charter Black"/>
          <w:sz w:val="24"/>
          <w:szCs w:val="24"/>
        </w:rPr>
        <w:t xml:space="preserve"> Current players are those players who practiced, played or are on the active team rosters after September 25.  Any instances involving special exceptions re</w:t>
      </w:r>
      <w:r w:rsidR="004F6479" w:rsidRPr="002D5DCE">
        <w:rPr>
          <w:rFonts w:ascii="Charter Black" w:hAnsi="Charter Black"/>
          <w:sz w:val="24"/>
          <w:szCs w:val="24"/>
        </w:rPr>
        <w:t>quire a review by IM Ad Hoc Rules Committee.</w:t>
      </w:r>
      <w:r w:rsidR="00914472" w:rsidRPr="002D5DCE">
        <w:rPr>
          <w:rFonts w:ascii="Charter Roman" w:eastAsia="Times New Roman" w:hAnsi="Charter Roman" w:cs="Times New Roman"/>
          <w:b/>
          <w:color w:val="000000" w:themeColor="text1"/>
          <w:sz w:val="24"/>
          <w:szCs w:val="24"/>
          <w:shd w:val="clear" w:color="auto" w:fill="FFFFFF"/>
        </w:rPr>
        <w:t xml:space="preserve"> </w:t>
      </w:r>
    </w:p>
    <w:p w:rsidR="00B70B82" w:rsidRPr="002D5DCE" w:rsidRDefault="00914472" w:rsidP="00CE2485">
      <w:pPr>
        <w:spacing w:line="240" w:lineRule="auto"/>
        <w:ind w:right="-720"/>
        <w:contextualSpacing/>
        <w:rPr>
          <w:rFonts w:ascii="Charter Black" w:hAnsi="Charter Black"/>
          <w:sz w:val="24"/>
          <w:szCs w:val="24"/>
        </w:rPr>
      </w:pPr>
      <w:r w:rsidRPr="002D5DCE">
        <w:rPr>
          <w:rFonts w:ascii="Charter Black" w:hAnsi="Charter Black"/>
          <w:b/>
          <w:sz w:val="24"/>
          <w:szCs w:val="24"/>
        </w:rPr>
        <w:t>All undergraduate students who are affiliated with a residential college and are currently enrolled in classes at Yale University are eligible to participate for their college in undergraduate intramural athletics, subject to the following restrictions</w:t>
      </w:r>
      <w:r w:rsidR="00003491" w:rsidRPr="002D5DCE">
        <w:rPr>
          <w:rFonts w:ascii="Charter Black" w:hAnsi="Charter Black"/>
          <w:sz w:val="24"/>
          <w:szCs w:val="24"/>
        </w:rPr>
        <w:t>:</w:t>
      </w:r>
    </w:p>
    <w:p w:rsidR="00BE241B" w:rsidRPr="002D5DCE" w:rsidRDefault="00BE241B" w:rsidP="00BE241B">
      <w:pPr>
        <w:spacing w:before="100" w:beforeAutospacing="1" w:after="100" w:afterAutospacing="1" w:line="240" w:lineRule="auto"/>
        <w:contextualSpacing/>
        <w:rPr>
          <w:rFonts w:ascii="Charter Black" w:eastAsia="Times New Roman" w:hAnsi="Charter Black" w:cs="Times New Roman"/>
          <w:color w:val="000000"/>
          <w:sz w:val="24"/>
          <w:szCs w:val="24"/>
        </w:rPr>
      </w:pPr>
    </w:p>
    <w:p w:rsidR="006E268E" w:rsidRPr="002D5DCE" w:rsidRDefault="006E268E" w:rsidP="00CE2485">
      <w:pPr>
        <w:numPr>
          <w:ilvl w:val="0"/>
          <w:numId w:val="3"/>
        </w:num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Current varsity</w:t>
      </w:r>
      <w:r w:rsidR="00003491" w:rsidRPr="002D5DCE">
        <w:rPr>
          <w:rFonts w:ascii="Charter Black" w:eastAsia="Times New Roman" w:hAnsi="Charter Black" w:cs="Times New Roman"/>
          <w:color w:val="000000"/>
          <w:sz w:val="24"/>
          <w:szCs w:val="24"/>
        </w:rPr>
        <w:t>, junior varsity, or freshman</w:t>
      </w:r>
      <w:r w:rsidRPr="002D5DCE">
        <w:rPr>
          <w:rFonts w:ascii="Charter Black" w:eastAsia="Times New Roman" w:hAnsi="Charter Black" w:cs="Times New Roman"/>
          <w:color w:val="000000"/>
          <w:sz w:val="24"/>
          <w:szCs w:val="24"/>
        </w:rPr>
        <w:t xml:space="preserve"> athletes, or club athletes in the case where there is no varsity team, are ineligible for similar IM sports.</w:t>
      </w:r>
    </w:p>
    <w:p w:rsidR="004F7651" w:rsidRPr="002D5DCE" w:rsidRDefault="004F7651" w:rsidP="00CE2485">
      <w:pPr>
        <w:numPr>
          <w:ilvl w:val="0"/>
          <w:numId w:val="3"/>
        </w:num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Any varsity award winner</w:t>
      </w:r>
      <w:r w:rsidR="00975491" w:rsidRPr="002D5DCE">
        <w:rPr>
          <w:rFonts w:ascii="Charter Black" w:eastAsia="Times New Roman" w:hAnsi="Charter Black" w:cs="Times New Roman"/>
          <w:color w:val="000000"/>
          <w:sz w:val="24"/>
          <w:szCs w:val="24"/>
        </w:rPr>
        <w:t>s</w:t>
      </w:r>
      <w:r w:rsidRPr="002D5DCE">
        <w:rPr>
          <w:rFonts w:ascii="Charter Black" w:eastAsia="Times New Roman" w:hAnsi="Charter Black" w:cs="Times New Roman"/>
          <w:color w:val="000000"/>
          <w:sz w:val="24"/>
          <w:szCs w:val="24"/>
        </w:rPr>
        <w:t xml:space="preserve"> are ineligible to participate in the sport in which they have won their award, or in any associated sports. </w:t>
      </w:r>
      <w:r w:rsidR="00975491" w:rsidRPr="002D5DCE">
        <w:rPr>
          <w:rFonts w:ascii="Charter Black" w:eastAsia="Times New Roman" w:hAnsi="Charter Black" w:cs="Times New Roman"/>
          <w:color w:val="000000"/>
          <w:sz w:val="24"/>
          <w:szCs w:val="24"/>
        </w:rPr>
        <w:t xml:space="preserve">However, undergraduate varsity award winners may regain eligibility in their awarded or related sport after a </w:t>
      </w:r>
      <w:r w:rsidR="000C205D" w:rsidRPr="002D5DCE">
        <w:rPr>
          <w:rFonts w:ascii="Charter Black" w:eastAsia="Times New Roman" w:hAnsi="Charter Black" w:cs="Times New Roman"/>
          <w:color w:val="000000"/>
          <w:sz w:val="24"/>
          <w:szCs w:val="24"/>
        </w:rPr>
        <w:t>one-year</w:t>
      </w:r>
      <w:r w:rsidR="00975491" w:rsidRPr="002D5DCE">
        <w:rPr>
          <w:rFonts w:ascii="Charter Black" w:eastAsia="Times New Roman" w:hAnsi="Charter Black" w:cs="Times New Roman"/>
          <w:color w:val="000000"/>
          <w:sz w:val="24"/>
          <w:szCs w:val="24"/>
        </w:rPr>
        <w:t xml:space="preserve"> absence from current varsity </w:t>
      </w:r>
      <w:r w:rsidR="00AB01BB" w:rsidRPr="002D5DCE">
        <w:rPr>
          <w:rFonts w:ascii="Charter Black" w:eastAsia="Times New Roman" w:hAnsi="Charter Black" w:cs="Times New Roman"/>
          <w:color w:val="000000"/>
          <w:sz w:val="24"/>
          <w:szCs w:val="24"/>
        </w:rPr>
        <w:t xml:space="preserve">practice or playing status. </w:t>
      </w:r>
    </w:p>
    <w:p w:rsidR="00AB01BB" w:rsidRPr="002D5DCE" w:rsidRDefault="00791BF9" w:rsidP="00AB01BB">
      <w:pPr>
        <w:numPr>
          <w:ilvl w:val="1"/>
          <w:numId w:val="3"/>
        </w:num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Coed inner tube water polo</w:t>
      </w:r>
      <w:r w:rsidR="000737BF" w:rsidRPr="002D5DCE">
        <w:rPr>
          <w:rFonts w:ascii="Charter Black" w:eastAsia="Times New Roman" w:hAnsi="Charter Black" w:cs="Times New Roman"/>
          <w:color w:val="000000"/>
          <w:sz w:val="24"/>
          <w:szCs w:val="24"/>
        </w:rPr>
        <w:t xml:space="preserve">, coed broomball, and coed pickleball </w:t>
      </w:r>
      <w:r w:rsidR="00F44CE2" w:rsidRPr="002D5DCE">
        <w:rPr>
          <w:rFonts w:ascii="Charter Black" w:eastAsia="Times New Roman" w:hAnsi="Charter Black" w:cs="Times New Roman"/>
          <w:color w:val="000000"/>
          <w:sz w:val="24"/>
          <w:szCs w:val="24"/>
        </w:rPr>
        <w:t xml:space="preserve">have significant enough competitive </w:t>
      </w:r>
      <w:r w:rsidR="00676364" w:rsidRPr="002D5DCE">
        <w:rPr>
          <w:rFonts w:ascii="Charter Black" w:eastAsia="Times New Roman" w:hAnsi="Charter Black" w:cs="Times New Roman"/>
          <w:color w:val="000000"/>
          <w:sz w:val="24"/>
          <w:szCs w:val="24"/>
        </w:rPr>
        <w:t xml:space="preserve">balance rule and/or equipment changes that they are not considered associated. Varsity, junior varsity, freshman, and club athletes </w:t>
      </w:r>
      <w:r w:rsidR="00D85A21" w:rsidRPr="002D5DCE">
        <w:rPr>
          <w:rFonts w:ascii="Charter Black" w:eastAsia="Times New Roman" w:hAnsi="Charter Black" w:cs="Times New Roman"/>
          <w:color w:val="000000"/>
          <w:sz w:val="24"/>
          <w:szCs w:val="24"/>
        </w:rPr>
        <w:t xml:space="preserve">of traditional water polo, hockey, or tennis/squash/badminton </w:t>
      </w:r>
      <w:r w:rsidR="0083154E" w:rsidRPr="002D5DCE">
        <w:rPr>
          <w:rFonts w:ascii="Charter Black" w:eastAsia="Times New Roman" w:hAnsi="Charter Black" w:cs="Times New Roman"/>
          <w:color w:val="000000"/>
          <w:sz w:val="24"/>
          <w:szCs w:val="24"/>
        </w:rPr>
        <w:t xml:space="preserve">are eligible to participate. </w:t>
      </w:r>
    </w:p>
    <w:p w:rsidR="00CC3369" w:rsidRPr="002D5DCE" w:rsidRDefault="00DB19F0" w:rsidP="00CE2485">
      <w:pPr>
        <w:numPr>
          <w:ilvl w:val="0"/>
          <w:numId w:val="3"/>
        </w:num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The following sports are declared associated:</w:t>
      </w:r>
    </w:p>
    <w:p w:rsidR="00DB19F0" w:rsidRPr="002D5DCE" w:rsidRDefault="00DB19F0" w:rsidP="00CE2485">
      <w:pPr>
        <w:numPr>
          <w:ilvl w:val="1"/>
          <w:numId w:val="3"/>
        </w:num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Tackle football with intramural razzle-dazzle touch football.</w:t>
      </w:r>
    </w:p>
    <w:p w:rsidR="00DB19F0" w:rsidRPr="002D5DCE" w:rsidRDefault="00DB19F0" w:rsidP="00CE2485">
      <w:pPr>
        <w:numPr>
          <w:ilvl w:val="1"/>
          <w:numId w:val="3"/>
        </w:num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Cross country and track running events with intramural cross country.</w:t>
      </w:r>
    </w:p>
    <w:p w:rsidR="00DB19F0" w:rsidRPr="002D5DCE" w:rsidRDefault="00CA3909" w:rsidP="00CE2485">
      <w:pPr>
        <w:numPr>
          <w:ilvl w:val="1"/>
          <w:numId w:val="3"/>
        </w:num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Court volleyball with intramural court and lawn volleyball.</w:t>
      </w:r>
    </w:p>
    <w:p w:rsidR="007D5229" w:rsidRPr="002D5DCE" w:rsidRDefault="00A51D39" w:rsidP="000D74BA">
      <w:pPr>
        <w:numPr>
          <w:ilvl w:val="1"/>
          <w:numId w:val="3"/>
        </w:num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 xml:space="preserve">Softball and Baseball with intramural softball. </w:t>
      </w:r>
    </w:p>
    <w:p w:rsidR="006E268E" w:rsidRPr="002D5DCE" w:rsidRDefault="006E268E" w:rsidP="00CE2485">
      <w:pPr>
        <w:numPr>
          <w:ilvl w:val="0"/>
          <w:numId w:val="3"/>
        </w:num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Any student who is a past or present Olympic, professional, or world-ranked amateur</w:t>
      </w:r>
      <w:r w:rsidR="002C28E5" w:rsidRPr="002D5DCE">
        <w:rPr>
          <w:rFonts w:ascii="Charter Black" w:eastAsia="Times New Roman" w:hAnsi="Charter Black" w:cs="Times New Roman"/>
          <w:color w:val="000000"/>
          <w:sz w:val="24"/>
          <w:szCs w:val="24"/>
        </w:rPr>
        <w:t xml:space="preserve"> is ineligible to participate in that sport or any associated sport. </w:t>
      </w:r>
    </w:p>
    <w:p w:rsidR="006E268E" w:rsidRPr="002D5DCE" w:rsidRDefault="006E268E" w:rsidP="00CE2485">
      <w:pPr>
        <w:numPr>
          <w:ilvl w:val="0"/>
          <w:numId w:val="3"/>
        </w:num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A student signed into one game is ineligible</w:t>
      </w:r>
      <w:r w:rsidR="00C375FA" w:rsidRPr="002D5DCE">
        <w:rPr>
          <w:rFonts w:ascii="Charter Black" w:eastAsia="Times New Roman" w:hAnsi="Charter Black" w:cs="Times New Roman"/>
          <w:color w:val="000000"/>
          <w:sz w:val="24"/>
          <w:szCs w:val="24"/>
        </w:rPr>
        <w:t xml:space="preserve"> to play in any other game at th</w:t>
      </w:r>
      <w:r w:rsidRPr="002D5DCE">
        <w:rPr>
          <w:rFonts w:ascii="Charter Black" w:eastAsia="Times New Roman" w:hAnsi="Charter Black" w:cs="Times New Roman"/>
          <w:color w:val="000000"/>
          <w:sz w:val="24"/>
          <w:szCs w:val="24"/>
        </w:rPr>
        <w:t>e same time.</w:t>
      </w:r>
    </w:p>
    <w:p w:rsidR="00C375FA" w:rsidRPr="002D5DCE" w:rsidRDefault="00C375FA" w:rsidP="00CE2485">
      <w:pPr>
        <w:numPr>
          <w:ilvl w:val="0"/>
          <w:numId w:val="3"/>
        </w:num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All sports shall be classified men’s, women’s, coed or open and co</w:t>
      </w:r>
      <w:r w:rsidR="009947F1" w:rsidRPr="002D5DCE">
        <w:rPr>
          <w:rFonts w:ascii="Charter Black" w:eastAsia="Times New Roman" w:hAnsi="Charter Black" w:cs="Times New Roman"/>
          <w:color w:val="000000"/>
          <w:sz w:val="24"/>
          <w:szCs w:val="24"/>
        </w:rPr>
        <w:t xml:space="preserve">mpetition shall be categorized </w:t>
      </w:r>
      <w:r w:rsidRPr="002D5DCE">
        <w:rPr>
          <w:rFonts w:ascii="Charter Black" w:eastAsia="Times New Roman" w:hAnsi="Charter Black" w:cs="Times New Roman"/>
          <w:color w:val="000000"/>
          <w:sz w:val="24"/>
          <w:szCs w:val="24"/>
        </w:rPr>
        <w:t>as round-robin, double round-robin, tournament, invitational or special events. No man shall be eligible to participate in a woman’s sport, and no woman shall be eligible to participate in a man’s sport. In coed sports with individual events (tennis, for example), no woman shall play in a man’s spot, and no man shall play in a woman’s spot.</w:t>
      </w:r>
    </w:p>
    <w:p w:rsidR="008A6051" w:rsidRPr="002D5DCE" w:rsidRDefault="00B91D37" w:rsidP="00CE2485">
      <w:pPr>
        <w:numPr>
          <w:ilvl w:val="1"/>
          <w:numId w:val="3"/>
        </w:num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Intramurals gender-eligibility participation is based on one’s self-identified gender, and that it is done in good faith and is consistent with a player’s expressed gender identity. A participant’s gender identity will be applied when there are gender-specific rules or player-ratio requirements for co-rec activities. Transgender or non-binary individuals may compete in the role that best matches their self-identified gender identity. Such students are encouraged to communicate their gender identity to the referee(s) or supervisor(s) prior to the start of play. Should the player not feel comfortable working with the on-site IM staff, the individual can contact the intramural director, and inform him/her of their status at least two business days prior to the contest.</w:t>
      </w:r>
    </w:p>
    <w:p w:rsidR="008A6051" w:rsidRPr="002D5DCE" w:rsidRDefault="008A6051" w:rsidP="00CE2485">
      <w:pPr>
        <w:numPr>
          <w:ilvl w:val="0"/>
          <w:numId w:val="3"/>
        </w:num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No person shall participate simultaneously in men’s and coed t</w:t>
      </w:r>
      <w:r w:rsidR="00D626C5" w:rsidRPr="002D5DCE">
        <w:rPr>
          <w:rFonts w:ascii="Charter Black" w:eastAsia="Times New Roman" w:hAnsi="Charter Black" w:cs="Times New Roman"/>
          <w:color w:val="000000"/>
          <w:sz w:val="24"/>
          <w:szCs w:val="24"/>
        </w:rPr>
        <w:t xml:space="preserve">ouch football against the same </w:t>
      </w:r>
      <w:r w:rsidRPr="002D5DCE">
        <w:rPr>
          <w:rFonts w:ascii="Charter Black" w:eastAsia="Times New Roman" w:hAnsi="Charter Black" w:cs="Times New Roman"/>
          <w:color w:val="000000"/>
          <w:sz w:val="24"/>
          <w:szCs w:val="24"/>
        </w:rPr>
        <w:t>college, with the following exception:</w:t>
      </w:r>
    </w:p>
    <w:p w:rsidR="008A6051" w:rsidRPr="002D5DCE" w:rsidRDefault="00D626C5" w:rsidP="00CE2485">
      <w:pPr>
        <w:numPr>
          <w:ilvl w:val="1"/>
          <w:numId w:val="3"/>
        </w:num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 xml:space="preserve">If a </w:t>
      </w:r>
      <w:r w:rsidR="000A3E25">
        <w:rPr>
          <w:rFonts w:ascii="Charter Black" w:eastAsia="Times New Roman" w:hAnsi="Charter Black" w:cs="Times New Roman"/>
          <w:color w:val="000000"/>
          <w:sz w:val="24"/>
          <w:szCs w:val="24"/>
        </w:rPr>
        <w:t>footbal</w:t>
      </w:r>
      <w:r w:rsidRPr="002D5DCE">
        <w:rPr>
          <w:rFonts w:ascii="Charter Black" w:eastAsia="Times New Roman" w:hAnsi="Charter Black" w:cs="Times New Roman"/>
          <w:color w:val="000000"/>
          <w:sz w:val="24"/>
          <w:szCs w:val="24"/>
        </w:rPr>
        <w:t>l</w:t>
      </w:r>
      <w:r w:rsidR="000A3E25">
        <w:rPr>
          <w:rFonts w:ascii="Charter Black" w:eastAsia="Times New Roman" w:hAnsi="Charter Black" w:cs="Times New Roman"/>
          <w:color w:val="000000"/>
          <w:sz w:val="24"/>
          <w:szCs w:val="24"/>
        </w:rPr>
        <w:t xml:space="preserve"> game is forfeited,</w:t>
      </w:r>
      <w:r w:rsidRPr="002D5DCE">
        <w:rPr>
          <w:rFonts w:ascii="Charter Black" w:eastAsia="Times New Roman" w:hAnsi="Charter Black" w:cs="Times New Roman"/>
          <w:color w:val="000000"/>
          <w:sz w:val="24"/>
          <w:szCs w:val="24"/>
        </w:rPr>
        <w:t xml:space="preserve"> eligible players</w:t>
      </w:r>
      <w:r w:rsidR="000A3E25">
        <w:rPr>
          <w:rFonts w:ascii="Charter Black" w:eastAsia="Times New Roman" w:hAnsi="Charter Black" w:cs="Times New Roman"/>
          <w:color w:val="000000"/>
          <w:sz w:val="24"/>
          <w:szCs w:val="24"/>
        </w:rPr>
        <w:t xml:space="preserve"> from either the winning or forfeiting team</w:t>
      </w:r>
      <w:r w:rsidRPr="002D5DCE">
        <w:rPr>
          <w:rFonts w:ascii="Charter Black" w:eastAsia="Times New Roman" w:hAnsi="Charter Black" w:cs="Times New Roman"/>
          <w:color w:val="000000"/>
          <w:sz w:val="24"/>
          <w:szCs w:val="24"/>
        </w:rPr>
        <w:t xml:space="preserve"> may enter the simultaneous game at the beginning of the 2nd half.</w:t>
      </w:r>
    </w:p>
    <w:p w:rsidR="00411FBE" w:rsidRPr="002D5DCE" w:rsidRDefault="006E268E" w:rsidP="00CE2485">
      <w:pPr>
        <w:numPr>
          <w:ilvl w:val="0"/>
          <w:numId w:val="3"/>
        </w:num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A student who has not played in any regular season game is ineligible to play in</w:t>
      </w:r>
      <w:r w:rsidR="00364554" w:rsidRPr="002D5DCE">
        <w:rPr>
          <w:rFonts w:ascii="Charter Black" w:eastAsia="Times New Roman" w:hAnsi="Charter Black" w:cs="Times New Roman"/>
          <w:color w:val="000000"/>
          <w:sz w:val="24"/>
          <w:szCs w:val="24"/>
        </w:rPr>
        <w:t xml:space="preserve"> the post-season for that sport. </w:t>
      </w:r>
    </w:p>
    <w:p w:rsidR="00726B87" w:rsidRPr="002D5DCE" w:rsidRDefault="00726B87" w:rsidP="00CE2485">
      <w:pPr>
        <w:numPr>
          <w:ilvl w:val="0"/>
          <w:numId w:val="3"/>
        </w:num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In team sports where no or limited substitutions are available only one non-undergraduate may compete during the contest. Currently these sports include: Badminton, Coed Court Tennis, Coed Table Tennis, Coed Bowling, Men’s and Women’s Squash, Coed Billiards, Coed Swimming, and the Borsodi Golf Tournament.</w:t>
      </w:r>
    </w:p>
    <w:p w:rsidR="00411FBE" w:rsidRDefault="00411FBE" w:rsidP="0056113A">
      <w:pPr>
        <w:numPr>
          <w:ilvl w:val="0"/>
          <w:numId w:val="3"/>
        </w:num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 xml:space="preserve">In sports where an unlimited number of team members may </w:t>
      </w:r>
      <w:r w:rsidR="00736748" w:rsidRPr="002D5DCE">
        <w:rPr>
          <w:rFonts w:ascii="Charter Black" w:eastAsia="Times New Roman" w:hAnsi="Charter Black" w:cs="Times New Roman"/>
          <w:color w:val="000000"/>
          <w:sz w:val="24"/>
          <w:szCs w:val="24"/>
        </w:rPr>
        <w:t>compete,</w:t>
      </w:r>
      <w:r w:rsidRPr="002D5DCE">
        <w:rPr>
          <w:rFonts w:ascii="Charter Black" w:eastAsia="Times New Roman" w:hAnsi="Charter Black" w:cs="Times New Roman"/>
          <w:color w:val="000000"/>
          <w:sz w:val="24"/>
          <w:szCs w:val="24"/>
        </w:rPr>
        <w:t xml:space="preserve"> but a limited number affect the scoring more than one non-undergraduate may participate but only one non-undergraduate’s result may affect scoring.</w:t>
      </w:r>
      <w:r w:rsidR="00B825A7" w:rsidRPr="002D5DCE">
        <w:rPr>
          <w:rFonts w:ascii="Charter Black" w:eastAsia="Times New Roman" w:hAnsi="Charter Black" w:cs="Times New Roman"/>
          <w:color w:val="000000"/>
          <w:sz w:val="24"/>
          <w:szCs w:val="24"/>
        </w:rPr>
        <w:t xml:space="preserve"> </w:t>
      </w:r>
      <w:r w:rsidR="00A32CD5" w:rsidRPr="002D5DCE">
        <w:rPr>
          <w:rFonts w:ascii="Charter Black" w:eastAsia="Times New Roman" w:hAnsi="Charter Black" w:cs="Times New Roman"/>
          <w:color w:val="000000"/>
          <w:sz w:val="24"/>
          <w:szCs w:val="24"/>
        </w:rPr>
        <w:tab/>
      </w:r>
    </w:p>
    <w:p w:rsidR="001C3025" w:rsidRPr="002D5DCE" w:rsidRDefault="001C3025" w:rsidP="0056113A">
      <w:pPr>
        <w:numPr>
          <w:ilvl w:val="0"/>
          <w:numId w:val="3"/>
        </w:numPr>
        <w:spacing w:before="100" w:beforeAutospacing="1" w:after="100" w:afterAutospacing="1" w:line="240" w:lineRule="auto"/>
        <w:contextualSpacing/>
        <w:rPr>
          <w:rFonts w:ascii="Charter Black" w:eastAsia="Times New Roman" w:hAnsi="Charter Black" w:cs="Times New Roman"/>
          <w:color w:val="000000"/>
          <w:sz w:val="24"/>
          <w:szCs w:val="24"/>
        </w:rPr>
      </w:pPr>
      <w:r>
        <w:rPr>
          <w:rFonts w:ascii="Charter Black" w:eastAsia="Times New Roman" w:hAnsi="Charter Black" w:cs="Times New Roman"/>
          <w:color w:val="000000"/>
          <w:sz w:val="24"/>
          <w:szCs w:val="24"/>
        </w:rPr>
        <w:t xml:space="preserve">There </w:t>
      </w:r>
      <w:r w:rsidRPr="002D5DCE">
        <w:rPr>
          <w:rFonts w:ascii="Charter Black" w:eastAsia="Times New Roman" w:hAnsi="Charter Black" w:cs="Times New Roman"/>
          <w:color w:val="000000"/>
          <w:sz w:val="24"/>
          <w:szCs w:val="24"/>
        </w:rPr>
        <w:t>are special eligibility rules for the different levels of basketball (A, B, and C Hoops).</w:t>
      </w:r>
    </w:p>
    <w:p w:rsidR="00DE3F07" w:rsidRPr="002D5DCE" w:rsidRDefault="00DE3F07" w:rsidP="001C3025">
      <w:pPr>
        <w:spacing w:before="100" w:beforeAutospacing="1" w:after="100" w:afterAutospacing="1" w:line="240" w:lineRule="auto"/>
        <w:contextualSpacing/>
        <w:rPr>
          <w:rFonts w:ascii="Charter Black" w:eastAsia="Times New Roman" w:hAnsi="Charter Black" w:cs="Times New Roman"/>
          <w:color w:val="000000"/>
          <w:sz w:val="24"/>
          <w:szCs w:val="24"/>
        </w:rPr>
      </w:pPr>
    </w:p>
    <w:p w:rsidR="006E268E" w:rsidRPr="002D5DCE" w:rsidRDefault="006E268E" w:rsidP="00CE2485">
      <w:p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Aside from undergraduate students, the following are eligible to participate in Intramurals, so long as they are eligible under the undergraduate requirements:</w:t>
      </w:r>
    </w:p>
    <w:p w:rsidR="006E268E" w:rsidRPr="002D5DCE" w:rsidRDefault="006E268E" w:rsidP="00CE2485">
      <w:pPr>
        <w:numPr>
          <w:ilvl w:val="0"/>
          <w:numId w:val="4"/>
        </w:num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The residential</w:t>
      </w:r>
      <w:r w:rsidR="00316704" w:rsidRPr="002D5DCE">
        <w:rPr>
          <w:rFonts w:ascii="Charter Black" w:eastAsia="Times New Roman" w:hAnsi="Charter Black" w:cs="Times New Roman"/>
          <w:color w:val="000000"/>
          <w:sz w:val="24"/>
          <w:szCs w:val="24"/>
        </w:rPr>
        <w:t xml:space="preserve"> Heads of Colleges</w:t>
      </w:r>
      <w:r w:rsidRPr="002D5DCE">
        <w:rPr>
          <w:rFonts w:ascii="Charter Black" w:eastAsia="Times New Roman" w:hAnsi="Charter Black" w:cs="Times New Roman"/>
          <w:color w:val="000000"/>
          <w:sz w:val="24"/>
          <w:szCs w:val="24"/>
        </w:rPr>
        <w:t>, Deans, their spouses and children (if sufficient/reasonable body size and age to prevent injury) living in the college</w:t>
      </w:r>
      <w:r w:rsidR="003F654D" w:rsidRPr="002D5DCE">
        <w:rPr>
          <w:rFonts w:ascii="Charter Black" w:eastAsia="Times New Roman" w:hAnsi="Charter Black" w:cs="Times New Roman"/>
          <w:color w:val="000000"/>
          <w:sz w:val="24"/>
          <w:szCs w:val="24"/>
        </w:rPr>
        <w:t>.</w:t>
      </w:r>
    </w:p>
    <w:p w:rsidR="00A32CD5" w:rsidRPr="002D5DCE" w:rsidRDefault="006E268E" w:rsidP="00CE2485">
      <w:pPr>
        <w:numPr>
          <w:ilvl w:val="0"/>
          <w:numId w:val="4"/>
        </w:num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Fellows and Associate Fellows</w:t>
      </w:r>
      <w:r w:rsidR="003F654D" w:rsidRPr="002D5DCE">
        <w:rPr>
          <w:rFonts w:ascii="Charter Black" w:eastAsia="Times New Roman" w:hAnsi="Charter Black" w:cs="Times New Roman"/>
          <w:color w:val="000000"/>
          <w:sz w:val="24"/>
          <w:szCs w:val="24"/>
        </w:rPr>
        <w:t xml:space="preserve"> with current Yale ID.</w:t>
      </w:r>
    </w:p>
    <w:p w:rsidR="00295760" w:rsidRPr="002D5DCE" w:rsidRDefault="006E268E" w:rsidP="00CE2485">
      <w:pPr>
        <w:numPr>
          <w:ilvl w:val="0"/>
          <w:numId w:val="4"/>
        </w:num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One normally non-eligible male and female per season</w:t>
      </w:r>
      <w:r w:rsidR="003F654D" w:rsidRPr="002D5DCE">
        <w:rPr>
          <w:rFonts w:ascii="Charter Black" w:eastAsia="Times New Roman" w:hAnsi="Charter Black" w:cs="Times New Roman"/>
          <w:color w:val="000000"/>
          <w:sz w:val="24"/>
          <w:szCs w:val="24"/>
        </w:rPr>
        <w:t xml:space="preserve"> with current Yale ID.</w:t>
      </w:r>
    </w:p>
    <w:p w:rsidR="002F1C2E" w:rsidRDefault="00017B38" w:rsidP="002F1C2E">
      <w:pPr>
        <w:numPr>
          <w:ilvl w:val="1"/>
          <w:numId w:val="4"/>
        </w:num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Petitions for eligibility must be ma</w:t>
      </w:r>
      <w:r w:rsidRPr="002D5DCE">
        <w:rPr>
          <w:rFonts w:ascii="Charter Black" w:eastAsia="Times New Roman" w:hAnsi="Charter Black" w:cs="Times New Roman"/>
          <w:color w:val="000000" w:themeColor="text1"/>
          <w:sz w:val="24"/>
          <w:szCs w:val="24"/>
        </w:rPr>
        <w:t>de</w:t>
      </w:r>
      <w:r w:rsidR="002F1C2E">
        <w:rPr>
          <w:rFonts w:ascii="Charter Black" w:eastAsia="Times New Roman" w:hAnsi="Charter Black" w:cs="Times New Roman"/>
          <w:color w:val="000000" w:themeColor="text1"/>
          <w:sz w:val="24"/>
          <w:szCs w:val="24"/>
        </w:rPr>
        <w:t xml:space="preserve"> 24 hours </w:t>
      </w:r>
      <w:r w:rsidRPr="002D5DCE">
        <w:rPr>
          <w:rFonts w:ascii="Charter Black" w:eastAsia="Times New Roman" w:hAnsi="Charter Black" w:cs="Times New Roman"/>
          <w:color w:val="000000"/>
          <w:sz w:val="24"/>
          <w:szCs w:val="24"/>
        </w:rPr>
        <w:t>before the athlete plays in a game.</w:t>
      </w:r>
    </w:p>
    <w:p w:rsidR="00DE3F07" w:rsidRDefault="00C03E42" w:rsidP="00C03E42">
      <w:pPr>
        <w:numPr>
          <w:ilvl w:val="1"/>
          <w:numId w:val="4"/>
        </w:numPr>
        <w:spacing w:before="100" w:beforeAutospacing="1" w:after="100" w:afterAutospacing="1" w:line="240" w:lineRule="auto"/>
        <w:contextualSpacing/>
        <w:rPr>
          <w:rFonts w:ascii="Charter Black" w:eastAsia="Times New Roman" w:hAnsi="Charter Black" w:cs="Times New Roman"/>
          <w:color w:val="000000"/>
          <w:sz w:val="24"/>
          <w:szCs w:val="24"/>
        </w:rPr>
      </w:pPr>
      <w:r>
        <w:rPr>
          <w:rFonts w:ascii="Charter Black" w:eastAsia="Times New Roman" w:hAnsi="Charter Black" w:cs="Times New Roman"/>
          <w:color w:val="000000"/>
          <w:sz w:val="24"/>
          <w:szCs w:val="24"/>
        </w:rPr>
        <w:t>All p</w:t>
      </w:r>
      <w:r w:rsidRPr="002F1C2E">
        <w:rPr>
          <w:rFonts w:ascii="Charter Black" w:eastAsia="Times New Roman" w:hAnsi="Charter Black" w:cs="Times New Roman"/>
          <w:color w:val="000000"/>
          <w:sz w:val="24"/>
          <w:szCs w:val="24"/>
        </w:rPr>
        <w:t>articipants must have passed a complete physical exam within the last three years, have proper health insurance, and agree to patriciate at their own risk.</w:t>
      </w:r>
    </w:p>
    <w:p w:rsidR="00C03E42" w:rsidRPr="00C03E42" w:rsidRDefault="00C03E42" w:rsidP="00C03E42">
      <w:pPr>
        <w:spacing w:before="100" w:beforeAutospacing="1" w:after="100" w:afterAutospacing="1" w:line="240" w:lineRule="auto"/>
        <w:contextualSpacing/>
        <w:rPr>
          <w:rFonts w:ascii="Charter Black" w:eastAsia="Times New Roman" w:hAnsi="Charter Black" w:cs="Times New Roman"/>
          <w:color w:val="000000"/>
          <w:sz w:val="24"/>
          <w:szCs w:val="24"/>
        </w:rPr>
      </w:pPr>
    </w:p>
    <w:p w:rsidR="006A76CA" w:rsidRPr="002D5DCE" w:rsidRDefault="003540BA" w:rsidP="00837D3D">
      <w:pPr>
        <w:spacing w:before="100" w:beforeAutospacing="1" w:after="0"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The following people are ineligible to participate in undergraduate intramurals</w:t>
      </w:r>
      <w:r w:rsidR="002F1C2E">
        <w:rPr>
          <w:rFonts w:ascii="Charter Black" w:eastAsia="Times New Roman" w:hAnsi="Charter Black" w:cs="Times New Roman"/>
          <w:color w:val="000000"/>
          <w:sz w:val="24"/>
          <w:szCs w:val="24"/>
        </w:rPr>
        <w:t>:</w:t>
      </w:r>
    </w:p>
    <w:p w:rsidR="003540BA" w:rsidRPr="002D5DCE" w:rsidRDefault="003540BA" w:rsidP="00837D3D">
      <w:pPr>
        <w:spacing w:before="100" w:beforeAutospacing="1" w:after="0" w:line="240" w:lineRule="auto"/>
        <w:contextualSpacing/>
        <w:rPr>
          <w:rFonts w:ascii="Charter Black" w:eastAsia="Times New Roman" w:hAnsi="Charter Black" w:cs="Times New Roman"/>
          <w:color w:val="000000"/>
          <w:sz w:val="24"/>
          <w:szCs w:val="24"/>
        </w:rPr>
      </w:pPr>
    </w:p>
    <w:p w:rsidR="003540BA" w:rsidRPr="002D5DCE" w:rsidRDefault="003540BA" w:rsidP="00837D3D">
      <w:pPr>
        <w:pStyle w:val="ListParagraph"/>
        <w:numPr>
          <w:ilvl w:val="0"/>
          <w:numId w:val="13"/>
        </w:numPr>
        <w:spacing w:after="100" w:afterAutospacing="1" w:line="240" w:lineRule="auto"/>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Spouses and children of undergraduate</w:t>
      </w:r>
      <w:r w:rsidR="00FB2F63" w:rsidRPr="002D5DCE">
        <w:rPr>
          <w:rFonts w:ascii="Charter Black" w:eastAsia="Times New Roman" w:hAnsi="Charter Black" w:cs="Times New Roman"/>
          <w:color w:val="000000"/>
          <w:sz w:val="24"/>
          <w:szCs w:val="24"/>
        </w:rPr>
        <w:t>s</w:t>
      </w:r>
      <w:r w:rsidRPr="002D5DCE">
        <w:rPr>
          <w:rFonts w:ascii="Charter Black" w:eastAsia="Times New Roman" w:hAnsi="Charter Black" w:cs="Times New Roman"/>
          <w:color w:val="000000"/>
          <w:sz w:val="24"/>
          <w:szCs w:val="24"/>
        </w:rPr>
        <w:t xml:space="preserve"> and fellows.</w:t>
      </w:r>
    </w:p>
    <w:p w:rsidR="003540BA" w:rsidRPr="002D5DCE" w:rsidRDefault="003540BA" w:rsidP="00CE2485">
      <w:pPr>
        <w:pStyle w:val="ListParagraph"/>
        <w:numPr>
          <w:ilvl w:val="0"/>
          <w:numId w:val="13"/>
        </w:numPr>
        <w:spacing w:before="100" w:beforeAutospacing="1" w:after="100" w:afterAutospacing="1" w:line="240" w:lineRule="auto"/>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Graduate and professional students.</w:t>
      </w:r>
    </w:p>
    <w:p w:rsidR="003540BA" w:rsidRPr="002D5DCE" w:rsidRDefault="003540BA" w:rsidP="00CE2485">
      <w:pPr>
        <w:pStyle w:val="ListParagraph"/>
        <w:numPr>
          <w:ilvl w:val="0"/>
          <w:numId w:val="13"/>
        </w:numPr>
        <w:spacing w:before="100" w:beforeAutospacing="1" w:after="100" w:afterAutospacing="1" w:line="240" w:lineRule="auto"/>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Alumni.</w:t>
      </w:r>
    </w:p>
    <w:p w:rsidR="003540BA" w:rsidRPr="002D5DCE" w:rsidRDefault="003540BA" w:rsidP="00CE2485">
      <w:pPr>
        <w:pStyle w:val="ListParagraph"/>
        <w:numPr>
          <w:ilvl w:val="0"/>
          <w:numId w:val="13"/>
        </w:numPr>
        <w:spacing w:before="100" w:beforeAutospacing="1" w:after="100" w:afterAutospacing="1" w:line="240" w:lineRule="auto"/>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Employees of the University.</w:t>
      </w:r>
    </w:p>
    <w:p w:rsidR="003540BA" w:rsidRPr="002D5DCE" w:rsidRDefault="003540BA" w:rsidP="00CE2485">
      <w:pPr>
        <w:pStyle w:val="ListParagraph"/>
        <w:numPr>
          <w:ilvl w:val="0"/>
          <w:numId w:val="13"/>
        </w:numPr>
        <w:spacing w:before="100" w:beforeAutospacing="1" w:after="100" w:afterAutospacing="1" w:line="240" w:lineRule="auto"/>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Students not currently enrolled in classes.</w:t>
      </w:r>
    </w:p>
    <w:p w:rsidR="003540BA" w:rsidRPr="002D5DCE" w:rsidRDefault="003540BA" w:rsidP="00CE2485">
      <w:pPr>
        <w:pStyle w:val="ListParagraph"/>
        <w:numPr>
          <w:ilvl w:val="0"/>
          <w:numId w:val="13"/>
        </w:numPr>
        <w:spacing w:before="100" w:beforeAutospacing="1" w:after="100" w:afterAutospacing="1" w:line="240" w:lineRule="auto"/>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Any player participating under an assumed name</w:t>
      </w:r>
      <w:r w:rsidR="00022F60">
        <w:rPr>
          <w:rFonts w:ascii="Charter Black" w:eastAsia="Times New Roman" w:hAnsi="Charter Black" w:cs="Times New Roman"/>
          <w:color w:val="000000"/>
          <w:sz w:val="24"/>
          <w:szCs w:val="24"/>
        </w:rPr>
        <w:t xml:space="preserve"> or is not playing for their respective residential college. </w:t>
      </w:r>
    </w:p>
    <w:p w:rsidR="003540BA" w:rsidRPr="002D5DCE" w:rsidRDefault="003540BA" w:rsidP="00CE2485">
      <w:pPr>
        <w:pStyle w:val="ListParagraph"/>
        <w:numPr>
          <w:ilvl w:val="0"/>
          <w:numId w:val="13"/>
        </w:numPr>
        <w:spacing w:before="100" w:beforeAutospacing="1" w:after="100" w:afterAutospacing="1" w:line="240" w:lineRule="auto"/>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Any player who has been ejected or suspended and has not met with the Intramural Director to discuss the circumstances.</w:t>
      </w:r>
    </w:p>
    <w:p w:rsidR="003540BA" w:rsidRPr="002D5DCE" w:rsidRDefault="003540BA" w:rsidP="00CE2485">
      <w:pPr>
        <w:pStyle w:val="ListParagraph"/>
        <w:numPr>
          <w:ilvl w:val="0"/>
          <w:numId w:val="13"/>
        </w:numPr>
        <w:spacing w:before="100" w:beforeAutospacing="1" w:after="100" w:afterAutospacing="1" w:line="240" w:lineRule="auto"/>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 xml:space="preserve">Anyone else not specifically declared eligible. </w:t>
      </w:r>
    </w:p>
    <w:p w:rsidR="001A3970" w:rsidRPr="002D5DCE" w:rsidRDefault="006E268E" w:rsidP="00CE2485">
      <w:p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eastAsia="Times New Roman" w:hAnsi="Charter Black" w:cs="Times New Roman"/>
          <w:color w:val="000000"/>
          <w:sz w:val="24"/>
          <w:szCs w:val="24"/>
        </w:rPr>
        <w:t>Intramural Secretaries may request an eligibility panel from the Intramural Office to request eligibility for a player who is ineligible in extraordinary circumstances.</w:t>
      </w:r>
      <w:r w:rsidR="00295760" w:rsidRPr="002D5DCE">
        <w:rPr>
          <w:rFonts w:ascii="Charter Black" w:eastAsia="Times New Roman" w:hAnsi="Charter Black" w:cs="Times New Roman"/>
          <w:color w:val="000000"/>
          <w:sz w:val="24"/>
          <w:szCs w:val="24"/>
        </w:rPr>
        <w:t xml:space="preserve"> </w:t>
      </w:r>
      <w:r w:rsidRPr="002D5DCE">
        <w:rPr>
          <w:rFonts w:ascii="Charter Black" w:eastAsia="Times New Roman" w:hAnsi="Charter Black" w:cs="Times New Roman"/>
          <w:color w:val="000000"/>
          <w:sz w:val="24"/>
          <w:szCs w:val="24"/>
        </w:rPr>
        <w:t>Any captain or Intramural Secretary may protest the eligibility of an opposing player by filing a protest with the Head Intramural Secretary</w:t>
      </w:r>
      <w:r w:rsidR="003F654D" w:rsidRPr="002D5DCE">
        <w:rPr>
          <w:rFonts w:ascii="Charter Black" w:eastAsia="Times New Roman" w:hAnsi="Charter Black" w:cs="Times New Roman"/>
          <w:color w:val="000000"/>
          <w:sz w:val="24"/>
          <w:szCs w:val="24"/>
        </w:rPr>
        <w:t xml:space="preserve"> or Rules Committee</w:t>
      </w:r>
      <w:r w:rsidRPr="002D5DCE">
        <w:rPr>
          <w:rFonts w:ascii="Charter Black" w:eastAsia="Times New Roman" w:hAnsi="Charter Black" w:cs="Times New Roman"/>
          <w:color w:val="000000"/>
          <w:sz w:val="24"/>
          <w:szCs w:val="24"/>
        </w:rPr>
        <w:t>. If the opposing player is found to be inel</w:t>
      </w:r>
      <w:r w:rsidR="00C21415" w:rsidRPr="002D5DCE">
        <w:rPr>
          <w:rFonts w:ascii="Charter Black" w:eastAsia="Times New Roman" w:hAnsi="Charter Black" w:cs="Times New Roman"/>
          <w:color w:val="000000"/>
          <w:sz w:val="24"/>
          <w:szCs w:val="24"/>
        </w:rPr>
        <w:t>igible, the offending team shall forfeit all games in which that indivi</w:t>
      </w:r>
      <w:r w:rsidR="00406554" w:rsidRPr="002D5DCE">
        <w:rPr>
          <w:rFonts w:ascii="Charter Black" w:eastAsia="Times New Roman" w:hAnsi="Charter Black" w:cs="Times New Roman"/>
          <w:color w:val="000000"/>
          <w:sz w:val="24"/>
          <w:szCs w:val="24"/>
        </w:rPr>
        <w:t>dual participated or is presumed</w:t>
      </w:r>
      <w:r w:rsidR="00C21415" w:rsidRPr="002D5DCE">
        <w:rPr>
          <w:rFonts w:ascii="Charter Black" w:eastAsia="Times New Roman" w:hAnsi="Charter Black" w:cs="Times New Roman"/>
          <w:color w:val="000000"/>
          <w:sz w:val="24"/>
          <w:szCs w:val="24"/>
        </w:rPr>
        <w:t xml:space="preserve"> to have participated and the individual and team may be suspended from further competition. </w:t>
      </w:r>
    </w:p>
    <w:p w:rsidR="00DC75C1" w:rsidRPr="002D5DCE" w:rsidRDefault="00DC75C1" w:rsidP="00CE2485">
      <w:pPr>
        <w:spacing w:before="100" w:beforeAutospacing="1" w:after="100" w:afterAutospacing="1" w:line="240" w:lineRule="auto"/>
        <w:contextualSpacing/>
        <w:rPr>
          <w:rFonts w:ascii="Charter Black" w:hAnsi="Charter Black"/>
          <w:b/>
          <w:sz w:val="24"/>
          <w:szCs w:val="24"/>
        </w:rPr>
      </w:pPr>
    </w:p>
    <w:p w:rsidR="001A3970" w:rsidRPr="002D5DCE" w:rsidRDefault="001A3970" w:rsidP="00CE2485">
      <w:pPr>
        <w:spacing w:before="100" w:beforeAutospacing="1" w:after="100" w:afterAutospacing="1" w:line="240" w:lineRule="auto"/>
        <w:contextualSpacing/>
        <w:rPr>
          <w:rFonts w:ascii="Charter Black" w:eastAsia="Times New Roman" w:hAnsi="Charter Black" w:cs="Times New Roman"/>
          <w:color w:val="000000"/>
          <w:sz w:val="24"/>
          <w:szCs w:val="24"/>
        </w:rPr>
      </w:pPr>
      <w:r w:rsidRPr="002D5DCE">
        <w:rPr>
          <w:rFonts w:ascii="Charter Black" w:hAnsi="Charter Black"/>
          <w:b/>
          <w:sz w:val="24"/>
          <w:szCs w:val="24"/>
        </w:rPr>
        <w:t>DRESS CODE</w:t>
      </w:r>
    </w:p>
    <w:p w:rsidR="00DC75C1" w:rsidRPr="002D5DCE" w:rsidRDefault="00DC75C1" w:rsidP="00CE2485">
      <w:pPr>
        <w:spacing w:before="100" w:beforeAutospacing="1" w:after="100" w:afterAutospacing="1" w:line="240" w:lineRule="auto"/>
        <w:contextualSpacing/>
        <w:rPr>
          <w:rFonts w:ascii="Charter Black" w:eastAsia="Times New Roman" w:hAnsi="Charter Black" w:cs="Times New Roman"/>
          <w:b/>
          <w:color w:val="000000"/>
          <w:sz w:val="24"/>
          <w:szCs w:val="24"/>
        </w:rPr>
      </w:pPr>
    </w:p>
    <w:p w:rsidR="006B5CF8" w:rsidRPr="002D5DCE" w:rsidRDefault="001A3970" w:rsidP="00CE2485">
      <w:pPr>
        <w:spacing w:before="100" w:beforeAutospacing="1" w:after="100" w:afterAutospacing="1" w:line="240" w:lineRule="auto"/>
        <w:contextualSpacing/>
        <w:rPr>
          <w:rFonts w:ascii="Charter Black" w:eastAsia="Times New Roman" w:hAnsi="Charter Black" w:cs="Times New Roman"/>
          <w:b/>
          <w:color w:val="000000"/>
          <w:sz w:val="24"/>
          <w:szCs w:val="24"/>
        </w:rPr>
      </w:pPr>
      <w:r w:rsidRPr="002D5DCE">
        <w:rPr>
          <w:rFonts w:ascii="Charter Black" w:eastAsia="Times New Roman" w:hAnsi="Charter Black" w:cs="Times New Roman"/>
          <w:b/>
          <w:color w:val="000000"/>
          <w:sz w:val="24"/>
          <w:szCs w:val="24"/>
        </w:rPr>
        <w:t>Intramural participants represent their college and should do so in a safe and professional manner. All IM players and staff must adhere to a dress code appropriate for their respective sporting event. The dress code is intended to provide safety, allow fair play, avoid distraction, respect individuality, and preserve the dignity of every participant. Examples include: </w:t>
      </w:r>
      <w:r w:rsidRPr="002D5DCE">
        <w:rPr>
          <w:rFonts w:ascii="Charter Black" w:eastAsia="Times New Roman" w:hAnsi="Charter Black" w:cs="Times New Roman"/>
          <w:b/>
          <w:i/>
          <w:iCs/>
          <w:color w:val="000000"/>
          <w:sz w:val="24"/>
          <w:szCs w:val="24"/>
        </w:rPr>
        <w:t>Soccer</w:t>
      </w:r>
      <w:r w:rsidRPr="002D5DCE">
        <w:rPr>
          <w:rFonts w:ascii="Charter Black" w:eastAsia="Times New Roman" w:hAnsi="Charter Black" w:cs="Times New Roman"/>
          <w:b/>
          <w:color w:val="000000"/>
          <w:sz w:val="24"/>
          <w:szCs w:val="24"/>
        </w:rPr>
        <w:t>—shirt, shorts or long athletic pants, shoes with covered toes, no long jewelry or large loop earrings; </w:t>
      </w:r>
      <w:r w:rsidRPr="002D5DCE">
        <w:rPr>
          <w:rFonts w:ascii="Charter Black" w:eastAsia="Times New Roman" w:hAnsi="Charter Black" w:cs="Times New Roman"/>
          <w:b/>
          <w:i/>
          <w:iCs/>
          <w:color w:val="000000"/>
          <w:sz w:val="24"/>
          <w:szCs w:val="24"/>
        </w:rPr>
        <w:t>Swimming</w:t>
      </w:r>
      <w:r w:rsidRPr="002D5DCE">
        <w:rPr>
          <w:rFonts w:ascii="Charter Black" w:eastAsia="Times New Roman" w:hAnsi="Charter Black" w:cs="Times New Roman"/>
          <w:b/>
          <w:color w:val="000000"/>
          <w:sz w:val="24"/>
          <w:szCs w:val="24"/>
        </w:rPr>
        <w:t>—appropriate bathing suit, swim cap for long hair, no underwear; </w:t>
      </w:r>
      <w:r w:rsidRPr="002D5DCE">
        <w:rPr>
          <w:rFonts w:ascii="Charter Black" w:eastAsia="Times New Roman" w:hAnsi="Charter Black" w:cs="Times New Roman"/>
          <w:b/>
          <w:i/>
          <w:iCs/>
          <w:color w:val="000000"/>
          <w:sz w:val="24"/>
          <w:szCs w:val="24"/>
        </w:rPr>
        <w:t>Injuries</w:t>
      </w:r>
      <w:r w:rsidRPr="002D5DCE">
        <w:rPr>
          <w:rFonts w:ascii="Charter Black" w:eastAsia="Times New Roman" w:hAnsi="Charter Black" w:cs="Times New Roman"/>
          <w:b/>
          <w:color w:val="000000"/>
          <w:sz w:val="24"/>
          <w:szCs w:val="24"/>
        </w:rPr>
        <w:t>—any wound, no matter how small, must be appropriately covered with Band-Aid, gauze and/or athletic tape or wrap.</w:t>
      </w:r>
    </w:p>
    <w:p w:rsidR="00F4397E" w:rsidRPr="002D5DCE" w:rsidRDefault="00F4397E" w:rsidP="00CE2485">
      <w:pPr>
        <w:spacing w:line="240" w:lineRule="auto"/>
        <w:contextualSpacing/>
        <w:rPr>
          <w:rFonts w:ascii="Charter Roman" w:hAnsi="Charter Roman"/>
          <w:b/>
          <w:sz w:val="24"/>
          <w:szCs w:val="24"/>
        </w:rPr>
      </w:pPr>
    </w:p>
    <w:p w:rsidR="00DA5FC1" w:rsidRPr="002D5DCE" w:rsidRDefault="00DA5FC1" w:rsidP="00DA5FC1">
      <w:pPr>
        <w:spacing w:line="240" w:lineRule="auto"/>
        <w:contextualSpacing/>
        <w:rPr>
          <w:rFonts w:ascii="Charter Black" w:hAnsi="Charter Black"/>
          <w:sz w:val="32"/>
          <w:szCs w:val="32"/>
        </w:rPr>
      </w:pPr>
    </w:p>
    <w:p w:rsidR="00FB7058" w:rsidRPr="002D5DCE" w:rsidRDefault="000834E0" w:rsidP="00DA5FC1">
      <w:pPr>
        <w:spacing w:line="240" w:lineRule="auto"/>
        <w:contextualSpacing/>
        <w:jc w:val="center"/>
        <w:rPr>
          <w:rFonts w:ascii="Charter Black" w:hAnsi="Charter Black"/>
          <w:sz w:val="32"/>
          <w:szCs w:val="32"/>
          <w:u w:val="single"/>
        </w:rPr>
      </w:pPr>
      <w:r w:rsidRPr="002D5DCE">
        <w:rPr>
          <w:rFonts w:ascii="Charter Black" w:hAnsi="Charter Black"/>
          <w:sz w:val="32"/>
          <w:szCs w:val="32"/>
        </w:rPr>
        <w:t xml:space="preserve">X. </w:t>
      </w:r>
      <w:r w:rsidR="006E268E" w:rsidRPr="002D5DCE">
        <w:rPr>
          <w:rFonts w:ascii="Charter Black" w:hAnsi="Charter Black"/>
          <w:sz w:val="32"/>
          <w:szCs w:val="32"/>
          <w:u w:val="single"/>
        </w:rPr>
        <w:t>Sportsmanship and Participant Conduct</w:t>
      </w:r>
    </w:p>
    <w:p w:rsidR="00FB7058" w:rsidRPr="002D5DCE" w:rsidRDefault="00FB7058" w:rsidP="00CE2485">
      <w:pPr>
        <w:spacing w:line="240" w:lineRule="auto"/>
        <w:contextualSpacing/>
        <w:rPr>
          <w:rFonts w:ascii="Charter Black" w:hAnsi="Charter Black"/>
          <w:sz w:val="24"/>
          <w:szCs w:val="24"/>
        </w:rPr>
      </w:pPr>
    </w:p>
    <w:p w:rsidR="006E268E" w:rsidRPr="002D5DCE" w:rsidRDefault="006E268E" w:rsidP="00CE2485">
      <w:pPr>
        <w:spacing w:line="240" w:lineRule="auto"/>
        <w:contextualSpacing/>
        <w:rPr>
          <w:rFonts w:ascii="Charter Black" w:hAnsi="Charter Black"/>
          <w:sz w:val="24"/>
          <w:szCs w:val="24"/>
        </w:rPr>
      </w:pPr>
      <w:r w:rsidRPr="002D5DCE">
        <w:rPr>
          <w:rFonts w:ascii="Charter Black" w:hAnsi="Charter Black"/>
          <w:sz w:val="24"/>
          <w:szCs w:val="24"/>
        </w:rPr>
        <w:t xml:space="preserve">Good sportsmanship is essential for the overall success and enjoyment of Intramural programs. “Good Sportsmanship” means the understanding and practice of the rules of the game, respect for your team and the opposing team, respect the game officials and supervisors, and for all in attendance, maintaining a positive attitude, and keeping the game in perspective. </w:t>
      </w:r>
    </w:p>
    <w:p w:rsidR="00D57774" w:rsidRPr="002D5DCE" w:rsidRDefault="00D57774" w:rsidP="00CE2485">
      <w:pPr>
        <w:spacing w:line="240" w:lineRule="auto"/>
        <w:contextualSpacing/>
        <w:rPr>
          <w:rFonts w:ascii="Charter Black" w:hAnsi="Charter Black"/>
          <w:sz w:val="24"/>
          <w:szCs w:val="24"/>
        </w:rPr>
      </w:pPr>
    </w:p>
    <w:p w:rsidR="006E268E" w:rsidRPr="002D5DCE" w:rsidRDefault="006E268E" w:rsidP="00CE2485">
      <w:pPr>
        <w:spacing w:line="240" w:lineRule="auto"/>
        <w:contextualSpacing/>
        <w:rPr>
          <w:rFonts w:ascii="Charter Black" w:hAnsi="Charter Black"/>
          <w:sz w:val="24"/>
          <w:szCs w:val="24"/>
        </w:rPr>
      </w:pPr>
      <w:r w:rsidRPr="002D5DCE">
        <w:rPr>
          <w:rFonts w:ascii="Charter Black" w:hAnsi="Charter Black"/>
          <w:sz w:val="24"/>
          <w:szCs w:val="24"/>
        </w:rPr>
        <w:t>Acts of unsportsmanlike conduct will not be tolerated. This includes verbal or physical abuse of opponents, officials, supervisors and members of one’s own team or alcohol consumption</w:t>
      </w:r>
      <w:r w:rsidR="00C03294" w:rsidRPr="002D5DCE">
        <w:rPr>
          <w:rFonts w:ascii="Charter Black" w:hAnsi="Charter Black"/>
          <w:sz w:val="24"/>
          <w:szCs w:val="24"/>
        </w:rPr>
        <w:t>.</w:t>
      </w:r>
      <w:r w:rsidRPr="002D5DCE">
        <w:rPr>
          <w:rFonts w:ascii="Charter Black" w:hAnsi="Charter Black"/>
          <w:sz w:val="24"/>
          <w:szCs w:val="24"/>
        </w:rPr>
        <w:t xml:space="preserve"> Any participant found violating this rule/code of conduct will be ejected from the activity and </w:t>
      </w:r>
      <w:r w:rsidR="003F654D" w:rsidRPr="002D5DCE">
        <w:rPr>
          <w:rFonts w:ascii="Charter Black" w:hAnsi="Charter Black"/>
          <w:sz w:val="24"/>
          <w:szCs w:val="24"/>
        </w:rPr>
        <w:t>asked to leave the playing area</w:t>
      </w:r>
      <w:r w:rsidRPr="002D5DCE">
        <w:rPr>
          <w:rFonts w:ascii="Charter Black" w:hAnsi="Charter Black"/>
          <w:sz w:val="24"/>
          <w:szCs w:val="24"/>
        </w:rPr>
        <w:t xml:space="preserve"> before the game resumes. Please note that you can be penalized by the actions of the fans</w:t>
      </w:r>
      <w:r w:rsidR="003F654D" w:rsidRPr="002D5DCE">
        <w:rPr>
          <w:rFonts w:ascii="Charter Black" w:hAnsi="Charter Black"/>
          <w:sz w:val="24"/>
          <w:szCs w:val="24"/>
        </w:rPr>
        <w:t>/guests who accompany you</w:t>
      </w:r>
      <w:r w:rsidRPr="002D5DCE">
        <w:rPr>
          <w:rFonts w:ascii="Charter Black" w:hAnsi="Charter Black"/>
          <w:sz w:val="24"/>
          <w:szCs w:val="24"/>
        </w:rPr>
        <w:t xml:space="preserve"> during gameplay. They’re just as much a part of the game as the participants are. Examples of fan misconduct are inappropriate cheering, taunting, verbal or physical abuse to officials and opposing participants. </w:t>
      </w:r>
    </w:p>
    <w:p w:rsidR="00BF7962" w:rsidRPr="002D5DCE" w:rsidRDefault="00BF7962" w:rsidP="00CE2485">
      <w:pPr>
        <w:spacing w:line="240" w:lineRule="auto"/>
        <w:contextualSpacing/>
        <w:rPr>
          <w:rFonts w:ascii="Charter Black" w:hAnsi="Charter Black"/>
          <w:sz w:val="24"/>
          <w:szCs w:val="24"/>
        </w:rPr>
      </w:pPr>
    </w:p>
    <w:p w:rsidR="00CC31D2" w:rsidRPr="002D5DCE" w:rsidRDefault="006E268E" w:rsidP="00CE2485">
      <w:pPr>
        <w:spacing w:line="240" w:lineRule="auto"/>
        <w:contextualSpacing/>
        <w:rPr>
          <w:rFonts w:ascii="Charter Black" w:hAnsi="Charter Black"/>
          <w:sz w:val="24"/>
          <w:szCs w:val="24"/>
        </w:rPr>
      </w:pPr>
      <w:r w:rsidRPr="002D5DCE">
        <w:rPr>
          <w:rFonts w:ascii="Charter Black" w:hAnsi="Charter Black"/>
          <w:sz w:val="24"/>
          <w:szCs w:val="24"/>
        </w:rPr>
        <w:t xml:space="preserve">Individuals found in violation of this rule/code of conduct may be subject to additional punishment after meeting with </w:t>
      </w:r>
      <w:r w:rsidR="000E69D7" w:rsidRPr="002D5DCE">
        <w:rPr>
          <w:rFonts w:ascii="Charter Black" w:hAnsi="Charter Black"/>
          <w:sz w:val="24"/>
          <w:szCs w:val="24"/>
        </w:rPr>
        <w:t>the Director of the Intramural P</w:t>
      </w:r>
      <w:r w:rsidRPr="002D5DCE">
        <w:rPr>
          <w:rFonts w:ascii="Charter Black" w:hAnsi="Charter Black"/>
          <w:sz w:val="24"/>
          <w:szCs w:val="24"/>
        </w:rPr>
        <w:t>rogram</w:t>
      </w:r>
      <w:r w:rsidR="003F654D" w:rsidRPr="002D5DCE">
        <w:rPr>
          <w:rFonts w:ascii="Charter Black" w:hAnsi="Charter Black"/>
          <w:sz w:val="24"/>
          <w:szCs w:val="24"/>
        </w:rPr>
        <w:t xml:space="preserve"> and the Director of Sport &amp; Recreation</w:t>
      </w:r>
      <w:r w:rsidRPr="002D5DCE">
        <w:rPr>
          <w:rFonts w:ascii="Charter Black" w:hAnsi="Charter Black"/>
          <w:sz w:val="24"/>
          <w:szCs w:val="24"/>
        </w:rPr>
        <w:t>. Individuals will NOT be able to participate in any Intramural activities until the meeting has taken place. All violations of the code of conduct policy may be reported to the Dean of Students for possible violations of the Yale University Conduct Policy.</w:t>
      </w:r>
    </w:p>
    <w:p w:rsidR="007F25F5" w:rsidRPr="002D5DCE" w:rsidRDefault="007F25F5" w:rsidP="00CE2485">
      <w:pPr>
        <w:tabs>
          <w:tab w:val="left" w:pos="1380"/>
        </w:tabs>
        <w:spacing w:line="240" w:lineRule="auto"/>
        <w:contextualSpacing/>
        <w:rPr>
          <w:rFonts w:ascii="Charter Black" w:hAnsi="Charter Black"/>
          <w:b/>
          <w:sz w:val="24"/>
          <w:szCs w:val="24"/>
        </w:rPr>
      </w:pPr>
    </w:p>
    <w:p w:rsidR="006E268E" w:rsidRPr="002D5DCE" w:rsidRDefault="006E268E" w:rsidP="00CE2485">
      <w:pPr>
        <w:tabs>
          <w:tab w:val="left" w:pos="1380"/>
        </w:tabs>
        <w:spacing w:line="240" w:lineRule="auto"/>
        <w:contextualSpacing/>
        <w:rPr>
          <w:rFonts w:ascii="Charter Black" w:hAnsi="Charter Black"/>
          <w:sz w:val="24"/>
          <w:szCs w:val="24"/>
        </w:rPr>
      </w:pPr>
      <w:r w:rsidRPr="002D5DCE">
        <w:rPr>
          <w:rFonts w:ascii="Charter Black" w:hAnsi="Charter Black"/>
          <w:b/>
          <w:sz w:val="24"/>
          <w:szCs w:val="24"/>
        </w:rPr>
        <w:t>STUDENT CONDUCT</w:t>
      </w:r>
    </w:p>
    <w:p w:rsidR="007F25F5" w:rsidRPr="002D5DCE" w:rsidRDefault="007F25F5" w:rsidP="00CE2485">
      <w:pPr>
        <w:tabs>
          <w:tab w:val="left" w:pos="1380"/>
        </w:tabs>
        <w:spacing w:line="240" w:lineRule="auto"/>
        <w:contextualSpacing/>
        <w:rPr>
          <w:rFonts w:ascii="Charter Black" w:hAnsi="Charter Black"/>
          <w:sz w:val="24"/>
          <w:szCs w:val="24"/>
        </w:rPr>
      </w:pPr>
    </w:p>
    <w:p w:rsidR="006E268E" w:rsidRPr="002D5DCE" w:rsidRDefault="006E268E" w:rsidP="00CE2485">
      <w:pPr>
        <w:tabs>
          <w:tab w:val="left" w:pos="1380"/>
        </w:tabs>
        <w:spacing w:line="240" w:lineRule="auto"/>
        <w:contextualSpacing/>
        <w:rPr>
          <w:rFonts w:ascii="Charter Black" w:hAnsi="Charter Black"/>
          <w:sz w:val="24"/>
          <w:szCs w:val="24"/>
        </w:rPr>
      </w:pPr>
      <w:r w:rsidRPr="002D5DCE">
        <w:rPr>
          <w:rFonts w:ascii="Charter Black" w:hAnsi="Charter Black"/>
          <w:sz w:val="24"/>
          <w:szCs w:val="24"/>
        </w:rPr>
        <w:t>Student development is a major goal of the Intramurals program. Individuals and teams are expected to demonstrate good sportsmanship, respect and cooperation with supervisors and other teams.</w:t>
      </w:r>
    </w:p>
    <w:p w:rsidR="002D175E" w:rsidRPr="002D5DCE" w:rsidRDefault="002D175E" w:rsidP="00CE2485">
      <w:pPr>
        <w:tabs>
          <w:tab w:val="left" w:pos="1380"/>
        </w:tabs>
        <w:spacing w:line="240" w:lineRule="auto"/>
        <w:contextualSpacing/>
        <w:rPr>
          <w:rFonts w:ascii="Charter Black" w:hAnsi="Charter Black"/>
          <w:sz w:val="24"/>
          <w:szCs w:val="24"/>
        </w:rPr>
      </w:pPr>
    </w:p>
    <w:p w:rsidR="006E268E" w:rsidRPr="002D5DCE" w:rsidRDefault="006E268E" w:rsidP="00CE2485">
      <w:pPr>
        <w:tabs>
          <w:tab w:val="left" w:pos="1380"/>
        </w:tabs>
        <w:spacing w:line="240" w:lineRule="auto"/>
        <w:contextualSpacing/>
        <w:rPr>
          <w:rFonts w:ascii="Charter Black" w:hAnsi="Charter Black"/>
          <w:sz w:val="24"/>
          <w:szCs w:val="24"/>
        </w:rPr>
      </w:pPr>
      <w:r w:rsidRPr="002D5DCE">
        <w:rPr>
          <w:rFonts w:ascii="Charter Black" w:hAnsi="Charter Black"/>
          <w:sz w:val="24"/>
          <w:szCs w:val="24"/>
        </w:rPr>
        <w:t>1. Absolutely no alcohol consumption</w:t>
      </w:r>
      <w:r w:rsidR="000E69D7" w:rsidRPr="002D5DCE">
        <w:rPr>
          <w:rFonts w:ascii="Charter Black" w:hAnsi="Charter Black"/>
          <w:sz w:val="24"/>
          <w:szCs w:val="24"/>
        </w:rPr>
        <w:t xml:space="preserve"> or illicit drug use</w:t>
      </w:r>
      <w:r w:rsidRPr="002D5DCE">
        <w:rPr>
          <w:rFonts w:ascii="Charter Black" w:hAnsi="Charter Black"/>
          <w:sz w:val="24"/>
          <w:szCs w:val="24"/>
        </w:rPr>
        <w:t xml:space="preserve"> will be tolerated before </w:t>
      </w:r>
      <w:r w:rsidR="000E69D7" w:rsidRPr="002D5DCE">
        <w:rPr>
          <w:rFonts w:ascii="Charter Black" w:hAnsi="Charter Black"/>
          <w:sz w:val="24"/>
          <w:szCs w:val="24"/>
        </w:rPr>
        <w:t>or during any Intramural event.</w:t>
      </w:r>
    </w:p>
    <w:p w:rsidR="006E268E" w:rsidRPr="002D5DCE" w:rsidRDefault="006E268E" w:rsidP="00CE2485">
      <w:pPr>
        <w:tabs>
          <w:tab w:val="left" w:pos="1380"/>
        </w:tabs>
        <w:spacing w:line="240" w:lineRule="auto"/>
        <w:contextualSpacing/>
        <w:rPr>
          <w:rFonts w:ascii="Charter Black" w:hAnsi="Charter Black"/>
          <w:sz w:val="24"/>
          <w:szCs w:val="24"/>
        </w:rPr>
      </w:pPr>
      <w:r w:rsidRPr="002D5DCE">
        <w:rPr>
          <w:rFonts w:ascii="Charter Black" w:hAnsi="Charter Black"/>
          <w:sz w:val="24"/>
          <w:szCs w:val="24"/>
        </w:rPr>
        <w:t>2. Intramural Supervisors</w:t>
      </w:r>
      <w:r w:rsidR="000E69D7" w:rsidRPr="002D5DCE">
        <w:rPr>
          <w:rFonts w:ascii="Charter Black" w:hAnsi="Charter Black"/>
          <w:sz w:val="24"/>
          <w:szCs w:val="24"/>
        </w:rPr>
        <w:t xml:space="preserve"> and Referees</w:t>
      </w:r>
      <w:r w:rsidRPr="002D5DCE">
        <w:rPr>
          <w:rFonts w:ascii="Charter Black" w:hAnsi="Charter Black"/>
          <w:sz w:val="24"/>
          <w:szCs w:val="24"/>
        </w:rPr>
        <w:t xml:space="preserve"> are responsible for ensuring safe play and are vested with the power of ejecting players acting in any unsportsmanlike manner. </w:t>
      </w:r>
    </w:p>
    <w:p w:rsidR="004E5FA3" w:rsidRPr="002D5DCE" w:rsidRDefault="000E69D7" w:rsidP="003E793E">
      <w:pPr>
        <w:tabs>
          <w:tab w:val="left" w:pos="1380"/>
        </w:tabs>
        <w:spacing w:line="240" w:lineRule="auto"/>
        <w:contextualSpacing/>
        <w:rPr>
          <w:rFonts w:ascii="Charter Black" w:hAnsi="Charter Black"/>
          <w:sz w:val="24"/>
          <w:szCs w:val="24"/>
        </w:rPr>
      </w:pPr>
      <w:r w:rsidRPr="002D5DCE">
        <w:rPr>
          <w:rFonts w:ascii="Charter Black" w:hAnsi="Charter Black"/>
          <w:sz w:val="24"/>
          <w:szCs w:val="24"/>
        </w:rPr>
        <w:t>3. Fighting is not</w:t>
      </w:r>
      <w:r w:rsidR="006E268E" w:rsidRPr="002D5DCE">
        <w:rPr>
          <w:rFonts w:ascii="Charter Black" w:hAnsi="Charter Black"/>
          <w:sz w:val="24"/>
          <w:szCs w:val="24"/>
        </w:rPr>
        <w:t xml:space="preserve"> tolerated under any circumstances. Teams involved in fights will be dropped from league play for the remainder of the season. Individuals/teams that are ejected from the field/court will be suspended from further play and must meet with the Director of Intramurals and/or IM Head Secretary to be reinstated. Disciplinary sanctions will be a minimum of one game. Antagonistic, violent or threatening behavior may result in indefinite suspension from all Intramural </w:t>
      </w:r>
      <w:r w:rsidR="00411322" w:rsidRPr="002D5DCE">
        <w:rPr>
          <w:rFonts w:ascii="Charter Black" w:hAnsi="Charter Black"/>
          <w:sz w:val="24"/>
          <w:szCs w:val="24"/>
        </w:rPr>
        <w:t>sports and</w:t>
      </w:r>
      <w:r w:rsidR="006E268E" w:rsidRPr="002D5DCE">
        <w:rPr>
          <w:rFonts w:ascii="Charter Black" w:hAnsi="Charter Black"/>
          <w:sz w:val="24"/>
          <w:szCs w:val="24"/>
        </w:rPr>
        <w:t xml:space="preserve"> will be reported to the disciplinary office of</w:t>
      </w:r>
      <w:r w:rsidR="00316704" w:rsidRPr="002D5DCE">
        <w:rPr>
          <w:rFonts w:ascii="Charter Black" w:hAnsi="Charter Black"/>
          <w:sz w:val="24"/>
          <w:szCs w:val="24"/>
        </w:rPr>
        <w:t xml:space="preserve"> the appropriate Dean or Head of College. </w:t>
      </w:r>
    </w:p>
    <w:p w:rsidR="00410649" w:rsidRPr="002D5DCE" w:rsidRDefault="00410649" w:rsidP="00CE2485">
      <w:pPr>
        <w:spacing w:line="240" w:lineRule="auto"/>
        <w:contextualSpacing/>
        <w:jc w:val="center"/>
        <w:rPr>
          <w:rFonts w:ascii="Charter Black" w:hAnsi="Charter Black"/>
          <w:sz w:val="32"/>
          <w:szCs w:val="32"/>
        </w:rPr>
      </w:pPr>
    </w:p>
    <w:p w:rsidR="00410649" w:rsidRPr="002D5DCE" w:rsidRDefault="00410649" w:rsidP="00CE2485">
      <w:pPr>
        <w:spacing w:line="240" w:lineRule="auto"/>
        <w:contextualSpacing/>
        <w:jc w:val="center"/>
        <w:rPr>
          <w:rFonts w:ascii="Charter Black" w:hAnsi="Charter Black"/>
          <w:sz w:val="32"/>
          <w:szCs w:val="32"/>
        </w:rPr>
      </w:pPr>
    </w:p>
    <w:p w:rsidR="00410649" w:rsidRPr="002D5DCE" w:rsidRDefault="00410649" w:rsidP="00CE2485">
      <w:pPr>
        <w:spacing w:line="240" w:lineRule="auto"/>
        <w:contextualSpacing/>
        <w:jc w:val="center"/>
        <w:rPr>
          <w:rFonts w:ascii="Charter Black" w:hAnsi="Charter Black"/>
          <w:sz w:val="32"/>
          <w:szCs w:val="32"/>
        </w:rPr>
      </w:pPr>
    </w:p>
    <w:p w:rsidR="00410649" w:rsidRPr="002D5DCE" w:rsidRDefault="00410649" w:rsidP="00CE2485">
      <w:pPr>
        <w:spacing w:line="240" w:lineRule="auto"/>
        <w:contextualSpacing/>
        <w:jc w:val="center"/>
        <w:rPr>
          <w:rFonts w:ascii="Charter Black" w:hAnsi="Charter Black"/>
          <w:sz w:val="32"/>
          <w:szCs w:val="32"/>
        </w:rPr>
      </w:pPr>
    </w:p>
    <w:p w:rsidR="00410649" w:rsidRPr="002D5DCE" w:rsidRDefault="00410649" w:rsidP="00CE2485">
      <w:pPr>
        <w:spacing w:line="240" w:lineRule="auto"/>
        <w:contextualSpacing/>
        <w:jc w:val="center"/>
        <w:rPr>
          <w:rFonts w:ascii="Charter Black" w:hAnsi="Charter Black"/>
          <w:sz w:val="32"/>
          <w:szCs w:val="32"/>
        </w:rPr>
      </w:pPr>
    </w:p>
    <w:p w:rsidR="00410649" w:rsidRPr="002D5DCE" w:rsidRDefault="00410649" w:rsidP="00CE2485">
      <w:pPr>
        <w:spacing w:line="240" w:lineRule="auto"/>
        <w:contextualSpacing/>
        <w:jc w:val="center"/>
        <w:rPr>
          <w:rFonts w:ascii="Charter Black" w:hAnsi="Charter Black"/>
          <w:sz w:val="32"/>
          <w:szCs w:val="32"/>
        </w:rPr>
      </w:pPr>
    </w:p>
    <w:p w:rsidR="00410649" w:rsidRPr="002D5DCE" w:rsidRDefault="00410649" w:rsidP="00CE2485">
      <w:pPr>
        <w:spacing w:line="240" w:lineRule="auto"/>
        <w:contextualSpacing/>
        <w:jc w:val="center"/>
        <w:rPr>
          <w:rFonts w:ascii="Charter Black" w:hAnsi="Charter Black"/>
          <w:sz w:val="32"/>
          <w:szCs w:val="32"/>
        </w:rPr>
      </w:pPr>
    </w:p>
    <w:p w:rsidR="00410649" w:rsidRPr="002D5DCE" w:rsidRDefault="00410649" w:rsidP="00CE2485">
      <w:pPr>
        <w:spacing w:line="240" w:lineRule="auto"/>
        <w:contextualSpacing/>
        <w:jc w:val="center"/>
        <w:rPr>
          <w:rFonts w:ascii="Charter Black" w:hAnsi="Charter Black"/>
          <w:sz w:val="32"/>
          <w:szCs w:val="32"/>
        </w:rPr>
      </w:pPr>
    </w:p>
    <w:p w:rsidR="00410649" w:rsidRPr="002D5DCE" w:rsidRDefault="00410649" w:rsidP="00CE2485">
      <w:pPr>
        <w:spacing w:line="240" w:lineRule="auto"/>
        <w:contextualSpacing/>
        <w:jc w:val="center"/>
        <w:rPr>
          <w:rFonts w:ascii="Charter Black" w:hAnsi="Charter Black"/>
          <w:sz w:val="32"/>
          <w:szCs w:val="32"/>
        </w:rPr>
      </w:pPr>
    </w:p>
    <w:p w:rsidR="00410649" w:rsidRPr="002D5DCE" w:rsidRDefault="00410649" w:rsidP="00CE2485">
      <w:pPr>
        <w:spacing w:line="240" w:lineRule="auto"/>
        <w:contextualSpacing/>
        <w:jc w:val="center"/>
        <w:rPr>
          <w:rFonts w:ascii="Charter Black" w:hAnsi="Charter Black"/>
          <w:sz w:val="32"/>
          <w:szCs w:val="32"/>
        </w:rPr>
      </w:pPr>
    </w:p>
    <w:p w:rsidR="00410649" w:rsidRPr="002D5DCE" w:rsidRDefault="00410649" w:rsidP="00CE2485">
      <w:pPr>
        <w:spacing w:line="240" w:lineRule="auto"/>
        <w:contextualSpacing/>
        <w:jc w:val="center"/>
        <w:rPr>
          <w:rFonts w:ascii="Charter Black" w:hAnsi="Charter Black"/>
          <w:sz w:val="32"/>
          <w:szCs w:val="32"/>
        </w:rPr>
      </w:pPr>
    </w:p>
    <w:p w:rsidR="00410649" w:rsidRPr="002D5DCE" w:rsidRDefault="00410649" w:rsidP="00CE2485">
      <w:pPr>
        <w:spacing w:line="240" w:lineRule="auto"/>
        <w:contextualSpacing/>
        <w:jc w:val="center"/>
        <w:rPr>
          <w:rFonts w:ascii="Charter Black" w:hAnsi="Charter Black"/>
          <w:sz w:val="32"/>
          <w:szCs w:val="32"/>
        </w:rPr>
      </w:pPr>
    </w:p>
    <w:p w:rsidR="00410649" w:rsidRPr="002D5DCE" w:rsidRDefault="00410649" w:rsidP="00CE2485">
      <w:pPr>
        <w:spacing w:line="240" w:lineRule="auto"/>
        <w:contextualSpacing/>
        <w:jc w:val="center"/>
        <w:rPr>
          <w:rFonts w:ascii="Charter Black" w:hAnsi="Charter Black"/>
          <w:sz w:val="32"/>
          <w:szCs w:val="32"/>
        </w:rPr>
      </w:pPr>
    </w:p>
    <w:p w:rsidR="00410649" w:rsidRPr="002D5DCE" w:rsidRDefault="00410649" w:rsidP="00CE2485">
      <w:pPr>
        <w:spacing w:line="240" w:lineRule="auto"/>
        <w:contextualSpacing/>
        <w:jc w:val="center"/>
        <w:rPr>
          <w:rFonts w:ascii="Charter Black" w:hAnsi="Charter Black"/>
          <w:sz w:val="32"/>
          <w:szCs w:val="32"/>
        </w:rPr>
      </w:pPr>
    </w:p>
    <w:p w:rsidR="00410649" w:rsidRPr="002D5DCE" w:rsidRDefault="00410649" w:rsidP="00CE2485">
      <w:pPr>
        <w:spacing w:line="240" w:lineRule="auto"/>
        <w:contextualSpacing/>
        <w:jc w:val="center"/>
        <w:rPr>
          <w:rFonts w:ascii="Charter Black" w:hAnsi="Charter Black"/>
          <w:sz w:val="32"/>
          <w:szCs w:val="32"/>
        </w:rPr>
      </w:pPr>
    </w:p>
    <w:p w:rsidR="00410649" w:rsidRPr="002D5DCE" w:rsidRDefault="00410649" w:rsidP="00CE2485">
      <w:pPr>
        <w:spacing w:line="240" w:lineRule="auto"/>
        <w:contextualSpacing/>
        <w:jc w:val="center"/>
        <w:rPr>
          <w:rFonts w:ascii="Charter Black" w:hAnsi="Charter Black"/>
          <w:sz w:val="32"/>
          <w:szCs w:val="32"/>
        </w:rPr>
      </w:pPr>
    </w:p>
    <w:p w:rsidR="00410649" w:rsidRPr="002D5DCE" w:rsidRDefault="00410649" w:rsidP="00CE2485">
      <w:pPr>
        <w:spacing w:line="240" w:lineRule="auto"/>
        <w:contextualSpacing/>
        <w:jc w:val="center"/>
        <w:rPr>
          <w:rFonts w:ascii="Charter Black" w:hAnsi="Charter Black"/>
          <w:sz w:val="32"/>
          <w:szCs w:val="32"/>
        </w:rPr>
      </w:pPr>
    </w:p>
    <w:p w:rsidR="00410649" w:rsidRPr="002D5DCE" w:rsidRDefault="00410649" w:rsidP="00CE2485">
      <w:pPr>
        <w:spacing w:line="240" w:lineRule="auto"/>
        <w:contextualSpacing/>
        <w:jc w:val="center"/>
        <w:rPr>
          <w:rFonts w:ascii="Charter Black" w:hAnsi="Charter Black"/>
          <w:sz w:val="32"/>
          <w:szCs w:val="32"/>
        </w:rPr>
      </w:pPr>
    </w:p>
    <w:p w:rsidR="00410649" w:rsidRPr="002D5DCE" w:rsidRDefault="00410649" w:rsidP="00CE2485">
      <w:pPr>
        <w:spacing w:line="240" w:lineRule="auto"/>
        <w:contextualSpacing/>
        <w:jc w:val="center"/>
        <w:rPr>
          <w:rFonts w:ascii="Charter Black" w:hAnsi="Charter Black"/>
          <w:sz w:val="32"/>
          <w:szCs w:val="32"/>
        </w:rPr>
      </w:pPr>
    </w:p>
    <w:p w:rsidR="00410649" w:rsidRPr="002D5DCE" w:rsidRDefault="00410649" w:rsidP="00CE2485">
      <w:pPr>
        <w:spacing w:line="240" w:lineRule="auto"/>
        <w:contextualSpacing/>
        <w:jc w:val="center"/>
        <w:rPr>
          <w:rFonts w:ascii="Charter Black" w:hAnsi="Charter Black"/>
          <w:sz w:val="32"/>
          <w:szCs w:val="32"/>
        </w:rPr>
      </w:pPr>
    </w:p>
    <w:p w:rsidR="00410649" w:rsidRPr="002D5DCE" w:rsidRDefault="00410649" w:rsidP="00CE2485">
      <w:pPr>
        <w:spacing w:line="240" w:lineRule="auto"/>
        <w:contextualSpacing/>
        <w:jc w:val="center"/>
        <w:rPr>
          <w:rFonts w:ascii="Charter Black" w:hAnsi="Charter Black"/>
          <w:sz w:val="32"/>
          <w:szCs w:val="32"/>
        </w:rPr>
      </w:pPr>
    </w:p>
    <w:p w:rsidR="00410649" w:rsidRPr="002D5DCE" w:rsidRDefault="00410649" w:rsidP="00CE2485">
      <w:pPr>
        <w:spacing w:line="240" w:lineRule="auto"/>
        <w:contextualSpacing/>
        <w:jc w:val="center"/>
        <w:rPr>
          <w:rFonts w:ascii="Charter Black" w:hAnsi="Charter Black"/>
          <w:sz w:val="32"/>
          <w:szCs w:val="32"/>
        </w:rPr>
      </w:pPr>
    </w:p>
    <w:p w:rsidR="00410649" w:rsidRPr="002D5DCE" w:rsidRDefault="00410649" w:rsidP="00CE2485">
      <w:pPr>
        <w:spacing w:line="240" w:lineRule="auto"/>
        <w:contextualSpacing/>
        <w:jc w:val="center"/>
        <w:rPr>
          <w:rFonts w:ascii="Charter Black" w:hAnsi="Charter Black"/>
          <w:sz w:val="32"/>
          <w:szCs w:val="32"/>
        </w:rPr>
      </w:pPr>
    </w:p>
    <w:p w:rsidR="00410649" w:rsidRPr="002D5DCE" w:rsidRDefault="00410649" w:rsidP="00CE2485">
      <w:pPr>
        <w:spacing w:line="240" w:lineRule="auto"/>
        <w:contextualSpacing/>
        <w:jc w:val="center"/>
        <w:rPr>
          <w:rFonts w:ascii="Charter Black" w:hAnsi="Charter Black"/>
          <w:sz w:val="32"/>
          <w:szCs w:val="32"/>
        </w:rPr>
      </w:pPr>
    </w:p>
    <w:p w:rsidR="00410649" w:rsidRPr="002D5DCE" w:rsidRDefault="00410649" w:rsidP="00CE2485">
      <w:pPr>
        <w:spacing w:line="240" w:lineRule="auto"/>
        <w:contextualSpacing/>
        <w:jc w:val="center"/>
        <w:rPr>
          <w:rFonts w:ascii="Charter Black" w:hAnsi="Charter Black"/>
          <w:sz w:val="32"/>
          <w:szCs w:val="32"/>
        </w:rPr>
      </w:pPr>
    </w:p>
    <w:p w:rsidR="00410649" w:rsidRPr="002D5DCE" w:rsidRDefault="00410649" w:rsidP="00533D49">
      <w:pPr>
        <w:spacing w:line="240" w:lineRule="auto"/>
        <w:contextualSpacing/>
        <w:rPr>
          <w:rFonts w:ascii="Charter Black" w:hAnsi="Charter Black"/>
          <w:sz w:val="32"/>
          <w:szCs w:val="32"/>
        </w:rPr>
      </w:pPr>
    </w:p>
    <w:p w:rsidR="00410649" w:rsidRPr="002D5DCE" w:rsidRDefault="00410649" w:rsidP="00232778">
      <w:pPr>
        <w:spacing w:line="240" w:lineRule="auto"/>
        <w:contextualSpacing/>
        <w:rPr>
          <w:rFonts w:ascii="Charter Black" w:hAnsi="Charter Black"/>
          <w:sz w:val="32"/>
          <w:szCs w:val="32"/>
        </w:rPr>
      </w:pPr>
    </w:p>
    <w:p w:rsidR="00022B6A" w:rsidRPr="002D5DCE" w:rsidRDefault="00022B6A" w:rsidP="00DA5FC1">
      <w:pPr>
        <w:spacing w:line="240" w:lineRule="auto"/>
        <w:contextualSpacing/>
        <w:rPr>
          <w:rFonts w:ascii="Charter Black" w:hAnsi="Charter Black"/>
          <w:sz w:val="32"/>
          <w:szCs w:val="32"/>
        </w:rPr>
      </w:pPr>
    </w:p>
    <w:p w:rsidR="00022B6A" w:rsidRPr="002D5DCE" w:rsidRDefault="00022B6A" w:rsidP="00CE2485">
      <w:pPr>
        <w:spacing w:line="240" w:lineRule="auto"/>
        <w:contextualSpacing/>
        <w:jc w:val="center"/>
        <w:rPr>
          <w:rFonts w:ascii="Charter Black" w:hAnsi="Charter Black"/>
          <w:sz w:val="32"/>
          <w:szCs w:val="32"/>
        </w:rPr>
      </w:pPr>
    </w:p>
    <w:p w:rsidR="00B37CF1" w:rsidRPr="002D5DCE" w:rsidRDefault="00B37CF1" w:rsidP="00CE2485">
      <w:pPr>
        <w:spacing w:line="240" w:lineRule="auto"/>
        <w:contextualSpacing/>
        <w:jc w:val="center"/>
        <w:rPr>
          <w:rFonts w:ascii="Charter Black" w:hAnsi="Charter Black"/>
          <w:sz w:val="32"/>
          <w:szCs w:val="32"/>
        </w:rPr>
      </w:pPr>
    </w:p>
    <w:p w:rsidR="00FE2066" w:rsidRPr="002D5DCE" w:rsidRDefault="000834E0" w:rsidP="00CE2485">
      <w:pPr>
        <w:spacing w:line="240" w:lineRule="auto"/>
        <w:contextualSpacing/>
        <w:jc w:val="center"/>
        <w:rPr>
          <w:rFonts w:ascii="Charter Black" w:hAnsi="Charter Black"/>
          <w:sz w:val="32"/>
          <w:szCs w:val="32"/>
          <w:u w:val="single"/>
        </w:rPr>
      </w:pPr>
      <w:r w:rsidRPr="002D5DCE">
        <w:rPr>
          <w:rFonts w:ascii="Charter Black" w:hAnsi="Charter Black"/>
          <w:sz w:val="32"/>
          <w:szCs w:val="32"/>
        </w:rPr>
        <w:t xml:space="preserve">XI. </w:t>
      </w:r>
      <w:r w:rsidR="000E69D7" w:rsidRPr="002D5DCE">
        <w:rPr>
          <w:rFonts w:ascii="Charter Black" w:hAnsi="Charter Black"/>
          <w:sz w:val="32"/>
          <w:szCs w:val="32"/>
          <w:u w:val="single"/>
        </w:rPr>
        <w:t>Yale/</w:t>
      </w:r>
      <w:r w:rsidR="00FE2066" w:rsidRPr="002D5DCE">
        <w:rPr>
          <w:rFonts w:ascii="Charter Black" w:hAnsi="Charter Black"/>
          <w:sz w:val="32"/>
          <w:szCs w:val="32"/>
          <w:u w:val="single"/>
        </w:rPr>
        <w:t>Harvard Games</w:t>
      </w:r>
    </w:p>
    <w:p w:rsidR="00FE2066" w:rsidRPr="002D5DCE" w:rsidRDefault="00FE2066" w:rsidP="00E27043">
      <w:pPr>
        <w:pStyle w:val="yiv3593532518msolistparagraph"/>
        <w:numPr>
          <w:ilvl w:val="3"/>
          <w:numId w:val="9"/>
        </w:numPr>
        <w:ind w:left="360"/>
        <w:contextualSpacing/>
        <w:rPr>
          <w:rFonts w:ascii="Charter Black" w:hAnsi="Charter Black"/>
        </w:rPr>
      </w:pPr>
      <w:r w:rsidRPr="002D5DCE">
        <w:rPr>
          <w:rFonts w:ascii="Charter Black" w:hAnsi="Charter Black"/>
          <w:color w:val="000000"/>
        </w:rPr>
        <w:t>The games are hosted on the Friday before the Yale/Harvard fo</w:t>
      </w:r>
      <w:r w:rsidR="000E69D7" w:rsidRPr="002D5DCE">
        <w:rPr>
          <w:rFonts w:ascii="Charter Black" w:hAnsi="Charter Black"/>
          <w:color w:val="000000"/>
        </w:rPr>
        <w:t>otball game at the school</w:t>
      </w:r>
      <w:r w:rsidRPr="002D5DCE">
        <w:rPr>
          <w:rFonts w:ascii="Charter Black" w:hAnsi="Charter Black"/>
          <w:color w:val="000000"/>
        </w:rPr>
        <w:t xml:space="preserve"> hosting The Game.</w:t>
      </w:r>
    </w:p>
    <w:p w:rsidR="00FE2066" w:rsidRPr="002D5DCE" w:rsidRDefault="00FE2066" w:rsidP="00E27043">
      <w:pPr>
        <w:pStyle w:val="yiv3593532518msolistparagraph"/>
        <w:numPr>
          <w:ilvl w:val="0"/>
          <w:numId w:val="9"/>
        </w:numPr>
        <w:ind w:left="360" w:hanging="360"/>
        <w:contextualSpacing/>
        <w:rPr>
          <w:rFonts w:ascii="Charter Black" w:hAnsi="Charter Black"/>
        </w:rPr>
      </w:pPr>
      <w:r w:rsidRPr="002D5DCE">
        <w:rPr>
          <w:rFonts w:ascii="Charter Black" w:hAnsi="Charter Black"/>
          <w:color w:val="000000"/>
        </w:rPr>
        <w:t>The typical sports are Ultimate</w:t>
      </w:r>
      <w:r w:rsidR="00C03294" w:rsidRPr="002D5DCE">
        <w:rPr>
          <w:rFonts w:ascii="Charter Black" w:hAnsi="Charter Black"/>
          <w:color w:val="000000"/>
        </w:rPr>
        <w:t xml:space="preserve"> Frisbee</w:t>
      </w:r>
      <w:r w:rsidRPr="002D5DCE">
        <w:rPr>
          <w:rFonts w:ascii="Charter Black" w:hAnsi="Charter Black"/>
          <w:color w:val="000000"/>
        </w:rPr>
        <w:t xml:space="preserve">, touch or flag football, soccer and volleyball. </w:t>
      </w:r>
    </w:p>
    <w:p w:rsidR="00FE2066" w:rsidRPr="002D5DCE" w:rsidRDefault="00FE2066" w:rsidP="00E27043">
      <w:pPr>
        <w:pStyle w:val="yiv3593532518msolistparagraph"/>
        <w:numPr>
          <w:ilvl w:val="0"/>
          <w:numId w:val="9"/>
        </w:numPr>
        <w:ind w:left="360" w:hanging="360"/>
        <w:contextualSpacing/>
        <w:rPr>
          <w:rFonts w:ascii="Charter Black" w:hAnsi="Charter Black"/>
        </w:rPr>
      </w:pPr>
      <w:r w:rsidRPr="002D5DCE">
        <w:rPr>
          <w:rFonts w:ascii="Charter Black" w:hAnsi="Charter Black"/>
          <w:color w:val="000000"/>
        </w:rPr>
        <w:t>The host school’s game rules apply.</w:t>
      </w:r>
    </w:p>
    <w:p w:rsidR="00FE2066" w:rsidRPr="002D5DCE" w:rsidRDefault="00FE2066" w:rsidP="00E27043">
      <w:pPr>
        <w:pStyle w:val="yiv3593532518msolistparagraph"/>
        <w:numPr>
          <w:ilvl w:val="0"/>
          <w:numId w:val="9"/>
        </w:numPr>
        <w:ind w:left="360" w:hanging="360"/>
        <w:contextualSpacing/>
        <w:rPr>
          <w:rFonts w:ascii="Charter Black" w:hAnsi="Charter Black"/>
        </w:rPr>
      </w:pPr>
      <w:r w:rsidRPr="002D5DCE">
        <w:rPr>
          <w:rFonts w:ascii="Charter Black" w:hAnsi="Charter Black"/>
          <w:color w:val="000000"/>
        </w:rPr>
        <w:t>To host the games successfully, Yale IM leadership must reserve the fields a month in advance with the Facilities Office, coordinate directions and arrival times for Harvard, arrange student field supervisors and referees, provide refreshments and sports equipment, arrange lighting if possible, reserve an EMT crew, develop as schedule consisting of games/fields and teams, set up a host table, clean up and secure all fields, gates and office at conclusion of event, etc.</w:t>
      </w:r>
    </w:p>
    <w:p w:rsidR="00FE2066" w:rsidRPr="002D5DCE" w:rsidRDefault="000E69D7" w:rsidP="00E27043">
      <w:pPr>
        <w:pStyle w:val="yiv3593532518msolistparagraph"/>
        <w:numPr>
          <w:ilvl w:val="0"/>
          <w:numId w:val="9"/>
        </w:numPr>
        <w:ind w:left="360" w:hanging="360"/>
        <w:contextualSpacing/>
        <w:rPr>
          <w:rFonts w:ascii="Charter Black" w:hAnsi="Charter Black"/>
        </w:rPr>
      </w:pPr>
      <w:r w:rsidRPr="002D5DCE">
        <w:rPr>
          <w:rFonts w:ascii="Charter Black" w:hAnsi="Charter Black"/>
          <w:color w:val="000000"/>
        </w:rPr>
        <w:t xml:space="preserve">Yale provides </w:t>
      </w:r>
      <w:r w:rsidR="00FE2066" w:rsidRPr="002D5DCE">
        <w:rPr>
          <w:rFonts w:ascii="Charter Black" w:hAnsi="Charter Black"/>
          <w:color w:val="000000"/>
        </w:rPr>
        <w:t>coach bus</w:t>
      </w:r>
      <w:r w:rsidRPr="002D5DCE">
        <w:rPr>
          <w:rFonts w:ascii="Charter Black" w:hAnsi="Charter Black"/>
          <w:color w:val="000000"/>
        </w:rPr>
        <w:t>es</w:t>
      </w:r>
      <w:r w:rsidR="00FE2066" w:rsidRPr="002D5DCE">
        <w:rPr>
          <w:rFonts w:ascii="Charter Black" w:hAnsi="Charter Black"/>
          <w:color w:val="000000"/>
        </w:rPr>
        <w:t xml:space="preserve"> for our students traveling to Harvard. A signed wavier is req</w:t>
      </w:r>
      <w:r w:rsidR="00956389" w:rsidRPr="002D5DCE">
        <w:rPr>
          <w:rFonts w:ascii="Charter Black" w:hAnsi="Charter Black"/>
          <w:color w:val="000000"/>
        </w:rPr>
        <w:t>=-</w:t>
      </w:r>
      <w:r w:rsidR="00FE2066" w:rsidRPr="002D5DCE">
        <w:rPr>
          <w:rFonts w:ascii="Charter Black" w:hAnsi="Charter Black"/>
          <w:color w:val="000000"/>
        </w:rPr>
        <w:t xml:space="preserve">uired from all students making the trip. A Yale IM supervisor must travel on the bus(es), strictly no alcohol </w:t>
      </w:r>
      <w:r w:rsidRPr="002D5DCE">
        <w:rPr>
          <w:rFonts w:ascii="Charter Black" w:hAnsi="Charter Black"/>
          <w:color w:val="000000"/>
        </w:rPr>
        <w:t xml:space="preserve">or illicit drugs are </w:t>
      </w:r>
      <w:r w:rsidR="00FE2066" w:rsidRPr="002D5DCE">
        <w:rPr>
          <w:rFonts w:ascii="Charter Black" w:hAnsi="Charter Black"/>
          <w:color w:val="000000"/>
        </w:rPr>
        <w:t>permitted.</w:t>
      </w:r>
    </w:p>
    <w:p w:rsidR="00FE2066" w:rsidRPr="002D5DCE" w:rsidRDefault="00FE2066" w:rsidP="00CE2485">
      <w:pPr>
        <w:spacing w:line="240" w:lineRule="auto"/>
        <w:contextualSpacing/>
        <w:jc w:val="center"/>
        <w:rPr>
          <w:rFonts w:ascii="Charter Black" w:hAnsi="Charter Black"/>
          <w:sz w:val="32"/>
          <w:szCs w:val="32"/>
        </w:rPr>
      </w:pPr>
    </w:p>
    <w:p w:rsidR="000834E0" w:rsidRPr="002D5DCE" w:rsidRDefault="000834E0" w:rsidP="00CE2485">
      <w:pPr>
        <w:spacing w:line="240" w:lineRule="auto"/>
        <w:contextualSpacing/>
        <w:jc w:val="center"/>
        <w:rPr>
          <w:rFonts w:ascii="Charter Black" w:hAnsi="Charter Black"/>
          <w:sz w:val="32"/>
          <w:szCs w:val="32"/>
          <w:u w:val="single"/>
        </w:rPr>
      </w:pPr>
    </w:p>
    <w:p w:rsidR="000834E0" w:rsidRPr="002D5DCE" w:rsidRDefault="009C68A0" w:rsidP="00CE2485">
      <w:pPr>
        <w:spacing w:line="240" w:lineRule="auto"/>
        <w:contextualSpacing/>
        <w:jc w:val="center"/>
        <w:rPr>
          <w:rFonts w:ascii="Charter Black" w:hAnsi="Charter Black"/>
          <w:sz w:val="32"/>
          <w:szCs w:val="32"/>
          <w:u w:val="single"/>
        </w:rPr>
      </w:pPr>
      <w:r w:rsidRPr="002D5DCE">
        <w:rPr>
          <w:rFonts w:ascii="Charter Black" w:hAnsi="Charter Black"/>
          <w:noProof/>
          <w:sz w:val="32"/>
          <w:szCs w:val="32"/>
        </w:rPr>
        <w:drawing>
          <wp:anchor distT="0" distB="0" distL="114300" distR="114300" simplePos="0" relativeHeight="251660288" behindDoc="1" locked="0" layoutInCell="1" allowOverlap="1" wp14:anchorId="68817112" wp14:editId="48DBA7FD">
            <wp:simplePos x="0" y="0"/>
            <wp:positionH relativeFrom="margin">
              <wp:posOffset>1673860</wp:posOffset>
            </wp:positionH>
            <wp:positionV relativeFrom="paragraph">
              <wp:posOffset>56787</wp:posOffset>
            </wp:positionV>
            <wp:extent cx="2596150" cy="2707574"/>
            <wp:effectExtent l="0" t="152400" r="0" b="931545"/>
            <wp:wrapNone/>
            <wp:docPr id="6" name="Picture 6" descr="Macintosh HD:Users:test:Desktop: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Macintosh HD:Users:test:Desktop:9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6150" cy="2707574"/>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rsidR="000834E0" w:rsidRPr="002D5DCE" w:rsidRDefault="000834E0" w:rsidP="00CE2485">
      <w:pPr>
        <w:spacing w:line="240" w:lineRule="auto"/>
        <w:contextualSpacing/>
        <w:jc w:val="center"/>
        <w:rPr>
          <w:rFonts w:ascii="Charter Black" w:hAnsi="Charter Black"/>
          <w:sz w:val="32"/>
          <w:szCs w:val="32"/>
          <w:u w:val="single"/>
        </w:rPr>
      </w:pPr>
    </w:p>
    <w:p w:rsidR="000834E0" w:rsidRPr="002D5DCE" w:rsidRDefault="000834E0" w:rsidP="00CE2485">
      <w:pPr>
        <w:spacing w:line="240" w:lineRule="auto"/>
        <w:contextualSpacing/>
        <w:jc w:val="center"/>
        <w:rPr>
          <w:rFonts w:ascii="Charter Black" w:hAnsi="Charter Black"/>
          <w:sz w:val="32"/>
          <w:szCs w:val="32"/>
          <w:u w:val="single"/>
        </w:rPr>
      </w:pPr>
    </w:p>
    <w:p w:rsidR="000834E0" w:rsidRPr="002D5DCE" w:rsidRDefault="000834E0" w:rsidP="00CE2485">
      <w:pPr>
        <w:spacing w:line="240" w:lineRule="auto"/>
        <w:contextualSpacing/>
        <w:jc w:val="center"/>
        <w:rPr>
          <w:rFonts w:ascii="Charter Black" w:hAnsi="Charter Black"/>
          <w:sz w:val="32"/>
          <w:szCs w:val="32"/>
          <w:u w:val="single"/>
        </w:rPr>
      </w:pPr>
    </w:p>
    <w:p w:rsidR="004D5DA8" w:rsidRPr="002D5DCE" w:rsidRDefault="004D5DA8" w:rsidP="00CE2485">
      <w:pPr>
        <w:spacing w:line="240" w:lineRule="auto"/>
        <w:contextualSpacing/>
        <w:jc w:val="center"/>
        <w:rPr>
          <w:rFonts w:ascii="Charter Black" w:hAnsi="Charter Black"/>
          <w:sz w:val="32"/>
          <w:szCs w:val="32"/>
          <w:u w:val="single"/>
        </w:rPr>
      </w:pPr>
    </w:p>
    <w:p w:rsidR="004D5DA8" w:rsidRPr="002D5DCE" w:rsidRDefault="004D5DA8" w:rsidP="00CE2485">
      <w:pPr>
        <w:spacing w:line="240" w:lineRule="auto"/>
        <w:contextualSpacing/>
        <w:jc w:val="center"/>
        <w:rPr>
          <w:rFonts w:ascii="Charter Black" w:hAnsi="Charter Black"/>
          <w:sz w:val="32"/>
          <w:szCs w:val="32"/>
          <w:u w:val="single"/>
        </w:rPr>
      </w:pPr>
    </w:p>
    <w:p w:rsidR="004D5DA8" w:rsidRPr="002D5DCE" w:rsidRDefault="004D5DA8" w:rsidP="00CE2485">
      <w:pPr>
        <w:spacing w:line="240" w:lineRule="auto"/>
        <w:contextualSpacing/>
        <w:jc w:val="center"/>
        <w:rPr>
          <w:rFonts w:ascii="Charter Black" w:hAnsi="Charter Black"/>
          <w:sz w:val="32"/>
          <w:szCs w:val="32"/>
          <w:u w:val="single"/>
        </w:rPr>
      </w:pPr>
    </w:p>
    <w:p w:rsidR="00F92AAE" w:rsidRPr="002D5DCE" w:rsidRDefault="00F92AAE" w:rsidP="00CE2485">
      <w:pPr>
        <w:spacing w:line="240" w:lineRule="auto"/>
        <w:contextualSpacing/>
        <w:jc w:val="center"/>
        <w:rPr>
          <w:rFonts w:ascii="Charter Black" w:hAnsi="Charter Black"/>
          <w:sz w:val="32"/>
          <w:szCs w:val="32"/>
        </w:rPr>
      </w:pPr>
    </w:p>
    <w:p w:rsidR="001B29B5" w:rsidRPr="002D5DCE" w:rsidRDefault="001B29B5" w:rsidP="00CE2485">
      <w:pPr>
        <w:spacing w:line="240" w:lineRule="auto"/>
        <w:contextualSpacing/>
        <w:jc w:val="center"/>
        <w:rPr>
          <w:rFonts w:ascii="Charter Black" w:hAnsi="Charter Black"/>
          <w:sz w:val="32"/>
          <w:szCs w:val="32"/>
        </w:rPr>
      </w:pPr>
    </w:p>
    <w:p w:rsidR="001B29B5" w:rsidRPr="002D5DCE" w:rsidRDefault="001B29B5" w:rsidP="00CE2485">
      <w:pPr>
        <w:spacing w:line="240" w:lineRule="auto"/>
        <w:contextualSpacing/>
        <w:jc w:val="center"/>
        <w:rPr>
          <w:rFonts w:ascii="Charter Black" w:hAnsi="Charter Black"/>
          <w:sz w:val="32"/>
          <w:szCs w:val="32"/>
        </w:rPr>
      </w:pPr>
    </w:p>
    <w:p w:rsidR="00437241" w:rsidRPr="002D5DCE" w:rsidRDefault="00437241" w:rsidP="00CE2485">
      <w:pPr>
        <w:spacing w:line="240" w:lineRule="auto"/>
        <w:contextualSpacing/>
        <w:jc w:val="center"/>
        <w:rPr>
          <w:rFonts w:ascii="Charter Black" w:hAnsi="Charter Black"/>
          <w:sz w:val="32"/>
          <w:szCs w:val="32"/>
        </w:rPr>
      </w:pPr>
    </w:p>
    <w:p w:rsidR="00437241" w:rsidRPr="002D5DCE" w:rsidRDefault="00437241" w:rsidP="00CE2485">
      <w:pPr>
        <w:spacing w:line="240" w:lineRule="auto"/>
        <w:contextualSpacing/>
        <w:jc w:val="center"/>
        <w:rPr>
          <w:rFonts w:ascii="Charter Black" w:hAnsi="Charter Black"/>
          <w:sz w:val="32"/>
          <w:szCs w:val="32"/>
        </w:rPr>
      </w:pPr>
    </w:p>
    <w:p w:rsidR="00437241" w:rsidRPr="002D5DCE" w:rsidRDefault="00437241" w:rsidP="00CE2485">
      <w:pPr>
        <w:spacing w:line="240" w:lineRule="auto"/>
        <w:contextualSpacing/>
        <w:jc w:val="center"/>
        <w:rPr>
          <w:rFonts w:ascii="Charter Black" w:hAnsi="Charter Black"/>
          <w:sz w:val="32"/>
          <w:szCs w:val="32"/>
        </w:rPr>
      </w:pPr>
    </w:p>
    <w:p w:rsidR="00437241" w:rsidRPr="002D5DCE" w:rsidRDefault="00437241" w:rsidP="00CE2485">
      <w:pPr>
        <w:spacing w:line="240" w:lineRule="auto"/>
        <w:contextualSpacing/>
        <w:jc w:val="center"/>
        <w:rPr>
          <w:rFonts w:ascii="Charter Black" w:hAnsi="Charter Black"/>
          <w:sz w:val="32"/>
          <w:szCs w:val="32"/>
        </w:rPr>
      </w:pPr>
    </w:p>
    <w:p w:rsidR="00437241" w:rsidRPr="002D5DCE" w:rsidRDefault="00437241" w:rsidP="00CE2485">
      <w:pPr>
        <w:spacing w:line="240" w:lineRule="auto"/>
        <w:contextualSpacing/>
        <w:jc w:val="center"/>
        <w:rPr>
          <w:rFonts w:ascii="Charter Black" w:hAnsi="Charter Black"/>
          <w:sz w:val="32"/>
          <w:szCs w:val="32"/>
        </w:rPr>
      </w:pPr>
    </w:p>
    <w:p w:rsidR="00437241" w:rsidRPr="002D5DCE" w:rsidRDefault="00437241" w:rsidP="00CE2485">
      <w:pPr>
        <w:spacing w:line="240" w:lineRule="auto"/>
        <w:contextualSpacing/>
        <w:jc w:val="center"/>
        <w:rPr>
          <w:rFonts w:ascii="Charter Black" w:hAnsi="Charter Black"/>
          <w:sz w:val="32"/>
          <w:szCs w:val="32"/>
        </w:rPr>
      </w:pPr>
    </w:p>
    <w:p w:rsidR="00FE2066" w:rsidRPr="002D5DCE" w:rsidRDefault="0050633A" w:rsidP="00CE2485">
      <w:pPr>
        <w:spacing w:line="240" w:lineRule="auto"/>
        <w:contextualSpacing/>
        <w:jc w:val="center"/>
        <w:rPr>
          <w:rFonts w:ascii="Charter Black" w:hAnsi="Charter Black"/>
          <w:sz w:val="32"/>
          <w:szCs w:val="32"/>
          <w:u w:val="single"/>
        </w:rPr>
      </w:pPr>
      <w:r w:rsidRPr="002D5DCE">
        <w:rPr>
          <w:rFonts w:ascii="Charter Black" w:hAnsi="Charter Black"/>
          <w:sz w:val="32"/>
          <w:szCs w:val="32"/>
        </w:rPr>
        <w:t>XII</w:t>
      </w:r>
      <w:r w:rsidR="000834E0" w:rsidRPr="002D5DCE">
        <w:rPr>
          <w:rFonts w:ascii="Charter Black" w:hAnsi="Charter Black"/>
          <w:sz w:val="32"/>
          <w:szCs w:val="32"/>
        </w:rPr>
        <w:t xml:space="preserve">. </w:t>
      </w:r>
      <w:r w:rsidR="00FE2066" w:rsidRPr="002D5DCE">
        <w:rPr>
          <w:rFonts w:ascii="Charter Black" w:hAnsi="Charter Black"/>
          <w:sz w:val="32"/>
          <w:szCs w:val="32"/>
          <w:u w:val="single"/>
        </w:rPr>
        <w:t>Tyng Cup</w:t>
      </w:r>
    </w:p>
    <w:p w:rsidR="002B52AF" w:rsidRPr="002D5DCE" w:rsidRDefault="002B52AF" w:rsidP="00CE2485">
      <w:pPr>
        <w:spacing w:line="240" w:lineRule="auto"/>
        <w:contextualSpacing/>
        <w:rPr>
          <w:rFonts w:ascii="Charter Black" w:hAnsi="Charter Black"/>
          <w:b/>
          <w:sz w:val="24"/>
          <w:szCs w:val="24"/>
        </w:rPr>
      </w:pPr>
    </w:p>
    <w:p w:rsidR="00FE2066" w:rsidRPr="002D5DCE" w:rsidRDefault="00FE2066" w:rsidP="00CE2485">
      <w:pPr>
        <w:spacing w:line="240" w:lineRule="auto"/>
        <w:contextualSpacing/>
        <w:rPr>
          <w:rFonts w:ascii="Charter Black" w:hAnsi="Charter Black"/>
          <w:sz w:val="24"/>
          <w:szCs w:val="24"/>
        </w:rPr>
      </w:pPr>
      <w:r w:rsidRPr="002D5DCE">
        <w:rPr>
          <w:rFonts w:ascii="Charter Black" w:hAnsi="Charter Black"/>
          <w:b/>
          <w:sz w:val="24"/>
          <w:szCs w:val="24"/>
        </w:rPr>
        <w:t>INTRODUCTION</w:t>
      </w:r>
    </w:p>
    <w:p w:rsidR="002B52AF" w:rsidRPr="002D5DCE" w:rsidRDefault="002B52AF" w:rsidP="00CE2485">
      <w:pPr>
        <w:spacing w:line="240" w:lineRule="auto"/>
        <w:contextualSpacing/>
        <w:rPr>
          <w:rFonts w:ascii="Charter Black" w:hAnsi="Charter Black"/>
          <w:sz w:val="24"/>
          <w:szCs w:val="24"/>
        </w:rPr>
      </w:pPr>
    </w:p>
    <w:p w:rsidR="00FE2066" w:rsidRPr="002D5DCE" w:rsidRDefault="00FE2066" w:rsidP="00CE2485">
      <w:pPr>
        <w:spacing w:line="240" w:lineRule="auto"/>
        <w:contextualSpacing/>
        <w:rPr>
          <w:rFonts w:ascii="Charter Black" w:hAnsi="Charter Black"/>
          <w:sz w:val="24"/>
          <w:szCs w:val="24"/>
        </w:rPr>
      </w:pPr>
      <w:r w:rsidRPr="002D5DCE">
        <w:rPr>
          <w:rFonts w:ascii="Charter Black" w:hAnsi="Charter Black"/>
          <w:sz w:val="24"/>
          <w:szCs w:val="24"/>
        </w:rPr>
        <w:t xml:space="preserve">The Tyng Cup, a gift from George Adee, Sheldon Rose and Malcolm Aldrich is annually awarded for overall excellence to the college accumulating the greatest number of points.  Presented in 1933 and awarded first to the Wright Group, it continues to spawn competitive rivalries among the colleges and encourage participation.  It is the most coveted of all intramural awards.  </w:t>
      </w:r>
    </w:p>
    <w:p w:rsidR="00FE2066" w:rsidRPr="002D5DCE" w:rsidRDefault="00FE2066" w:rsidP="00CE2485">
      <w:pPr>
        <w:spacing w:line="240" w:lineRule="auto"/>
        <w:contextualSpacing/>
        <w:jc w:val="center"/>
        <w:rPr>
          <w:rFonts w:ascii="Charter Black" w:hAnsi="Charter Black"/>
          <w:sz w:val="24"/>
          <w:szCs w:val="24"/>
        </w:rPr>
      </w:pPr>
    </w:p>
    <w:p w:rsidR="00FE2066" w:rsidRPr="002D5DCE" w:rsidRDefault="00FE2066" w:rsidP="00CE2485">
      <w:pPr>
        <w:spacing w:line="240" w:lineRule="auto"/>
        <w:contextualSpacing/>
        <w:jc w:val="center"/>
        <w:rPr>
          <w:rFonts w:ascii="Charter Black" w:hAnsi="Charter Black"/>
          <w:b/>
          <w:sz w:val="24"/>
          <w:szCs w:val="24"/>
        </w:rPr>
      </w:pPr>
      <w:r w:rsidRPr="002D5DCE">
        <w:rPr>
          <w:rFonts w:ascii="Charter Black" w:hAnsi="Charter Black"/>
          <w:b/>
          <w:noProof/>
          <w:sz w:val="24"/>
          <w:szCs w:val="24"/>
        </w:rPr>
        <w:drawing>
          <wp:inline distT="0" distB="0" distL="0" distR="0" wp14:anchorId="2DC876B1" wp14:editId="7E7E3FB6">
            <wp:extent cx="2247900" cy="2247900"/>
            <wp:effectExtent l="0" t="127000" r="0" b="800100"/>
            <wp:docPr id="7" name="Picture 7" descr="Macintosh HD:Users:test:Desktop:tumblr_mra6duRzNa1rz190uo3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Macintosh HD:Users:test:Desktop:tumblr_mra6duRzNa1rz190uo3_128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FE2066" w:rsidRPr="002D5DCE" w:rsidRDefault="00FE2066" w:rsidP="00CE2485">
      <w:pPr>
        <w:spacing w:line="240" w:lineRule="auto"/>
        <w:contextualSpacing/>
        <w:rPr>
          <w:rFonts w:ascii="Charter Black" w:hAnsi="Charter Black"/>
          <w:sz w:val="24"/>
          <w:szCs w:val="24"/>
        </w:rPr>
      </w:pPr>
      <w:r w:rsidRPr="002D5DCE">
        <w:rPr>
          <w:rFonts w:ascii="Charter Black" w:hAnsi="Charter Black"/>
          <w:b/>
          <w:sz w:val="24"/>
          <w:szCs w:val="24"/>
        </w:rPr>
        <w:t>THE POINT SYSTEM</w:t>
      </w:r>
      <w:r w:rsidRPr="002D5DCE">
        <w:rPr>
          <w:rFonts w:ascii="Charter Black" w:hAnsi="Charter Black"/>
          <w:sz w:val="24"/>
          <w:szCs w:val="24"/>
        </w:rPr>
        <w:t xml:space="preserve"> </w:t>
      </w:r>
    </w:p>
    <w:p w:rsidR="002B52AF" w:rsidRPr="002D5DCE" w:rsidRDefault="002B52AF" w:rsidP="00CE2485">
      <w:pPr>
        <w:spacing w:line="240" w:lineRule="auto"/>
        <w:contextualSpacing/>
        <w:rPr>
          <w:rFonts w:ascii="Charter Black" w:hAnsi="Charter Black"/>
          <w:sz w:val="24"/>
          <w:szCs w:val="24"/>
        </w:rPr>
      </w:pPr>
    </w:p>
    <w:p w:rsidR="00FE2066" w:rsidRPr="002D5DCE" w:rsidRDefault="00FE2066" w:rsidP="00CE2485">
      <w:pPr>
        <w:spacing w:line="240" w:lineRule="auto"/>
        <w:contextualSpacing/>
        <w:rPr>
          <w:rFonts w:ascii="Charter Black" w:hAnsi="Charter Black"/>
          <w:sz w:val="24"/>
          <w:szCs w:val="24"/>
        </w:rPr>
      </w:pPr>
      <w:r w:rsidRPr="002D5DCE">
        <w:rPr>
          <w:rFonts w:ascii="Charter Black" w:hAnsi="Charter Black"/>
          <w:sz w:val="24"/>
          <w:szCs w:val="24"/>
        </w:rPr>
        <w:t xml:space="preserve">The point system reflects the overall winning performance in Tyng Cup events.  </w:t>
      </w:r>
      <w:r w:rsidR="00FD151B" w:rsidRPr="002D5DCE">
        <w:rPr>
          <w:rFonts w:ascii="Charter Black" w:hAnsi="Charter Black"/>
          <w:sz w:val="24"/>
          <w:szCs w:val="24"/>
        </w:rPr>
        <w:t>Tyng Cup events are established sport activities and usually do</w:t>
      </w:r>
      <w:r w:rsidRPr="002D5DCE">
        <w:rPr>
          <w:rFonts w:ascii="Charter Black" w:hAnsi="Charter Black"/>
          <w:sz w:val="24"/>
          <w:szCs w:val="24"/>
        </w:rPr>
        <w:t xml:space="preserve"> not include special events.  Points are awarded for wins and ties in regular season contests, interdivisional playoffs and selected special events.  </w:t>
      </w:r>
    </w:p>
    <w:p w:rsidR="003F46FD" w:rsidRPr="002D5DCE" w:rsidRDefault="003F46FD" w:rsidP="00CE2485">
      <w:pPr>
        <w:spacing w:line="240" w:lineRule="auto"/>
        <w:contextualSpacing/>
        <w:rPr>
          <w:rFonts w:ascii="Charter Black" w:hAnsi="Charter Black"/>
          <w:sz w:val="24"/>
          <w:szCs w:val="24"/>
        </w:rPr>
      </w:pPr>
    </w:p>
    <w:p w:rsidR="00FE2066" w:rsidRPr="002D5DCE" w:rsidRDefault="00FE2066" w:rsidP="00CE2485">
      <w:pPr>
        <w:spacing w:line="240" w:lineRule="auto"/>
        <w:contextualSpacing/>
        <w:rPr>
          <w:rFonts w:ascii="Charter Black" w:hAnsi="Charter Black"/>
          <w:sz w:val="24"/>
          <w:szCs w:val="24"/>
        </w:rPr>
      </w:pPr>
      <w:r w:rsidRPr="002D5DCE">
        <w:rPr>
          <w:rFonts w:ascii="Charter Black" w:hAnsi="Charter Black"/>
          <w:sz w:val="24"/>
          <w:szCs w:val="24"/>
        </w:rPr>
        <w:t xml:space="preserve">No points are awarded for interdivisional playoff qualifying contests nor for full league tie-breaking championship contests.  The allocation of points is based on a). The number of total player positions available; b). the number of regular season contests scheduled; and, c). the number of interdivisional playoff contests required to determine a champion.  </w:t>
      </w:r>
    </w:p>
    <w:p w:rsidR="002B52AF" w:rsidRPr="002D5DCE" w:rsidRDefault="002B52AF" w:rsidP="00CE2485">
      <w:pPr>
        <w:spacing w:line="240" w:lineRule="auto"/>
        <w:contextualSpacing/>
        <w:rPr>
          <w:rFonts w:ascii="Charter Black" w:hAnsi="Charter Black"/>
          <w:sz w:val="24"/>
          <w:szCs w:val="24"/>
        </w:rPr>
      </w:pPr>
    </w:p>
    <w:p w:rsidR="00FE2066" w:rsidRPr="002D5DCE" w:rsidRDefault="00FE2066" w:rsidP="00CE2485">
      <w:pPr>
        <w:spacing w:line="240" w:lineRule="auto"/>
        <w:contextualSpacing/>
        <w:rPr>
          <w:rFonts w:ascii="Charter Black" w:hAnsi="Charter Black"/>
          <w:sz w:val="24"/>
          <w:szCs w:val="24"/>
        </w:rPr>
      </w:pPr>
      <w:r w:rsidRPr="002D5DCE">
        <w:rPr>
          <w:rFonts w:ascii="Charter Black" w:hAnsi="Charter Black"/>
          <w:sz w:val="24"/>
          <w:szCs w:val="24"/>
        </w:rPr>
        <w:t xml:space="preserve">NOTE: In dual college team sports each college must provide at least the minimum number of players required by the Davie point system in order to receive the full complement of Tyng points. If a college fails to provide the minimum </w:t>
      </w:r>
      <w:r w:rsidR="00864B68" w:rsidRPr="002D5DCE">
        <w:rPr>
          <w:rFonts w:ascii="Charter Black" w:hAnsi="Charter Black"/>
          <w:sz w:val="24"/>
          <w:szCs w:val="24"/>
        </w:rPr>
        <w:t>number,</w:t>
      </w:r>
      <w:r w:rsidRPr="002D5DCE">
        <w:rPr>
          <w:rFonts w:ascii="Charter Black" w:hAnsi="Charter Black"/>
          <w:sz w:val="24"/>
          <w:szCs w:val="24"/>
        </w:rPr>
        <w:t xml:space="preserve"> then that college will receive only a portion of Tyng points based on the percentage of participants under the minimum required number. Points are awarded for each sport and records of running totals are maintained.  </w:t>
      </w:r>
    </w:p>
    <w:p w:rsidR="003F46FD" w:rsidRPr="002D5DCE" w:rsidRDefault="003F46FD" w:rsidP="00CE2485">
      <w:pPr>
        <w:spacing w:line="240" w:lineRule="auto"/>
        <w:contextualSpacing/>
        <w:rPr>
          <w:rFonts w:ascii="Charter Black" w:hAnsi="Charter Black"/>
          <w:sz w:val="24"/>
          <w:szCs w:val="24"/>
        </w:rPr>
      </w:pPr>
    </w:p>
    <w:p w:rsidR="003F46FD" w:rsidRPr="002D5DCE" w:rsidRDefault="00FE2066" w:rsidP="00CE2485">
      <w:pPr>
        <w:spacing w:line="240" w:lineRule="auto"/>
        <w:contextualSpacing/>
        <w:rPr>
          <w:rFonts w:ascii="Charter Black" w:hAnsi="Charter Black"/>
          <w:sz w:val="24"/>
          <w:szCs w:val="24"/>
        </w:rPr>
      </w:pPr>
      <w:r w:rsidRPr="002D5DCE">
        <w:rPr>
          <w:rFonts w:ascii="Charter Black" w:hAnsi="Charter Black"/>
          <w:sz w:val="24"/>
          <w:szCs w:val="24"/>
        </w:rPr>
        <w:t>At the conclusion of each season</w:t>
      </w:r>
      <w:r w:rsidR="00FD151B" w:rsidRPr="002D5DCE">
        <w:rPr>
          <w:rFonts w:ascii="Charter Black" w:hAnsi="Charter Black"/>
          <w:sz w:val="24"/>
          <w:szCs w:val="24"/>
        </w:rPr>
        <w:t>,</w:t>
      </w:r>
      <w:r w:rsidRPr="002D5DCE">
        <w:rPr>
          <w:rFonts w:ascii="Charter Black" w:hAnsi="Charter Black"/>
          <w:sz w:val="24"/>
          <w:szCs w:val="24"/>
        </w:rPr>
        <w:t xml:space="preserve"> a Final Standings detailing win-loss records and </w:t>
      </w:r>
      <w:r w:rsidR="00356AE6" w:rsidRPr="002D5DCE">
        <w:rPr>
          <w:rFonts w:ascii="Charter Black" w:hAnsi="Charter Black"/>
          <w:sz w:val="24"/>
          <w:szCs w:val="24"/>
        </w:rPr>
        <w:t>point allocations is published.</w:t>
      </w:r>
      <w:r w:rsidRPr="002D5DCE">
        <w:rPr>
          <w:rFonts w:ascii="Charter Black" w:hAnsi="Charter Black"/>
          <w:sz w:val="24"/>
          <w:szCs w:val="24"/>
        </w:rPr>
        <w:t xml:space="preserve"> Upon receipt of the Final Standings the Head Secretary is required to verify the results for accuracy.  Inquiries must be submitted in writing prior to the conclusion of the next meeting of IM Secretaries; otherwise, all results are considered official and unchangeable. The basic formula for determining maximum potential </w:t>
      </w:r>
    </w:p>
    <w:p w:rsidR="003F46FD" w:rsidRPr="002D5DCE" w:rsidRDefault="003F46FD" w:rsidP="00CE2485">
      <w:pPr>
        <w:spacing w:line="240" w:lineRule="auto"/>
        <w:contextualSpacing/>
        <w:rPr>
          <w:rFonts w:ascii="Charter Black" w:hAnsi="Charter Black"/>
          <w:sz w:val="24"/>
          <w:szCs w:val="24"/>
        </w:rPr>
      </w:pPr>
    </w:p>
    <w:p w:rsidR="006736DB" w:rsidRPr="002D5DCE" w:rsidRDefault="00FE2066" w:rsidP="00CE2485">
      <w:pPr>
        <w:spacing w:line="240" w:lineRule="auto"/>
        <w:contextualSpacing/>
        <w:rPr>
          <w:rFonts w:ascii="Charter Black" w:hAnsi="Charter Black"/>
          <w:sz w:val="24"/>
          <w:szCs w:val="24"/>
        </w:rPr>
      </w:pPr>
      <w:r w:rsidRPr="002D5DCE">
        <w:rPr>
          <w:rFonts w:ascii="Charter Black" w:hAnsi="Charter Black"/>
          <w:sz w:val="24"/>
          <w:szCs w:val="24"/>
        </w:rPr>
        <w:t>Ty</w:t>
      </w:r>
      <w:r w:rsidR="00864B68" w:rsidRPr="002D5DCE">
        <w:rPr>
          <w:rFonts w:ascii="Charter Black" w:hAnsi="Charter Black"/>
          <w:sz w:val="24"/>
          <w:szCs w:val="24"/>
        </w:rPr>
        <w:t xml:space="preserve">ng Cup point allocations is: </w:t>
      </w:r>
    </w:p>
    <w:p w:rsidR="00FE2066" w:rsidRPr="002D5DCE" w:rsidRDefault="00FE2066" w:rsidP="00CE2485">
      <w:pPr>
        <w:spacing w:line="240" w:lineRule="auto"/>
        <w:contextualSpacing/>
        <w:rPr>
          <w:rFonts w:ascii="Charter Black" w:hAnsi="Charter Black"/>
          <w:sz w:val="24"/>
          <w:szCs w:val="24"/>
        </w:rPr>
      </w:pPr>
      <w:r w:rsidRPr="002D5DCE">
        <w:rPr>
          <w:rFonts w:ascii="Charter Black" w:hAnsi="Charter Black"/>
          <w:sz w:val="24"/>
          <w:szCs w:val="24"/>
        </w:rPr>
        <w:t xml:space="preserve">(Playing positions) x (Regular Season Contests + Required Playoff Rounds) = Total Points. </w:t>
      </w:r>
    </w:p>
    <w:p w:rsidR="00143ABB" w:rsidRPr="002D5DCE" w:rsidRDefault="00143ABB" w:rsidP="00CE2485">
      <w:pPr>
        <w:spacing w:line="240" w:lineRule="auto"/>
        <w:contextualSpacing/>
        <w:rPr>
          <w:rFonts w:ascii="Charter Black" w:hAnsi="Charter Black"/>
          <w:sz w:val="24"/>
          <w:szCs w:val="24"/>
        </w:rPr>
      </w:pPr>
    </w:p>
    <w:p w:rsidR="00A82706" w:rsidRPr="002D5DCE" w:rsidRDefault="00E87DF0" w:rsidP="00CE2485">
      <w:pPr>
        <w:spacing w:line="240" w:lineRule="auto"/>
        <w:contextualSpacing/>
        <w:rPr>
          <w:rFonts w:ascii="Charter Black" w:hAnsi="Charter Black"/>
          <w:sz w:val="24"/>
          <w:szCs w:val="24"/>
        </w:rPr>
      </w:pPr>
      <w:r w:rsidRPr="002D5DCE">
        <w:rPr>
          <w:rFonts w:ascii="Charter Black" w:hAnsi="Charter Black"/>
          <w:sz w:val="24"/>
          <w:szCs w:val="24"/>
        </w:rPr>
        <w:t>TIE BREAKING PROCEDURES</w:t>
      </w:r>
    </w:p>
    <w:p w:rsidR="00F55F07" w:rsidRPr="002D5DCE" w:rsidRDefault="00F55F07" w:rsidP="00CE2485">
      <w:pPr>
        <w:spacing w:line="240" w:lineRule="auto"/>
        <w:contextualSpacing/>
        <w:rPr>
          <w:rFonts w:ascii="Charter Black" w:hAnsi="Charter Black"/>
          <w:sz w:val="24"/>
          <w:szCs w:val="24"/>
        </w:rPr>
      </w:pPr>
    </w:p>
    <w:p w:rsidR="00F55F07" w:rsidRPr="002D5DCE" w:rsidRDefault="00F55F07" w:rsidP="00CE2485">
      <w:pPr>
        <w:spacing w:line="240" w:lineRule="auto"/>
        <w:contextualSpacing/>
        <w:rPr>
          <w:rFonts w:ascii="Charter Black" w:hAnsi="Charter Black"/>
          <w:sz w:val="24"/>
          <w:szCs w:val="24"/>
        </w:rPr>
      </w:pPr>
      <w:r w:rsidRPr="002D5DCE">
        <w:rPr>
          <w:rFonts w:ascii="Charter Black" w:hAnsi="Charter Black"/>
          <w:sz w:val="24"/>
          <w:szCs w:val="24"/>
        </w:rPr>
        <w:t>If due to reasonable circumstances it is impossible to schedule a playoff then all tied teams shall be declared champions. If due to unreasonable circumstances it is impossible to schedule a playoff then head-to-head results and/or other methods determined by the Director of Intramural Sports shall be utilized to declare champions and to award t-shirts.</w:t>
      </w:r>
    </w:p>
    <w:p w:rsidR="00533D49" w:rsidRPr="002D5DCE" w:rsidRDefault="00533D49" w:rsidP="00CE2485">
      <w:pPr>
        <w:spacing w:line="240" w:lineRule="auto"/>
        <w:contextualSpacing/>
        <w:rPr>
          <w:rFonts w:ascii="Charter Black" w:hAnsi="Charter Black"/>
          <w:sz w:val="24"/>
          <w:szCs w:val="24"/>
        </w:rPr>
      </w:pPr>
    </w:p>
    <w:p w:rsidR="00533D49" w:rsidRPr="002D5DCE" w:rsidRDefault="00533D49" w:rsidP="00533D49">
      <w:pPr>
        <w:spacing w:line="240" w:lineRule="auto"/>
        <w:contextualSpacing/>
        <w:rPr>
          <w:rFonts w:ascii="Charter Black" w:hAnsi="Charter Black"/>
          <w:b/>
          <w:bCs/>
          <w:sz w:val="24"/>
          <w:szCs w:val="24"/>
        </w:rPr>
      </w:pPr>
      <w:r w:rsidRPr="002D5DCE">
        <w:rPr>
          <w:rFonts w:ascii="Charter Black" w:hAnsi="Charter Black"/>
          <w:b/>
          <w:bCs/>
          <w:sz w:val="24"/>
          <w:szCs w:val="24"/>
        </w:rPr>
        <w:t>SINGLE DIVISION</w:t>
      </w:r>
    </w:p>
    <w:p w:rsidR="00533D49" w:rsidRPr="002D5DCE" w:rsidRDefault="00533D49" w:rsidP="00533D49">
      <w:pPr>
        <w:spacing w:line="240" w:lineRule="auto"/>
        <w:contextualSpacing/>
        <w:rPr>
          <w:rFonts w:ascii="Charter Black" w:hAnsi="Charter Black"/>
          <w:sz w:val="24"/>
          <w:szCs w:val="24"/>
        </w:rPr>
      </w:pPr>
    </w:p>
    <w:p w:rsidR="00533D49" w:rsidRPr="002D5DCE" w:rsidRDefault="00533D49" w:rsidP="00533D49">
      <w:pPr>
        <w:spacing w:line="240" w:lineRule="auto"/>
        <w:contextualSpacing/>
        <w:rPr>
          <w:rFonts w:ascii="Charter Black" w:hAnsi="Charter Black"/>
          <w:sz w:val="24"/>
          <w:szCs w:val="24"/>
        </w:rPr>
      </w:pPr>
      <w:r w:rsidRPr="002D5DCE">
        <w:rPr>
          <w:rFonts w:ascii="Charter Black" w:hAnsi="Charter Black"/>
          <w:sz w:val="24"/>
          <w:szCs w:val="24"/>
        </w:rPr>
        <w:t>The league consists of all colleges represented by single or combined teams and during the course of the schedule each team plays every other team at least once.  In the event of a tie for any place, either for final standings or playoff seeding, the following procedure will be utilized to break the tie.</w:t>
      </w:r>
    </w:p>
    <w:p w:rsidR="00533D49" w:rsidRPr="002D5DCE" w:rsidRDefault="00533D49" w:rsidP="00533D49">
      <w:pPr>
        <w:spacing w:line="240" w:lineRule="auto"/>
        <w:contextualSpacing/>
        <w:rPr>
          <w:rFonts w:ascii="Charter Black" w:hAnsi="Charter Black"/>
          <w:sz w:val="24"/>
          <w:szCs w:val="24"/>
        </w:rPr>
      </w:pPr>
    </w:p>
    <w:p w:rsidR="00533D49" w:rsidRPr="002D5DCE" w:rsidRDefault="00533D49" w:rsidP="00533D49">
      <w:pPr>
        <w:spacing w:line="240" w:lineRule="auto"/>
        <w:contextualSpacing/>
        <w:rPr>
          <w:rFonts w:ascii="Charter Black" w:hAnsi="Charter Black"/>
          <w:sz w:val="24"/>
          <w:szCs w:val="24"/>
        </w:rPr>
      </w:pPr>
      <w:r w:rsidRPr="002D5DCE">
        <w:rPr>
          <w:rFonts w:ascii="Charter Black" w:hAnsi="Charter Black"/>
          <w:sz w:val="24"/>
          <w:szCs w:val="24"/>
        </w:rPr>
        <w:t>1. Outcome of head-to-head games with the tied teams.</w:t>
      </w:r>
    </w:p>
    <w:p w:rsidR="00533D49" w:rsidRPr="002D5DCE" w:rsidRDefault="00533D49" w:rsidP="00533D49">
      <w:pPr>
        <w:spacing w:line="240" w:lineRule="auto"/>
        <w:contextualSpacing/>
        <w:rPr>
          <w:rFonts w:ascii="Charter Black" w:hAnsi="Charter Black"/>
          <w:sz w:val="24"/>
          <w:szCs w:val="24"/>
        </w:rPr>
      </w:pPr>
      <w:r w:rsidRPr="002D5DCE">
        <w:rPr>
          <w:rFonts w:ascii="Charter Black" w:hAnsi="Charter Black"/>
          <w:sz w:val="24"/>
          <w:szCs w:val="24"/>
        </w:rPr>
        <w:t>2. The teams amassing the greatest points/goal differential in all games.</w:t>
      </w:r>
    </w:p>
    <w:p w:rsidR="00533D49" w:rsidRPr="002D5DCE" w:rsidRDefault="00533D49" w:rsidP="00533D49">
      <w:pPr>
        <w:spacing w:line="240" w:lineRule="auto"/>
        <w:contextualSpacing/>
        <w:rPr>
          <w:rFonts w:ascii="Charter Black" w:hAnsi="Charter Black"/>
          <w:sz w:val="24"/>
          <w:szCs w:val="24"/>
        </w:rPr>
      </w:pPr>
      <w:r w:rsidRPr="002D5DCE">
        <w:rPr>
          <w:rFonts w:ascii="Charter Black" w:hAnsi="Charter Black"/>
          <w:sz w:val="24"/>
          <w:szCs w:val="24"/>
        </w:rPr>
        <w:t>3. The teams with the least number of forfeits.</w:t>
      </w:r>
    </w:p>
    <w:p w:rsidR="00533D49" w:rsidRPr="002D5DCE" w:rsidRDefault="00533D49" w:rsidP="00533D49">
      <w:pPr>
        <w:spacing w:line="240" w:lineRule="auto"/>
        <w:contextualSpacing/>
        <w:rPr>
          <w:rFonts w:ascii="Charter Black" w:hAnsi="Charter Black"/>
          <w:sz w:val="24"/>
          <w:szCs w:val="24"/>
        </w:rPr>
      </w:pPr>
      <w:r w:rsidRPr="002D5DCE">
        <w:rPr>
          <w:rFonts w:ascii="Charter Black" w:hAnsi="Charter Black"/>
          <w:sz w:val="24"/>
          <w:szCs w:val="24"/>
        </w:rPr>
        <w:t>4. A coin toss or random number generation if more than two teams are tied.</w:t>
      </w:r>
    </w:p>
    <w:p w:rsidR="00533D49" w:rsidRPr="002D5DCE" w:rsidRDefault="00533D49" w:rsidP="009A646C">
      <w:pPr>
        <w:spacing w:line="240" w:lineRule="auto"/>
        <w:ind w:firstLine="720"/>
        <w:contextualSpacing/>
        <w:rPr>
          <w:rFonts w:ascii="Charter Black" w:hAnsi="Charter Black"/>
          <w:sz w:val="24"/>
          <w:szCs w:val="24"/>
        </w:rPr>
      </w:pPr>
      <w:r w:rsidRPr="002D5DCE">
        <w:rPr>
          <w:rFonts w:ascii="Charter Black" w:hAnsi="Charter Black"/>
          <w:sz w:val="24"/>
          <w:szCs w:val="24"/>
        </w:rPr>
        <w:t>a. If the tie is for first place and time allows, a championship game could possibly be played.  This will be determined on a case basis.</w:t>
      </w:r>
    </w:p>
    <w:p w:rsidR="009A646C" w:rsidRPr="002D5DCE" w:rsidRDefault="009A646C" w:rsidP="009A646C">
      <w:pPr>
        <w:spacing w:line="240" w:lineRule="auto"/>
        <w:contextualSpacing/>
        <w:rPr>
          <w:rFonts w:ascii="Charter Black" w:hAnsi="Charter Black"/>
          <w:sz w:val="24"/>
          <w:szCs w:val="24"/>
        </w:rPr>
      </w:pPr>
    </w:p>
    <w:p w:rsidR="00533D49" w:rsidRPr="002D5DCE" w:rsidRDefault="00533D49" w:rsidP="00533D49">
      <w:pPr>
        <w:spacing w:line="240" w:lineRule="auto"/>
        <w:contextualSpacing/>
        <w:rPr>
          <w:rFonts w:ascii="Charter Black" w:hAnsi="Charter Black"/>
          <w:b/>
          <w:bCs/>
          <w:sz w:val="24"/>
          <w:szCs w:val="24"/>
        </w:rPr>
      </w:pPr>
      <w:r w:rsidRPr="002D5DCE">
        <w:rPr>
          <w:rFonts w:ascii="Charter Black" w:hAnsi="Charter Black"/>
          <w:b/>
          <w:bCs/>
          <w:sz w:val="24"/>
          <w:szCs w:val="24"/>
        </w:rPr>
        <w:t>DUAL DIVISION</w:t>
      </w:r>
    </w:p>
    <w:p w:rsidR="00853207" w:rsidRPr="002D5DCE" w:rsidRDefault="00853207" w:rsidP="00533D49">
      <w:pPr>
        <w:spacing w:line="240" w:lineRule="auto"/>
        <w:contextualSpacing/>
        <w:rPr>
          <w:rFonts w:ascii="Charter Black" w:hAnsi="Charter Black"/>
          <w:sz w:val="24"/>
          <w:szCs w:val="24"/>
        </w:rPr>
      </w:pPr>
    </w:p>
    <w:p w:rsidR="00533D49" w:rsidRPr="002D5DCE" w:rsidRDefault="00533D49" w:rsidP="00533D49">
      <w:pPr>
        <w:spacing w:line="240" w:lineRule="auto"/>
        <w:contextualSpacing/>
        <w:rPr>
          <w:rFonts w:ascii="Charter Black" w:hAnsi="Charter Black"/>
          <w:sz w:val="24"/>
          <w:szCs w:val="24"/>
        </w:rPr>
      </w:pPr>
      <w:r w:rsidRPr="002D5DCE">
        <w:rPr>
          <w:rFonts w:ascii="Charter Black" w:hAnsi="Charter Black"/>
          <w:sz w:val="24"/>
          <w:szCs w:val="24"/>
        </w:rPr>
        <w:t>A league consists of dual divisions where the top two or the top four teams (predetermined on the schedule of events) in each division qualify for seeded playoffs. In the event of a tie for playoff positions the following tie breaking procedures are utilized to determine playoff positions.</w:t>
      </w:r>
    </w:p>
    <w:p w:rsidR="00853207" w:rsidRPr="002D5DCE" w:rsidRDefault="00853207" w:rsidP="00533D49">
      <w:pPr>
        <w:spacing w:line="240" w:lineRule="auto"/>
        <w:contextualSpacing/>
        <w:rPr>
          <w:rFonts w:ascii="Charter Black" w:hAnsi="Charter Black"/>
          <w:sz w:val="24"/>
          <w:szCs w:val="24"/>
        </w:rPr>
      </w:pPr>
    </w:p>
    <w:p w:rsidR="00533D49" w:rsidRPr="002D5DCE" w:rsidRDefault="00533D49" w:rsidP="00533D49">
      <w:pPr>
        <w:spacing w:line="240" w:lineRule="auto"/>
        <w:contextualSpacing/>
        <w:rPr>
          <w:rFonts w:ascii="Charter Black" w:hAnsi="Charter Black"/>
          <w:sz w:val="24"/>
          <w:szCs w:val="24"/>
        </w:rPr>
      </w:pPr>
      <w:r w:rsidRPr="002D5DCE">
        <w:rPr>
          <w:rFonts w:ascii="Charter Black" w:hAnsi="Charter Black"/>
          <w:sz w:val="24"/>
          <w:szCs w:val="24"/>
        </w:rPr>
        <w:t>1. Outcome of head-to-head games with the tied teams.</w:t>
      </w:r>
    </w:p>
    <w:p w:rsidR="00533D49" w:rsidRPr="002D5DCE" w:rsidRDefault="00533D49" w:rsidP="00533D49">
      <w:pPr>
        <w:spacing w:line="240" w:lineRule="auto"/>
        <w:contextualSpacing/>
        <w:rPr>
          <w:rFonts w:ascii="Charter Black" w:hAnsi="Charter Black"/>
          <w:sz w:val="24"/>
          <w:szCs w:val="24"/>
        </w:rPr>
      </w:pPr>
      <w:r w:rsidRPr="002D5DCE">
        <w:rPr>
          <w:rFonts w:ascii="Charter Black" w:hAnsi="Charter Black"/>
          <w:sz w:val="24"/>
          <w:szCs w:val="24"/>
        </w:rPr>
        <w:t>2. The teams amassing the greatest points/goal differential in all games.</w:t>
      </w:r>
    </w:p>
    <w:p w:rsidR="00533D49" w:rsidRPr="002D5DCE" w:rsidRDefault="00533D49" w:rsidP="00533D49">
      <w:pPr>
        <w:spacing w:line="240" w:lineRule="auto"/>
        <w:contextualSpacing/>
        <w:rPr>
          <w:rFonts w:ascii="Charter Black" w:hAnsi="Charter Black"/>
          <w:sz w:val="24"/>
          <w:szCs w:val="24"/>
        </w:rPr>
      </w:pPr>
      <w:r w:rsidRPr="002D5DCE">
        <w:rPr>
          <w:rFonts w:ascii="Charter Black" w:hAnsi="Charter Black"/>
          <w:sz w:val="24"/>
          <w:szCs w:val="24"/>
        </w:rPr>
        <w:t>3. The teams with the least number of forfeits.</w:t>
      </w:r>
    </w:p>
    <w:p w:rsidR="00533D49" w:rsidRPr="002D5DCE" w:rsidRDefault="00533D49" w:rsidP="00533D49">
      <w:pPr>
        <w:spacing w:line="240" w:lineRule="auto"/>
        <w:contextualSpacing/>
        <w:rPr>
          <w:rFonts w:ascii="Charter Black" w:hAnsi="Charter Black"/>
          <w:sz w:val="24"/>
          <w:szCs w:val="24"/>
        </w:rPr>
      </w:pPr>
      <w:r w:rsidRPr="002D5DCE">
        <w:rPr>
          <w:rFonts w:ascii="Charter Black" w:hAnsi="Charter Black"/>
          <w:sz w:val="24"/>
          <w:szCs w:val="24"/>
        </w:rPr>
        <w:t>4. A coin toss or random number generation if more than two teams are tied.</w:t>
      </w:r>
    </w:p>
    <w:p w:rsidR="00533D49" w:rsidRPr="002D5DCE" w:rsidRDefault="00533D49" w:rsidP="00533D49">
      <w:pPr>
        <w:spacing w:line="240" w:lineRule="auto"/>
        <w:contextualSpacing/>
        <w:rPr>
          <w:rFonts w:ascii="Charter Black" w:hAnsi="Charter Black"/>
          <w:sz w:val="24"/>
          <w:szCs w:val="24"/>
        </w:rPr>
      </w:pPr>
      <w:r w:rsidRPr="002D5DCE">
        <w:rPr>
          <w:rFonts w:ascii="Charter Black" w:hAnsi="Charter Black"/>
          <w:sz w:val="24"/>
          <w:szCs w:val="24"/>
        </w:rPr>
        <w:t> </w:t>
      </w:r>
    </w:p>
    <w:p w:rsidR="00533D49" w:rsidRPr="002D5DCE" w:rsidRDefault="00533D49" w:rsidP="00533D49">
      <w:pPr>
        <w:spacing w:line="240" w:lineRule="auto"/>
        <w:contextualSpacing/>
        <w:rPr>
          <w:rFonts w:ascii="Charter Black" w:hAnsi="Charter Black"/>
          <w:b/>
          <w:bCs/>
          <w:sz w:val="24"/>
          <w:szCs w:val="24"/>
        </w:rPr>
      </w:pPr>
      <w:r w:rsidRPr="002D5DCE">
        <w:rPr>
          <w:rFonts w:ascii="Charter Black" w:hAnsi="Charter Black"/>
          <w:b/>
          <w:bCs/>
          <w:sz w:val="24"/>
          <w:szCs w:val="24"/>
        </w:rPr>
        <w:t>TOURNAMENT</w:t>
      </w:r>
    </w:p>
    <w:p w:rsidR="00853207" w:rsidRPr="002D5DCE" w:rsidRDefault="00853207" w:rsidP="00533D49">
      <w:pPr>
        <w:spacing w:line="240" w:lineRule="auto"/>
        <w:contextualSpacing/>
        <w:rPr>
          <w:rFonts w:ascii="Charter Black" w:hAnsi="Charter Black"/>
          <w:sz w:val="24"/>
          <w:szCs w:val="24"/>
        </w:rPr>
      </w:pPr>
    </w:p>
    <w:p w:rsidR="00533D49" w:rsidRPr="002D5DCE" w:rsidRDefault="00533D49" w:rsidP="00533D49">
      <w:pPr>
        <w:spacing w:line="240" w:lineRule="auto"/>
        <w:contextualSpacing/>
        <w:rPr>
          <w:rFonts w:ascii="Charter Black" w:hAnsi="Charter Black"/>
          <w:sz w:val="24"/>
          <w:szCs w:val="24"/>
        </w:rPr>
      </w:pPr>
      <w:r w:rsidRPr="002D5DCE">
        <w:rPr>
          <w:rFonts w:ascii="Charter Black" w:hAnsi="Charter Black"/>
          <w:sz w:val="24"/>
          <w:szCs w:val="24"/>
        </w:rPr>
        <w:t>All colleges are required to field a team when a sport is scheduled as a tournament and the results of the competition are scored as head-to-head contests among all teams and involves Tyng point allocations. In the event of a tie for first place after the final round then the following tie breaking procedures are utilized to determine the champion.</w:t>
      </w:r>
    </w:p>
    <w:p w:rsidR="00853207" w:rsidRPr="002D5DCE" w:rsidRDefault="00853207" w:rsidP="00533D49">
      <w:pPr>
        <w:spacing w:line="240" w:lineRule="auto"/>
        <w:contextualSpacing/>
        <w:rPr>
          <w:rFonts w:ascii="Charter Black" w:hAnsi="Charter Black"/>
          <w:sz w:val="24"/>
          <w:szCs w:val="24"/>
        </w:rPr>
      </w:pPr>
    </w:p>
    <w:p w:rsidR="00533D49" w:rsidRPr="002D5DCE" w:rsidRDefault="00533D49" w:rsidP="00533D49">
      <w:pPr>
        <w:spacing w:line="240" w:lineRule="auto"/>
        <w:contextualSpacing/>
        <w:rPr>
          <w:rFonts w:ascii="Charter Black" w:hAnsi="Charter Black"/>
          <w:sz w:val="24"/>
          <w:szCs w:val="24"/>
        </w:rPr>
      </w:pPr>
      <w:r w:rsidRPr="002D5DCE">
        <w:rPr>
          <w:rFonts w:ascii="Charter Black" w:hAnsi="Charter Black"/>
          <w:sz w:val="24"/>
          <w:szCs w:val="24"/>
        </w:rPr>
        <w:t>1. Winner of the final round head-to-head match-up,</w:t>
      </w:r>
    </w:p>
    <w:p w:rsidR="00533D49" w:rsidRPr="002D5DCE" w:rsidRDefault="00533D49" w:rsidP="00533D49">
      <w:pPr>
        <w:spacing w:line="240" w:lineRule="auto"/>
        <w:contextualSpacing/>
        <w:rPr>
          <w:rFonts w:ascii="Charter Black" w:hAnsi="Charter Black"/>
          <w:sz w:val="24"/>
          <w:szCs w:val="24"/>
        </w:rPr>
      </w:pPr>
      <w:r w:rsidRPr="002D5DCE">
        <w:rPr>
          <w:rFonts w:ascii="Charter Black" w:hAnsi="Charter Black"/>
          <w:sz w:val="24"/>
          <w:szCs w:val="24"/>
        </w:rPr>
        <w:t>2. If no winner is determined then co-champions are declared.</w:t>
      </w:r>
    </w:p>
    <w:p w:rsidR="00F839AA" w:rsidRPr="002D5DCE" w:rsidRDefault="00F839AA" w:rsidP="00533D49">
      <w:pPr>
        <w:spacing w:line="240" w:lineRule="auto"/>
        <w:contextualSpacing/>
        <w:rPr>
          <w:rFonts w:ascii="Charter Black" w:hAnsi="Charter Black"/>
          <w:sz w:val="24"/>
          <w:szCs w:val="24"/>
        </w:rPr>
      </w:pPr>
    </w:p>
    <w:p w:rsidR="00533D49" w:rsidRPr="002D5DCE" w:rsidRDefault="00533D49" w:rsidP="00533D49">
      <w:pPr>
        <w:spacing w:line="240" w:lineRule="auto"/>
        <w:contextualSpacing/>
        <w:rPr>
          <w:rFonts w:ascii="Charter Black" w:hAnsi="Charter Black"/>
          <w:sz w:val="24"/>
          <w:szCs w:val="24"/>
        </w:rPr>
      </w:pPr>
      <w:r w:rsidRPr="002D5DCE">
        <w:rPr>
          <w:rFonts w:ascii="Charter Black" w:hAnsi="Charter Black"/>
          <w:b/>
          <w:bCs/>
          <w:sz w:val="24"/>
          <w:szCs w:val="24"/>
        </w:rPr>
        <w:t>Extraordinary circumstances:</w:t>
      </w:r>
      <w:r w:rsidR="00F839AA" w:rsidRPr="002D5DCE">
        <w:rPr>
          <w:rFonts w:ascii="Charter Black" w:hAnsi="Charter Black"/>
          <w:sz w:val="24"/>
          <w:szCs w:val="24"/>
        </w:rPr>
        <w:t> T</w:t>
      </w:r>
      <w:r w:rsidRPr="002D5DCE">
        <w:rPr>
          <w:rFonts w:ascii="Charter Black" w:hAnsi="Charter Black"/>
          <w:sz w:val="24"/>
          <w:szCs w:val="24"/>
        </w:rPr>
        <w:t>o be determined by the Director of Intramural Sports and Head Intramural Webmaster.</w:t>
      </w:r>
    </w:p>
    <w:p w:rsidR="000505BF" w:rsidRPr="002D5DCE" w:rsidRDefault="000505BF" w:rsidP="00533D49">
      <w:pPr>
        <w:spacing w:line="240" w:lineRule="auto"/>
        <w:contextualSpacing/>
        <w:rPr>
          <w:rFonts w:ascii="Charter Black" w:hAnsi="Charter Black"/>
          <w:sz w:val="24"/>
          <w:szCs w:val="24"/>
        </w:rPr>
      </w:pPr>
    </w:p>
    <w:p w:rsidR="00533D49" w:rsidRPr="002D5DCE" w:rsidRDefault="00533D49" w:rsidP="00533D49">
      <w:pPr>
        <w:spacing w:line="240" w:lineRule="auto"/>
        <w:contextualSpacing/>
        <w:rPr>
          <w:rFonts w:ascii="Charter Black" w:hAnsi="Charter Black"/>
          <w:sz w:val="24"/>
          <w:szCs w:val="24"/>
        </w:rPr>
      </w:pPr>
      <w:r w:rsidRPr="002D5DCE">
        <w:rPr>
          <w:rFonts w:ascii="Charter Black" w:hAnsi="Charter Black"/>
          <w:b/>
          <w:bCs/>
          <w:sz w:val="24"/>
          <w:szCs w:val="24"/>
        </w:rPr>
        <w:t>Playoffs:</w:t>
      </w:r>
      <w:r w:rsidRPr="002D5DCE">
        <w:rPr>
          <w:rFonts w:ascii="Charter Black" w:hAnsi="Charter Black"/>
          <w:sz w:val="24"/>
          <w:szCs w:val="24"/>
        </w:rPr>
        <w:t> Spring playoffs may be waived if the winner has statistically clinched the Tyng Cup.</w:t>
      </w:r>
    </w:p>
    <w:p w:rsidR="00143ABB" w:rsidRPr="002D5DCE" w:rsidRDefault="00143ABB" w:rsidP="00CE2485">
      <w:pPr>
        <w:spacing w:line="240" w:lineRule="auto"/>
        <w:contextualSpacing/>
        <w:rPr>
          <w:rFonts w:ascii="Charter Black" w:hAnsi="Charter Black"/>
          <w:sz w:val="24"/>
          <w:szCs w:val="24"/>
        </w:rPr>
      </w:pPr>
    </w:p>
    <w:p w:rsidR="001B29B5" w:rsidRPr="002D5DCE" w:rsidRDefault="001B29B5" w:rsidP="00CE2485">
      <w:pPr>
        <w:spacing w:line="240" w:lineRule="auto"/>
        <w:contextualSpacing/>
        <w:jc w:val="center"/>
        <w:rPr>
          <w:rFonts w:ascii="Charter Black" w:hAnsi="Charter Black"/>
          <w:sz w:val="32"/>
          <w:szCs w:val="32"/>
        </w:rPr>
      </w:pPr>
    </w:p>
    <w:p w:rsidR="001B29B5" w:rsidRPr="002D5DCE" w:rsidRDefault="001B29B5" w:rsidP="00CE2485">
      <w:pPr>
        <w:spacing w:line="240" w:lineRule="auto"/>
        <w:contextualSpacing/>
        <w:jc w:val="center"/>
        <w:rPr>
          <w:rFonts w:ascii="Charter Black" w:hAnsi="Charter Black"/>
          <w:sz w:val="32"/>
          <w:szCs w:val="32"/>
        </w:rPr>
      </w:pPr>
    </w:p>
    <w:p w:rsidR="001B29B5" w:rsidRPr="002D5DCE" w:rsidRDefault="001B29B5" w:rsidP="00CE2485">
      <w:pPr>
        <w:spacing w:line="240" w:lineRule="auto"/>
        <w:contextualSpacing/>
        <w:jc w:val="center"/>
        <w:rPr>
          <w:rFonts w:ascii="Charter Black" w:hAnsi="Charter Black"/>
          <w:sz w:val="32"/>
          <w:szCs w:val="32"/>
        </w:rPr>
      </w:pPr>
    </w:p>
    <w:p w:rsidR="001B29B5" w:rsidRPr="002D5DCE" w:rsidRDefault="001B29B5" w:rsidP="00CE2485">
      <w:pPr>
        <w:spacing w:line="240" w:lineRule="auto"/>
        <w:contextualSpacing/>
        <w:jc w:val="center"/>
        <w:rPr>
          <w:rFonts w:ascii="Charter Black" w:hAnsi="Charter Black"/>
          <w:sz w:val="32"/>
          <w:szCs w:val="32"/>
        </w:rPr>
      </w:pPr>
    </w:p>
    <w:p w:rsidR="001B29B5" w:rsidRPr="002D5DCE" w:rsidRDefault="001B29B5" w:rsidP="00CE2485">
      <w:pPr>
        <w:spacing w:line="240" w:lineRule="auto"/>
        <w:contextualSpacing/>
        <w:jc w:val="center"/>
        <w:rPr>
          <w:rFonts w:ascii="Charter Black" w:hAnsi="Charter Black"/>
          <w:sz w:val="32"/>
          <w:szCs w:val="32"/>
        </w:rPr>
      </w:pPr>
    </w:p>
    <w:p w:rsidR="001B29B5" w:rsidRPr="002D5DCE" w:rsidRDefault="001B29B5" w:rsidP="00CE2485">
      <w:pPr>
        <w:spacing w:line="240" w:lineRule="auto"/>
        <w:contextualSpacing/>
        <w:jc w:val="center"/>
        <w:rPr>
          <w:rFonts w:ascii="Charter Black" w:hAnsi="Charter Black"/>
          <w:sz w:val="32"/>
          <w:szCs w:val="32"/>
        </w:rPr>
      </w:pPr>
    </w:p>
    <w:p w:rsidR="001B29B5" w:rsidRPr="002D5DCE" w:rsidRDefault="001B29B5" w:rsidP="00CE2485">
      <w:pPr>
        <w:spacing w:line="240" w:lineRule="auto"/>
        <w:contextualSpacing/>
        <w:jc w:val="center"/>
        <w:rPr>
          <w:rFonts w:ascii="Charter Black" w:hAnsi="Charter Black"/>
          <w:sz w:val="32"/>
          <w:szCs w:val="32"/>
        </w:rPr>
      </w:pPr>
    </w:p>
    <w:p w:rsidR="001B29B5" w:rsidRPr="002D5DCE" w:rsidRDefault="001B29B5" w:rsidP="00CE2485">
      <w:pPr>
        <w:spacing w:line="240" w:lineRule="auto"/>
        <w:contextualSpacing/>
        <w:jc w:val="center"/>
        <w:rPr>
          <w:rFonts w:ascii="Charter Black" w:hAnsi="Charter Black"/>
          <w:sz w:val="32"/>
          <w:szCs w:val="32"/>
        </w:rPr>
      </w:pPr>
    </w:p>
    <w:p w:rsidR="001B29B5" w:rsidRPr="002D5DCE" w:rsidRDefault="001B29B5" w:rsidP="00CE2485">
      <w:pPr>
        <w:spacing w:line="240" w:lineRule="auto"/>
        <w:contextualSpacing/>
        <w:jc w:val="center"/>
        <w:rPr>
          <w:rFonts w:ascii="Charter Black" w:hAnsi="Charter Black"/>
          <w:sz w:val="32"/>
          <w:szCs w:val="32"/>
        </w:rPr>
      </w:pPr>
    </w:p>
    <w:p w:rsidR="00ED6559" w:rsidRPr="002D5DCE" w:rsidRDefault="00ED6559" w:rsidP="006B6499">
      <w:pPr>
        <w:spacing w:line="240" w:lineRule="auto"/>
        <w:contextualSpacing/>
        <w:rPr>
          <w:rFonts w:ascii="Charter Black" w:hAnsi="Charter Black"/>
          <w:sz w:val="32"/>
          <w:szCs w:val="32"/>
        </w:rPr>
      </w:pPr>
    </w:p>
    <w:p w:rsidR="008B4467" w:rsidRPr="002D5DCE" w:rsidRDefault="008B4467" w:rsidP="005A571B">
      <w:pPr>
        <w:spacing w:line="240" w:lineRule="auto"/>
        <w:contextualSpacing/>
        <w:rPr>
          <w:rFonts w:ascii="Charter Black" w:hAnsi="Charter Black"/>
          <w:sz w:val="32"/>
          <w:szCs w:val="32"/>
        </w:rPr>
      </w:pPr>
    </w:p>
    <w:p w:rsidR="00FE2066" w:rsidRPr="002D5DCE" w:rsidRDefault="0071565C" w:rsidP="00CE2485">
      <w:pPr>
        <w:spacing w:line="240" w:lineRule="auto"/>
        <w:contextualSpacing/>
        <w:jc w:val="center"/>
        <w:rPr>
          <w:rFonts w:ascii="Charter Black" w:hAnsi="Charter Black"/>
          <w:sz w:val="24"/>
          <w:szCs w:val="24"/>
        </w:rPr>
      </w:pPr>
      <w:r w:rsidRPr="002D5DCE">
        <w:rPr>
          <w:rFonts w:ascii="Charter Black" w:hAnsi="Charter Black"/>
          <w:sz w:val="32"/>
          <w:szCs w:val="32"/>
        </w:rPr>
        <w:t>X</w:t>
      </w:r>
      <w:r w:rsidR="001E029D" w:rsidRPr="002D5DCE">
        <w:rPr>
          <w:rFonts w:ascii="Charter Black" w:hAnsi="Charter Black"/>
          <w:sz w:val="32"/>
          <w:szCs w:val="32"/>
        </w:rPr>
        <w:t>III</w:t>
      </w:r>
      <w:r w:rsidR="000834E0" w:rsidRPr="002D5DCE">
        <w:rPr>
          <w:rFonts w:ascii="Charter Black" w:hAnsi="Charter Black"/>
          <w:sz w:val="32"/>
          <w:szCs w:val="32"/>
        </w:rPr>
        <w:t xml:space="preserve">. </w:t>
      </w:r>
      <w:r w:rsidR="00FE2066" w:rsidRPr="002D5DCE">
        <w:rPr>
          <w:rFonts w:ascii="Charter Black" w:hAnsi="Charter Black"/>
          <w:sz w:val="32"/>
          <w:szCs w:val="32"/>
          <w:u w:val="single"/>
        </w:rPr>
        <w:t>Employment</w:t>
      </w:r>
      <w:r w:rsidR="000E69D7" w:rsidRPr="002D5DCE">
        <w:rPr>
          <w:rFonts w:ascii="Charter Black" w:hAnsi="Charter Black"/>
          <w:sz w:val="32"/>
          <w:szCs w:val="32"/>
          <w:u w:val="single"/>
        </w:rPr>
        <w:t>*</w:t>
      </w:r>
    </w:p>
    <w:p w:rsidR="00E01658" w:rsidRPr="002D5DCE" w:rsidRDefault="00E01658" w:rsidP="00CE2485">
      <w:pPr>
        <w:spacing w:line="240" w:lineRule="auto"/>
        <w:contextualSpacing/>
        <w:rPr>
          <w:rFonts w:ascii="Charter Black" w:hAnsi="Charter Black"/>
          <w:sz w:val="24"/>
          <w:szCs w:val="24"/>
        </w:rPr>
      </w:pPr>
    </w:p>
    <w:p w:rsidR="000E69D7" w:rsidRPr="002D5DCE" w:rsidRDefault="00FE2066" w:rsidP="00CE2485">
      <w:pPr>
        <w:spacing w:line="240" w:lineRule="auto"/>
        <w:contextualSpacing/>
        <w:rPr>
          <w:rFonts w:ascii="Charter Black" w:hAnsi="Charter Black"/>
          <w:color w:val="000000"/>
          <w:sz w:val="24"/>
          <w:szCs w:val="24"/>
        </w:rPr>
      </w:pPr>
      <w:r w:rsidRPr="002D5DCE">
        <w:rPr>
          <w:rFonts w:ascii="Charter Black" w:hAnsi="Charter Black"/>
          <w:sz w:val="24"/>
          <w:szCs w:val="24"/>
        </w:rPr>
        <w:t xml:space="preserve">The success of the IM program is largely dependent on the quality of its sports officials. Well officiated contests, events, and activities enhance the quality of the program and the satisfaction of the participants. The IM program is continuously looking for individuals that have a passion for sports and a willingness to take on a new type of leadership. IM officiating is a great way to stay connected with athletics and current trends in sports, along with earning a paycheck. </w:t>
      </w:r>
      <w:r w:rsidRPr="002D5DCE">
        <w:rPr>
          <w:rFonts w:ascii="Charter Black" w:hAnsi="Charter Black"/>
          <w:color w:val="000000"/>
          <w:sz w:val="24"/>
          <w:szCs w:val="24"/>
        </w:rPr>
        <w:t>Students interested in paid positions can submit an application to the intramural director, student referee coordinator or student supervisor coordinator via email. Applicants should cite their sports experience, year in college, and position, sport(s) and season(s) desired. They also must provide their full name and Net ID. They are then hired into Student Employment, assigned a schedule through their coordinator, and paid weekly after completing and submitting a timesheet through Student Employment each week.</w:t>
      </w:r>
      <w:r w:rsidR="000E69D7" w:rsidRPr="002D5DCE">
        <w:rPr>
          <w:rFonts w:ascii="Charter Black" w:hAnsi="Charter Black"/>
          <w:color w:val="000000"/>
          <w:sz w:val="24"/>
          <w:szCs w:val="24"/>
        </w:rPr>
        <w:t xml:space="preserve"> </w:t>
      </w:r>
    </w:p>
    <w:p w:rsidR="006D7338" w:rsidRPr="002D5DCE" w:rsidRDefault="006D7338" w:rsidP="00CE2485">
      <w:pPr>
        <w:spacing w:line="240" w:lineRule="auto"/>
        <w:contextualSpacing/>
        <w:rPr>
          <w:rFonts w:ascii="Charter Black" w:hAnsi="Charter Black"/>
          <w:color w:val="000000"/>
          <w:sz w:val="24"/>
          <w:szCs w:val="24"/>
        </w:rPr>
      </w:pPr>
    </w:p>
    <w:p w:rsidR="00FE2066" w:rsidRPr="002D5DCE" w:rsidRDefault="000E69D7" w:rsidP="00CE2485">
      <w:pPr>
        <w:spacing w:line="240" w:lineRule="auto"/>
        <w:contextualSpacing/>
        <w:rPr>
          <w:rFonts w:ascii="Charter Black" w:hAnsi="Charter Black"/>
          <w:b/>
          <w:i/>
          <w:sz w:val="24"/>
          <w:szCs w:val="24"/>
        </w:rPr>
      </w:pPr>
      <w:r w:rsidRPr="002D5DCE">
        <w:rPr>
          <w:rFonts w:ascii="Charter Black" w:hAnsi="Charter Black"/>
          <w:color w:val="000000"/>
          <w:sz w:val="24"/>
          <w:szCs w:val="24"/>
        </w:rPr>
        <w:t>*</w:t>
      </w:r>
      <w:r w:rsidRPr="002D5DCE">
        <w:rPr>
          <w:rFonts w:ascii="Charter Black" w:hAnsi="Charter Black"/>
          <w:b/>
          <w:i/>
          <w:color w:val="000000"/>
          <w:sz w:val="24"/>
          <w:szCs w:val="24"/>
        </w:rPr>
        <w:t>Within the first two weeks of the season, all student supervisors and referees are required to complete a one-hour training class each year. Contact the IM Office for signup.</w:t>
      </w:r>
    </w:p>
    <w:p w:rsidR="006D7338" w:rsidRPr="002D5DCE" w:rsidRDefault="006D7338" w:rsidP="00CE2485">
      <w:pPr>
        <w:tabs>
          <w:tab w:val="left" w:pos="1380"/>
        </w:tabs>
        <w:spacing w:line="240" w:lineRule="auto"/>
        <w:contextualSpacing/>
        <w:rPr>
          <w:rFonts w:ascii="Charter Black" w:hAnsi="Charter Black"/>
          <w:sz w:val="24"/>
          <w:szCs w:val="24"/>
          <w:u w:val="single"/>
        </w:rPr>
      </w:pPr>
    </w:p>
    <w:p w:rsidR="00FE2066" w:rsidRPr="002D5DCE" w:rsidRDefault="001F6E18" w:rsidP="00CE2485">
      <w:pPr>
        <w:tabs>
          <w:tab w:val="left" w:pos="1380"/>
        </w:tabs>
        <w:spacing w:line="240" w:lineRule="auto"/>
        <w:contextualSpacing/>
        <w:rPr>
          <w:rFonts w:ascii="Charter Black" w:hAnsi="Charter Black"/>
          <w:sz w:val="24"/>
          <w:szCs w:val="24"/>
          <w:u w:val="single"/>
        </w:rPr>
      </w:pPr>
      <w:r w:rsidRPr="002D5DCE">
        <w:rPr>
          <w:rFonts w:ascii="Charter Black" w:hAnsi="Charter Black"/>
          <w:sz w:val="24"/>
          <w:szCs w:val="24"/>
          <w:u w:val="single"/>
        </w:rPr>
        <w:t xml:space="preserve">Additional Employee Information: </w:t>
      </w:r>
    </w:p>
    <w:p w:rsidR="006D7338" w:rsidRPr="002D5DCE" w:rsidRDefault="006D7338" w:rsidP="00CE2485">
      <w:pPr>
        <w:spacing w:before="100" w:beforeAutospacing="1" w:after="100" w:afterAutospacing="1" w:line="240" w:lineRule="auto"/>
        <w:contextualSpacing/>
        <w:rPr>
          <w:rFonts w:ascii="Charter Black" w:hAnsi="Charter Black"/>
          <w:sz w:val="24"/>
          <w:szCs w:val="24"/>
        </w:rPr>
      </w:pPr>
    </w:p>
    <w:p w:rsidR="006B5CF8" w:rsidRPr="002D5DCE" w:rsidRDefault="00777EC3" w:rsidP="00CE2485">
      <w:pPr>
        <w:spacing w:before="100" w:beforeAutospacing="1" w:after="100" w:afterAutospacing="1" w:line="240" w:lineRule="auto"/>
        <w:contextualSpacing/>
        <w:rPr>
          <w:rFonts w:ascii="Charter Black" w:hAnsi="Charter Black"/>
          <w:sz w:val="24"/>
          <w:szCs w:val="24"/>
        </w:rPr>
      </w:pPr>
      <w:r w:rsidRPr="002D5DCE">
        <w:rPr>
          <w:rFonts w:ascii="Charter Black" w:hAnsi="Charter Black"/>
          <w:sz w:val="24"/>
          <w:szCs w:val="24"/>
        </w:rPr>
        <w:t>In regard to</w:t>
      </w:r>
      <w:r w:rsidR="001F6E18" w:rsidRPr="002D5DCE">
        <w:rPr>
          <w:rFonts w:ascii="Charter Black" w:hAnsi="Charter Black"/>
          <w:sz w:val="24"/>
          <w:szCs w:val="24"/>
        </w:rPr>
        <w:t xml:space="preserve"> leaving early when all games are forfeited, supervisors and referees may leave 30 minutes after the scheduled start time. Teams have a chance to play the game up to 30 minutes past the scheduled starting time per late policy rules.  If the participants who are there want to have a friendly scrimmage they may do so, but after the allotted 30 minutes it is up to the supervisor to decide if he or she would like to stay to let them continue to play. If after 30 minutes all games are still </w:t>
      </w:r>
      <w:r w:rsidR="002E4DE6" w:rsidRPr="002D5DCE">
        <w:rPr>
          <w:rFonts w:ascii="Charter Black" w:hAnsi="Charter Black"/>
          <w:sz w:val="24"/>
          <w:szCs w:val="24"/>
        </w:rPr>
        <w:t>forfeited,</w:t>
      </w:r>
      <w:r w:rsidR="001F6E18" w:rsidRPr="002D5DCE">
        <w:rPr>
          <w:rFonts w:ascii="Charter Black" w:hAnsi="Charter Black"/>
          <w:sz w:val="24"/>
          <w:szCs w:val="24"/>
        </w:rPr>
        <w:t xml:space="preserve"> and the supervisor decides not to stay for the entire scheduled time, then all equipment must be put away and locked up. The participants scrimmaging may not keep the equipment to continue playing if no supervisor is on duty. It is important to note, if the supervisors and referees leave early, then they must fill out their timecards to reflect the time they actually finished their shift, not the usual end time.</w:t>
      </w:r>
    </w:p>
    <w:p w:rsidR="00603A87" w:rsidRPr="002D5DCE" w:rsidRDefault="00603A87" w:rsidP="00CE2485">
      <w:pPr>
        <w:spacing w:line="240" w:lineRule="auto"/>
        <w:contextualSpacing/>
        <w:jc w:val="center"/>
        <w:rPr>
          <w:rFonts w:ascii="Charter Black" w:hAnsi="Charter Black"/>
          <w:sz w:val="32"/>
          <w:szCs w:val="32"/>
        </w:rPr>
      </w:pPr>
    </w:p>
    <w:p w:rsidR="00603A87" w:rsidRPr="002D5DCE" w:rsidRDefault="00603A87" w:rsidP="00CE2485">
      <w:pPr>
        <w:spacing w:line="240" w:lineRule="auto"/>
        <w:contextualSpacing/>
        <w:jc w:val="center"/>
        <w:rPr>
          <w:rFonts w:ascii="Charter Black" w:hAnsi="Charter Black"/>
          <w:sz w:val="32"/>
          <w:szCs w:val="32"/>
        </w:rPr>
      </w:pPr>
    </w:p>
    <w:p w:rsidR="00603A87" w:rsidRPr="002D5DCE" w:rsidRDefault="00603A87" w:rsidP="00CE2485">
      <w:pPr>
        <w:spacing w:line="240" w:lineRule="auto"/>
        <w:contextualSpacing/>
        <w:jc w:val="center"/>
        <w:rPr>
          <w:rFonts w:ascii="Charter Black" w:hAnsi="Charter Black"/>
          <w:sz w:val="32"/>
          <w:szCs w:val="32"/>
        </w:rPr>
      </w:pPr>
    </w:p>
    <w:p w:rsidR="005A571B" w:rsidRPr="002D5DCE" w:rsidRDefault="005A571B" w:rsidP="00CE2485">
      <w:pPr>
        <w:spacing w:line="240" w:lineRule="auto"/>
        <w:contextualSpacing/>
        <w:jc w:val="center"/>
        <w:rPr>
          <w:rFonts w:ascii="Charter Black" w:hAnsi="Charter Black"/>
          <w:sz w:val="32"/>
          <w:szCs w:val="32"/>
        </w:rPr>
      </w:pPr>
    </w:p>
    <w:p w:rsidR="005A571B" w:rsidRPr="002D5DCE" w:rsidRDefault="005A571B" w:rsidP="00346CA1">
      <w:pPr>
        <w:spacing w:line="240" w:lineRule="auto"/>
        <w:contextualSpacing/>
        <w:rPr>
          <w:rFonts w:ascii="Charter Black" w:hAnsi="Charter Black"/>
          <w:sz w:val="32"/>
          <w:szCs w:val="32"/>
        </w:rPr>
      </w:pPr>
    </w:p>
    <w:p w:rsidR="00095DC5" w:rsidRPr="002D5DCE" w:rsidRDefault="00050896" w:rsidP="00CE2485">
      <w:pPr>
        <w:spacing w:line="240" w:lineRule="auto"/>
        <w:contextualSpacing/>
        <w:jc w:val="center"/>
        <w:rPr>
          <w:rFonts w:ascii="Charter Black" w:hAnsi="Charter Black"/>
          <w:sz w:val="32"/>
          <w:szCs w:val="32"/>
          <w:u w:val="single"/>
        </w:rPr>
      </w:pPr>
      <w:r w:rsidRPr="002D5DCE">
        <w:rPr>
          <w:rFonts w:ascii="Charter Black" w:hAnsi="Charter Black"/>
          <w:sz w:val="32"/>
          <w:szCs w:val="32"/>
        </w:rPr>
        <w:t>X</w:t>
      </w:r>
      <w:r w:rsidR="00B91FC6" w:rsidRPr="002D5DCE">
        <w:rPr>
          <w:rFonts w:ascii="Charter Black" w:hAnsi="Charter Black"/>
          <w:sz w:val="32"/>
          <w:szCs w:val="32"/>
        </w:rPr>
        <w:t>IV</w:t>
      </w:r>
      <w:r w:rsidR="000834E0" w:rsidRPr="002D5DCE">
        <w:rPr>
          <w:rFonts w:ascii="Charter Black" w:hAnsi="Charter Black"/>
          <w:sz w:val="32"/>
          <w:szCs w:val="32"/>
        </w:rPr>
        <w:t>.</w:t>
      </w:r>
      <w:r w:rsidR="000834E0" w:rsidRPr="002D5DCE">
        <w:rPr>
          <w:rFonts w:ascii="Charter Black" w:hAnsi="Charter Black"/>
          <w:sz w:val="32"/>
          <w:szCs w:val="32"/>
          <w:u w:val="single"/>
        </w:rPr>
        <w:t xml:space="preserve"> </w:t>
      </w:r>
      <w:r w:rsidR="006A59DF" w:rsidRPr="002D5DCE">
        <w:rPr>
          <w:rFonts w:ascii="Charter Black" w:hAnsi="Charter Black"/>
          <w:sz w:val="32"/>
          <w:szCs w:val="32"/>
          <w:u w:val="single"/>
        </w:rPr>
        <w:t>Sports</w:t>
      </w:r>
    </w:p>
    <w:p w:rsidR="006E268E" w:rsidRPr="002D5DCE" w:rsidRDefault="006E268E" w:rsidP="00CE2485">
      <w:pPr>
        <w:spacing w:after="0" w:line="240" w:lineRule="auto"/>
        <w:contextualSpacing/>
        <w:rPr>
          <w:rFonts w:ascii="Charter Black" w:eastAsia="Times New Roman" w:hAnsi="Charter Black" w:cs="Times New Roman"/>
          <w:b/>
          <w:sz w:val="24"/>
          <w:szCs w:val="24"/>
        </w:rPr>
      </w:pPr>
      <w:r w:rsidRPr="002D5DCE">
        <w:rPr>
          <w:rFonts w:ascii="Charter Black" w:eastAsia="Times New Roman" w:hAnsi="Charter Black" w:cs="Times New Roman"/>
          <w:b/>
          <w:sz w:val="24"/>
          <w:szCs w:val="24"/>
        </w:rPr>
        <w:t>FALL</w:t>
      </w:r>
    </w:p>
    <w:p w:rsidR="006E268E" w:rsidRPr="002D5DCE" w:rsidRDefault="005A571B" w:rsidP="00CE2485">
      <w:pPr>
        <w:spacing w:after="0" w:line="240" w:lineRule="auto"/>
        <w:contextualSpacing/>
        <w:rPr>
          <w:rFonts w:ascii="Charter Black" w:eastAsia="Times New Roman" w:hAnsi="Charter Black" w:cs="Times New Roman"/>
          <w:sz w:val="24"/>
          <w:szCs w:val="24"/>
        </w:rPr>
      </w:pPr>
      <w:r w:rsidRPr="002D5DCE">
        <w:rPr>
          <w:rFonts w:ascii="Charter Black" w:eastAsia="Times New Roman" w:hAnsi="Charter Black" w:cs="Times New Roman"/>
          <w:sz w:val="24"/>
          <w:szCs w:val="24"/>
        </w:rPr>
        <w:t>COED TOUCH FOOTBALL</w:t>
      </w:r>
    </w:p>
    <w:p w:rsidR="006E268E" w:rsidRPr="002D5DCE" w:rsidRDefault="00820B94" w:rsidP="00CE2485">
      <w:pPr>
        <w:spacing w:after="0" w:line="240" w:lineRule="auto"/>
        <w:contextualSpacing/>
        <w:rPr>
          <w:rFonts w:ascii="Charter Black" w:eastAsia="Times New Roman" w:hAnsi="Charter Black" w:cs="Times New Roman"/>
          <w:sz w:val="24"/>
          <w:szCs w:val="24"/>
        </w:rPr>
      </w:pPr>
      <w:r w:rsidRPr="002D5DCE">
        <w:rPr>
          <w:rFonts w:ascii="Charter Black" w:eastAsia="Times New Roman" w:hAnsi="Charter Black" w:cs="Times New Roman"/>
          <w:sz w:val="24"/>
          <w:szCs w:val="24"/>
        </w:rPr>
        <w:t xml:space="preserve">MEN’S TOUCH FOOTBALL </w:t>
      </w:r>
    </w:p>
    <w:p w:rsidR="006E268E" w:rsidRPr="002D5DCE" w:rsidRDefault="005A571B" w:rsidP="00CE2485">
      <w:pPr>
        <w:spacing w:after="0" w:line="240" w:lineRule="auto"/>
        <w:contextualSpacing/>
        <w:rPr>
          <w:rFonts w:ascii="Charter Black" w:eastAsia="Times New Roman" w:hAnsi="Charter Black" w:cs="Times New Roman"/>
          <w:sz w:val="24"/>
          <w:szCs w:val="24"/>
        </w:rPr>
      </w:pPr>
      <w:r w:rsidRPr="002D5DCE">
        <w:rPr>
          <w:rFonts w:ascii="Charter Black" w:eastAsia="Times New Roman" w:hAnsi="Charter Black" w:cs="Times New Roman"/>
          <w:sz w:val="24"/>
          <w:szCs w:val="24"/>
        </w:rPr>
        <w:t>COED SOCCER</w:t>
      </w:r>
    </w:p>
    <w:p w:rsidR="006E268E" w:rsidRPr="002D5DCE" w:rsidRDefault="005A571B" w:rsidP="00CE2485">
      <w:pPr>
        <w:spacing w:after="0" w:line="240" w:lineRule="auto"/>
        <w:contextualSpacing/>
        <w:rPr>
          <w:rFonts w:ascii="Charter Black" w:eastAsia="Times New Roman" w:hAnsi="Charter Black" w:cs="Times New Roman"/>
          <w:sz w:val="24"/>
          <w:szCs w:val="24"/>
        </w:rPr>
      </w:pPr>
      <w:r w:rsidRPr="002D5DCE">
        <w:rPr>
          <w:rFonts w:ascii="Charter Black" w:eastAsia="Times New Roman" w:hAnsi="Charter Black" w:cs="Times New Roman"/>
          <w:sz w:val="24"/>
          <w:szCs w:val="24"/>
        </w:rPr>
        <w:t xml:space="preserve">COED TENNIS </w:t>
      </w:r>
    </w:p>
    <w:p w:rsidR="006E268E" w:rsidRPr="002D5DCE" w:rsidRDefault="005A571B" w:rsidP="00CE2485">
      <w:pPr>
        <w:spacing w:after="0" w:line="240" w:lineRule="auto"/>
        <w:contextualSpacing/>
        <w:rPr>
          <w:rFonts w:ascii="Charter Black" w:eastAsia="Times New Roman" w:hAnsi="Charter Black" w:cs="Times New Roman"/>
          <w:sz w:val="24"/>
          <w:szCs w:val="24"/>
        </w:rPr>
      </w:pPr>
      <w:r w:rsidRPr="002D5DCE">
        <w:rPr>
          <w:rFonts w:ascii="Charter Black" w:eastAsia="Times New Roman" w:hAnsi="Charter Black" w:cs="Times New Roman"/>
          <w:sz w:val="24"/>
          <w:szCs w:val="24"/>
        </w:rPr>
        <w:t xml:space="preserve">CROSS COUNTRY </w:t>
      </w:r>
    </w:p>
    <w:p w:rsidR="006E268E" w:rsidRPr="002D5DCE" w:rsidRDefault="00820B94" w:rsidP="00CE2485">
      <w:pPr>
        <w:spacing w:after="0" w:line="240" w:lineRule="auto"/>
        <w:contextualSpacing/>
        <w:rPr>
          <w:rFonts w:ascii="Charter Black" w:eastAsia="Times New Roman" w:hAnsi="Charter Black" w:cs="Times New Roman"/>
          <w:sz w:val="24"/>
          <w:szCs w:val="24"/>
        </w:rPr>
      </w:pPr>
      <w:r w:rsidRPr="002D5DCE">
        <w:rPr>
          <w:rFonts w:ascii="Charter Black" w:eastAsia="Times New Roman" w:hAnsi="Charter Black" w:cs="Times New Roman"/>
          <w:sz w:val="24"/>
          <w:szCs w:val="24"/>
        </w:rPr>
        <w:t xml:space="preserve">COED VOLLEYBALL </w:t>
      </w:r>
    </w:p>
    <w:p w:rsidR="006E268E" w:rsidRPr="002D5DCE" w:rsidRDefault="007D3678" w:rsidP="00CE2485">
      <w:pPr>
        <w:spacing w:after="0" w:line="240" w:lineRule="auto"/>
        <w:contextualSpacing/>
        <w:rPr>
          <w:rFonts w:ascii="Charter Black" w:eastAsia="Times New Roman" w:hAnsi="Charter Black" w:cs="Times New Roman"/>
          <w:sz w:val="24"/>
          <w:szCs w:val="24"/>
        </w:rPr>
      </w:pPr>
      <w:r w:rsidRPr="002D5DCE">
        <w:rPr>
          <w:rFonts w:ascii="Charter Black" w:eastAsia="Times New Roman" w:hAnsi="Charter Black" w:cs="Times New Roman"/>
          <w:sz w:val="24"/>
          <w:szCs w:val="24"/>
        </w:rPr>
        <w:t xml:space="preserve">COED </w:t>
      </w:r>
      <w:r w:rsidR="005A571B" w:rsidRPr="002D5DCE">
        <w:rPr>
          <w:rFonts w:ascii="Charter Black" w:eastAsia="Times New Roman" w:hAnsi="Charter Black" w:cs="Times New Roman"/>
          <w:sz w:val="24"/>
          <w:szCs w:val="24"/>
        </w:rPr>
        <w:t>GOLF</w:t>
      </w:r>
    </w:p>
    <w:p w:rsidR="00C4716D" w:rsidRPr="002D5DCE" w:rsidRDefault="00C4716D" w:rsidP="00CE2485">
      <w:pPr>
        <w:spacing w:after="0" w:line="240" w:lineRule="auto"/>
        <w:contextualSpacing/>
        <w:rPr>
          <w:rFonts w:ascii="Charter Black" w:eastAsia="Times New Roman" w:hAnsi="Charter Black" w:cs="Times New Roman"/>
          <w:b/>
          <w:sz w:val="24"/>
          <w:szCs w:val="24"/>
        </w:rPr>
      </w:pPr>
      <w:r w:rsidRPr="002D5DCE">
        <w:rPr>
          <w:rFonts w:ascii="Charter Black" w:eastAsia="Times New Roman" w:hAnsi="Charter Black" w:cs="Times New Roman"/>
          <w:sz w:val="24"/>
          <w:szCs w:val="24"/>
        </w:rPr>
        <w:t xml:space="preserve">COED DOUBLES PICKLEBALL </w:t>
      </w:r>
    </w:p>
    <w:p w:rsidR="00095DC5" w:rsidRPr="002D5DCE" w:rsidRDefault="00095DC5" w:rsidP="00CE2485">
      <w:pPr>
        <w:spacing w:after="0" w:line="240" w:lineRule="auto"/>
        <w:contextualSpacing/>
        <w:rPr>
          <w:rFonts w:eastAsia="Times New Roman" w:cs="Times New Roman"/>
          <w:sz w:val="32"/>
          <w:szCs w:val="32"/>
        </w:rPr>
      </w:pPr>
    </w:p>
    <w:p w:rsidR="006E268E" w:rsidRPr="002D5DCE" w:rsidRDefault="006E268E" w:rsidP="00CE2485">
      <w:pPr>
        <w:spacing w:after="0" w:line="240" w:lineRule="auto"/>
        <w:contextualSpacing/>
        <w:rPr>
          <w:rFonts w:ascii="Charter Black" w:eastAsia="Times New Roman" w:hAnsi="Charter Black" w:cs="Times New Roman"/>
          <w:b/>
          <w:sz w:val="24"/>
          <w:szCs w:val="24"/>
        </w:rPr>
      </w:pPr>
      <w:r w:rsidRPr="002D5DCE">
        <w:rPr>
          <w:rFonts w:ascii="Charter Black" w:eastAsia="Times New Roman" w:hAnsi="Charter Black" w:cs="Times New Roman"/>
          <w:b/>
          <w:sz w:val="24"/>
          <w:szCs w:val="24"/>
        </w:rPr>
        <w:t>WINTER</w:t>
      </w:r>
    </w:p>
    <w:p w:rsidR="006E268E" w:rsidRPr="002D5DCE" w:rsidRDefault="00820B94" w:rsidP="00CE2485">
      <w:pPr>
        <w:spacing w:after="0" w:line="240" w:lineRule="auto"/>
        <w:contextualSpacing/>
        <w:rPr>
          <w:rFonts w:ascii="Charter Black" w:eastAsia="Times New Roman" w:hAnsi="Charter Black" w:cs="Times New Roman"/>
          <w:sz w:val="24"/>
          <w:szCs w:val="24"/>
        </w:rPr>
      </w:pPr>
      <w:r w:rsidRPr="002D5DCE">
        <w:rPr>
          <w:rFonts w:ascii="Charter Black" w:eastAsia="Times New Roman" w:hAnsi="Charter Black" w:cs="Times New Roman"/>
          <w:sz w:val="24"/>
          <w:szCs w:val="24"/>
        </w:rPr>
        <w:t xml:space="preserve">MEN’S BASKETBALL </w:t>
      </w:r>
    </w:p>
    <w:p w:rsidR="006E268E" w:rsidRPr="002D5DCE" w:rsidRDefault="00820B94" w:rsidP="00CE2485">
      <w:pPr>
        <w:spacing w:after="0" w:line="240" w:lineRule="auto"/>
        <w:contextualSpacing/>
        <w:rPr>
          <w:rFonts w:ascii="Charter Black" w:eastAsia="Times New Roman" w:hAnsi="Charter Black" w:cs="Times New Roman"/>
          <w:sz w:val="24"/>
          <w:szCs w:val="24"/>
        </w:rPr>
      </w:pPr>
      <w:r w:rsidRPr="002D5DCE">
        <w:rPr>
          <w:rFonts w:ascii="Charter Black" w:eastAsia="Times New Roman" w:hAnsi="Charter Black" w:cs="Times New Roman"/>
          <w:sz w:val="24"/>
          <w:szCs w:val="24"/>
        </w:rPr>
        <w:t xml:space="preserve">WOMEN’S BASKETBALL </w:t>
      </w:r>
    </w:p>
    <w:p w:rsidR="006E268E" w:rsidRPr="002D5DCE" w:rsidRDefault="006E268E" w:rsidP="00CE2485">
      <w:pPr>
        <w:spacing w:after="0" w:line="240" w:lineRule="auto"/>
        <w:contextualSpacing/>
        <w:rPr>
          <w:rFonts w:ascii="Charter Black" w:eastAsia="Times New Roman" w:hAnsi="Charter Black" w:cs="Times New Roman"/>
          <w:sz w:val="24"/>
          <w:szCs w:val="24"/>
        </w:rPr>
      </w:pPr>
      <w:r w:rsidRPr="002D5DCE">
        <w:rPr>
          <w:rFonts w:ascii="Charter Black" w:eastAsia="Times New Roman" w:hAnsi="Charter Black" w:cs="Times New Roman"/>
          <w:sz w:val="24"/>
          <w:szCs w:val="24"/>
        </w:rPr>
        <w:t>M</w:t>
      </w:r>
      <w:r w:rsidR="00032308" w:rsidRPr="002D5DCE">
        <w:rPr>
          <w:rFonts w:ascii="Charter Black" w:eastAsia="Times New Roman" w:hAnsi="Charter Black" w:cs="Times New Roman"/>
          <w:sz w:val="24"/>
          <w:szCs w:val="24"/>
        </w:rPr>
        <w:t xml:space="preserve">EN’S AND WOMEN’S VOLLEYBALL </w:t>
      </w:r>
    </w:p>
    <w:p w:rsidR="006E268E" w:rsidRPr="002D5DCE" w:rsidRDefault="00820B94" w:rsidP="00CE2485">
      <w:pPr>
        <w:spacing w:after="0" w:line="240" w:lineRule="auto"/>
        <w:contextualSpacing/>
        <w:rPr>
          <w:rFonts w:ascii="Charter Black" w:eastAsia="Times New Roman" w:hAnsi="Charter Black" w:cs="Times New Roman"/>
          <w:sz w:val="24"/>
          <w:szCs w:val="24"/>
        </w:rPr>
      </w:pPr>
      <w:r w:rsidRPr="002D5DCE">
        <w:rPr>
          <w:rFonts w:ascii="Charter Black" w:eastAsia="Times New Roman" w:hAnsi="Charter Black" w:cs="Times New Roman"/>
          <w:sz w:val="24"/>
          <w:szCs w:val="24"/>
        </w:rPr>
        <w:t xml:space="preserve">MEN’S AND WOMEN’S SQUASH </w:t>
      </w:r>
    </w:p>
    <w:p w:rsidR="00CE31C1" w:rsidRPr="002D5DCE" w:rsidRDefault="00CE31C1" w:rsidP="00CE2485">
      <w:pPr>
        <w:spacing w:after="0" w:line="240" w:lineRule="auto"/>
        <w:contextualSpacing/>
        <w:rPr>
          <w:rFonts w:ascii="Charter Black" w:eastAsia="Times New Roman" w:hAnsi="Charter Black" w:cs="Times New Roman"/>
          <w:sz w:val="24"/>
          <w:szCs w:val="24"/>
        </w:rPr>
      </w:pPr>
      <w:r w:rsidRPr="002D5DCE">
        <w:rPr>
          <w:rFonts w:ascii="Charter Black" w:eastAsia="Times New Roman" w:hAnsi="Charter Black" w:cs="Times New Roman"/>
          <w:sz w:val="24"/>
          <w:szCs w:val="24"/>
        </w:rPr>
        <w:t xml:space="preserve">COED BROOMBALL </w:t>
      </w:r>
    </w:p>
    <w:p w:rsidR="006E268E" w:rsidRPr="002D5DCE" w:rsidRDefault="00820B94" w:rsidP="00CE2485">
      <w:pPr>
        <w:spacing w:after="0" w:line="240" w:lineRule="auto"/>
        <w:contextualSpacing/>
        <w:rPr>
          <w:rFonts w:ascii="Charter Black" w:eastAsia="Times New Roman" w:hAnsi="Charter Black" w:cs="Times New Roman"/>
          <w:sz w:val="24"/>
          <w:szCs w:val="24"/>
        </w:rPr>
      </w:pPr>
      <w:r w:rsidRPr="002D5DCE">
        <w:rPr>
          <w:rFonts w:ascii="Charter Black" w:eastAsia="Times New Roman" w:hAnsi="Charter Black" w:cs="Times New Roman"/>
          <w:sz w:val="24"/>
          <w:szCs w:val="24"/>
        </w:rPr>
        <w:t xml:space="preserve">COED SWIMMING </w:t>
      </w:r>
    </w:p>
    <w:p w:rsidR="006E268E" w:rsidRPr="002D5DCE" w:rsidRDefault="003F4320" w:rsidP="00CE2485">
      <w:pPr>
        <w:spacing w:after="0" w:line="240" w:lineRule="auto"/>
        <w:contextualSpacing/>
        <w:rPr>
          <w:rFonts w:ascii="Charter Black" w:eastAsia="Times New Roman" w:hAnsi="Charter Black" w:cs="Times New Roman"/>
          <w:sz w:val="24"/>
          <w:szCs w:val="24"/>
        </w:rPr>
      </w:pPr>
      <w:r w:rsidRPr="002D5DCE">
        <w:rPr>
          <w:rFonts w:ascii="Charter Black" w:eastAsia="Times New Roman" w:hAnsi="Charter Black" w:cs="Times New Roman"/>
          <w:sz w:val="24"/>
          <w:szCs w:val="24"/>
        </w:rPr>
        <w:t>COED INNER-TUBE</w:t>
      </w:r>
      <w:r w:rsidR="00032308" w:rsidRPr="002D5DCE">
        <w:rPr>
          <w:rFonts w:ascii="Charter Black" w:eastAsia="Times New Roman" w:hAnsi="Charter Black" w:cs="Times New Roman"/>
          <w:sz w:val="24"/>
          <w:szCs w:val="24"/>
        </w:rPr>
        <w:t xml:space="preserve"> WATERPOLO </w:t>
      </w:r>
    </w:p>
    <w:p w:rsidR="006E268E" w:rsidRPr="002D5DCE" w:rsidRDefault="00820B94" w:rsidP="00CE2485">
      <w:pPr>
        <w:spacing w:after="0" w:line="240" w:lineRule="auto"/>
        <w:contextualSpacing/>
        <w:rPr>
          <w:rFonts w:ascii="Charter Black" w:eastAsia="Times New Roman" w:hAnsi="Charter Black" w:cs="Times New Roman"/>
          <w:sz w:val="24"/>
          <w:szCs w:val="24"/>
        </w:rPr>
      </w:pPr>
      <w:r w:rsidRPr="002D5DCE">
        <w:rPr>
          <w:rFonts w:ascii="Charter Black" w:eastAsia="Times New Roman" w:hAnsi="Charter Black" w:cs="Times New Roman"/>
          <w:sz w:val="24"/>
          <w:szCs w:val="24"/>
        </w:rPr>
        <w:t xml:space="preserve">COED BOWLING </w:t>
      </w:r>
    </w:p>
    <w:p w:rsidR="00A76C3F" w:rsidRPr="002D5DCE" w:rsidRDefault="00892BAC" w:rsidP="00CE2485">
      <w:pPr>
        <w:spacing w:after="0" w:line="240" w:lineRule="auto"/>
        <w:contextualSpacing/>
        <w:rPr>
          <w:rFonts w:ascii="Charter Black" w:eastAsia="Times New Roman" w:hAnsi="Charter Black" w:cs="Times New Roman"/>
          <w:sz w:val="24"/>
          <w:szCs w:val="24"/>
        </w:rPr>
      </w:pPr>
      <w:r w:rsidRPr="002D5DCE">
        <w:rPr>
          <w:rFonts w:ascii="Charter Black" w:eastAsia="Times New Roman" w:hAnsi="Charter Black" w:cs="Times New Roman"/>
          <w:sz w:val="24"/>
          <w:szCs w:val="24"/>
        </w:rPr>
        <w:t xml:space="preserve">COED </w:t>
      </w:r>
      <w:r w:rsidR="00820B94" w:rsidRPr="002D5DCE">
        <w:rPr>
          <w:rFonts w:ascii="Charter Black" w:eastAsia="Times New Roman" w:hAnsi="Charter Black" w:cs="Times New Roman"/>
          <w:sz w:val="24"/>
          <w:szCs w:val="24"/>
        </w:rPr>
        <w:t xml:space="preserve">BROOMBALL </w:t>
      </w:r>
    </w:p>
    <w:p w:rsidR="00A76C3F" w:rsidRPr="002D5DCE" w:rsidRDefault="00820B94" w:rsidP="00CE2485">
      <w:pPr>
        <w:spacing w:after="0" w:line="240" w:lineRule="auto"/>
        <w:contextualSpacing/>
        <w:rPr>
          <w:rFonts w:ascii="Charter Black" w:eastAsia="Times New Roman" w:hAnsi="Charter Black" w:cs="Times New Roman"/>
          <w:sz w:val="24"/>
          <w:szCs w:val="24"/>
        </w:rPr>
      </w:pPr>
      <w:r w:rsidRPr="002D5DCE">
        <w:rPr>
          <w:rFonts w:ascii="Charter Black" w:eastAsia="Times New Roman" w:hAnsi="Charter Black" w:cs="Times New Roman"/>
          <w:sz w:val="24"/>
          <w:szCs w:val="24"/>
        </w:rPr>
        <w:t xml:space="preserve">COED INDOOR SOCCER </w:t>
      </w:r>
    </w:p>
    <w:p w:rsidR="00A76C3F" w:rsidRPr="002D5DCE" w:rsidRDefault="00A76C3F" w:rsidP="00CE2485">
      <w:pPr>
        <w:spacing w:after="0" w:line="240" w:lineRule="auto"/>
        <w:contextualSpacing/>
      </w:pPr>
    </w:p>
    <w:p w:rsidR="006E268E" w:rsidRPr="002D5DCE" w:rsidRDefault="006E268E" w:rsidP="00CE2485">
      <w:pPr>
        <w:spacing w:after="0" w:line="240" w:lineRule="auto"/>
        <w:contextualSpacing/>
        <w:rPr>
          <w:rFonts w:ascii="Charter Black" w:eastAsia="Times New Roman" w:hAnsi="Charter Black" w:cs="Times New Roman"/>
          <w:b/>
          <w:sz w:val="24"/>
          <w:szCs w:val="24"/>
        </w:rPr>
      </w:pPr>
      <w:r w:rsidRPr="002D5DCE">
        <w:rPr>
          <w:rFonts w:ascii="Charter Black" w:eastAsia="Times New Roman" w:hAnsi="Charter Black" w:cs="Times New Roman"/>
          <w:b/>
          <w:sz w:val="24"/>
          <w:szCs w:val="24"/>
        </w:rPr>
        <w:t>SPRING</w:t>
      </w:r>
    </w:p>
    <w:p w:rsidR="006E268E" w:rsidRPr="002D5DCE" w:rsidRDefault="00820B94" w:rsidP="00CE2485">
      <w:pPr>
        <w:spacing w:after="0" w:line="240" w:lineRule="auto"/>
        <w:contextualSpacing/>
        <w:rPr>
          <w:rFonts w:ascii="Charter Black" w:eastAsia="Times New Roman" w:hAnsi="Charter Black" w:cs="Times New Roman"/>
          <w:sz w:val="24"/>
          <w:szCs w:val="24"/>
        </w:rPr>
      </w:pPr>
      <w:r w:rsidRPr="002D5DCE">
        <w:rPr>
          <w:rFonts w:ascii="Charter Black" w:eastAsia="Times New Roman" w:hAnsi="Charter Black" w:cs="Times New Roman"/>
          <w:sz w:val="24"/>
          <w:szCs w:val="24"/>
        </w:rPr>
        <w:t xml:space="preserve">COED GOLF </w:t>
      </w:r>
    </w:p>
    <w:p w:rsidR="006E268E" w:rsidRPr="002D5DCE" w:rsidRDefault="00820B94" w:rsidP="00CE2485">
      <w:pPr>
        <w:spacing w:after="0" w:line="240" w:lineRule="auto"/>
        <w:contextualSpacing/>
        <w:rPr>
          <w:rFonts w:ascii="Charter Black" w:eastAsia="Times New Roman" w:hAnsi="Charter Black" w:cs="Times New Roman"/>
          <w:sz w:val="24"/>
          <w:szCs w:val="24"/>
        </w:rPr>
      </w:pPr>
      <w:r w:rsidRPr="002D5DCE">
        <w:rPr>
          <w:rFonts w:ascii="Charter Black" w:eastAsia="Times New Roman" w:hAnsi="Charter Black" w:cs="Times New Roman"/>
          <w:sz w:val="24"/>
          <w:szCs w:val="24"/>
        </w:rPr>
        <w:t xml:space="preserve">COED ULTIMATE </w:t>
      </w:r>
    </w:p>
    <w:p w:rsidR="006E268E" w:rsidRPr="002D5DCE" w:rsidRDefault="00820B94" w:rsidP="00CE2485">
      <w:pPr>
        <w:spacing w:after="0" w:line="240" w:lineRule="auto"/>
        <w:contextualSpacing/>
        <w:rPr>
          <w:rFonts w:ascii="Charter Black" w:eastAsia="Times New Roman" w:hAnsi="Charter Black" w:cs="Times New Roman"/>
          <w:sz w:val="24"/>
          <w:szCs w:val="24"/>
        </w:rPr>
      </w:pPr>
      <w:r w:rsidRPr="002D5DCE">
        <w:rPr>
          <w:rFonts w:ascii="Charter Black" w:eastAsia="Times New Roman" w:hAnsi="Charter Black" w:cs="Times New Roman"/>
          <w:sz w:val="24"/>
          <w:szCs w:val="24"/>
        </w:rPr>
        <w:t xml:space="preserve">COED SOCCER </w:t>
      </w:r>
    </w:p>
    <w:p w:rsidR="006E268E" w:rsidRPr="002D5DCE" w:rsidRDefault="00820B94" w:rsidP="00CE2485">
      <w:pPr>
        <w:spacing w:after="0" w:line="240" w:lineRule="auto"/>
        <w:contextualSpacing/>
        <w:rPr>
          <w:rFonts w:ascii="Charter Black" w:eastAsia="Times New Roman" w:hAnsi="Charter Black" w:cs="Times New Roman"/>
          <w:sz w:val="24"/>
          <w:szCs w:val="24"/>
        </w:rPr>
      </w:pPr>
      <w:r w:rsidRPr="002D5DCE">
        <w:rPr>
          <w:rFonts w:ascii="Charter Black" w:eastAsia="Times New Roman" w:hAnsi="Charter Black" w:cs="Times New Roman"/>
          <w:sz w:val="24"/>
          <w:szCs w:val="24"/>
        </w:rPr>
        <w:t xml:space="preserve">COED SOFTBALL </w:t>
      </w:r>
    </w:p>
    <w:p w:rsidR="006E268E" w:rsidRPr="002D5DCE" w:rsidRDefault="00820B94" w:rsidP="00CE2485">
      <w:pPr>
        <w:spacing w:after="0" w:line="240" w:lineRule="auto"/>
        <w:contextualSpacing/>
        <w:rPr>
          <w:rFonts w:ascii="Charter Black" w:eastAsia="Times New Roman" w:hAnsi="Charter Black" w:cs="Times New Roman"/>
          <w:sz w:val="24"/>
          <w:szCs w:val="24"/>
        </w:rPr>
      </w:pPr>
      <w:r w:rsidRPr="002D5DCE">
        <w:rPr>
          <w:rFonts w:ascii="Charter Black" w:eastAsia="Times New Roman" w:hAnsi="Charter Black" w:cs="Times New Roman"/>
          <w:sz w:val="24"/>
          <w:szCs w:val="24"/>
        </w:rPr>
        <w:t xml:space="preserve">COED SPIKEBALL </w:t>
      </w:r>
    </w:p>
    <w:p w:rsidR="006E268E" w:rsidRPr="002D5DCE" w:rsidRDefault="006E268E" w:rsidP="00CE2485">
      <w:pPr>
        <w:spacing w:after="0" w:line="240" w:lineRule="auto"/>
        <w:contextualSpacing/>
        <w:rPr>
          <w:rFonts w:ascii="Charter Black" w:eastAsia="Times New Roman" w:hAnsi="Charter Black" w:cs="Times New Roman"/>
          <w:sz w:val="24"/>
          <w:szCs w:val="24"/>
        </w:rPr>
      </w:pPr>
      <w:r w:rsidRPr="002D5DCE">
        <w:rPr>
          <w:rFonts w:ascii="Charter Black" w:eastAsia="Times New Roman" w:hAnsi="Charter Black" w:cs="Times New Roman"/>
          <w:sz w:val="24"/>
          <w:szCs w:val="24"/>
        </w:rPr>
        <w:t xml:space="preserve">COED BADMINTON </w:t>
      </w:r>
    </w:p>
    <w:p w:rsidR="00240A62" w:rsidRPr="002D5DCE" w:rsidRDefault="0094245E" w:rsidP="00CE2485">
      <w:pPr>
        <w:spacing w:after="0" w:line="240" w:lineRule="auto"/>
        <w:contextualSpacing/>
        <w:rPr>
          <w:rFonts w:ascii="Charter Black" w:eastAsia="Times New Roman" w:hAnsi="Charter Black" w:cs="Times New Roman"/>
          <w:sz w:val="24"/>
          <w:szCs w:val="24"/>
        </w:rPr>
      </w:pPr>
      <w:r w:rsidRPr="002D5DCE">
        <w:rPr>
          <w:rFonts w:ascii="Charter Black" w:eastAsia="Times New Roman" w:hAnsi="Charter Black" w:cs="Times New Roman"/>
          <w:sz w:val="24"/>
          <w:szCs w:val="24"/>
        </w:rPr>
        <w:t xml:space="preserve">COED </w:t>
      </w:r>
      <w:r w:rsidR="00820B94" w:rsidRPr="002D5DCE">
        <w:rPr>
          <w:rFonts w:ascii="Charter Black" w:eastAsia="Times New Roman" w:hAnsi="Charter Black" w:cs="Times New Roman"/>
          <w:sz w:val="24"/>
          <w:szCs w:val="24"/>
        </w:rPr>
        <w:t xml:space="preserve">DODGEBALL </w:t>
      </w:r>
    </w:p>
    <w:p w:rsidR="00694D1C" w:rsidRPr="002D5DCE" w:rsidRDefault="00694D1C" w:rsidP="00CE2485">
      <w:pPr>
        <w:spacing w:after="0" w:line="240" w:lineRule="auto"/>
        <w:contextualSpacing/>
        <w:rPr>
          <w:rFonts w:ascii="Charter Black" w:eastAsia="Times New Roman" w:hAnsi="Charter Black" w:cs="Times New Roman"/>
          <w:sz w:val="24"/>
          <w:szCs w:val="24"/>
        </w:rPr>
      </w:pPr>
    </w:p>
    <w:p w:rsidR="000A21E3" w:rsidRPr="005931D7" w:rsidRDefault="0002771B" w:rsidP="00CE2485">
      <w:pPr>
        <w:pStyle w:val="yiv7132519598msonormal"/>
        <w:contextualSpacing/>
        <w:jc w:val="center"/>
        <w:rPr>
          <w:rFonts w:ascii="Charter Black" w:hAnsi="Charter Black"/>
          <w:sz w:val="32"/>
          <w:szCs w:val="32"/>
        </w:rPr>
      </w:pPr>
      <w:r w:rsidRPr="002D5DCE">
        <w:rPr>
          <w:rFonts w:ascii="Charter Black" w:hAnsi="Charter Black"/>
        </w:rPr>
        <w:t>**</w:t>
      </w:r>
      <w:r w:rsidR="00694D1C" w:rsidRPr="002D5DCE">
        <w:rPr>
          <w:rFonts w:ascii="Charter Black" w:hAnsi="Charter Black"/>
        </w:rPr>
        <w:t xml:space="preserve">Refer to </w:t>
      </w:r>
      <w:r w:rsidR="009A5FFC">
        <w:fldChar w:fldCharType="begin"/>
      </w:r>
      <w:r w:rsidR="009A5FFC">
        <w:instrText xml:space="preserve"> HYPERLINK "http://intramurals.yale.edu/" \t "_blank" </w:instrText>
      </w:r>
      <w:r w:rsidR="009A5FFC">
        <w:fldChar w:fldCharType="separate"/>
      </w:r>
      <w:r w:rsidR="00694D1C" w:rsidRPr="002D5DCE">
        <w:rPr>
          <w:rStyle w:val="Hyperlink"/>
          <w:rFonts w:ascii="Charter Black" w:hAnsi="Charter Black"/>
        </w:rPr>
        <w:t>http://intramurals.yale.edu/</w:t>
      </w:r>
      <w:r w:rsidR="009A5FFC">
        <w:rPr>
          <w:rStyle w:val="Hyperlink"/>
          <w:rFonts w:ascii="Charter Black" w:hAnsi="Charter Black"/>
        </w:rPr>
        <w:fldChar w:fldCharType="end"/>
      </w:r>
      <w:r w:rsidR="00694D1C" w:rsidRPr="002D5DCE">
        <w:rPr>
          <w:rFonts w:ascii="Charter Black" w:hAnsi="Charter Black"/>
          <w:color w:val="1F497D"/>
        </w:rPr>
        <w:t xml:space="preserve"> </w:t>
      </w:r>
      <w:r w:rsidR="00694D1C" w:rsidRPr="002D5DCE">
        <w:rPr>
          <w:rFonts w:ascii="Charter Black" w:hAnsi="Charter Black"/>
        </w:rPr>
        <w:t xml:space="preserve">for </w:t>
      </w:r>
      <w:r w:rsidR="00CE31C1" w:rsidRPr="002D5DCE">
        <w:rPr>
          <w:rFonts w:ascii="Charter Black" w:hAnsi="Charter Black"/>
        </w:rPr>
        <w:t xml:space="preserve">specific </w:t>
      </w:r>
      <w:r w:rsidR="00454687" w:rsidRPr="002D5DCE">
        <w:rPr>
          <w:rFonts w:ascii="Charter Black" w:hAnsi="Charter Black"/>
        </w:rPr>
        <w:t>IM sports rules and other updated information</w:t>
      </w:r>
    </w:p>
    <w:sectPr w:rsidR="000A21E3" w:rsidRPr="005931D7" w:rsidSect="00BB2AD9">
      <w:footerReference w:type="even"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A5C" w:rsidRDefault="008C6A5C">
      <w:pPr>
        <w:spacing w:after="0" w:line="240" w:lineRule="auto"/>
      </w:pPr>
      <w:r>
        <w:separator/>
      </w:r>
    </w:p>
  </w:endnote>
  <w:endnote w:type="continuationSeparator" w:id="0">
    <w:p w:rsidR="008C6A5C" w:rsidRDefault="008C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Lucida Grande">
    <w:panose1 w:val="020B0600040502020204"/>
    <w:charset w:val="00"/>
    <w:family w:val="auto"/>
    <w:pitch w:val="variable"/>
    <w:sig w:usb0="E1000AEF" w:usb1="5000A1FF" w:usb2="00000000" w:usb3="00000000" w:csb0="000001BF" w:csb1="00000000"/>
  </w:font>
  <w:font w:name="Charter Black">
    <w:panose1 w:val="02040803050506020203"/>
    <w:charset w:val="00"/>
    <w:family w:val="auto"/>
    <w:pitch w:val="variable"/>
    <w:sig w:usb0="800000AF" w:usb1="1000204A" w:usb2="00000000" w:usb3="00000000" w:csb0="00000011" w:csb1="00000000"/>
  </w:font>
  <w:font w:name="Charter Roman">
    <w:panose1 w:val="02040503050506020203"/>
    <w:charset w:val="00"/>
    <w:family w:val="auto"/>
    <w:pitch w:val="variable"/>
    <w:sig w:usb0="800000AF" w:usb1="1000204A" w:usb2="00000000" w:usb3="00000000" w:csb0="000000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E1" w:rsidRDefault="00A358E1" w:rsidP="00E047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58E1" w:rsidRDefault="00A358E1" w:rsidP="00E0473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A358E1" w:rsidRDefault="00A358E1" w:rsidP="00E047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E1" w:rsidRDefault="00A358E1" w:rsidP="005D70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5FFC">
      <w:rPr>
        <w:rStyle w:val="PageNumber"/>
        <w:noProof/>
      </w:rPr>
      <w:t>2</w:t>
    </w:r>
    <w:r>
      <w:rPr>
        <w:rStyle w:val="PageNumber"/>
      </w:rPr>
      <w:fldChar w:fldCharType="end"/>
    </w:r>
  </w:p>
  <w:p w:rsidR="00A358E1" w:rsidRDefault="00A358E1" w:rsidP="00E04733">
    <w:pPr>
      <w:pStyle w:val="Footer"/>
      <w:ind w:right="360"/>
      <w:jc w:val="center"/>
    </w:pPr>
  </w:p>
  <w:p w:rsidR="00A358E1" w:rsidRDefault="00A358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A5C" w:rsidRDefault="008C6A5C">
      <w:pPr>
        <w:spacing w:after="0" w:line="240" w:lineRule="auto"/>
      </w:pPr>
      <w:r>
        <w:separator/>
      </w:r>
    </w:p>
  </w:footnote>
  <w:footnote w:type="continuationSeparator" w:id="0">
    <w:p w:rsidR="008C6A5C" w:rsidRDefault="008C6A5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3AF6E7B"/>
    <w:multiLevelType w:val="hybridMultilevel"/>
    <w:tmpl w:val="49E89B0E"/>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B7E3F"/>
    <w:multiLevelType w:val="hybridMultilevel"/>
    <w:tmpl w:val="37C28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F5F2F"/>
    <w:multiLevelType w:val="hybridMultilevel"/>
    <w:tmpl w:val="9284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E5913"/>
    <w:multiLevelType w:val="multilevel"/>
    <w:tmpl w:val="49D8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0454F"/>
    <w:multiLevelType w:val="multilevel"/>
    <w:tmpl w:val="34F047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AA9749A"/>
    <w:multiLevelType w:val="hybridMultilevel"/>
    <w:tmpl w:val="F18888C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749A5"/>
    <w:multiLevelType w:val="hybridMultilevel"/>
    <w:tmpl w:val="2A62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6283E"/>
    <w:multiLevelType w:val="multilevel"/>
    <w:tmpl w:val="34F047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E594F28"/>
    <w:multiLevelType w:val="multilevel"/>
    <w:tmpl w:val="34F047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9B04A82"/>
    <w:multiLevelType w:val="hybridMultilevel"/>
    <w:tmpl w:val="3008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D5F0F"/>
    <w:multiLevelType w:val="hybridMultilevel"/>
    <w:tmpl w:val="9FBC6B4C"/>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854A57"/>
    <w:multiLevelType w:val="multilevel"/>
    <w:tmpl w:val="34F047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A0B528D"/>
    <w:multiLevelType w:val="multilevel"/>
    <w:tmpl w:val="34F047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E9E2D59"/>
    <w:multiLevelType w:val="multilevel"/>
    <w:tmpl w:val="49D8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4"/>
  </w:num>
  <w:num w:numId="4">
    <w:abstractNumId w:val="11"/>
  </w:num>
  <w:num w:numId="5">
    <w:abstractNumId w:val="10"/>
  </w:num>
  <w:num w:numId="6">
    <w:abstractNumId w:val="9"/>
  </w:num>
  <w:num w:numId="7">
    <w:abstractNumId w:val="6"/>
  </w:num>
  <w:num w:numId="8">
    <w:abstractNumId w:val="2"/>
  </w:num>
  <w:num w:numId="9">
    <w:abstractNumId w:val="5"/>
  </w:num>
  <w:num w:numId="10">
    <w:abstractNumId w:val="0"/>
  </w:num>
  <w:num w:numId="11">
    <w:abstractNumId w:val="8"/>
  </w:num>
  <w:num w:numId="12">
    <w:abstractNumId w:val="7"/>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8E"/>
    <w:rsid w:val="00003491"/>
    <w:rsid w:val="00006774"/>
    <w:rsid w:val="00011CC5"/>
    <w:rsid w:val="00017B38"/>
    <w:rsid w:val="00021FC0"/>
    <w:rsid w:val="00022B6A"/>
    <w:rsid w:val="00022F60"/>
    <w:rsid w:val="00026BB5"/>
    <w:rsid w:val="0002771B"/>
    <w:rsid w:val="000303D2"/>
    <w:rsid w:val="000311AF"/>
    <w:rsid w:val="00032308"/>
    <w:rsid w:val="00042789"/>
    <w:rsid w:val="0004384C"/>
    <w:rsid w:val="00047A8E"/>
    <w:rsid w:val="0005024F"/>
    <w:rsid w:val="000505BF"/>
    <w:rsid w:val="000507D1"/>
    <w:rsid w:val="00050896"/>
    <w:rsid w:val="00052C51"/>
    <w:rsid w:val="00054E40"/>
    <w:rsid w:val="0006154F"/>
    <w:rsid w:val="00070D8D"/>
    <w:rsid w:val="000737BF"/>
    <w:rsid w:val="00076203"/>
    <w:rsid w:val="000834E0"/>
    <w:rsid w:val="00087D5D"/>
    <w:rsid w:val="000922C9"/>
    <w:rsid w:val="00093B9B"/>
    <w:rsid w:val="00095B6C"/>
    <w:rsid w:val="00095CBD"/>
    <w:rsid w:val="00095DC5"/>
    <w:rsid w:val="000A01EE"/>
    <w:rsid w:val="000A21E3"/>
    <w:rsid w:val="000A2AAE"/>
    <w:rsid w:val="000A327D"/>
    <w:rsid w:val="000A3E25"/>
    <w:rsid w:val="000B58F4"/>
    <w:rsid w:val="000B6330"/>
    <w:rsid w:val="000C205D"/>
    <w:rsid w:val="000C310A"/>
    <w:rsid w:val="000D4A3F"/>
    <w:rsid w:val="000D74BA"/>
    <w:rsid w:val="000D764C"/>
    <w:rsid w:val="000E69D7"/>
    <w:rsid w:val="000E7C1F"/>
    <w:rsid w:val="000F1B36"/>
    <w:rsid w:val="00113F9A"/>
    <w:rsid w:val="00113FDC"/>
    <w:rsid w:val="0011477F"/>
    <w:rsid w:val="001172FA"/>
    <w:rsid w:val="00120B07"/>
    <w:rsid w:val="00130536"/>
    <w:rsid w:val="00137BD5"/>
    <w:rsid w:val="0014317A"/>
    <w:rsid w:val="00143ABB"/>
    <w:rsid w:val="001555E8"/>
    <w:rsid w:val="00171ABA"/>
    <w:rsid w:val="0017598D"/>
    <w:rsid w:val="0018057A"/>
    <w:rsid w:val="00181E3B"/>
    <w:rsid w:val="00184C35"/>
    <w:rsid w:val="001851E1"/>
    <w:rsid w:val="00191438"/>
    <w:rsid w:val="00192CC4"/>
    <w:rsid w:val="001A0421"/>
    <w:rsid w:val="001A3970"/>
    <w:rsid w:val="001B25C0"/>
    <w:rsid w:val="001B29B5"/>
    <w:rsid w:val="001C2E9F"/>
    <w:rsid w:val="001C3025"/>
    <w:rsid w:val="001E029D"/>
    <w:rsid w:val="001F6E18"/>
    <w:rsid w:val="00201C32"/>
    <w:rsid w:val="00207067"/>
    <w:rsid w:val="00207B34"/>
    <w:rsid w:val="002120E3"/>
    <w:rsid w:val="00212D68"/>
    <w:rsid w:val="00216B9E"/>
    <w:rsid w:val="0022157C"/>
    <w:rsid w:val="00231CA9"/>
    <w:rsid w:val="00232778"/>
    <w:rsid w:val="00240A62"/>
    <w:rsid w:val="0024178D"/>
    <w:rsid w:val="00241916"/>
    <w:rsid w:val="00265C0D"/>
    <w:rsid w:val="00270E13"/>
    <w:rsid w:val="00271FE1"/>
    <w:rsid w:val="00276D3B"/>
    <w:rsid w:val="00277A74"/>
    <w:rsid w:val="00282346"/>
    <w:rsid w:val="002825F7"/>
    <w:rsid w:val="00282B08"/>
    <w:rsid w:val="00284453"/>
    <w:rsid w:val="00286238"/>
    <w:rsid w:val="00291116"/>
    <w:rsid w:val="00295760"/>
    <w:rsid w:val="002A3CAE"/>
    <w:rsid w:val="002A7247"/>
    <w:rsid w:val="002B1862"/>
    <w:rsid w:val="002B52AF"/>
    <w:rsid w:val="002C28E5"/>
    <w:rsid w:val="002D175E"/>
    <w:rsid w:val="002D5DCE"/>
    <w:rsid w:val="002E4DE6"/>
    <w:rsid w:val="002F180C"/>
    <w:rsid w:val="002F1C2E"/>
    <w:rsid w:val="00303BDD"/>
    <w:rsid w:val="00304483"/>
    <w:rsid w:val="00305515"/>
    <w:rsid w:val="00314986"/>
    <w:rsid w:val="00316704"/>
    <w:rsid w:val="00326B00"/>
    <w:rsid w:val="0033182E"/>
    <w:rsid w:val="003440C5"/>
    <w:rsid w:val="00346CA1"/>
    <w:rsid w:val="00350B7C"/>
    <w:rsid w:val="003540BA"/>
    <w:rsid w:val="003560A8"/>
    <w:rsid w:val="00356AE6"/>
    <w:rsid w:val="00364554"/>
    <w:rsid w:val="00364569"/>
    <w:rsid w:val="00364EED"/>
    <w:rsid w:val="00365321"/>
    <w:rsid w:val="00367460"/>
    <w:rsid w:val="00370F81"/>
    <w:rsid w:val="003A5D69"/>
    <w:rsid w:val="003B3556"/>
    <w:rsid w:val="003B5116"/>
    <w:rsid w:val="003B69FA"/>
    <w:rsid w:val="003E793E"/>
    <w:rsid w:val="003F0D6B"/>
    <w:rsid w:val="003F4320"/>
    <w:rsid w:val="003F46FD"/>
    <w:rsid w:val="003F654D"/>
    <w:rsid w:val="00403CDF"/>
    <w:rsid w:val="00406554"/>
    <w:rsid w:val="00410649"/>
    <w:rsid w:val="00411322"/>
    <w:rsid w:val="00411FBE"/>
    <w:rsid w:val="004277B9"/>
    <w:rsid w:val="004278A4"/>
    <w:rsid w:val="0043033D"/>
    <w:rsid w:val="00437241"/>
    <w:rsid w:val="00454687"/>
    <w:rsid w:val="004652D7"/>
    <w:rsid w:val="004746A3"/>
    <w:rsid w:val="004750B9"/>
    <w:rsid w:val="004808A2"/>
    <w:rsid w:val="00490F54"/>
    <w:rsid w:val="00492C70"/>
    <w:rsid w:val="004A2EE6"/>
    <w:rsid w:val="004A5622"/>
    <w:rsid w:val="004B16AE"/>
    <w:rsid w:val="004B1C74"/>
    <w:rsid w:val="004B72BE"/>
    <w:rsid w:val="004B75DA"/>
    <w:rsid w:val="004C0BB8"/>
    <w:rsid w:val="004C15D9"/>
    <w:rsid w:val="004C225F"/>
    <w:rsid w:val="004D5DA8"/>
    <w:rsid w:val="004E4D95"/>
    <w:rsid w:val="004E5FA3"/>
    <w:rsid w:val="004E7030"/>
    <w:rsid w:val="004F00CB"/>
    <w:rsid w:val="004F6479"/>
    <w:rsid w:val="004F7651"/>
    <w:rsid w:val="0050430D"/>
    <w:rsid w:val="0050633A"/>
    <w:rsid w:val="0052719E"/>
    <w:rsid w:val="005334A2"/>
    <w:rsid w:val="00533D49"/>
    <w:rsid w:val="0054066B"/>
    <w:rsid w:val="00542ECA"/>
    <w:rsid w:val="0056100F"/>
    <w:rsid w:val="0056113A"/>
    <w:rsid w:val="005613B1"/>
    <w:rsid w:val="0058629D"/>
    <w:rsid w:val="005871C1"/>
    <w:rsid w:val="00592ACD"/>
    <w:rsid w:val="005931D7"/>
    <w:rsid w:val="005A571B"/>
    <w:rsid w:val="005B3D75"/>
    <w:rsid w:val="005D42A4"/>
    <w:rsid w:val="005D70DC"/>
    <w:rsid w:val="005E24E1"/>
    <w:rsid w:val="005E33A3"/>
    <w:rsid w:val="005F18BE"/>
    <w:rsid w:val="00603A87"/>
    <w:rsid w:val="006101F1"/>
    <w:rsid w:val="00611626"/>
    <w:rsid w:val="006145E9"/>
    <w:rsid w:val="00614C3D"/>
    <w:rsid w:val="006172DD"/>
    <w:rsid w:val="00641E93"/>
    <w:rsid w:val="00643292"/>
    <w:rsid w:val="00646F97"/>
    <w:rsid w:val="00647FA8"/>
    <w:rsid w:val="00656DC0"/>
    <w:rsid w:val="006629E9"/>
    <w:rsid w:val="006736DB"/>
    <w:rsid w:val="00676364"/>
    <w:rsid w:val="006938EA"/>
    <w:rsid w:val="00694D1C"/>
    <w:rsid w:val="006A59DF"/>
    <w:rsid w:val="006A7000"/>
    <w:rsid w:val="006A76CA"/>
    <w:rsid w:val="006B5CF8"/>
    <w:rsid w:val="006B6499"/>
    <w:rsid w:val="006C5773"/>
    <w:rsid w:val="006D203E"/>
    <w:rsid w:val="006D7338"/>
    <w:rsid w:val="006D7A52"/>
    <w:rsid w:val="006E268E"/>
    <w:rsid w:val="006E3741"/>
    <w:rsid w:val="006E41F1"/>
    <w:rsid w:val="006E4D7A"/>
    <w:rsid w:val="006E58ED"/>
    <w:rsid w:val="006F0833"/>
    <w:rsid w:val="006F2625"/>
    <w:rsid w:val="006F5A8B"/>
    <w:rsid w:val="006F72AE"/>
    <w:rsid w:val="007007A1"/>
    <w:rsid w:val="0071565C"/>
    <w:rsid w:val="00720124"/>
    <w:rsid w:val="00725CBA"/>
    <w:rsid w:val="00726B87"/>
    <w:rsid w:val="00733412"/>
    <w:rsid w:val="00736748"/>
    <w:rsid w:val="00742BF8"/>
    <w:rsid w:val="007432F1"/>
    <w:rsid w:val="00744427"/>
    <w:rsid w:val="00751636"/>
    <w:rsid w:val="00751B8D"/>
    <w:rsid w:val="007552E0"/>
    <w:rsid w:val="00761E2F"/>
    <w:rsid w:val="00766DBB"/>
    <w:rsid w:val="00773534"/>
    <w:rsid w:val="00777EC3"/>
    <w:rsid w:val="00791BF9"/>
    <w:rsid w:val="007A64CF"/>
    <w:rsid w:val="007C1202"/>
    <w:rsid w:val="007C35AC"/>
    <w:rsid w:val="007C3EA7"/>
    <w:rsid w:val="007C46A9"/>
    <w:rsid w:val="007D3678"/>
    <w:rsid w:val="007D4FF5"/>
    <w:rsid w:val="007D5229"/>
    <w:rsid w:val="007E21C2"/>
    <w:rsid w:val="007E32A2"/>
    <w:rsid w:val="007F25F5"/>
    <w:rsid w:val="007F282E"/>
    <w:rsid w:val="007F4201"/>
    <w:rsid w:val="007F6921"/>
    <w:rsid w:val="0080078B"/>
    <w:rsid w:val="0081187B"/>
    <w:rsid w:val="00813607"/>
    <w:rsid w:val="0081524E"/>
    <w:rsid w:val="00820B94"/>
    <w:rsid w:val="00822C35"/>
    <w:rsid w:val="00827505"/>
    <w:rsid w:val="00827C85"/>
    <w:rsid w:val="00830328"/>
    <w:rsid w:val="0083154E"/>
    <w:rsid w:val="0083513E"/>
    <w:rsid w:val="00837D3D"/>
    <w:rsid w:val="00841F43"/>
    <w:rsid w:val="00853207"/>
    <w:rsid w:val="008613C3"/>
    <w:rsid w:val="00862C4A"/>
    <w:rsid w:val="00864B68"/>
    <w:rsid w:val="00873AD8"/>
    <w:rsid w:val="008927AF"/>
    <w:rsid w:val="00892BAC"/>
    <w:rsid w:val="008A6051"/>
    <w:rsid w:val="008B4467"/>
    <w:rsid w:val="008C3E5F"/>
    <w:rsid w:val="008C6A5C"/>
    <w:rsid w:val="008C71A6"/>
    <w:rsid w:val="008C7538"/>
    <w:rsid w:val="008C76C9"/>
    <w:rsid w:val="008D17E3"/>
    <w:rsid w:val="008D7DA9"/>
    <w:rsid w:val="008E5507"/>
    <w:rsid w:val="008F3D19"/>
    <w:rsid w:val="008F4E63"/>
    <w:rsid w:val="00906531"/>
    <w:rsid w:val="0090653A"/>
    <w:rsid w:val="00907A6C"/>
    <w:rsid w:val="00914472"/>
    <w:rsid w:val="009244B7"/>
    <w:rsid w:val="0094245E"/>
    <w:rsid w:val="00947B91"/>
    <w:rsid w:val="00952C98"/>
    <w:rsid w:val="00956389"/>
    <w:rsid w:val="00974A26"/>
    <w:rsid w:val="00975491"/>
    <w:rsid w:val="00984057"/>
    <w:rsid w:val="009947F1"/>
    <w:rsid w:val="00996899"/>
    <w:rsid w:val="009A1FBE"/>
    <w:rsid w:val="009A5FFC"/>
    <w:rsid w:val="009A646C"/>
    <w:rsid w:val="009B302B"/>
    <w:rsid w:val="009C68A0"/>
    <w:rsid w:val="009E157E"/>
    <w:rsid w:val="009F5393"/>
    <w:rsid w:val="009F7488"/>
    <w:rsid w:val="00A20063"/>
    <w:rsid w:val="00A32CD5"/>
    <w:rsid w:val="00A358E1"/>
    <w:rsid w:val="00A474DD"/>
    <w:rsid w:val="00A51D39"/>
    <w:rsid w:val="00A52D27"/>
    <w:rsid w:val="00A612EC"/>
    <w:rsid w:val="00A70EB7"/>
    <w:rsid w:val="00A75AD3"/>
    <w:rsid w:val="00A76C3F"/>
    <w:rsid w:val="00A82706"/>
    <w:rsid w:val="00A87E7B"/>
    <w:rsid w:val="00AB01BB"/>
    <w:rsid w:val="00AB4C89"/>
    <w:rsid w:val="00AD7372"/>
    <w:rsid w:val="00AE1BAA"/>
    <w:rsid w:val="00AE6339"/>
    <w:rsid w:val="00AE7BE6"/>
    <w:rsid w:val="00B0013D"/>
    <w:rsid w:val="00B03DE6"/>
    <w:rsid w:val="00B13304"/>
    <w:rsid w:val="00B14886"/>
    <w:rsid w:val="00B14DEC"/>
    <w:rsid w:val="00B16558"/>
    <w:rsid w:val="00B33BA9"/>
    <w:rsid w:val="00B3742A"/>
    <w:rsid w:val="00B37CF1"/>
    <w:rsid w:val="00B43E92"/>
    <w:rsid w:val="00B524C7"/>
    <w:rsid w:val="00B53685"/>
    <w:rsid w:val="00B56FC2"/>
    <w:rsid w:val="00B635F2"/>
    <w:rsid w:val="00B63C3C"/>
    <w:rsid w:val="00B652A5"/>
    <w:rsid w:val="00B67F2D"/>
    <w:rsid w:val="00B70B82"/>
    <w:rsid w:val="00B7128E"/>
    <w:rsid w:val="00B803BC"/>
    <w:rsid w:val="00B825A7"/>
    <w:rsid w:val="00B851C2"/>
    <w:rsid w:val="00B87435"/>
    <w:rsid w:val="00B91D37"/>
    <w:rsid w:val="00B91FC6"/>
    <w:rsid w:val="00B97422"/>
    <w:rsid w:val="00B97C11"/>
    <w:rsid w:val="00BA15E8"/>
    <w:rsid w:val="00BA6919"/>
    <w:rsid w:val="00BB2AD9"/>
    <w:rsid w:val="00BB6A94"/>
    <w:rsid w:val="00BB6D87"/>
    <w:rsid w:val="00BD0E64"/>
    <w:rsid w:val="00BD2697"/>
    <w:rsid w:val="00BD5B90"/>
    <w:rsid w:val="00BE241B"/>
    <w:rsid w:val="00BE28B3"/>
    <w:rsid w:val="00BE3784"/>
    <w:rsid w:val="00BE4909"/>
    <w:rsid w:val="00BE783C"/>
    <w:rsid w:val="00BE79E0"/>
    <w:rsid w:val="00BF4A50"/>
    <w:rsid w:val="00BF7962"/>
    <w:rsid w:val="00C03294"/>
    <w:rsid w:val="00C03E42"/>
    <w:rsid w:val="00C0435F"/>
    <w:rsid w:val="00C21415"/>
    <w:rsid w:val="00C375FA"/>
    <w:rsid w:val="00C4716D"/>
    <w:rsid w:val="00C57184"/>
    <w:rsid w:val="00C7033B"/>
    <w:rsid w:val="00C7120F"/>
    <w:rsid w:val="00C74F2F"/>
    <w:rsid w:val="00C75177"/>
    <w:rsid w:val="00C84A24"/>
    <w:rsid w:val="00C90607"/>
    <w:rsid w:val="00C95CAE"/>
    <w:rsid w:val="00CA3909"/>
    <w:rsid w:val="00CC31D2"/>
    <w:rsid w:val="00CC3367"/>
    <w:rsid w:val="00CC3369"/>
    <w:rsid w:val="00CD28AD"/>
    <w:rsid w:val="00CE08F4"/>
    <w:rsid w:val="00CE2485"/>
    <w:rsid w:val="00CE2DC5"/>
    <w:rsid w:val="00CE31C1"/>
    <w:rsid w:val="00CF690D"/>
    <w:rsid w:val="00CF6FF6"/>
    <w:rsid w:val="00D03A31"/>
    <w:rsid w:val="00D15A14"/>
    <w:rsid w:val="00D22B05"/>
    <w:rsid w:val="00D57774"/>
    <w:rsid w:val="00D626C5"/>
    <w:rsid w:val="00D76BFC"/>
    <w:rsid w:val="00D85A21"/>
    <w:rsid w:val="00D9544B"/>
    <w:rsid w:val="00DA4885"/>
    <w:rsid w:val="00DA5FC1"/>
    <w:rsid w:val="00DB19F0"/>
    <w:rsid w:val="00DB29A0"/>
    <w:rsid w:val="00DB592C"/>
    <w:rsid w:val="00DC4FB9"/>
    <w:rsid w:val="00DC75C1"/>
    <w:rsid w:val="00DD0117"/>
    <w:rsid w:val="00DD0304"/>
    <w:rsid w:val="00DD5A7B"/>
    <w:rsid w:val="00DD7FDD"/>
    <w:rsid w:val="00DE3F07"/>
    <w:rsid w:val="00DE609A"/>
    <w:rsid w:val="00DF457A"/>
    <w:rsid w:val="00DF6F52"/>
    <w:rsid w:val="00E01473"/>
    <w:rsid w:val="00E01658"/>
    <w:rsid w:val="00E04733"/>
    <w:rsid w:val="00E07B1C"/>
    <w:rsid w:val="00E226C3"/>
    <w:rsid w:val="00E23AF2"/>
    <w:rsid w:val="00E25184"/>
    <w:rsid w:val="00E252D3"/>
    <w:rsid w:val="00E27043"/>
    <w:rsid w:val="00E3559A"/>
    <w:rsid w:val="00E44D00"/>
    <w:rsid w:val="00E44EFE"/>
    <w:rsid w:val="00E536B8"/>
    <w:rsid w:val="00E56126"/>
    <w:rsid w:val="00E64F9A"/>
    <w:rsid w:val="00E70C1F"/>
    <w:rsid w:val="00E87DF0"/>
    <w:rsid w:val="00E901EA"/>
    <w:rsid w:val="00E92EAF"/>
    <w:rsid w:val="00EC0562"/>
    <w:rsid w:val="00ED5A4E"/>
    <w:rsid w:val="00ED6559"/>
    <w:rsid w:val="00EE0F7B"/>
    <w:rsid w:val="00EF0501"/>
    <w:rsid w:val="00F12224"/>
    <w:rsid w:val="00F32346"/>
    <w:rsid w:val="00F333B9"/>
    <w:rsid w:val="00F34B74"/>
    <w:rsid w:val="00F36413"/>
    <w:rsid w:val="00F36F55"/>
    <w:rsid w:val="00F377F4"/>
    <w:rsid w:val="00F42927"/>
    <w:rsid w:val="00F4397E"/>
    <w:rsid w:val="00F44CE2"/>
    <w:rsid w:val="00F55F07"/>
    <w:rsid w:val="00F627B0"/>
    <w:rsid w:val="00F6656B"/>
    <w:rsid w:val="00F70732"/>
    <w:rsid w:val="00F839AA"/>
    <w:rsid w:val="00F90177"/>
    <w:rsid w:val="00F92AAE"/>
    <w:rsid w:val="00FA5B5C"/>
    <w:rsid w:val="00FB219C"/>
    <w:rsid w:val="00FB2F63"/>
    <w:rsid w:val="00FB7058"/>
    <w:rsid w:val="00FC2708"/>
    <w:rsid w:val="00FC4A8C"/>
    <w:rsid w:val="00FC5CD3"/>
    <w:rsid w:val="00FD151B"/>
    <w:rsid w:val="00FD18EE"/>
    <w:rsid w:val="00FD3685"/>
    <w:rsid w:val="00FE0A26"/>
    <w:rsid w:val="00FE117E"/>
    <w:rsid w:val="00FE2066"/>
    <w:rsid w:val="00FF1AE4"/>
    <w:rsid w:val="00FF642D"/>
    <w:rsid w:val="00FF7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7"/>
    <o:shapelayout v:ext="edit">
      <o:idmap v:ext="edit" data="1"/>
    </o:shapelayout>
  </w:shapeDefaults>
  <w:decimalSymbol w:val="."/>
  <w:listSeparator w:val=","/>
  <w14:docId w14:val="0E4A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68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8E"/>
    <w:rPr>
      <w:color w:val="0000FF"/>
      <w:u w:val="single"/>
    </w:rPr>
  </w:style>
  <w:style w:type="paragraph" w:styleId="BodyTextIndent">
    <w:name w:val="Body Text Indent"/>
    <w:basedOn w:val="Normal"/>
    <w:link w:val="BodyTextIndentChar"/>
    <w:rsid w:val="006E268E"/>
    <w:pPr>
      <w:tabs>
        <w:tab w:val="left" w:pos="360"/>
        <w:tab w:val="left" w:pos="7380"/>
      </w:tabs>
      <w:spacing w:after="0" w:line="240" w:lineRule="auto"/>
      <w:ind w:left="360"/>
    </w:pPr>
    <w:rPr>
      <w:rFonts w:ascii="Geneva" w:eastAsia="Times New Roman" w:hAnsi="Geneva" w:cs="Times New Roman"/>
      <w:sz w:val="20"/>
      <w:szCs w:val="20"/>
    </w:rPr>
  </w:style>
  <w:style w:type="character" w:customStyle="1" w:styleId="BodyTextIndentChar">
    <w:name w:val="Body Text Indent Char"/>
    <w:basedOn w:val="DefaultParagraphFont"/>
    <w:link w:val="BodyTextIndent"/>
    <w:rsid w:val="006E268E"/>
    <w:rPr>
      <w:rFonts w:ascii="Geneva" w:eastAsia="Times New Roman" w:hAnsi="Geneva" w:cs="Times New Roman"/>
      <w:sz w:val="20"/>
      <w:szCs w:val="20"/>
    </w:rPr>
  </w:style>
  <w:style w:type="paragraph" w:styleId="Footer">
    <w:name w:val="footer"/>
    <w:basedOn w:val="Normal"/>
    <w:link w:val="FooterChar"/>
    <w:uiPriority w:val="99"/>
    <w:unhideWhenUsed/>
    <w:rsid w:val="006E2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68E"/>
  </w:style>
  <w:style w:type="paragraph" w:styleId="ListParagraph">
    <w:name w:val="List Paragraph"/>
    <w:basedOn w:val="Normal"/>
    <w:uiPriority w:val="34"/>
    <w:qFormat/>
    <w:rsid w:val="006E268E"/>
    <w:pPr>
      <w:ind w:left="720"/>
      <w:contextualSpacing/>
    </w:pPr>
  </w:style>
  <w:style w:type="paragraph" w:customStyle="1" w:styleId="yiv7132519598msonormal">
    <w:name w:val="yiv7132519598msonormal"/>
    <w:basedOn w:val="Normal"/>
    <w:rsid w:val="006E26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58576426msonormal">
    <w:name w:val="yiv2058576426msonormal"/>
    <w:basedOn w:val="Normal"/>
    <w:rsid w:val="006E26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93532518msolistparagraph">
    <w:name w:val="yiv3593532518msolistparagraph"/>
    <w:basedOn w:val="Normal"/>
    <w:rsid w:val="006E26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7C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C85"/>
    <w:rPr>
      <w:rFonts w:ascii="Lucida Grande" w:hAnsi="Lucida Grande"/>
      <w:sz w:val="18"/>
      <w:szCs w:val="18"/>
    </w:rPr>
  </w:style>
  <w:style w:type="character" w:styleId="PageNumber">
    <w:name w:val="page number"/>
    <w:basedOn w:val="DefaultParagraphFont"/>
    <w:uiPriority w:val="99"/>
    <w:semiHidden/>
    <w:unhideWhenUsed/>
    <w:rsid w:val="00E04733"/>
  </w:style>
  <w:style w:type="paragraph" w:styleId="Header">
    <w:name w:val="header"/>
    <w:basedOn w:val="Normal"/>
    <w:link w:val="HeaderChar"/>
    <w:uiPriority w:val="99"/>
    <w:unhideWhenUsed/>
    <w:rsid w:val="00E047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733"/>
  </w:style>
  <w:style w:type="character" w:styleId="Strong">
    <w:name w:val="Strong"/>
    <w:basedOn w:val="DefaultParagraphFont"/>
    <w:uiPriority w:val="22"/>
    <w:qFormat/>
    <w:rsid w:val="006D7A52"/>
    <w:rPr>
      <w:b/>
      <w:bCs/>
      <w:sz w:val="24"/>
      <w:szCs w:val="24"/>
      <w:bdr w:val="none" w:sz="0" w:space="0" w:color="auto" w:frame="1"/>
      <w:vertAlign w:val="baseline"/>
    </w:rPr>
  </w:style>
  <w:style w:type="character" w:styleId="FollowedHyperlink">
    <w:name w:val="FollowedHyperlink"/>
    <w:basedOn w:val="DefaultParagraphFont"/>
    <w:uiPriority w:val="99"/>
    <w:semiHidden/>
    <w:unhideWhenUsed/>
    <w:rsid w:val="00974A26"/>
    <w:rPr>
      <w:color w:val="800080" w:themeColor="followedHyperlink"/>
      <w:u w:val="single"/>
    </w:rPr>
  </w:style>
  <w:style w:type="character" w:styleId="CommentReference">
    <w:name w:val="annotation reference"/>
    <w:basedOn w:val="DefaultParagraphFont"/>
    <w:uiPriority w:val="99"/>
    <w:semiHidden/>
    <w:unhideWhenUsed/>
    <w:rsid w:val="0056113A"/>
    <w:rPr>
      <w:sz w:val="18"/>
      <w:szCs w:val="18"/>
    </w:rPr>
  </w:style>
  <w:style w:type="paragraph" w:styleId="CommentText">
    <w:name w:val="annotation text"/>
    <w:basedOn w:val="Normal"/>
    <w:link w:val="CommentTextChar"/>
    <w:uiPriority w:val="99"/>
    <w:semiHidden/>
    <w:unhideWhenUsed/>
    <w:rsid w:val="0056113A"/>
    <w:pPr>
      <w:spacing w:line="240" w:lineRule="auto"/>
    </w:pPr>
    <w:rPr>
      <w:sz w:val="24"/>
      <w:szCs w:val="24"/>
    </w:rPr>
  </w:style>
  <w:style w:type="character" w:customStyle="1" w:styleId="CommentTextChar">
    <w:name w:val="Comment Text Char"/>
    <w:basedOn w:val="DefaultParagraphFont"/>
    <w:link w:val="CommentText"/>
    <w:uiPriority w:val="99"/>
    <w:semiHidden/>
    <w:rsid w:val="0056113A"/>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56113A"/>
    <w:rPr>
      <w:b/>
      <w:bCs/>
      <w:sz w:val="20"/>
      <w:szCs w:val="20"/>
    </w:rPr>
  </w:style>
  <w:style w:type="character" w:customStyle="1" w:styleId="CommentSubjectChar">
    <w:name w:val="Comment Subject Char"/>
    <w:basedOn w:val="CommentTextChar"/>
    <w:link w:val="CommentSubject"/>
    <w:uiPriority w:val="99"/>
    <w:semiHidden/>
    <w:rsid w:val="0056113A"/>
    <w:rPr>
      <w:rFonts w:eastAsiaTheme="minorEastAsia"/>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68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8E"/>
    <w:rPr>
      <w:color w:val="0000FF"/>
      <w:u w:val="single"/>
    </w:rPr>
  </w:style>
  <w:style w:type="paragraph" w:styleId="BodyTextIndent">
    <w:name w:val="Body Text Indent"/>
    <w:basedOn w:val="Normal"/>
    <w:link w:val="BodyTextIndentChar"/>
    <w:rsid w:val="006E268E"/>
    <w:pPr>
      <w:tabs>
        <w:tab w:val="left" w:pos="360"/>
        <w:tab w:val="left" w:pos="7380"/>
      </w:tabs>
      <w:spacing w:after="0" w:line="240" w:lineRule="auto"/>
      <w:ind w:left="360"/>
    </w:pPr>
    <w:rPr>
      <w:rFonts w:ascii="Geneva" w:eastAsia="Times New Roman" w:hAnsi="Geneva" w:cs="Times New Roman"/>
      <w:sz w:val="20"/>
      <w:szCs w:val="20"/>
    </w:rPr>
  </w:style>
  <w:style w:type="character" w:customStyle="1" w:styleId="BodyTextIndentChar">
    <w:name w:val="Body Text Indent Char"/>
    <w:basedOn w:val="DefaultParagraphFont"/>
    <w:link w:val="BodyTextIndent"/>
    <w:rsid w:val="006E268E"/>
    <w:rPr>
      <w:rFonts w:ascii="Geneva" w:eastAsia="Times New Roman" w:hAnsi="Geneva" w:cs="Times New Roman"/>
      <w:sz w:val="20"/>
      <w:szCs w:val="20"/>
    </w:rPr>
  </w:style>
  <w:style w:type="paragraph" w:styleId="Footer">
    <w:name w:val="footer"/>
    <w:basedOn w:val="Normal"/>
    <w:link w:val="FooterChar"/>
    <w:uiPriority w:val="99"/>
    <w:unhideWhenUsed/>
    <w:rsid w:val="006E2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68E"/>
  </w:style>
  <w:style w:type="paragraph" w:styleId="ListParagraph">
    <w:name w:val="List Paragraph"/>
    <w:basedOn w:val="Normal"/>
    <w:uiPriority w:val="34"/>
    <w:qFormat/>
    <w:rsid w:val="006E268E"/>
    <w:pPr>
      <w:ind w:left="720"/>
      <w:contextualSpacing/>
    </w:pPr>
  </w:style>
  <w:style w:type="paragraph" w:customStyle="1" w:styleId="yiv7132519598msonormal">
    <w:name w:val="yiv7132519598msonormal"/>
    <w:basedOn w:val="Normal"/>
    <w:rsid w:val="006E26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58576426msonormal">
    <w:name w:val="yiv2058576426msonormal"/>
    <w:basedOn w:val="Normal"/>
    <w:rsid w:val="006E26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93532518msolistparagraph">
    <w:name w:val="yiv3593532518msolistparagraph"/>
    <w:basedOn w:val="Normal"/>
    <w:rsid w:val="006E26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7C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C85"/>
    <w:rPr>
      <w:rFonts w:ascii="Lucida Grande" w:hAnsi="Lucida Grande"/>
      <w:sz w:val="18"/>
      <w:szCs w:val="18"/>
    </w:rPr>
  </w:style>
  <w:style w:type="character" w:styleId="PageNumber">
    <w:name w:val="page number"/>
    <w:basedOn w:val="DefaultParagraphFont"/>
    <w:uiPriority w:val="99"/>
    <w:semiHidden/>
    <w:unhideWhenUsed/>
    <w:rsid w:val="00E04733"/>
  </w:style>
  <w:style w:type="paragraph" w:styleId="Header">
    <w:name w:val="header"/>
    <w:basedOn w:val="Normal"/>
    <w:link w:val="HeaderChar"/>
    <w:uiPriority w:val="99"/>
    <w:unhideWhenUsed/>
    <w:rsid w:val="00E047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733"/>
  </w:style>
  <w:style w:type="character" w:styleId="Strong">
    <w:name w:val="Strong"/>
    <w:basedOn w:val="DefaultParagraphFont"/>
    <w:uiPriority w:val="22"/>
    <w:qFormat/>
    <w:rsid w:val="006D7A52"/>
    <w:rPr>
      <w:b/>
      <w:bCs/>
      <w:sz w:val="24"/>
      <w:szCs w:val="24"/>
      <w:bdr w:val="none" w:sz="0" w:space="0" w:color="auto" w:frame="1"/>
      <w:vertAlign w:val="baseline"/>
    </w:rPr>
  </w:style>
  <w:style w:type="character" w:styleId="FollowedHyperlink">
    <w:name w:val="FollowedHyperlink"/>
    <w:basedOn w:val="DefaultParagraphFont"/>
    <w:uiPriority w:val="99"/>
    <w:semiHidden/>
    <w:unhideWhenUsed/>
    <w:rsid w:val="00974A26"/>
    <w:rPr>
      <w:color w:val="800080" w:themeColor="followedHyperlink"/>
      <w:u w:val="single"/>
    </w:rPr>
  </w:style>
  <w:style w:type="character" w:styleId="CommentReference">
    <w:name w:val="annotation reference"/>
    <w:basedOn w:val="DefaultParagraphFont"/>
    <w:uiPriority w:val="99"/>
    <w:semiHidden/>
    <w:unhideWhenUsed/>
    <w:rsid w:val="0056113A"/>
    <w:rPr>
      <w:sz w:val="18"/>
      <w:szCs w:val="18"/>
    </w:rPr>
  </w:style>
  <w:style w:type="paragraph" w:styleId="CommentText">
    <w:name w:val="annotation text"/>
    <w:basedOn w:val="Normal"/>
    <w:link w:val="CommentTextChar"/>
    <w:uiPriority w:val="99"/>
    <w:semiHidden/>
    <w:unhideWhenUsed/>
    <w:rsid w:val="0056113A"/>
    <w:pPr>
      <w:spacing w:line="240" w:lineRule="auto"/>
    </w:pPr>
    <w:rPr>
      <w:sz w:val="24"/>
      <w:szCs w:val="24"/>
    </w:rPr>
  </w:style>
  <w:style w:type="character" w:customStyle="1" w:styleId="CommentTextChar">
    <w:name w:val="Comment Text Char"/>
    <w:basedOn w:val="DefaultParagraphFont"/>
    <w:link w:val="CommentText"/>
    <w:uiPriority w:val="99"/>
    <w:semiHidden/>
    <w:rsid w:val="0056113A"/>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56113A"/>
    <w:rPr>
      <w:b/>
      <w:bCs/>
      <w:sz w:val="20"/>
      <w:szCs w:val="20"/>
    </w:rPr>
  </w:style>
  <w:style w:type="character" w:customStyle="1" w:styleId="CommentSubjectChar">
    <w:name w:val="Comment Subject Char"/>
    <w:basedOn w:val="CommentTextChar"/>
    <w:link w:val="CommentSubject"/>
    <w:uiPriority w:val="99"/>
    <w:semiHidden/>
    <w:rsid w:val="0056113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8690">
      <w:bodyDiv w:val="1"/>
      <w:marLeft w:val="0"/>
      <w:marRight w:val="0"/>
      <w:marTop w:val="0"/>
      <w:marBottom w:val="0"/>
      <w:divBdr>
        <w:top w:val="none" w:sz="0" w:space="0" w:color="auto"/>
        <w:left w:val="none" w:sz="0" w:space="0" w:color="auto"/>
        <w:bottom w:val="none" w:sz="0" w:space="0" w:color="auto"/>
        <w:right w:val="none" w:sz="0" w:space="0" w:color="auto"/>
      </w:divBdr>
      <w:divsChild>
        <w:div w:id="21565093">
          <w:marLeft w:val="0"/>
          <w:marRight w:val="0"/>
          <w:marTop w:val="0"/>
          <w:marBottom w:val="0"/>
          <w:divBdr>
            <w:top w:val="none" w:sz="0" w:space="0" w:color="auto"/>
            <w:left w:val="none" w:sz="0" w:space="0" w:color="auto"/>
            <w:bottom w:val="none" w:sz="0" w:space="0" w:color="auto"/>
            <w:right w:val="none" w:sz="0" w:space="0" w:color="auto"/>
          </w:divBdr>
        </w:div>
        <w:div w:id="87434236">
          <w:marLeft w:val="0"/>
          <w:marRight w:val="0"/>
          <w:marTop w:val="0"/>
          <w:marBottom w:val="0"/>
          <w:divBdr>
            <w:top w:val="none" w:sz="0" w:space="0" w:color="auto"/>
            <w:left w:val="none" w:sz="0" w:space="0" w:color="auto"/>
            <w:bottom w:val="none" w:sz="0" w:space="0" w:color="auto"/>
            <w:right w:val="none" w:sz="0" w:space="0" w:color="auto"/>
          </w:divBdr>
        </w:div>
        <w:div w:id="116802216">
          <w:marLeft w:val="0"/>
          <w:marRight w:val="0"/>
          <w:marTop w:val="0"/>
          <w:marBottom w:val="0"/>
          <w:divBdr>
            <w:top w:val="none" w:sz="0" w:space="0" w:color="auto"/>
            <w:left w:val="none" w:sz="0" w:space="0" w:color="auto"/>
            <w:bottom w:val="none" w:sz="0" w:space="0" w:color="auto"/>
            <w:right w:val="none" w:sz="0" w:space="0" w:color="auto"/>
          </w:divBdr>
        </w:div>
        <w:div w:id="133105174">
          <w:marLeft w:val="0"/>
          <w:marRight w:val="0"/>
          <w:marTop w:val="0"/>
          <w:marBottom w:val="0"/>
          <w:divBdr>
            <w:top w:val="none" w:sz="0" w:space="0" w:color="auto"/>
            <w:left w:val="none" w:sz="0" w:space="0" w:color="auto"/>
            <w:bottom w:val="none" w:sz="0" w:space="0" w:color="auto"/>
            <w:right w:val="none" w:sz="0" w:space="0" w:color="auto"/>
          </w:divBdr>
        </w:div>
        <w:div w:id="224681457">
          <w:marLeft w:val="0"/>
          <w:marRight w:val="0"/>
          <w:marTop w:val="0"/>
          <w:marBottom w:val="0"/>
          <w:divBdr>
            <w:top w:val="none" w:sz="0" w:space="0" w:color="auto"/>
            <w:left w:val="none" w:sz="0" w:space="0" w:color="auto"/>
            <w:bottom w:val="none" w:sz="0" w:space="0" w:color="auto"/>
            <w:right w:val="none" w:sz="0" w:space="0" w:color="auto"/>
          </w:divBdr>
        </w:div>
        <w:div w:id="238710965">
          <w:marLeft w:val="0"/>
          <w:marRight w:val="0"/>
          <w:marTop w:val="0"/>
          <w:marBottom w:val="0"/>
          <w:divBdr>
            <w:top w:val="none" w:sz="0" w:space="0" w:color="auto"/>
            <w:left w:val="none" w:sz="0" w:space="0" w:color="auto"/>
            <w:bottom w:val="none" w:sz="0" w:space="0" w:color="auto"/>
            <w:right w:val="none" w:sz="0" w:space="0" w:color="auto"/>
          </w:divBdr>
        </w:div>
        <w:div w:id="262111039">
          <w:marLeft w:val="0"/>
          <w:marRight w:val="0"/>
          <w:marTop w:val="0"/>
          <w:marBottom w:val="0"/>
          <w:divBdr>
            <w:top w:val="none" w:sz="0" w:space="0" w:color="auto"/>
            <w:left w:val="none" w:sz="0" w:space="0" w:color="auto"/>
            <w:bottom w:val="none" w:sz="0" w:space="0" w:color="auto"/>
            <w:right w:val="none" w:sz="0" w:space="0" w:color="auto"/>
          </w:divBdr>
        </w:div>
        <w:div w:id="408158628">
          <w:marLeft w:val="0"/>
          <w:marRight w:val="0"/>
          <w:marTop w:val="0"/>
          <w:marBottom w:val="0"/>
          <w:divBdr>
            <w:top w:val="none" w:sz="0" w:space="0" w:color="auto"/>
            <w:left w:val="none" w:sz="0" w:space="0" w:color="auto"/>
            <w:bottom w:val="none" w:sz="0" w:space="0" w:color="auto"/>
            <w:right w:val="none" w:sz="0" w:space="0" w:color="auto"/>
          </w:divBdr>
        </w:div>
        <w:div w:id="447437300">
          <w:marLeft w:val="0"/>
          <w:marRight w:val="0"/>
          <w:marTop w:val="0"/>
          <w:marBottom w:val="0"/>
          <w:divBdr>
            <w:top w:val="none" w:sz="0" w:space="0" w:color="auto"/>
            <w:left w:val="none" w:sz="0" w:space="0" w:color="auto"/>
            <w:bottom w:val="none" w:sz="0" w:space="0" w:color="auto"/>
            <w:right w:val="none" w:sz="0" w:space="0" w:color="auto"/>
          </w:divBdr>
        </w:div>
        <w:div w:id="499388964">
          <w:marLeft w:val="0"/>
          <w:marRight w:val="0"/>
          <w:marTop w:val="0"/>
          <w:marBottom w:val="0"/>
          <w:divBdr>
            <w:top w:val="none" w:sz="0" w:space="0" w:color="auto"/>
            <w:left w:val="none" w:sz="0" w:space="0" w:color="auto"/>
            <w:bottom w:val="none" w:sz="0" w:space="0" w:color="auto"/>
            <w:right w:val="none" w:sz="0" w:space="0" w:color="auto"/>
          </w:divBdr>
        </w:div>
        <w:div w:id="604533726">
          <w:marLeft w:val="0"/>
          <w:marRight w:val="0"/>
          <w:marTop w:val="0"/>
          <w:marBottom w:val="0"/>
          <w:divBdr>
            <w:top w:val="none" w:sz="0" w:space="0" w:color="auto"/>
            <w:left w:val="none" w:sz="0" w:space="0" w:color="auto"/>
            <w:bottom w:val="none" w:sz="0" w:space="0" w:color="auto"/>
            <w:right w:val="none" w:sz="0" w:space="0" w:color="auto"/>
          </w:divBdr>
        </w:div>
        <w:div w:id="665059350">
          <w:marLeft w:val="0"/>
          <w:marRight w:val="0"/>
          <w:marTop w:val="0"/>
          <w:marBottom w:val="0"/>
          <w:divBdr>
            <w:top w:val="none" w:sz="0" w:space="0" w:color="auto"/>
            <w:left w:val="none" w:sz="0" w:space="0" w:color="auto"/>
            <w:bottom w:val="none" w:sz="0" w:space="0" w:color="auto"/>
            <w:right w:val="none" w:sz="0" w:space="0" w:color="auto"/>
          </w:divBdr>
        </w:div>
        <w:div w:id="746073125">
          <w:marLeft w:val="0"/>
          <w:marRight w:val="0"/>
          <w:marTop w:val="0"/>
          <w:marBottom w:val="0"/>
          <w:divBdr>
            <w:top w:val="none" w:sz="0" w:space="0" w:color="auto"/>
            <w:left w:val="none" w:sz="0" w:space="0" w:color="auto"/>
            <w:bottom w:val="none" w:sz="0" w:space="0" w:color="auto"/>
            <w:right w:val="none" w:sz="0" w:space="0" w:color="auto"/>
          </w:divBdr>
        </w:div>
        <w:div w:id="860778995">
          <w:marLeft w:val="0"/>
          <w:marRight w:val="0"/>
          <w:marTop w:val="0"/>
          <w:marBottom w:val="0"/>
          <w:divBdr>
            <w:top w:val="none" w:sz="0" w:space="0" w:color="auto"/>
            <w:left w:val="none" w:sz="0" w:space="0" w:color="auto"/>
            <w:bottom w:val="none" w:sz="0" w:space="0" w:color="auto"/>
            <w:right w:val="none" w:sz="0" w:space="0" w:color="auto"/>
          </w:divBdr>
        </w:div>
        <w:div w:id="973873134">
          <w:marLeft w:val="0"/>
          <w:marRight w:val="0"/>
          <w:marTop w:val="0"/>
          <w:marBottom w:val="0"/>
          <w:divBdr>
            <w:top w:val="none" w:sz="0" w:space="0" w:color="auto"/>
            <w:left w:val="none" w:sz="0" w:space="0" w:color="auto"/>
            <w:bottom w:val="none" w:sz="0" w:space="0" w:color="auto"/>
            <w:right w:val="none" w:sz="0" w:space="0" w:color="auto"/>
          </w:divBdr>
        </w:div>
        <w:div w:id="1116830399">
          <w:marLeft w:val="0"/>
          <w:marRight w:val="0"/>
          <w:marTop w:val="0"/>
          <w:marBottom w:val="0"/>
          <w:divBdr>
            <w:top w:val="none" w:sz="0" w:space="0" w:color="auto"/>
            <w:left w:val="none" w:sz="0" w:space="0" w:color="auto"/>
            <w:bottom w:val="none" w:sz="0" w:space="0" w:color="auto"/>
            <w:right w:val="none" w:sz="0" w:space="0" w:color="auto"/>
          </w:divBdr>
        </w:div>
        <w:div w:id="1254894892">
          <w:marLeft w:val="0"/>
          <w:marRight w:val="0"/>
          <w:marTop w:val="0"/>
          <w:marBottom w:val="0"/>
          <w:divBdr>
            <w:top w:val="none" w:sz="0" w:space="0" w:color="auto"/>
            <w:left w:val="none" w:sz="0" w:space="0" w:color="auto"/>
            <w:bottom w:val="none" w:sz="0" w:space="0" w:color="auto"/>
            <w:right w:val="none" w:sz="0" w:space="0" w:color="auto"/>
          </w:divBdr>
        </w:div>
        <w:div w:id="1314605393">
          <w:marLeft w:val="0"/>
          <w:marRight w:val="0"/>
          <w:marTop w:val="0"/>
          <w:marBottom w:val="0"/>
          <w:divBdr>
            <w:top w:val="none" w:sz="0" w:space="0" w:color="auto"/>
            <w:left w:val="none" w:sz="0" w:space="0" w:color="auto"/>
            <w:bottom w:val="none" w:sz="0" w:space="0" w:color="auto"/>
            <w:right w:val="none" w:sz="0" w:space="0" w:color="auto"/>
          </w:divBdr>
        </w:div>
        <w:div w:id="1339191728">
          <w:marLeft w:val="0"/>
          <w:marRight w:val="0"/>
          <w:marTop w:val="0"/>
          <w:marBottom w:val="0"/>
          <w:divBdr>
            <w:top w:val="none" w:sz="0" w:space="0" w:color="auto"/>
            <w:left w:val="none" w:sz="0" w:space="0" w:color="auto"/>
            <w:bottom w:val="none" w:sz="0" w:space="0" w:color="auto"/>
            <w:right w:val="none" w:sz="0" w:space="0" w:color="auto"/>
          </w:divBdr>
        </w:div>
        <w:div w:id="1520776913">
          <w:marLeft w:val="0"/>
          <w:marRight w:val="0"/>
          <w:marTop w:val="0"/>
          <w:marBottom w:val="0"/>
          <w:divBdr>
            <w:top w:val="none" w:sz="0" w:space="0" w:color="auto"/>
            <w:left w:val="none" w:sz="0" w:space="0" w:color="auto"/>
            <w:bottom w:val="none" w:sz="0" w:space="0" w:color="auto"/>
            <w:right w:val="none" w:sz="0" w:space="0" w:color="auto"/>
          </w:divBdr>
        </w:div>
        <w:div w:id="1748839437">
          <w:marLeft w:val="0"/>
          <w:marRight w:val="0"/>
          <w:marTop w:val="0"/>
          <w:marBottom w:val="0"/>
          <w:divBdr>
            <w:top w:val="none" w:sz="0" w:space="0" w:color="auto"/>
            <w:left w:val="none" w:sz="0" w:space="0" w:color="auto"/>
            <w:bottom w:val="none" w:sz="0" w:space="0" w:color="auto"/>
            <w:right w:val="none" w:sz="0" w:space="0" w:color="auto"/>
          </w:divBdr>
        </w:div>
        <w:div w:id="1793161953">
          <w:marLeft w:val="0"/>
          <w:marRight w:val="0"/>
          <w:marTop w:val="0"/>
          <w:marBottom w:val="0"/>
          <w:divBdr>
            <w:top w:val="none" w:sz="0" w:space="0" w:color="auto"/>
            <w:left w:val="none" w:sz="0" w:space="0" w:color="auto"/>
            <w:bottom w:val="none" w:sz="0" w:space="0" w:color="auto"/>
            <w:right w:val="none" w:sz="0" w:space="0" w:color="auto"/>
          </w:divBdr>
        </w:div>
        <w:div w:id="2016106968">
          <w:marLeft w:val="0"/>
          <w:marRight w:val="0"/>
          <w:marTop w:val="0"/>
          <w:marBottom w:val="0"/>
          <w:divBdr>
            <w:top w:val="none" w:sz="0" w:space="0" w:color="auto"/>
            <w:left w:val="none" w:sz="0" w:space="0" w:color="auto"/>
            <w:bottom w:val="none" w:sz="0" w:space="0" w:color="auto"/>
            <w:right w:val="none" w:sz="0" w:space="0" w:color="auto"/>
          </w:divBdr>
        </w:div>
        <w:div w:id="2083873560">
          <w:marLeft w:val="0"/>
          <w:marRight w:val="0"/>
          <w:marTop w:val="0"/>
          <w:marBottom w:val="0"/>
          <w:divBdr>
            <w:top w:val="none" w:sz="0" w:space="0" w:color="auto"/>
            <w:left w:val="none" w:sz="0" w:space="0" w:color="auto"/>
            <w:bottom w:val="none" w:sz="0" w:space="0" w:color="auto"/>
            <w:right w:val="none" w:sz="0" w:space="0" w:color="auto"/>
          </w:divBdr>
        </w:div>
        <w:div w:id="2089377374">
          <w:marLeft w:val="0"/>
          <w:marRight w:val="0"/>
          <w:marTop w:val="0"/>
          <w:marBottom w:val="0"/>
          <w:divBdr>
            <w:top w:val="none" w:sz="0" w:space="0" w:color="auto"/>
            <w:left w:val="none" w:sz="0" w:space="0" w:color="auto"/>
            <w:bottom w:val="none" w:sz="0" w:space="0" w:color="auto"/>
            <w:right w:val="none" w:sz="0" w:space="0" w:color="auto"/>
          </w:divBdr>
        </w:div>
      </w:divsChild>
    </w:div>
    <w:div w:id="140926017">
      <w:bodyDiv w:val="1"/>
      <w:marLeft w:val="0"/>
      <w:marRight w:val="0"/>
      <w:marTop w:val="0"/>
      <w:marBottom w:val="0"/>
      <w:divBdr>
        <w:top w:val="none" w:sz="0" w:space="0" w:color="auto"/>
        <w:left w:val="none" w:sz="0" w:space="0" w:color="auto"/>
        <w:bottom w:val="none" w:sz="0" w:space="0" w:color="auto"/>
        <w:right w:val="none" w:sz="0" w:space="0" w:color="auto"/>
      </w:divBdr>
    </w:div>
    <w:div w:id="158813802">
      <w:bodyDiv w:val="1"/>
      <w:marLeft w:val="0"/>
      <w:marRight w:val="0"/>
      <w:marTop w:val="0"/>
      <w:marBottom w:val="0"/>
      <w:divBdr>
        <w:top w:val="none" w:sz="0" w:space="0" w:color="auto"/>
        <w:left w:val="none" w:sz="0" w:space="0" w:color="auto"/>
        <w:bottom w:val="none" w:sz="0" w:space="0" w:color="auto"/>
        <w:right w:val="none" w:sz="0" w:space="0" w:color="auto"/>
      </w:divBdr>
    </w:div>
    <w:div w:id="172378705">
      <w:bodyDiv w:val="1"/>
      <w:marLeft w:val="0"/>
      <w:marRight w:val="0"/>
      <w:marTop w:val="0"/>
      <w:marBottom w:val="0"/>
      <w:divBdr>
        <w:top w:val="none" w:sz="0" w:space="0" w:color="auto"/>
        <w:left w:val="none" w:sz="0" w:space="0" w:color="auto"/>
        <w:bottom w:val="none" w:sz="0" w:space="0" w:color="auto"/>
        <w:right w:val="none" w:sz="0" w:space="0" w:color="auto"/>
      </w:divBdr>
    </w:div>
    <w:div w:id="189412477">
      <w:bodyDiv w:val="1"/>
      <w:marLeft w:val="0"/>
      <w:marRight w:val="0"/>
      <w:marTop w:val="0"/>
      <w:marBottom w:val="0"/>
      <w:divBdr>
        <w:top w:val="none" w:sz="0" w:space="0" w:color="auto"/>
        <w:left w:val="none" w:sz="0" w:space="0" w:color="auto"/>
        <w:bottom w:val="none" w:sz="0" w:space="0" w:color="auto"/>
        <w:right w:val="none" w:sz="0" w:space="0" w:color="auto"/>
      </w:divBdr>
    </w:div>
    <w:div w:id="204146684">
      <w:bodyDiv w:val="1"/>
      <w:marLeft w:val="0"/>
      <w:marRight w:val="0"/>
      <w:marTop w:val="0"/>
      <w:marBottom w:val="0"/>
      <w:divBdr>
        <w:top w:val="none" w:sz="0" w:space="0" w:color="auto"/>
        <w:left w:val="none" w:sz="0" w:space="0" w:color="auto"/>
        <w:bottom w:val="none" w:sz="0" w:space="0" w:color="auto"/>
        <w:right w:val="none" w:sz="0" w:space="0" w:color="auto"/>
      </w:divBdr>
    </w:div>
    <w:div w:id="258102899">
      <w:bodyDiv w:val="1"/>
      <w:marLeft w:val="0"/>
      <w:marRight w:val="0"/>
      <w:marTop w:val="0"/>
      <w:marBottom w:val="0"/>
      <w:divBdr>
        <w:top w:val="none" w:sz="0" w:space="0" w:color="auto"/>
        <w:left w:val="none" w:sz="0" w:space="0" w:color="auto"/>
        <w:bottom w:val="none" w:sz="0" w:space="0" w:color="auto"/>
        <w:right w:val="none" w:sz="0" w:space="0" w:color="auto"/>
      </w:divBdr>
    </w:div>
    <w:div w:id="270940194">
      <w:bodyDiv w:val="1"/>
      <w:marLeft w:val="0"/>
      <w:marRight w:val="0"/>
      <w:marTop w:val="0"/>
      <w:marBottom w:val="0"/>
      <w:divBdr>
        <w:top w:val="none" w:sz="0" w:space="0" w:color="auto"/>
        <w:left w:val="none" w:sz="0" w:space="0" w:color="auto"/>
        <w:bottom w:val="none" w:sz="0" w:space="0" w:color="auto"/>
        <w:right w:val="none" w:sz="0" w:space="0" w:color="auto"/>
      </w:divBdr>
    </w:div>
    <w:div w:id="271596680">
      <w:bodyDiv w:val="1"/>
      <w:marLeft w:val="0"/>
      <w:marRight w:val="0"/>
      <w:marTop w:val="0"/>
      <w:marBottom w:val="0"/>
      <w:divBdr>
        <w:top w:val="none" w:sz="0" w:space="0" w:color="auto"/>
        <w:left w:val="none" w:sz="0" w:space="0" w:color="auto"/>
        <w:bottom w:val="none" w:sz="0" w:space="0" w:color="auto"/>
        <w:right w:val="none" w:sz="0" w:space="0" w:color="auto"/>
      </w:divBdr>
      <w:divsChild>
        <w:div w:id="149904437">
          <w:marLeft w:val="0"/>
          <w:marRight w:val="0"/>
          <w:marTop w:val="0"/>
          <w:marBottom w:val="0"/>
          <w:divBdr>
            <w:top w:val="none" w:sz="0" w:space="0" w:color="auto"/>
            <w:left w:val="none" w:sz="0" w:space="0" w:color="auto"/>
            <w:bottom w:val="none" w:sz="0" w:space="0" w:color="auto"/>
            <w:right w:val="none" w:sz="0" w:space="0" w:color="auto"/>
          </w:divBdr>
        </w:div>
        <w:div w:id="328946446">
          <w:marLeft w:val="0"/>
          <w:marRight w:val="0"/>
          <w:marTop w:val="0"/>
          <w:marBottom w:val="0"/>
          <w:divBdr>
            <w:top w:val="none" w:sz="0" w:space="0" w:color="auto"/>
            <w:left w:val="none" w:sz="0" w:space="0" w:color="auto"/>
            <w:bottom w:val="none" w:sz="0" w:space="0" w:color="auto"/>
            <w:right w:val="none" w:sz="0" w:space="0" w:color="auto"/>
          </w:divBdr>
        </w:div>
        <w:div w:id="365836016">
          <w:marLeft w:val="0"/>
          <w:marRight w:val="0"/>
          <w:marTop w:val="0"/>
          <w:marBottom w:val="0"/>
          <w:divBdr>
            <w:top w:val="none" w:sz="0" w:space="0" w:color="auto"/>
            <w:left w:val="none" w:sz="0" w:space="0" w:color="auto"/>
            <w:bottom w:val="none" w:sz="0" w:space="0" w:color="auto"/>
            <w:right w:val="none" w:sz="0" w:space="0" w:color="auto"/>
          </w:divBdr>
        </w:div>
        <w:div w:id="548029922">
          <w:marLeft w:val="0"/>
          <w:marRight w:val="0"/>
          <w:marTop w:val="0"/>
          <w:marBottom w:val="0"/>
          <w:divBdr>
            <w:top w:val="none" w:sz="0" w:space="0" w:color="auto"/>
            <w:left w:val="none" w:sz="0" w:space="0" w:color="auto"/>
            <w:bottom w:val="none" w:sz="0" w:space="0" w:color="auto"/>
            <w:right w:val="none" w:sz="0" w:space="0" w:color="auto"/>
          </w:divBdr>
        </w:div>
        <w:div w:id="604263333">
          <w:marLeft w:val="0"/>
          <w:marRight w:val="0"/>
          <w:marTop w:val="0"/>
          <w:marBottom w:val="0"/>
          <w:divBdr>
            <w:top w:val="none" w:sz="0" w:space="0" w:color="auto"/>
            <w:left w:val="none" w:sz="0" w:space="0" w:color="auto"/>
            <w:bottom w:val="none" w:sz="0" w:space="0" w:color="auto"/>
            <w:right w:val="none" w:sz="0" w:space="0" w:color="auto"/>
          </w:divBdr>
        </w:div>
        <w:div w:id="806703073">
          <w:marLeft w:val="0"/>
          <w:marRight w:val="0"/>
          <w:marTop w:val="0"/>
          <w:marBottom w:val="0"/>
          <w:divBdr>
            <w:top w:val="none" w:sz="0" w:space="0" w:color="auto"/>
            <w:left w:val="none" w:sz="0" w:space="0" w:color="auto"/>
            <w:bottom w:val="none" w:sz="0" w:space="0" w:color="auto"/>
            <w:right w:val="none" w:sz="0" w:space="0" w:color="auto"/>
          </w:divBdr>
        </w:div>
        <w:div w:id="1526601059">
          <w:marLeft w:val="0"/>
          <w:marRight w:val="0"/>
          <w:marTop w:val="0"/>
          <w:marBottom w:val="0"/>
          <w:divBdr>
            <w:top w:val="none" w:sz="0" w:space="0" w:color="auto"/>
            <w:left w:val="none" w:sz="0" w:space="0" w:color="auto"/>
            <w:bottom w:val="none" w:sz="0" w:space="0" w:color="auto"/>
            <w:right w:val="none" w:sz="0" w:space="0" w:color="auto"/>
          </w:divBdr>
        </w:div>
        <w:div w:id="1683165563">
          <w:marLeft w:val="0"/>
          <w:marRight w:val="0"/>
          <w:marTop w:val="0"/>
          <w:marBottom w:val="0"/>
          <w:divBdr>
            <w:top w:val="none" w:sz="0" w:space="0" w:color="auto"/>
            <w:left w:val="none" w:sz="0" w:space="0" w:color="auto"/>
            <w:bottom w:val="none" w:sz="0" w:space="0" w:color="auto"/>
            <w:right w:val="none" w:sz="0" w:space="0" w:color="auto"/>
          </w:divBdr>
        </w:div>
        <w:div w:id="1856530737">
          <w:marLeft w:val="0"/>
          <w:marRight w:val="0"/>
          <w:marTop w:val="0"/>
          <w:marBottom w:val="0"/>
          <w:divBdr>
            <w:top w:val="none" w:sz="0" w:space="0" w:color="auto"/>
            <w:left w:val="none" w:sz="0" w:space="0" w:color="auto"/>
            <w:bottom w:val="none" w:sz="0" w:space="0" w:color="auto"/>
            <w:right w:val="none" w:sz="0" w:space="0" w:color="auto"/>
          </w:divBdr>
        </w:div>
        <w:div w:id="2000382079">
          <w:marLeft w:val="0"/>
          <w:marRight w:val="0"/>
          <w:marTop w:val="0"/>
          <w:marBottom w:val="0"/>
          <w:divBdr>
            <w:top w:val="none" w:sz="0" w:space="0" w:color="auto"/>
            <w:left w:val="none" w:sz="0" w:space="0" w:color="auto"/>
            <w:bottom w:val="none" w:sz="0" w:space="0" w:color="auto"/>
            <w:right w:val="none" w:sz="0" w:space="0" w:color="auto"/>
          </w:divBdr>
        </w:div>
      </w:divsChild>
    </w:div>
    <w:div w:id="291792442">
      <w:bodyDiv w:val="1"/>
      <w:marLeft w:val="0"/>
      <w:marRight w:val="0"/>
      <w:marTop w:val="0"/>
      <w:marBottom w:val="0"/>
      <w:divBdr>
        <w:top w:val="none" w:sz="0" w:space="0" w:color="auto"/>
        <w:left w:val="none" w:sz="0" w:space="0" w:color="auto"/>
        <w:bottom w:val="none" w:sz="0" w:space="0" w:color="auto"/>
        <w:right w:val="none" w:sz="0" w:space="0" w:color="auto"/>
      </w:divBdr>
    </w:div>
    <w:div w:id="364451505">
      <w:bodyDiv w:val="1"/>
      <w:marLeft w:val="0"/>
      <w:marRight w:val="0"/>
      <w:marTop w:val="0"/>
      <w:marBottom w:val="0"/>
      <w:divBdr>
        <w:top w:val="none" w:sz="0" w:space="0" w:color="auto"/>
        <w:left w:val="none" w:sz="0" w:space="0" w:color="auto"/>
        <w:bottom w:val="none" w:sz="0" w:space="0" w:color="auto"/>
        <w:right w:val="none" w:sz="0" w:space="0" w:color="auto"/>
      </w:divBdr>
    </w:div>
    <w:div w:id="387001233">
      <w:bodyDiv w:val="1"/>
      <w:marLeft w:val="0"/>
      <w:marRight w:val="0"/>
      <w:marTop w:val="0"/>
      <w:marBottom w:val="0"/>
      <w:divBdr>
        <w:top w:val="none" w:sz="0" w:space="0" w:color="auto"/>
        <w:left w:val="none" w:sz="0" w:space="0" w:color="auto"/>
        <w:bottom w:val="none" w:sz="0" w:space="0" w:color="auto"/>
        <w:right w:val="none" w:sz="0" w:space="0" w:color="auto"/>
      </w:divBdr>
      <w:divsChild>
        <w:div w:id="20472302">
          <w:marLeft w:val="0"/>
          <w:marRight w:val="0"/>
          <w:marTop w:val="0"/>
          <w:marBottom w:val="0"/>
          <w:divBdr>
            <w:top w:val="none" w:sz="0" w:space="0" w:color="auto"/>
            <w:left w:val="none" w:sz="0" w:space="0" w:color="auto"/>
            <w:bottom w:val="none" w:sz="0" w:space="0" w:color="auto"/>
            <w:right w:val="none" w:sz="0" w:space="0" w:color="auto"/>
          </w:divBdr>
        </w:div>
        <w:div w:id="86317981">
          <w:marLeft w:val="0"/>
          <w:marRight w:val="0"/>
          <w:marTop w:val="0"/>
          <w:marBottom w:val="0"/>
          <w:divBdr>
            <w:top w:val="none" w:sz="0" w:space="0" w:color="auto"/>
            <w:left w:val="none" w:sz="0" w:space="0" w:color="auto"/>
            <w:bottom w:val="none" w:sz="0" w:space="0" w:color="auto"/>
            <w:right w:val="none" w:sz="0" w:space="0" w:color="auto"/>
          </w:divBdr>
        </w:div>
        <w:div w:id="226036979">
          <w:marLeft w:val="0"/>
          <w:marRight w:val="0"/>
          <w:marTop w:val="0"/>
          <w:marBottom w:val="0"/>
          <w:divBdr>
            <w:top w:val="none" w:sz="0" w:space="0" w:color="auto"/>
            <w:left w:val="none" w:sz="0" w:space="0" w:color="auto"/>
            <w:bottom w:val="none" w:sz="0" w:space="0" w:color="auto"/>
            <w:right w:val="none" w:sz="0" w:space="0" w:color="auto"/>
          </w:divBdr>
        </w:div>
        <w:div w:id="302273144">
          <w:marLeft w:val="0"/>
          <w:marRight w:val="0"/>
          <w:marTop w:val="0"/>
          <w:marBottom w:val="0"/>
          <w:divBdr>
            <w:top w:val="none" w:sz="0" w:space="0" w:color="auto"/>
            <w:left w:val="none" w:sz="0" w:space="0" w:color="auto"/>
            <w:bottom w:val="none" w:sz="0" w:space="0" w:color="auto"/>
            <w:right w:val="none" w:sz="0" w:space="0" w:color="auto"/>
          </w:divBdr>
        </w:div>
        <w:div w:id="320432970">
          <w:marLeft w:val="0"/>
          <w:marRight w:val="0"/>
          <w:marTop w:val="0"/>
          <w:marBottom w:val="0"/>
          <w:divBdr>
            <w:top w:val="none" w:sz="0" w:space="0" w:color="auto"/>
            <w:left w:val="none" w:sz="0" w:space="0" w:color="auto"/>
            <w:bottom w:val="none" w:sz="0" w:space="0" w:color="auto"/>
            <w:right w:val="none" w:sz="0" w:space="0" w:color="auto"/>
          </w:divBdr>
        </w:div>
        <w:div w:id="362941501">
          <w:marLeft w:val="0"/>
          <w:marRight w:val="0"/>
          <w:marTop w:val="0"/>
          <w:marBottom w:val="0"/>
          <w:divBdr>
            <w:top w:val="none" w:sz="0" w:space="0" w:color="auto"/>
            <w:left w:val="none" w:sz="0" w:space="0" w:color="auto"/>
            <w:bottom w:val="none" w:sz="0" w:space="0" w:color="auto"/>
            <w:right w:val="none" w:sz="0" w:space="0" w:color="auto"/>
          </w:divBdr>
        </w:div>
        <w:div w:id="376048116">
          <w:marLeft w:val="0"/>
          <w:marRight w:val="0"/>
          <w:marTop w:val="0"/>
          <w:marBottom w:val="0"/>
          <w:divBdr>
            <w:top w:val="none" w:sz="0" w:space="0" w:color="auto"/>
            <w:left w:val="none" w:sz="0" w:space="0" w:color="auto"/>
            <w:bottom w:val="none" w:sz="0" w:space="0" w:color="auto"/>
            <w:right w:val="none" w:sz="0" w:space="0" w:color="auto"/>
          </w:divBdr>
        </w:div>
        <w:div w:id="505708206">
          <w:marLeft w:val="0"/>
          <w:marRight w:val="0"/>
          <w:marTop w:val="0"/>
          <w:marBottom w:val="0"/>
          <w:divBdr>
            <w:top w:val="none" w:sz="0" w:space="0" w:color="auto"/>
            <w:left w:val="none" w:sz="0" w:space="0" w:color="auto"/>
            <w:bottom w:val="none" w:sz="0" w:space="0" w:color="auto"/>
            <w:right w:val="none" w:sz="0" w:space="0" w:color="auto"/>
          </w:divBdr>
        </w:div>
        <w:div w:id="595212924">
          <w:marLeft w:val="0"/>
          <w:marRight w:val="0"/>
          <w:marTop w:val="0"/>
          <w:marBottom w:val="0"/>
          <w:divBdr>
            <w:top w:val="none" w:sz="0" w:space="0" w:color="auto"/>
            <w:left w:val="none" w:sz="0" w:space="0" w:color="auto"/>
            <w:bottom w:val="none" w:sz="0" w:space="0" w:color="auto"/>
            <w:right w:val="none" w:sz="0" w:space="0" w:color="auto"/>
          </w:divBdr>
        </w:div>
        <w:div w:id="783229140">
          <w:marLeft w:val="0"/>
          <w:marRight w:val="0"/>
          <w:marTop w:val="0"/>
          <w:marBottom w:val="0"/>
          <w:divBdr>
            <w:top w:val="none" w:sz="0" w:space="0" w:color="auto"/>
            <w:left w:val="none" w:sz="0" w:space="0" w:color="auto"/>
            <w:bottom w:val="none" w:sz="0" w:space="0" w:color="auto"/>
            <w:right w:val="none" w:sz="0" w:space="0" w:color="auto"/>
          </w:divBdr>
        </w:div>
        <w:div w:id="916867962">
          <w:marLeft w:val="0"/>
          <w:marRight w:val="0"/>
          <w:marTop w:val="0"/>
          <w:marBottom w:val="0"/>
          <w:divBdr>
            <w:top w:val="none" w:sz="0" w:space="0" w:color="auto"/>
            <w:left w:val="none" w:sz="0" w:space="0" w:color="auto"/>
            <w:bottom w:val="none" w:sz="0" w:space="0" w:color="auto"/>
            <w:right w:val="none" w:sz="0" w:space="0" w:color="auto"/>
          </w:divBdr>
        </w:div>
        <w:div w:id="970092961">
          <w:marLeft w:val="0"/>
          <w:marRight w:val="0"/>
          <w:marTop w:val="0"/>
          <w:marBottom w:val="0"/>
          <w:divBdr>
            <w:top w:val="none" w:sz="0" w:space="0" w:color="auto"/>
            <w:left w:val="none" w:sz="0" w:space="0" w:color="auto"/>
            <w:bottom w:val="none" w:sz="0" w:space="0" w:color="auto"/>
            <w:right w:val="none" w:sz="0" w:space="0" w:color="auto"/>
          </w:divBdr>
        </w:div>
        <w:div w:id="1100488985">
          <w:marLeft w:val="0"/>
          <w:marRight w:val="0"/>
          <w:marTop w:val="0"/>
          <w:marBottom w:val="0"/>
          <w:divBdr>
            <w:top w:val="none" w:sz="0" w:space="0" w:color="auto"/>
            <w:left w:val="none" w:sz="0" w:space="0" w:color="auto"/>
            <w:bottom w:val="none" w:sz="0" w:space="0" w:color="auto"/>
            <w:right w:val="none" w:sz="0" w:space="0" w:color="auto"/>
          </w:divBdr>
        </w:div>
        <w:div w:id="1215190295">
          <w:marLeft w:val="0"/>
          <w:marRight w:val="0"/>
          <w:marTop w:val="0"/>
          <w:marBottom w:val="0"/>
          <w:divBdr>
            <w:top w:val="none" w:sz="0" w:space="0" w:color="auto"/>
            <w:left w:val="none" w:sz="0" w:space="0" w:color="auto"/>
            <w:bottom w:val="none" w:sz="0" w:space="0" w:color="auto"/>
            <w:right w:val="none" w:sz="0" w:space="0" w:color="auto"/>
          </w:divBdr>
        </w:div>
        <w:div w:id="1246499102">
          <w:marLeft w:val="0"/>
          <w:marRight w:val="0"/>
          <w:marTop w:val="0"/>
          <w:marBottom w:val="0"/>
          <w:divBdr>
            <w:top w:val="none" w:sz="0" w:space="0" w:color="auto"/>
            <w:left w:val="none" w:sz="0" w:space="0" w:color="auto"/>
            <w:bottom w:val="none" w:sz="0" w:space="0" w:color="auto"/>
            <w:right w:val="none" w:sz="0" w:space="0" w:color="auto"/>
          </w:divBdr>
        </w:div>
        <w:div w:id="1275673191">
          <w:marLeft w:val="0"/>
          <w:marRight w:val="0"/>
          <w:marTop w:val="0"/>
          <w:marBottom w:val="0"/>
          <w:divBdr>
            <w:top w:val="none" w:sz="0" w:space="0" w:color="auto"/>
            <w:left w:val="none" w:sz="0" w:space="0" w:color="auto"/>
            <w:bottom w:val="none" w:sz="0" w:space="0" w:color="auto"/>
            <w:right w:val="none" w:sz="0" w:space="0" w:color="auto"/>
          </w:divBdr>
        </w:div>
        <w:div w:id="1301417481">
          <w:marLeft w:val="0"/>
          <w:marRight w:val="0"/>
          <w:marTop w:val="0"/>
          <w:marBottom w:val="0"/>
          <w:divBdr>
            <w:top w:val="none" w:sz="0" w:space="0" w:color="auto"/>
            <w:left w:val="none" w:sz="0" w:space="0" w:color="auto"/>
            <w:bottom w:val="none" w:sz="0" w:space="0" w:color="auto"/>
            <w:right w:val="none" w:sz="0" w:space="0" w:color="auto"/>
          </w:divBdr>
        </w:div>
        <w:div w:id="1396391666">
          <w:marLeft w:val="0"/>
          <w:marRight w:val="0"/>
          <w:marTop w:val="0"/>
          <w:marBottom w:val="0"/>
          <w:divBdr>
            <w:top w:val="none" w:sz="0" w:space="0" w:color="auto"/>
            <w:left w:val="none" w:sz="0" w:space="0" w:color="auto"/>
            <w:bottom w:val="none" w:sz="0" w:space="0" w:color="auto"/>
            <w:right w:val="none" w:sz="0" w:space="0" w:color="auto"/>
          </w:divBdr>
        </w:div>
        <w:div w:id="1497497615">
          <w:marLeft w:val="0"/>
          <w:marRight w:val="0"/>
          <w:marTop w:val="0"/>
          <w:marBottom w:val="0"/>
          <w:divBdr>
            <w:top w:val="none" w:sz="0" w:space="0" w:color="auto"/>
            <w:left w:val="none" w:sz="0" w:space="0" w:color="auto"/>
            <w:bottom w:val="none" w:sz="0" w:space="0" w:color="auto"/>
            <w:right w:val="none" w:sz="0" w:space="0" w:color="auto"/>
          </w:divBdr>
        </w:div>
        <w:div w:id="1545367241">
          <w:marLeft w:val="0"/>
          <w:marRight w:val="0"/>
          <w:marTop w:val="0"/>
          <w:marBottom w:val="0"/>
          <w:divBdr>
            <w:top w:val="none" w:sz="0" w:space="0" w:color="auto"/>
            <w:left w:val="none" w:sz="0" w:space="0" w:color="auto"/>
            <w:bottom w:val="none" w:sz="0" w:space="0" w:color="auto"/>
            <w:right w:val="none" w:sz="0" w:space="0" w:color="auto"/>
          </w:divBdr>
        </w:div>
        <w:div w:id="1606383248">
          <w:marLeft w:val="0"/>
          <w:marRight w:val="0"/>
          <w:marTop w:val="0"/>
          <w:marBottom w:val="0"/>
          <w:divBdr>
            <w:top w:val="none" w:sz="0" w:space="0" w:color="auto"/>
            <w:left w:val="none" w:sz="0" w:space="0" w:color="auto"/>
            <w:bottom w:val="none" w:sz="0" w:space="0" w:color="auto"/>
            <w:right w:val="none" w:sz="0" w:space="0" w:color="auto"/>
          </w:divBdr>
        </w:div>
        <w:div w:id="1619483297">
          <w:marLeft w:val="0"/>
          <w:marRight w:val="0"/>
          <w:marTop w:val="0"/>
          <w:marBottom w:val="0"/>
          <w:divBdr>
            <w:top w:val="none" w:sz="0" w:space="0" w:color="auto"/>
            <w:left w:val="none" w:sz="0" w:space="0" w:color="auto"/>
            <w:bottom w:val="none" w:sz="0" w:space="0" w:color="auto"/>
            <w:right w:val="none" w:sz="0" w:space="0" w:color="auto"/>
          </w:divBdr>
        </w:div>
        <w:div w:id="1666123872">
          <w:marLeft w:val="0"/>
          <w:marRight w:val="0"/>
          <w:marTop w:val="0"/>
          <w:marBottom w:val="0"/>
          <w:divBdr>
            <w:top w:val="none" w:sz="0" w:space="0" w:color="auto"/>
            <w:left w:val="none" w:sz="0" w:space="0" w:color="auto"/>
            <w:bottom w:val="none" w:sz="0" w:space="0" w:color="auto"/>
            <w:right w:val="none" w:sz="0" w:space="0" w:color="auto"/>
          </w:divBdr>
        </w:div>
        <w:div w:id="1736314463">
          <w:marLeft w:val="0"/>
          <w:marRight w:val="0"/>
          <w:marTop w:val="0"/>
          <w:marBottom w:val="0"/>
          <w:divBdr>
            <w:top w:val="none" w:sz="0" w:space="0" w:color="auto"/>
            <w:left w:val="none" w:sz="0" w:space="0" w:color="auto"/>
            <w:bottom w:val="none" w:sz="0" w:space="0" w:color="auto"/>
            <w:right w:val="none" w:sz="0" w:space="0" w:color="auto"/>
          </w:divBdr>
        </w:div>
        <w:div w:id="1767338469">
          <w:marLeft w:val="0"/>
          <w:marRight w:val="0"/>
          <w:marTop w:val="0"/>
          <w:marBottom w:val="0"/>
          <w:divBdr>
            <w:top w:val="none" w:sz="0" w:space="0" w:color="auto"/>
            <w:left w:val="none" w:sz="0" w:space="0" w:color="auto"/>
            <w:bottom w:val="none" w:sz="0" w:space="0" w:color="auto"/>
            <w:right w:val="none" w:sz="0" w:space="0" w:color="auto"/>
          </w:divBdr>
        </w:div>
        <w:div w:id="1802960948">
          <w:marLeft w:val="0"/>
          <w:marRight w:val="0"/>
          <w:marTop w:val="0"/>
          <w:marBottom w:val="0"/>
          <w:divBdr>
            <w:top w:val="none" w:sz="0" w:space="0" w:color="auto"/>
            <w:left w:val="none" w:sz="0" w:space="0" w:color="auto"/>
            <w:bottom w:val="none" w:sz="0" w:space="0" w:color="auto"/>
            <w:right w:val="none" w:sz="0" w:space="0" w:color="auto"/>
          </w:divBdr>
        </w:div>
        <w:div w:id="1843081229">
          <w:marLeft w:val="0"/>
          <w:marRight w:val="0"/>
          <w:marTop w:val="0"/>
          <w:marBottom w:val="0"/>
          <w:divBdr>
            <w:top w:val="none" w:sz="0" w:space="0" w:color="auto"/>
            <w:left w:val="none" w:sz="0" w:space="0" w:color="auto"/>
            <w:bottom w:val="none" w:sz="0" w:space="0" w:color="auto"/>
            <w:right w:val="none" w:sz="0" w:space="0" w:color="auto"/>
          </w:divBdr>
        </w:div>
        <w:div w:id="1861356638">
          <w:marLeft w:val="0"/>
          <w:marRight w:val="0"/>
          <w:marTop w:val="0"/>
          <w:marBottom w:val="0"/>
          <w:divBdr>
            <w:top w:val="none" w:sz="0" w:space="0" w:color="auto"/>
            <w:left w:val="none" w:sz="0" w:space="0" w:color="auto"/>
            <w:bottom w:val="none" w:sz="0" w:space="0" w:color="auto"/>
            <w:right w:val="none" w:sz="0" w:space="0" w:color="auto"/>
          </w:divBdr>
        </w:div>
        <w:div w:id="1863352147">
          <w:marLeft w:val="0"/>
          <w:marRight w:val="0"/>
          <w:marTop w:val="0"/>
          <w:marBottom w:val="0"/>
          <w:divBdr>
            <w:top w:val="none" w:sz="0" w:space="0" w:color="auto"/>
            <w:left w:val="none" w:sz="0" w:space="0" w:color="auto"/>
            <w:bottom w:val="none" w:sz="0" w:space="0" w:color="auto"/>
            <w:right w:val="none" w:sz="0" w:space="0" w:color="auto"/>
          </w:divBdr>
        </w:div>
        <w:div w:id="1873375690">
          <w:marLeft w:val="0"/>
          <w:marRight w:val="0"/>
          <w:marTop w:val="0"/>
          <w:marBottom w:val="0"/>
          <w:divBdr>
            <w:top w:val="none" w:sz="0" w:space="0" w:color="auto"/>
            <w:left w:val="none" w:sz="0" w:space="0" w:color="auto"/>
            <w:bottom w:val="none" w:sz="0" w:space="0" w:color="auto"/>
            <w:right w:val="none" w:sz="0" w:space="0" w:color="auto"/>
          </w:divBdr>
        </w:div>
        <w:div w:id="1993287338">
          <w:marLeft w:val="0"/>
          <w:marRight w:val="0"/>
          <w:marTop w:val="0"/>
          <w:marBottom w:val="0"/>
          <w:divBdr>
            <w:top w:val="none" w:sz="0" w:space="0" w:color="auto"/>
            <w:left w:val="none" w:sz="0" w:space="0" w:color="auto"/>
            <w:bottom w:val="none" w:sz="0" w:space="0" w:color="auto"/>
            <w:right w:val="none" w:sz="0" w:space="0" w:color="auto"/>
          </w:divBdr>
        </w:div>
        <w:div w:id="2092465553">
          <w:marLeft w:val="0"/>
          <w:marRight w:val="0"/>
          <w:marTop w:val="0"/>
          <w:marBottom w:val="0"/>
          <w:divBdr>
            <w:top w:val="none" w:sz="0" w:space="0" w:color="auto"/>
            <w:left w:val="none" w:sz="0" w:space="0" w:color="auto"/>
            <w:bottom w:val="none" w:sz="0" w:space="0" w:color="auto"/>
            <w:right w:val="none" w:sz="0" w:space="0" w:color="auto"/>
          </w:divBdr>
        </w:div>
        <w:div w:id="2107113885">
          <w:marLeft w:val="0"/>
          <w:marRight w:val="0"/>
          <w:marTop w:val="0"/>
          <w:marBottom w:val="0"/>
          <w:divBdr>
            <w:top w:val="none" w:sz="0" w:space="0" w:color="auto"/>
            <w:left w:val="none" w:sz="0" w:space="0" w:color="auto"/>
            <w:bottom w:val="none" w:sz="0" w:space="0" w:color="auto"/>
            <w:right w:val="none" w:sz="0" w:space="0" w:color="auto"/>
          </w:divBdr>
        </w:div>
      </w:divsChild>
    </w:div>
    <w:div w:id="433481979">
      <w:bodyDiv w:val="1"/>
      <w:marLeft w:val="0"/>
      <w:marRight w:val="0"/>
      <w:marTop w:val="0"/>
      <w:marBottom w:val="0"/>
      <w:divBdr>
        <w:top w:val="none" w:sz="0" w:space="0" w:color="auto"/>
        <w:left w:val="none" w:sz="0" w:space="0" w:color="auto"/>
        <w:bottom w:val="none" w:sz="0" w:space="0" w:color="auto"/>
        <w:right w:val="none" w:sz="0" w:space="0" w:color="auto"/>
      </w:divBdr>
      <w:divsChild>
        <w:div w:id="310407759">
          <w:marLeft w:val="0"/>
          <w:marRight w:val="0"/>
          <w:marTop w:val="0"/>
          <w:marBottom w:val="0"/>
          <w:divBdr>
            <w:top w:val="none" w:sz="0" w:space="0" w:color="auto"/>
            <w:left w:val="none" w:sz="0" w:space="0" w:color="auto"/>
            <w:bottom w:val="none" w:sz="0" w:space="0" w:color="auto"/>
            <w:right w:val="none" w:sz="0" w:space="0" w:color="auto"/>
          </w:divBdr>
        </w:div>
        <w:div w:id="713503889">
          <w:marLeft w:val="0"/>
          <w:marRight w:val="0"/>
          <w:marTop w:val="0"/>
          <w:marBottom w:val="0"/>
          <w:divBdr>
            <w:top w:val="none" w:sz="0" w:space="0" w:color="auto"/>
            <w:left w:val="none" w:sz="0" w:space="0" w:color="auto"/>
            <w:bottom w:val="none" w:sz="0" w:space="0" w:color="auto"/>
            <w:right w:val="none" w:sz="0" w:space="0" w:color="auto"/>
          </w:divBdr>
        </w:div>
        <w:div w:id="1000042356">
          <w:marLeft w:val="0"/>
          <w:marRight w:val="0"/>
          <w:marTop w:val="0"/>
          <w:marBottom w:val="0"/>
          <w:divBdr>
            <w:top w:val="none" w:sz="0" w:space="0" w:color="auto"/>
            <w:left w:val="none" w:sz="0" w:space="0" w:color="auto"/>
            <w:bottom w:val="none" w:sz="0" w:space="0" w:color="auto"/>
            <w:right w:val="none" w:sz="0" w:space="0" w:color="auto"/>
          </w:divBdr>
        </w:div>
        <w:div w:id="1066494930">
          <w:marLeft w:val="0"/>
          <w:marRight w:val="0"/>
          <w:marTop w:val="0"/>
          <w:marBottom w:val="0"/>
          <w:divBdr>
            <w:top w:val="none" w:sz="0" w:space="0" w:color="auto"/>
            <w:left w:val="none" w:sz="0" w:space="0" w:color="auto"/>
            <w:bottom w:val="none" w:sz="0" w:space="0" w:color="auto"/>
            <w:right w:val="none" w:sz="0" w:space="0" w:color="auto"/>
          </w:divBdr>
        </w:div>
        <w:div w:id="1212115979">
          <w:marLeft w:val="0"/>
          <w:marRight w:val="0"/>
          <w:marTop w:val="0"/>
          <w:marBottom w:val="0"/>
          <w:divBdr>
            <w:top w:val="none" w:sz="0" w:space="0" w:color="auto"/>
            <w:left w:val="none" w:sz="0" w:space="0" w:color="auto"/>
            <w:bottom w:val="none" w:sz="0" w:space="0" w:color="auto"/>
            <w:right w:val="none" w:sz="0" w:space="0" w:color="auto"/>
          </w:divBdr>
        </w:div>
        <w:div w:id="1253516842">
          <w:marLeft w:val="0"/>
          <w:marRight w:val="0"/>
          <w:marTop w:val="0"/>
          <w:marBottom w:val="0"/>
          <w:divBdr>
            <w:top w:val="none" w:sz="0" w:space="0" w:color="auto"/>
            <w:left w:val="none" w:sz="0" w:space="0" w:color="auto"/>
            <w:bottom w:val="none" w:sz="0" w:space="0" w:color="auto"/>
            <w:right w:val="none" w:sz="0" w:space="0" w:color="auto"/>
          </w:divBdr>
        </w:div>
        <w:div w:id="1326209057">
          <w:marLeft w:val="0"/>
          <w:marRight w:val="0"/>
          <w:marTop w:val="0"/>
          <w:marBottom w:val="0"/>
          <w:divBdr>
            <w:top w:val="none" w:sz="0" w:space="0" w:color="auto"/>
            <w:left w:val="none" w:sz="0" w:space="0" w:color="auto"/>
            <w:bottom w:val="none" w:sz="0" w:space="0" w:color="auto"/>
            <w:right w:val="none" w:sz="0" w:space="0" w:color="auto"/>
          </w:divBdr>
        </w:div>
        <w:div w:id="2062508848">
          <w:marLeft w:val="0"/>
          <w:marRight w:val="0"/>
          <w:marTop w:val="0"/>
          <w:marBottom w:val="0"/>
          <w:divBdr>
            <w:top w:val="none" w:sz="0" w:space="0" w:color="auto"/>
            <w:left w:val="none" w:sz="0" w:space="0" w:color="auto"/>
            <w:bottom w:val="none" w:sz="0" w:space="0" w:color="auto"/>
            <w:right w:val="none" w:sz="0" w:space="0" w:color="auto"/>
          </w:divBdr>
        </w:div>
        <w:div w:id="2076312737">
          <w:marLeft w:val="0"/>
          <w:marRight w:val="0"/>
          <w:marTop w:val="0"/>
          <w:marBottom w:val="0"/>
          <w:divBdr>
            <w:top w:val="none" w:sz="0" w:space="0" w:color="auto"/>
            <w:left w:val="none" w:sz="0" w:space="0" w:color="auto"/>
            <w:bottom w:val="none" w:sz="0" w:space="0" w:color="auto"/>
            <w:right w:val="none" w:sz="0" w:space="0" w:color="auto"/>
          </w:divBdr>
        </w:div>
        <w:div w:id="2105153589">
          <w:marLeft w:val="0"/>
          <w:marRight w:val="0"/>
          <w:marTop w:val="0"/>
          <w:marBottom w:val="0"/>
          <w:divBdr>
            <w:top w:val="none" w:sz="0" w:space="0" w:color="auto"/>
            <w:left w:val="none" w:sz="0" w:space="0" w:color="auto"/>
            <w:bottom w:val="none" w:sz="0" w:space="0" w:color="auto"/>
            <w:right w:val="none" w:sz="0" w:space="0" w:color="auto"/>
          </w:divBdr>
        </w:div>
      </w:divsChild>
    </w:div>
    <w:div w:id="529563049">
      <w:bodyDiv w:val="1"/>
      <w:marLeft w:val="0"/>
      <w:marRight w:val="0"/>
      <w:marTop w:val="0"/>
      <w:marBottom w:val="0"/>
      <w:divBdr>
        <w:top w:val="none" w:sz="0" w:space="0" w:color="auto"/>
        <w:left w:val="none" w:sz="0" w:space="0" w:color="auto"/>
        <w:bottom w:val="none" w:sz="0" w:space="0" w:color="auto"/>
        <w:right w:val="none" w:sz="0" w:space="0" w:color="auto"/>
      </w:divBdr>
    </w:div>
    <w:div w:id="552734861">
      <w:bodyDiv w:val="1"/>
      <w:marLeft w:val="0"/>
      <w:marRight w:val="0"/>
      <w:marTop w:val="0"/>
      <w:marBottom w:val="0"/>
      <w:divBdr>
        <w:top w:val="none" w:sz="0" w:space="0" w:color="auto"/>
        <w:left w:val="none" w:sz="0" w:space="0" w:color="auto"/>
        <w:bottom w:val="none" w:sz="0" w:space="0" w:color="auto"/>
        <w:right w:val="none" w:sz="0" w:space="0" w:color="auto"/>
      </w:divBdr>
    </w:div>
    <w:div w:id="570968298">
      <w:bodyDiv w:val="1"/>
      <w:marLeft w:val="0"/>
      <w:marRight w:val="0"/>
      <w:marTop w:val="0"/>
      <w:marBottom w:val="0"/>
      <w:divBdr>
        <w:top w:val="none" w:sz="0" w:space="0" w:color="auto"/>
        <w:left w:val="none" w:sz="0" w:space="0" w:color="auto"/>
        <w:bottom w:val="none" w:sz="0" w:space="0" w:color="auto"/>
        <w:right w:val="none" w:sz="0" w:space="0" w:color="auto"/>
      </w:divBdr>
    </w:div>
    <w:div w:id="581764437">
      <w:bodyDiv w:val="1"/>
      <w:marLeft w:val="0"/>
      <w:marRight w:val="0"/>
      <w:marTop w:val="0"/>
      <w:marBottom w:val="0"/>
      <w:divBdr>
        <w:top w:val="none" w:sz="0" w:space="0" w:color="auto"/>
        <w:left w:val="none" w:sz="0" w:space="0" w:color="auto"/>
        <w:bottom w:val="none" w:sz="0" w:space="0" w:color="auto"/>
        <w:right w:val="none" w:sz="0" w:space="0" w:color="auto"/>
      </w:divBdr>
    </w:div>
    <w:div w:id="589050657">
      <w:bodyDiv w:val="1"/>
      <w:marLeft w:val="0"/>
      <w:marRight w:val="0"/>
      <w:marTop w:val="0"/>
      <w:marBottom w:val="0"/>
      <w:divBdr>
        <w:top w:val="none" w:sz="0" w:space="0" w:color="auto"/>
        <w:left w:val="none" w:sz="0" w:space="0" w:color="auto"/>
        <w:bottom w:val="none" w:sz="0" w:space="0" w:color="auto"/>
        <w:right w:val="none" w:sz="0" w:space="0" w:color="auto"/>
      </w:divBdr>
      <w:divsChild>
        <w:div w:id="61832671">
          <w:marLeft w:val="0"/>
          <w:marRight w:val="0"/>
          <w:marTop w:val="0"/>
          <w:marBottom w:val="0"/>
          <w:divBdr>
            <w:top w:val="none" w:sz="0" w:space="0" w:color="auto"/>
            <w:left w:val="none" w:sz="0" w:space="0" w:color="auto"/>
            <w:bottom w:val="none" w:sz="0" w:space="0" w:color="auto"/>
            <w:right w:val="none" w:sz="0" w:space="0" w:color="auto"/>
          </w:divBdr>
        </w:div>
        <w:div w:id="148405759">
          <w:marLeft w:val="0"/>
          <w:marRight w:val="0"/>
          <w:marTop w:val="0"/>
          <w:marBottom w:val="0"/>
          <w:divBdr>
            <w:top w:val="none" w:sz="0" w:space="0" w:color="auto"/>
            <w:left w:val="none" w:sz="0" w:space="0" w:color="auto"/>
            <w:bottom w:val="none" w:sz="0" w:space="0" w:color="auto"/>
            <w:right w:val="none" w:sz="0" w:space="0" w:color="auto"/>
          </w:divBdr>
        </w:div>
        <w:div w:id="279066598">
          <w:marLeft w:val="0"/>
          <w:marRight w:val="0"/>
          <w:marTop w:val="0"/>
          <w:marBottom w:val="0"/>
          <w:divBdr>
            <w:top w:val="none" w:sz="0" w:space="0" w:color="auto"/>
            <w:left w:val="none" w:sz="0" w:space="0" w:color="auto"/>
            <w:bottom w:val="none" w:sz="0" w:space="0" w:color="auto"/>
            <w:right w:val="none" w:sz="0" w:space="0" w:color="auto"/>
          </w:divBdr>
        </w:div>
        <w:div w:id="329257716">
          <w:marLeft w:val="0"/>
          <w:marRight w:val="0"/>
          <w:marTop w:val="0"/>
          <w:marBottom w:val="0"/>
          <w:divBdr>
            <w:top w:val="none" w:sz="0" w:space="0" w:color="auto"/>
            <w:left w:val="none" w:sz="0" w:space="0" w:color="auto"/>
            <w:bottom w:val="none" w:sz="0" w:space="0" w:color="auto"/>
            <w:right w:val="none" w:sz="0" w:space="0" w:color="auto"/>
          </w:divBdr>
        </w:div>
        <w:div w:id="411466948">
          <w:marLeft w:val="0"/>
          <w:marRight w:val="0"/>
          <w:marTop w:val="0"/>
          <w:marBottom w:val="0"/>
          <w:divBdr>
            <w:top w:val="none" w:sz="0" w:space="0" w:color="auto"/>
            <w:left w:val="none" w:sz="0" w:space="0" w:color="auto"/>
            <w:bottom w:val="none" w:sz="0" w:space="0" w:color="auto"/>
            <w:right w:val="none" w:sz="0" w:space="0" w:color="auto"/>
          </w:divBdr>
        </w:div>
        <w:div w:id="509487102">
          <w:marLeft w:val="0"/>
          <w:marRight w:val="0"/>
          <w:marTop w:val="0"/>
          <w:marBottom w:val="0"/>
          <w:divBdr>
            <w:top w:val="none" w:sz="0" w:space="0" w:color="auto"/>
            <w:left w:val="none" w:sz="0" w:space="0" w:color="auto"/>
            <w:bottom w:val="none" w:sz="0" w:space="0" w:color="auto"/>
            <w:right w:val="none" w:sz="0" w:space="0" w:color="auto"/>
          </w:divBdr>
        </w:div>
        <w:div w:id="522671587">
          <w:marLeft w:val="0"/>
          <w:marRight w:val="0"/>
          <w:marTop w:val="0"/>
          <w:marBottom w:val="0"/>
          <w:divBdr>
            <w:top w:val="none" w:sz="0" w:space="0" w:color="auto"/>
            <w:left w:val="none" w:sz="0" w:space="0" w:color="auto"/>
            <w:bottom w:val="none" w:sz="0" w:space="0" w:color="auto"/>
            <w:right w:val="none" w:sz="0" w:space="0" w:color="auto"/>
          </w:divBdr>
        </w:div>
        <w:div w:id="673605086">
          <w:marLeft w:val="0"/>
          <w:marRight w:val="0"/>
          <w:marTop w:val="0"/>
          <w:marBottom w:val="0"/>
          <w:divBdr>
            <w:top w:val="none" w:sz="0" w:space="0" w:color="auto"/>
            <w:left w:val="none" w:sz="0" w:space="0" w:color="auto"/>
            <w:bottom w:val="none" w:sz="0" w:space="0" w:color="auto"/>
            <w:right w:val="none" w:sz="0" w:space="0" w:color="auto"/>
          </w:divBdr>
        </w:div>
        <w:div w:id="696546496">
          <w:marLeft w:val="0"/>
          <w:marRight w:val="0"/>
          <w:marTop w:val="0"/>
          <w:marBottom w:val="0"/>
          <w:divBdr>
            <w:top w:val="none" w:sz="0" w:space="0" w:color="auto"/>
            <w:left w:val="none" w:sz="0" w:space="0" w:color="auto"/>
            <w:bottom w:val="none" w:sz="0" w:space="0" w:color="auto"/>
            <w:right w:val="none" w:sz="0" w:space="0" w:color="auto"/>
          </w:divBdr>
        </w:div>
        <w:div w:id="797645145">
          <w:marLeft w:val="0"/>
          <w:marRight w:val="0"/>
          <w:marTop w:val="0"/>
          <w:marBottom w:val="0"/>
          <w:divBdr>
            <w:top w:val="none" w:sz="0" w:space="0" w:color="auto"/>
            <w:left w:val="none" w:sz="0" w:space="0" w:color="auto"/>
            <w:bottom w:val="none" w:sz="0" w:space="0" w:color="auto"/>
            <w:right w:val="none" w:sz="0" w:space="0" w:color="auto"/>
          </w:divBdr>
        </w:div>
        <w:div w:id="946236993">
          <w:marLeft w:val="0"/>
          <w:marRight w:val="0"/>
          <w:marTop w:val="0"/>
          <w:marBottom w:val="0"/>
          <w:divBdr>
            <w:top w:val="none" w:sz="0" w:space="0" w:color="auto"/>
            <w:left w:val="none" w:sz="0" w:space="0" w:color="auto"/>
            <w:bottom w:val="none" w:sz="0" w:space="0" w:color="auto"/>
            <w:right w:val="none" w:sz="0" w:space="0" w:color="auto"/>
          </w:divBdr>
        </w:div>
        <w:div w:id="977225052">
          <w:marLeft w:val="0"/>
          <w:marRight w:val="0"/>
          <w:marTop w:val="0"/>
          <w:marBottom w:val="0"/>
          <w:divBdr>
            <w:top w:val="none" w:sz="0" w:space="0" w:color="auto"/>
            <w:left w:val="none" w:sz="0" w:space="0" w:color="auto"/>
            <w:bottom w:val="none" w:sz="0" w:space="0" w:color="auto"/>
            <w:right w:val="none" w:sz="0" w:space="0" w:color="auto"/>
          </w:divBdr>
        </w:div>
        <w:div w:id="1102335412">
          <w:marLeft w:val="0"/>
          <w:marRight w:val="0"/>
          <w:marTop w:val="0"/>
          <w:marBottom w:val="0"/>
          <w:divBdr>
            <w:top w:val="none" w:sz="0" w:space="0" w:color="auto"/>
            <w:left w:val="none" w:sz="0" w:space="0" w:color="auto"/>
            <w:bottom w:val="none" w:sz="0" w:space="0" w:color="auto"/>
            <w:right w:val="none" w:sz="0" w:space="0" w:color="auto"/>
          </w:divBdr>
        </w:div>
        <w:div w:id="1154490761">
          <w:marLeft w:val="0"/>
          <w:marRight w:val="0"/>
          <w:marTop w:val="0"/>
          <w:marBottom w:val="0"/>
          <w:divBdr>
            <w:top w:val="none" w:sz="0" w:space="0" w:color="auto"/>
            <w:left w:val="none" w:sz="0" w:space="0" w:color="auto"/>
            <w:bottom w:val="none" w:sz="0" w:space="0" w:color="auto"/>
            <w:right w:val="none" w:sz="0" w:space="0" w:color="auto"/>
          </w:divBdr>
        </w:div>
        <w:div w:id="1288782815">
          <w:marLeft w:val="0"/>
          <w:marRight w:val="0"/>
          <w:marTop w:val="0"/>
          <w:marBottom w:val="0"/>
          <w:divBdr>
            <w:top w:val="none" w:sz="0" w:space="0" w:color="auto"/>
            <w:left w:val="none" w:sz="0" w:space="0" w:color="auto"/>
            <w:bottom w:val="none" w:sz="0" w:space="0" w:color="auto"/>
            <w:right w:val="none" w:sz="0" w:space="0" w:color="auto"/>
          </w:divBdr>
        </w:div>
        <w:div w:id="1313018679">
          <w:marLeft w:val="0"/>
          <w:marRight w:val="0"/>
          <w:marTop w:val="0"/>
          <w:marBottom w:val="0"/>
          <w:divBdr>
            <w:top w:val="none" w:sz="0" w:space="0" w:color="auto"/>
            <w:left w:val="none" w:sz="0" w:space="0" w:color="auto"/>
            <w:bottom w:val="none" w:sz="0" w:space="0" w:color="auto"/>
            <w:right w:val="none" w:sz="0" w:space="0" w:color="auto"/>
          </w:divBdr>
        </w:div>
        <w:div w:id="1451826493">
          <w:marLeft w:val="0"/>
          <w:marRight w:val="0"/>
          <w:marTop w:val="0"/>
          <w:marBottom w:val="0"/>
          <w:divBdr>
            <w:top w:val="none" w:sz="0" w:space="0" w:color="auto"/>
            <w:left w:val="none" w:sz="0" w:space="0" w:color="auto"/>
            <w:bottom w:val="none" w:sz="0" w:space="0" w:color="auto"/>
            <w:right w:val="none" w:sz="0" w:space="0" w:color="auto"/>
          </w:divBdr>
        </w:div>
        <w:div w:id="1483692697">
          <w:marLeft w:val="0"/>
          <w:marRight w:val="0"/>
          <w:marTop w:val="0"/>
          <w:marBottom w:val="0"/>
          <w:divBdr>
            <w:top w:val="none" w:sz="0" w:space="0" w:color="auto"/>
            <w:left w:val="none" w:sz="0" w:space="0" w:color="auto"/>
            <w:bottom w:val="none" w:sz="0" w:space="0" w:color="auto"/>
            <w:right w:val="none" w:sz="0" w:space="0" w:color="auto"/>
          </w:divBdr>
        </w:div>
        <w:div w:id="1598902690">
          <w:marLeft w:val="0"/>
          <w:marRight w:val="0"/>
          <w:marTop w:val="0"/>
          <w:marBottom w:val="0"/>
          <w:divBdr>
            <w:top w:val="none" w:sz="0" w:space="0" w:color="auto"/>
            <w:left w:val="none" w:sz="0" w:space="0" w:color="auto"/>
            <w:bottom w:val="none" w:sz="0" w:space="0" w:color="auto"/>
            <w:right w:val="none" w:sz="0" w:space="0" w:color="auto"/>
          </w:divBdr>
        </w:div>
        <w:div w:id="1754159268">
          <w:marLeft w:val="0"/>
          <w:marRight w:val="0"/>
          <w:marTop w:val="0"/>
          <w:marBottom w:val="0"/>
          <w:divBdr>
            <w:top w:val="none" w:sz="0" w:space="0" w:color="auto"/>
            <w:left w:val="none" w:sz="0" w:space="0" w:color="auto"/>
            <w:bottom w:val="none" w:sz="0" w:space="0" w:color="auto"/>
            <w:right w:val="none" w:sz="0" w:space="0" w:color="auto"/>
          </w:divBdr>
        </w:div>
        <w:div w:id="2092510159">
          <w:marLeft w:val="0"/>
          <w:marRight w:val="0"/>
          <w:marTop w:val="0"/>
          <w:marBottom w:val="0"/>
          <w:divBdr>
            <w:top w:val="none" w:sz="0" w:space="0" w:color="auto"/>
            <w:left w:val="none" w:sz="0" w:space="0" w:color="auto"/>
            <w:bottom w:val="none" w:sz="0" w:space="0" w:color="auto"/>
            <w:right w:val="none" w:sz="0" w:space="0" w:color="auto"/>
          </w:divBdr>
        </w:div>
        <w:div w:id="2129203302">
          <w:marLeft w:val="0"/>
          <w:marRight w:val="0"/>
          <w:marTop w:val="0"/>
          <w:marBottom w:val="0"/>
          <w:divBdr>
            <w:top w:val="none" w:sz="0" w:space="0" w:color="auto"/>
            <w:left w:val="none" w:sz="0" w:space="0" w:color="auto"/>
            <w:bottom w:val="none" w:sz="0" w:space="0" w:color="auto"/>
            <w:right w:val="none" w:sz="0" w:space="0" w:color="auto"/>
          </w:divBdr>
        </w:div>
      </w:divsChild>
    </w:div>
    <w:div w:id="624773426">
      <w:bodyDiv w:val="1"/>
      <w:marLeft w:val="0"/>
      <w:marRight w:val="0"/>
      <w:marTop w:val="0"/>
      <w:marBottom w:val="0"/>
      <w:divBdr>
        <w:top w:val="none" w:sz="0" w:space="0" w:color="auto"/>
        <w:left w:val="none" w:sz="0" w:space="0" w:color="auto"/>
        <w:bottom w:val="none" w:sz="0" w:space="0" w:color="auto"/>
        <w:right w:val="none" w:sz="0" w:space="0" w:color="auto"/>
      </w:divBdr>
    </w:div>
    <w:div w:id="629290336">
      <w:bodyDiv w:val="1"/>
      <w:marLeft w:val="0"/>
      <w:marRight w:val="0"/>
      <w:marTop w:val="0"/>
      <w:marBottom w:val="0"/>
      <w:divBdr>
        <w:top w:val="none" w:sz="0" w:space="0" w:color="auto"/>
        <w:left w:val="none" w:sz="0" w:space="0" w:color="auto"/>
        <w:bottom w:val="none" w:sz="0" w:space="0" w:color="auto"/>
        <w:right w:val="none" w:sz="0" w:space="0" w:color="auto"/>
      </w:divBdr>
    </w:div>
    <w:div w:id="638074716">
      <w:bodyDiv w:val="1"/>
      <w:marLeft w:val="0"/>
      <w:marRight w:val="0"/>
      <w:marTop w:val="0"/>
      <w:marBottom w:val="0"/>
      <w:divBdr>
        <w:top w:val="none" w:sz="0" w:space="0" w:color="auto"/>
        <w:left w:val="none" w:sz="0" w:space="0" w:color="auto"/>
        <w:bottom w:val="none" w:sz="0" w:space="0" w:color="auto"/>
        <w:right w:val="none" w:sz="0" w:space="0" w:color="auto"/>
      </w:divBdr>
    </w:div>
    <w:div w:id="642345120">
      <w:bodyDiv w:val="1"/>
      <w:marLeft w:val="0"/>
      <w:marRight w:val="0"/>
      <w:marTop w:val="0"/>
      <w:marBottom w:val="0"/>
      <w:divBdr>
        <w:top w:val="none" w:sz="0" w:space="0" w:color="auto"/>
        <w:left w:val="none" w:sz="0" w:space="0" w:color="auto"/>
        <w:bottom w:val="none" w:sz="0" w:space="0" w:color="auto"/>
        <w:right w:val="none" w:sz="0" w:space="0" w:color="auto"/>
      </w:divBdr>
    </w:div>
    <w:div w:id="659358049">
      <w:bodyDiv w:val="1"/>
      <w:marLeft w:val="0"/>
      <w:marRight w:val="0"/>
      <w:marTop w:val="0"/>
      <w:marBottom w:val="0"/>
      <w:divBdr>
        <w:top w:val="none" w:sz="0" w:space="0" w:color="auto"/>
        <w:left w:val="none" w:sz="0" w:space="0" w:color="auto"/>
        <w:bottom w:val="none" w:sz="0" w:space="0" w:color="auto"/>
        <w:right w:val="none" w:sz="0" w:space="0" w:color="auto"/>
      </w:divBdr>
    </w:div>
    <w:div w:id="681082619">
      <w:bodyDiv w:val="1"/>
      <w:marLeft w:val="0"/>
      <w:marRight w:val="0"/>
      <w:marTop w:val="0"/>
      <w:marBottom w:val="0"/>
      <w:divBdr>
        <w:top w:val="none" w:sz="0" w:space="0" w:color="auto"/>
        <w:left w:val="none" w:sz="0" w:space="0" w:color="auto"/>
        <w:bottom w:val="none" w:sz="0" w:space="0" w:color="auto"/>
        <w:right w:val="none" w:sz="0" w:space="0" w:color="auto"/>
      </w:divBdr>
    </w:div>
    <w:div w:id="737171975">
      <w:bodyDiv w:val="1"/>
      <w:marLeft w:val="0"/>
      <w:marRight w:val="0"/>
      <w:marTop w:val="0"/>
      <w:marBottom w:val="0"/>
      <w:divBdr>
        <w:top w:val="none" w:sz="0" w:space="0" w:color="auto"/>
        <w:left w:val="none" w:sz="0" w:space="0" w:color="auto"/>
        <w:bottom w:val="none" w:sz="0" w:space="0" w:color="auto"/>
        <w:right w:val="none" w:sz="0" w:space="0" w:color="auto"/>
      </w:divBdr>
    </w:div>
    <w:div w:id="812671940">
      <w:bodyDiv w:val="1"/>
      <w:marLeft w:val="0"/>
      <w:marRight w:val="0"/>
      <w:marTop w:val="0"/>
      <w:marBottom w:val="0"/>
      <w:divBdr>
        <w:top w:val="none" w:sz="0" w:space="0" w:color="auto"/>
        <w:left w:val="none" w:sz="0" w:space="0" w:color="auto"/>
        <w:bottom w:val="none" w:sz="0" w:space="0" w:color="auto"/>
        <w:right w:val="none" w:sz="0" w:space="0" w:color="auto"/>
      </w:divBdr>
    </w:div>
    <w:div w:id="827601167">
      <w:bodyDiv w:val="1"/>
      <w:marLeft w:val="0"/>
      <w:marRight w:val="0"/>
      <w:marTop w:val="0"/>
      <w:marBottom w:val="0"/>
      <w:divBdr>
        <w:top w:val="none" w:sz="0" w:space="0" w:color="auto"/>
        <w:left w:val="none" w:sz="0" w:space="0" w:color="auto"/>
        <w:bottom w:val="none" w:sz="0" w:space="0" w:color="auto"/>
        <w:right w:val="none" w:sz="0" w:space="0" w:color="auto"/>
      </w:divBdr>
    </w:div>
    <w:div w:id="833911185">
      <w:bodyDiv w:val="1"/>
      <w:marLeft w:val="0"/>
      <w:marRight w:val="0"/>
      <w:marTop w:val="0"/>
      <w:marBottom w:val="0"/>
      <w:divBdr>
        <w:top w:val="none" w:sz="0" w:space="0" w:color="auto"/>
        <w:left w:val="none" w:sz="0" w:space="0" w:color="auto"/>
        <w:bottom w:val="none" w:sz="0" w:space="0" w:color="auto"/>
        <w:right w:val="none" w:sz="0" w:space="0" w:color="auto"/>
      </w:divBdr>
    </w:div>
    <w:div w:id="853494650">
      <w:bodyDiv w:val="1"/>
      <w:marLeft w:val="0"/>
      <w:marRight w:val="0"/>
      <w:marTop w:val="0"/>
      <w:marBottom w:val="0"/>
      <w:divBdr>
        <w:top w:val="none" w:sz="0" w:space="0" w:color="auto"/>
        <w:left w:val="none" w:sz="0" w:space="0" w:color="auto"/>
        <w:bottom w:val="none" w:sz="0" w:space="0" w:color="auto"/>
        <w:right w:val="none" w:sz="0" w:space="0" w:color="auto"/>
      </w:divBdr>
    </w:div>
    <w:div w:id="906259769">
      <w:bodyDiv w:val="1"/>
      <w:marLeft w:val="0"/>
      <w:marRight w:val="0"/>
      <w:marTop w:val="0"/>
      <w:marBottom w:val="0"/>
      <w:divBdr>
        <w:top w:val="none" w:sz="0" w:space="0" w:color="auto"/>
        <w:left w:val="none" w:sz="0" w:space="0" w:color="auto"/>
        <w:bottom w:val="none" w:sz="0" w:space="0" w:color="auto"/>
        <w:right w:val="none" w:sz="0" w:space="0" w:color="auto"/>
      </w:divBdr>
    </w:div>
    <w:div w:id="918634968">
      <w:bodyDiv w:val="1"/>
      <w:marLeft w:val="0"/>
      <w:marRight w:val="0"/>
      <w:marTop w:val="0"/>
      <w:marBottom w:val="0"/>
      <w:divBdr>
        <w:top w:val="none" w:sz="0" w:space="0" w:color="auto"/>
        <w:left w:val="none" w:sz="0" w:space="0" w:color="auto"/>
        <w:bottom w:val="none" w:sz="0" w:space="0" w:color="auto"/>
        <w:right w:val="none" w:sz="0" w:space="0" w:color="auto"/>
      </w:divBdr>
    </w:div>
    <w:div w:id="938684303">
      <w:bodyDiv w:val="1"/>
      <w:marLeft w:val="0"/>
      <w:marRight w:val="0"/>
      <w:marTop w:val="0"/>
      <w:marBottom w:val="0"/>
      <w:divBdr>
        <w:top w:val="none" w:sz="0" w:space="0" w:color="auto"/>
        <w:left w:val="none" w:sz="0" w:space="0" w:color="auto"/>
        <w:bottom w:val="none" w:sz="0" w:space="0" w:color="auto"/>
        <w:right w:val="none" w:sz="0" w:space="0" w:color="auto"/>
      </w:divBdr>
    </w:div>
    <w:div w:id="960259368">
      <w:bodyDiv w:val="1"/>
      <w:marLeft w:val="0"/>
      <w:marRight w:val="0"/>
      <w:marTop w:val="0"/>
      <w:marBottom w:val="0"/>
      <w:divBdr>
        <w:top w:val="none" w:sz="0" w:space="0" w:color="auto"/>
        <w:left w:val="none" w:sz="0" w:space="0" w:color="auto"/>
        <w:bottom w:val="none" w:sz="0" w:space="0" w:color="auto"/>
        <w:right w:val="none" w:sz="0" w:space="0" w:color="auto"/>
      </w:divBdr>
    </w:div>
    <w:div w:id="1013073532">
      <w:bodyDiv w:val="1"/>
      <w:marLeft w:val="0"/>
      <w:marRight w:val="0"/>
      <w:marTop w:val="0"/>
      <w:marBottom w:val="0"/>
      <w:divBdr>
        <w:top w:val="none" w:sz="0" w:space="0" w:color="auto"/>
        <w:left w:val="none" w:sz="0" w:space="0" w:color="auto"/>
        <w:bottom w:val="none" w:sz="0" w:space="0" w:color="auto"/>
        <w:right w:val="none" w:sz="0" w:space="0" w:color="auto"/>
      </w:divBdr>
    </w:div>
    <w:div w:id="1027366540">
      <w:bodyDiv w:val="1"/>
      <w:marLeft w:val="0"/>
      <w:marRight w:val="0"/>
      <w:marTop w:val="0"/>
      <w:marBottom w:val="0"/>
      <w:divBdr>
        <w:top w:val="none" w:sz="0" w:space="0" w:color="auto"/>
        <w:left w:val="none" w:sz="0" w:space="0" w:color="auto"/>
        <w:bottom w:val="none" w:sz="0" w:space="0" w:color="auto"/>
        <w:right w:val="none" w:sz="0" w:space="0" w:color="auto"/>
      </w:divBdr>
    </w:div>
    <w:div w:id="1050105796">
      <w:bodyDiv w:val="1"/>
      <w:marLeft w:val="0"/>
      <w:marRight w:val="0"/>
      <w:marTop w:val="0"/>
      <w:marBottom w:val="0"/>
      <w:divBdr>
        <w:top w:val="none" w:sz="0" w:space="0" w:color="auto"/>
        <w:left w:val="none" w:sz="0" w:space="0" w:color="auto"/>
        <w:bottom w:val="none" w:sz="0" w:space="0" w:color="auto"/>
        <w:right w:val="none" w:sz="0" w:space="0" w:color="auto"/>
      </w:divBdr>
    </w:div>
    <w:div w:id="1174765026">
      <w:bodyDiv w:val="1"/>
      <w:marLeft w:val="0"/>
      <w:marRight w:val="0"/>
      <w:marTop w:val="0"/>
      <w:marBottom w:val="0"/>
      <w:divBdr>
        <w:top w:val="none" w:sz="0" w:space="0" w:color="auto"/>
        <w:left w:val="none" w:sz="0" w:space="0" w:color="auto"/>
        <w:bottom w:val="none" w:sz="0" w:space="0" w:color="auto"/>
        <w:right w:val="none" w:sz="0" w:space="0" w:color="auto"/>
      </w:divBdr>
      <w:divsChild>
        <w:div w:id="16196472">
          <w:marLeft w:val="0"/>
          <w:marRight w:val="0"/>
          <w:marTop w:val="0"/>
          <w:marBottom w:val="0"/>
          <w:divBdr>
            <w:top w:val="none" w:sz="0" w:space="0" w:color="auto"/>
            <w:left w:val="none" w:sz="0" w:space="0" w:color="auto"/>
            <w:bottom w:val="none" w:sz="0" w:space="0" w:color="auto"/>
            <w:right w:val="none" w:sz="0" w:space="0" w:color="auto"/>
          </w:divBdr>
        </w:div>
        <w:div w:id="162168090">
          <w:marLeft w:val="0"/>
          <w:marRight w:val="0"/>
          <w:marTop w:val="0"/>
          <w:marBottom w:val="0"/>
          <w:divBdr>
            <w:top w:val="none" w:sz="0" w:space="0" w:color="auto"/>
            <w:left w:val="none" w:sz="0" w:space="0" w:color="auto"/>
            <w:bottom w:val="none" w:sz="0" w:space="0" w:color="auto"/>
            <w:right w:val="none" w:sz="0" w:space="0" w:color="auto"/>
          </w:divBdr>
        </w:div>
        <w:div w:id="281889358">
          <w:marLeft w:val="0"/>
          <w:marRight w:val="0"/>
          <w:marTop w:val="0"/>
          <w:marBottom w:val="0"/>
          <w:divBdr>
            <w:top w:val="none" w:sz="0" w:space="0" w:color="auto"/>
            <w:left w:val="none" w:sz="0" w:space="0" w:color="auto"/>
            <w:bottom w:val="none" w:sz="0" w:space="0" w:color="auto"/>
            <w:right w:val="none" w:sz="0" w:space="0" w:color="auto"/>
          </w:divBdr>
        </w:div>
        <w:div w:id="425463837">
          <w:marLeft w:val="0"/>
          <w:marRight w:val="0"/>
          <w:marTop w:val="0"/>
          <w:marBottom w:val="0"/>
          <w:divBdr>
            <w:top w:val="none" w:sz="0" w:space="0" w:color="auto"/>
            <w:left w:val="none" w:sz="0" w:space="0" w:color="auto"/>
            <w:bottom w:val="none" w:sz="0" w:space="0" w:color="auto"/>
            <w:right w:val="none" w:sz="0" w:space="0" w:color="auto"/>
          </w:divBdr>
        </w:div>
        <w:div w:id="456265499">
          <w:marLeft w:val="0"/>
          <w:marRight w:val="0"/>
          <w:marTop w:val="0"/>
          <w:marBottom w:val="0"/>
          <w:divBdr>
            <w:top w:val="none" w:sz="0" w:space="0" w:color="auto"/>
            <w:left w:val="none" w:sz="0" w:space="0" w:color="auto"/>
            <w:bottom w:val="none" w:sz="0" w:space="0" w:color="auto"/>
            <w:right w:val="none" w:sz="0" w:space="0" w:color="auto"/>
          </w:divBdr>
        </w:div>
        <w:div w:id="587808269">
          <w:marLeft w:val="0"/>
          <w:marRight w:val="0"/>
          <w:marTop w:val="0"/>
          <w:marBottom w:val="0"/>
          <w:divBdr>
            <w:top w:val="none" w:sz="0" w:space="0" w:color="auto"/>
            <w:left w:val="none" w:sz="0" w:space="0" w:color="auto"/>
            <w:bottom w:val="none" w:sz="0" w:space="0" w:color="auto"/>
            <w:right w:val="none" w:sz="0" w:space="0" w:color="auto"/>
          </w:divBdr>
        </w:div>
        <w:div w:id="666907671">
          <w:marLeft w:val="0"/>
          <w:marRight w:val="0"/>
          <w:marTop w:val="0"/>
          <w:marBottom w:val="0"/>
          <w:divBdr>
            <w:top w:val="none" w:sz="0" w:space="0" w:color="auto"/>
            <w:left w:val="none" w:sz="0" w:space="0" w:color="auto"/>
            <w:bottom w:val="none" w:sz="0" w:space="0" w:color="auto"/>
            <w:right w:val="none" w:sz="0" w:space="0" w:color="auto"/>
          </w:divBdr>
        </w:div>
        <w:div w:id="810514136">
          <w:marLeft w:val="0"/>
          <w:marRight w:val="0"/>
          <w:marTop w:val="0"/>
          <w:marBottom w:val="0"/>
          <w:divBdr>
            <w:top w:val="none" w:sz="0" w:space="0" w:color="auto"/>
            <w:left w:val="none" w:sz="0" w:space="0" w:color="auto"/>
            <w:bottom w:val="none" w:sz="0" w:space="0" w:color="auto"/>
            <w:right w:val="none" w:sz="0" w:space="0" w:color="auto"/>
          </w:divBdr>
        </w:div>
        <w:div w:id="1006902201">
          <w:marLeft w:val="0"/>
          <w:marRight w:val="0"/>
          <w:marTop w:val="0"/>
          <w:marBottom w:val="0"/>
          <w:divBdr>
            <w:top w:val="none" w:sz="0" w:space="0" w:color="auto"/>
            <w:left w:val="none" w:sz="0" w:space="0" w:color="auto"/>
            <w:bottom w:val="none" w:sz="0" w:space="0" w:color="auto"/>
            <w:right w:val="none" w:sz="0" w:space="0" w:color="auto"/>
          </w:divBdr>
        </w:div>
        <w:div w:id="1310748022">
          <w:marLeft w:val="0"/>
          <w:marRight w:val="0"/>
          <w:marTop w:val="0"/>
          <w:marBottom w:val="0"/>
          <w:divBdr>
            <w:top w:val="none" w:sz="0" w:space="0" w:color="auto"/>
            <w:left w:val="none" w:sz="0" w:space="0" w:color="auto"/>
            <w:bottom w:val="none" w:sz="0" w:space="0" w:color="auto"/>
            <w:right w:val="none" w:sz="0" w:space="0" w:color="auto"/>
          </w:divBdr>
        </w:div>
        <w:div w:id="1464687799">
          <w:marLeft w:val="0"/>
          <w:marRight w:val="0"/>
          <w:marTop w:val="0"/>
          <w:marBottom w:val="0"/>
          <w:divBdr>
            <w:top w:val="none" w:sz="0" w:space="0" w:color="auto"/>
            <w:left w:val="none" w:sz="0" w:space="0" w:color="auto"/>
            <w:bottom w:val="none" w:sz="0" w:space="0" w:color="auto"/>
            <w:right w:val="none" w:sz="0" w:space="0" w:color="auto"/>
          </w:divBdr>
        </w:div>
        <w:div w:id="1511480240">
          <w:marLeft w:val="0"/>
          <w:marRight w:val="0"/>
          <w:marTop w:val="0"/>
          <w:marBottom w:val="0"/>
          <w:divBdr>
            <w:top w:val="none" w:sz="0" w:space="0" w:color="auto"/>
            <w:left w:val="none" w:sz="0" w:space="0" w:color="auto"/>
            <w:bottom w:val="none" w:sz="0" w:space="0" w:color="auto"/>
            <w:right w:val="none" w:sz="0" w:space="0" w:color="auto"/>
          </w:divBdr>
        </w:div>
        <w:div w:id="1766030492">
          <w:marLeft w:val="0"/>
          <w:marRight w:val="0"/>
          <w:marTop w:val="0"/>
          <w:marBottom w:val="0"/>
          <w:divBdr>
            <w:top w:val="none" w:sz="0" w:space="0" w:color="auto"/>
            <w:left w:val="none" w:sz="0" w:space="0" w:color="auto"/>
            <w:bottom w:val="none" w:sz="0" w:space="0" w:color="auto"/>
            <w:right w:val="none" w:sz="0" w:space="0" w:color="auto"/>
          </w:divBdr>
        </w:div>
        <w:div w:id="2004770341">
          <w:marLeft w:val="0"/>
          <w:marRight w:val="0"/>
          <w:marTop w:val="0"/>
          <w:marBottom w:val="0"/>
          <w:divBdr>
            <w:top w:val="none" w:sz="0" w:space="0" w:color="auto"/>
            <w:left w:val="none" w:sz="0" w:space="0" w:color="auto"/>
            <w:bottom w:val="none" w:sz="0" w:space="0" w:color="auto"/>
            <w:right w:val="none" w:sz="0" w:space="0" w:color="auto"/>
          </w:divBdr>
        </w:div>
        <w:div w:id="2108303241">
          <w:marLeft w:val="0"/>
          <w:marRight w:val="0"/>
          <w:marTop w:val="0"/>
          <w:marBottom w:val="0"/>
          <w:divBdr>
            <w:top w:val="none" w:sz="0" w:space="0" w:color="auto"/>
            <w:left w:val="none" w:sz="0" w:space="0" w:color="auto"/>
            <w:bottom w:val="none" w:sz="0" w:space="0" w:color="auto"/>
            <w:right w:val="none" w:sz="0" w:space="0" w:color="auto"/>
          </w:divBdr>
        </w:div>
      </w:divsChild>
    </w:div>
    <w:div w:id="1191333543">
      <w:bodyDiv w:val="1"/>
      <w:marLeft w:val="0"/>
      <w:marRight w:val="0"/>
      <w:marTop w:val="0"/>
      <w:marBottom w:val="0"/>
      <w:divBdr>
        <w:top w:val="none" w:sz="0" w:space="0" w:color="auto"/>
        <w:left w:val="none" w:sz="0" w:space="0" w:color="auto"/>
        <w:bottom w:val="none" w:sz="0" w:space="0" w:color="auto"/>
        <w:right w:val="none" w:sz="0" w:space="0" w:color="auto"/>
      </w:divBdr>
      <w:divsChild>
        <w:div w:id="21248532">
          <w:marLeft w:val="0"/>
          <w:marRight w:val="0"/>
          <w:marTop w:val="0"/>
          <w:marBottom w:val="0"/>
          <w:divBdr>
            <w:top w:val="none" w:sz="0" w:space="0" w:color="auto"/>
            <w:left w:val="none" w:sz="0" w:space="0" w:color="auto"/>
            <w:bottom w:val="none" w:sz="0" w:space="0" w:color="auto"/>
            <w:right w:val="none" w:sz="0" w:space="0" w:color="auto"/>
          </w:divBdr>
        </w:div>
        <w:div w:id="104618913">
          <w:marLeft w:val="0"/>
          <w:marRight w:val="0"/>
          <w:marTop w:val="0"/>
          <w:marBottom w:val="0"/>
          <w:divBdr>
            <w:top w:val="none" w:sz="0" w:space="0" w:color="auto"/>
            <w:left w:val="none" w:sz="0" w:space="0" w:color="auto"/>
            <w:bottom w:val="none" w:sz="0" w:space="0" w:color="auto"/>
            <w:right w:val="none" w:sz="0" w:space="0" w:color="auto"/>
          </w:divBdr>
        </w:div>
        <w:div w:id="174924742">
          <w:marLeft w:val="0"/>
          <w:marRight w:val="0"/>
          <w:marTop w:val="0"/>
          <w:marBottom w:val="0"/>
          <w:divBdr>
            <w:top w:val="none" w:sz="0" w:space="0" w:color="auto"/>
            <w:left w:val="none" w:sz="0" w:space="0" w:color="auto"/>
            <w:bottom w:val="none" w:sz="0" w:space="0" w:color="auto"/>
            <w:right w:val="none" w:sz="0" w:space="0" w:color="auto"/>
          </w:divBdr>
        </w:div>
        <w:div w:id="417598193">
          <w:marLeft w:val="0"/>
          <w:marRight w:val="0"/>
          <w:marTop w:val="0"/>
          <w:marBottom w:val="0"/>
          <w:divBdr>
            <w:top w:val="none" w:sz="0" w:space="0" w:color="auto"/>
            <w:left w:val="none" w:sz="0" w:space="0" w:color="auto"/>
            <w:bottom w:val="none" w:sz="0" w:space="0" w:color="auto"/>
            <w:right w:val="none" w:sz="0" w:space="0" w:color="auto"/>
          </w:divBdr>
        </w:div>
        <w:div w:id="433129998">
          <w:marLeft w:val="0"/>
          <w:marRight w:val="0"/>
          <w:marTop w:val="0"/>
          <w:marBottom w:val="0"/>
          <w:divBdr>
            <w:top w:val="none" w:sz="0" w:space="0" w:color="auto"/>
            <w:left w:val="none" w:sz="0" w:space="0" w:color="auto"/>
            <w:bottom w:val="none" w:sz="0" w:space="0" w:color="auto"/>
            <w:right w:val="none" w:sz="0" w:space="0" w:color="auto"/>
          </w:divBdr>
        </w:div>
        <w:div w:id="515926688">
          <w:marLeft w:val="0"/>
          <w:marRight w:val="0"/>
          <w:marTop w:val="0"/>
          <w:marBottom w:val="0"/>
          <w:divBdr>
            <w:top w:val="none" w:sz="0" w:space="0" w:color="auto"/>
            <w:left w:val="none" w:sz="0" w:space="0" w:color="auto"/>
            <w:bottom w:val="none" w:sz="0" w:space="0" w:color="auto"/>
            <w:right w:val="none" w:sz="0" w:space="0" w:color="auto"/>
          </w:divBdr>
        </w:div>
        <w:div w:id="526873339">
          <w:marLeft w:val="0"/>
          <w:marRight w:val="0"/>
          <w:marTop w:val="0"/>
          <w:marBottom w:val="0"/>
          <w:divBdr>
            <w:top w:val="none" w:sz="0" w:space="0" w:color="auto"/>
            <w:left w:val="none" w:sz="0" w:space="0" w:color="auto"/>
            <w:bottom w:val="none" w:sz="0" w:space="0" w:color="auto"/>
            <w:right w:val="none" w:sz="0" w:space="0" w:color="auto"/>
          </w:divBdr>
        </w:div>
        <w:div w:id="571047534">
          <w:marLeft w:val="0"/>
          <w:marRight w:val="0"/>
          <w:marTop w:val="0"/>
          <w:marBottom w:val="0"/>
          <w:divBdr>
            <w:top w:val="none" w:sz="0" w:space="0" w:color="auto"/>
            <w:left w:val="none" w:sz="0" w:space="0" w:color="auto"/>
            <w:bottom w:val="none" w:sz="0" w:space="0" w:color="auto"/>
            <w:right w:val="none" w:sz="0" w:space="0" w:color="auto"/>
          </w:divBdr>
        </w:div>
        <w:div w:id="580679726">
          <w:marLeft w:val="0"/>
          <w:marRight w:val="0"/>
          <w:marTop w:val="0"/>
          <w:marBottom w:val="0"/>
          <w:divBdr>
            <w:top w:val="none" w:sz="0" w:space="0" w:color="auto"/>
            <w:left w:val="none" w:sz="0" w:space="0" w:color="auto"/>
            <w:bottom w:val="none" w:sz="0" w:space="0" w:color="auto"/>
            <w:right w:val="none" w:sz="0" w:space="0" w:color="auto"/>
          </w:divBdr>
        </w:div>
        <w:div w:id="613439361">
          <w:marLeft w:val="0"/>
          <w:marRight w:val="0"/>
          <w:marTop w:val="0"/>
          <w:marBottom w:val="0"/>
          <w:divBdr>
            <w:top w:val="none" w:sz="0" w:space="0" w:color="auto"/>
            <w:left w:val="none" w:sz="0" w:space="0" w:color="auto"/>
            <w:bottom w:val="none" w:sz="0" w:space="0" w:color="auto"/>
            <w:right w:val="none" w:sz="0" w:space="0" w:color="auto"/>
          </w:divBdr>
        </w:div>
        <w:div w:id="637223654">
          <w:marLeft w:val="0"/>
          <w:marRight w:val="0"/>
          <w:marTop w:val="0"/>
          <w:marBottom w:val="0"/>
          <w:divBdr>
            <w:top w:val="none" w:sz="0" w:space="0" w:color="auto"/>
            <w:left w:val="none" w:sz="0" w:space="0" w:color="auto"/>
            <w:bottom w:val="none" w:sz="0" w:space="0" w:color="auto"/>
            <w:right w:val="none" w:sz="0" w:space="0" w:color="auto"/>
          </w:divBdr>
        </w:div>
        <w:div w:id="697464968">
          <w:marLeft w:val="0"/>
          <w:marRight w:val="0"/>
          <w:marTop w:val="0"/>
          <w:marBottom w:val="0"/>
          <w:divBdr>
            <w:top w:val="none" w:sz="0" w:space="0" w:color="auto"/>
            <w:left w:val="none" w:sz="0" w:space="0" w:color="auto"/>
            <w:bottom w:val="none" w:sz="0" w:space="0" w:color="auto"/>
            <w:right w:val="none" w:sz="0" w:space="0" w:color="auto"/>
          </w:divBdr>
        </w:div>
        <w:div w:id="720135903">
          <w:marLeft w:val="0"/>
          <w:marRight w:val="0"/>
          <w:marTop w:val="0"/>
          <w:marBottom w:val="0"/>
          <w:divBdr>
            <w:top w:val="none" w:sz="0" w:space="0" w:color="auto"/>
            <w:left w:val="none" w:sz="0" w:space="0" w:color="auto"/>
            <w:bottom w:val="none" w:sz="0" w:space="0" w:color="auto"/>
            <w:right w:val="none" w:sz="0" w:space="0" w:color="auto"/>
          </w:divBdr>
        </w:div>
        <w:div w:id="744451505">
          <w:marLeft w:val="0"/>
          <w:marRight w:val="0"/>
          <w:marTop w:val="0"/>
          <w:marBottom w:val="0"/>
          <w:divBdr>
            <w:top w:val="none" w:sz="0" w:space="0" w:color="auto"/>
            <w:left w:val="none" w:sz="0" w:space="0" w:color="auto"/>
            <w:bottom w:val="none" w:sz="0" w:space="0" w:color="auto"/>
            <w:right w:val="none" w:sz="0" w:space="0" w:color="auto"/>
          </w:divBdr>
        </w:div>
        <w:div w:id="763455748">
          <w:marLeft w:val="0"/>
          <w:marRight w:val="0"/>
          <w:marTop w:val="0"/>
          <w:marBottom w:val="0"/>
          <w:divBdr>
            <w:top w:val="none" w:sz="0" w:space="0" w:color="auto"/>
            <w:left w:val="none" w:sz="0" w:space="0" w:color="auto"/>
            <w:bottom w:val="none" w:sz="0" w:space="0" w:color="auto"/>
            <w:right w:val="none" w:sz="0" w:space="0" w:color="auto"/>
          </w:divBdr>
        </w:div>
        <w:div w:id="807549958">
          <w:marLeft w:val="0"/>
          <w:marRight w:val="0"/>
          <w:marTop w:val="0"/>
          <w:marBottom w:val="0"/>
          <w:divBdr>
            <w:top w:val="none" w:sz="0" w:space="0" w:color="auto"/>
            <w:left w:val="none" w:sz="0" w:space="0" w:color="auto"/>
            <w:bottom w:val="none" w:sz="0" w:space="0" w:color="auto"/>
            <w:right w:val="none" w:sz="0" w:space="0" w:color="auto"/>
          </w:divBdr>
        </w:div>
        <w:div w:id="840582748">
          <w:marLeft w:val="0"/>
          <w:marRight w:val="0"/>
          <w:marTop w:val="0"/>
          <w:marBottom w:val="0"/>
          <w:divBdr>
            <w:top w:val="none" w:sz="0" w:space="0" w:color="auto"/>
            <w:left w:val="none" w:sz="0" w:space="0" w:color="auto"/>
            <w:bottom w:val="none" w:sz="0" w:space="0" w:color="auto"/>
            <w:right w:val="none" w:sz="0" w:space="0" w:color="auto"/>
          </w:divBdr>
        </w:div>
        <w:div w:id="842934508">
          <w:marLeft w:val="0"/>
          <w:marRight w:val="0"/>
          <w:marTop w:val="0"/>
          <w:marBottom w:val="0"/>
          <w:divBdr>
            <w:top w:val="none" w:sz="0" w:space="0" w:color="auto"/>
            <w:left w:val="none" w:sz="0" w:space="0" w:color="auto"/>
            <w:bottom w:val="none" w:sz="0" w:space="0" w:color="auto"/>
            <w:right w:val="none" w:sz="0" w:space="0" w:color="auto"/>
          </w:divBdr>
        </w:div>
        <w:div w:id="866600335">
          <w:marLeft w:val="0"/>
          <w:marRight w:val="0"/>
          <w:marTop w:val="0"/>
          <w:marBottom w:val="0"/>
          <w:divBdr>
            <w:top w:val="none" w:sz="0" w:space="0" w:color="auto"/>
            <w:left w:val="none" w:sz="0" w:space="0" w:color="auto"/>
            <w:bottom w:val="none" w:sz="0" w:space="0" w:color="auto"/>
            <w:right w:val="none" w:sz="0" w:space="0" w:color="auto"/>
          </w:divBdr>
        </w:div>
        <w:div w:id="906110782">
          <w:marLeft w:val="0"/>
          <w:marRight w:val="0"/>
          <w:marTop w:val="0"/>
          <w:marBottom w:val="0"/>
          <w:divBdr>
            <w:top w:val="none" w:sz="0" w:space="0" w:color="auto"/>
            <w:left w:val="none" w:sz="0" w:space="0" w:color="auto"/>
            <w:bottom w:val="none" w:sz="0" w:space="0" w:color="auto"/>
            <w:right w:val="none" w:sz="0" w:space="0" w:color="auto"/>
          </w:divBdr>
        </w:div>
        <w:div w:id="975722393">
          <w:marLeft w:val="0"/>
          <w:marRight w:val="0"/>
          <w:marTop w:val="0"/>
          <w:marBottom w:val="0"/>
          <w:divBdr>
            <w:top w:val="none" w:sz="0" w:space="0" w:color="auto"/>
            <w:left w:val="none" w:sz="0" w:space="0" w:color="auto"/>
            <w:bottom w:val="none" w:sz="0" w:space="0" w:color="auto"/>
            <w:right w:val="none" w:sz="0" w:space="0" w:color="auto"/>
          </w:divBdr>
        </w:div>
        <w:div w:id="1014651264">
          <w:marLeft w:val="0"/>
          <w:marRight w:val="0"/>
          <w:marTop w:val="0"/>
          <w:marBottom w:val="0"/>
          <w:divBdr>
            <w:top w:val="none" w:sz="0" w:space="0" w:color="auto"/>
            <w:left w:val="none" w:sz="0" w:space="0" w:color="auto"/>
            <w:bottom w:val="none" w:sz="0" w:space="0" w:color="auto"/>
            <w:right w:val="none" w:sz="0" w:space="0" w:color="auto"/>
          </w:divBdr>
        </w:div>
        <w:div w:id="1021398346">
          <w:marLeft w:val="0"/>
          <w:marRight w:val="0"/>
          <w:marTop w:val="0"/>
          <w:marBottom w:val="0"/>
          <w:divBdr>
            <w:top w:val="none" w:sz="0" w:space="0" w:color="auto"/>
            <w:left w:val="none" w:sz="0" w:space="0" w:color="auto"/>
            <w:bottom w:val="none" w:sz="0" w:space="0" w:color="auto"/>
            <w:right w:val="none" w:sz="0" w:space="0" w:color="auto"/>
          </w:divBdr>
        </w:div>
        <w:div w:id="1037119566">
          <w:marLeft w:val="0"/>
          <w:marRight w:val="0"/>
          <w:marTop w:val="0"/>
          <w:marBottom w:val="0"/>
          <w:divBdr>
            <w:top w:val="none" w:sz="0" w:space="0" w:color="auto"/>
            <w:left w:val="none" w:sz="0" w:space="0" w:color="auto"/>
            <w:bottom w:val="none" w:sz="0" w:space="0" w:color="auto"/>
            <w:right w:val="none" w:sz="0" w:space="0" w:color="auto"/>
          </w:divBdr>
        </w:div>
        <w:div w:id="1187981087">
          <w:marLeft w:val="0"/>
          <w:marRight w:val="0"/>
          <w:marTop w:val="0"/>
          <w:marBottom w:val="0"/>
          <w:divBdr>
            <w:top w:val="none" w:sz="0" w:space="0" w:color="auto"/>
            <w:left w:val="none" w:sz="0" w:space="0" w:color="auto"/>
            <w:bottom w:val="none" w:sz="0" w:space="0" w:color="auto"/>
            <w:right w:val="none" w:sz="0" w:space="0" w:color="auto"/>
          </w:divBdr>
        </w:div>
        <w:div w:id="1253511321">
          <w:marLeft w:val="0"/>
          <w:marRight w:val="0"/>
          <w:marTop w:val="0"/>
          <w:marBottom w:val="0"/>
          <w:divBdr>
            <w:top w:val="none" w:sz="0" w:space="0" w:color="auto"/>
            <w:left w:val="none" w:sz="0" w:space="0" w:color="auto"/>
            <w:bottom w:val="none" w:sz="0" w:space="0" w:color="auto"/>
            <w:right w:val="none" w:sz="0" w:space="0" w:color="auto"/>
          </w:divBdr>
        </w:div>
        <w:div w:id="1259951271">
          <w:marLeft w:val="0"/>
          <w:marRight w:val="0"/>
          <w:marTop w:val="0"/>
          <w:marBottom w:val="0"/>
          <w:divBdr>
            <w:top w:val="none" w:sz="0" w:space="0" w:color="auto"/>
            <w:left w:val="none" w:sz="0" w:space="0" w:color="auto"/>
            <w:bottom w:val="none" w:sz="0" w:space="0" w:color="auto"/>
            <w:right w:val="none" w:sz="0" w:space="0" w:color="auto"/>
          </w:divBdr>
        </w:div>
        <w:div w:id="1372463510">
          <w:marLeft w:val="0"/>
          <w:marRight w:val="0"/>
          <w:marTop w:val="0"/>
          <w:marBottom w:val="0"/>
          <w:divBdr>
            <w:top w:val="none" w:sz="0" w:space="0" w:color="auto"/>
            <w:left w:val="none" w:sz="0" w:space="0" w:color="auto"/>
            <w:bottom w:val="none" w:sz="0" w:space="0" w:color="auto"/>
            <w:right w:val="none" w:sz="0" w:space="0" w:color="auto"/>
          </w:divBdr>
        </w:div>
        <w:div w:id="1372922643">
          <w:marLeft w:val="0"/>
          <w:marRight w:val="0"/>
          <w:marTop w:val="0"/>
          <w:marBottom w:val="0"/>
          <w:divBdr>
            <w:top w:val="none" w:sz="0" w:space="0" w:color="auto"/>
            <w:left w:val="none" w:sz="0" w:space="0" w:color="auto"/>
            <w:bottom w:val="none" w:sz="0" w:space="0" w:color="auto"/>
            <w:right w:val="none" w:sz="0" w:space="0" w:color="auto"/>
          </w:divBdr>
        </w:div>
        <w:div w:id="1440297836">
          <w:marLeft w:val="0"/>
          <w:marRight w:val="0"/>
          <w:marTop w:val="0"/>
          <w:marBottom w:val="0"/>
          <w:divBdr>
            <w:top w:val="none" w:sz="0" w:space="0" w:color="auto"/>
            <w:left w:val="none" w:sz="0" w:space="0" w:color="auto"/>
            <w:bottom w:val="none" w:sz="0" w:space="0" w:color="auto"/>
            <w:right w:val="none" w:sz="0" w:space="0" w:color="auto"/>
          </w:divBdr>
        </w:div>
        <w:div w:id="1503275759">
          <w:marLeft w:val="0"/>
          <w:marRight w:val="0"/>
          <w:marTop w:val="0"/>
          <w:marBottom w:val="0"/>
          <w:divBdr>
            <w:top w:val="none" w:sz="0" w:space="0" w:color="auto"/>
            <w:left w:val="none" w:sz="0" w:space="0" w:color="auto"/>
            <w:bottom w:val="none" w:sz="0" w:space="0" w:color="auto"/>
            <w:right w:val="none" w:sz="0" w:space="0" w:color="auto"/>
          </w:divBdr>
        </w:div>
        <w:div w:id="1579436378">
          <w:marLeft w:val="0"/>
          <w:marRight w:val="0"/>
          <w:marTop w:val="0"/>
          <w:marBottom w:val="0"/>
          <w:divBdr>
            <w:top w:val="none" w:sz="0" w:space="0" w:color="auto"/>
            <w:left w:val="none" w:sz="0" w:space="0" w:color="auto"/>
            <w:bottom w:val="none" w:sz="0" w:space="0" w:color="auto"/>
            <w:right w:val="none" w:sz="0" w:space="0" w:color="auto"/>
          </w:divBdr>
        </w:div>
        <w:div w:id="1838765461">
          <w:marLeft w:val="0"/>
          <w:marRight w:val="0"/>
          <w:marTop w:val="0"/>
          <w:marBottom w:val="0"/>
          <w:divBdr>
            <w:top w:val="none" w:sz="0" w:space="0" w:color="auto"/>
            <w:left w:val="none" w:sz="0" w:space="0" w:color="auto"/>
            <w:bottom w:val="none" w:sz="0" w:space="0" w:color="auto"/>
            <w:right w:val="none" w:sz="0" w:space="0" w:color="auto"/>
          </w:divBdr>
        </w:div>
        <w:div w:id="1937866380">
          <w:marLeft w:val="0"/>
          <w:marRight w:val="0"/>
          <w:marTop w:val="0"/>
          <w:marBottom w:val="0"/>
          <w:divBdr>
            <w:top w:val="none" w:sz="0" w:space="0" w:color="auto"/>
            <w:left w:val="none" w:sz="0" w:space="0" w:color="auto"/>
            <w:bottom w:val="none" w:sz="0" w:space="0" w:color="auto"/>
            <w:right w:val="none" w:sz="0" w:space="0" w:color="auto"/>
          </w:divBdr>
        </w:div>
        <w:div w:id="2086755946">
          <w:marLeft w:val="0"/>
          <w:marRight w:val="0"/>
          <w:marTop w:val="0"/>
          <w:marBottom w:val="0"/>
          <w:divBdr>
            <w:top w:val="none" w:sz="0" w:space="0" w:color="auto"/>
            <w:left w:val="none" w:sz="0" w:space="0" w:color="auto"/>
            <w:bottom w:val="none" w:sz="0" w:space="0" w:color="auto"/>
            <w:right w:val="none" w:sz="0" w:space="0" w:color="auto"/>
          </w:divBdr>
        </w:div>
        <w:div w:id="2088184063">
          <w:marLeft w:val="0"/>
          <w:marRight w:val="0"/>
          <w:marTop w:val="0"/>
          <w:marBottom w:val="0"/>
          <w:divBdr>
            <w:top w:val="none" w:sz="0" w:space="0" w:color="auto"/>
            <w:left w:val="none" w:sz="0" w:space="0" w:color="auto"/>
            <w:bottom w:val="none" w:sz="0" w:space="0" w:color="auto"/>
            <w:right w:val="none" w:sz="0" w:space="0" w:color="auto"/>
          </w:divBdr>
        </w:div>
        <w:div w:id="2094929168">
          <w:marLeft w:val="0"/>
          <w:marRight w:val="0"/>
          <w:marTop w:val="0"/>
          <w:marBottom w:val="0"/>
          <w:divBdr>
            <w:top w:val="none" w:sz="0" w:space="0" w:color="auto"/>
            <w:left w:val="none" w:sz="0" w:space="0" w:color="auto"/>
            <w:bottom w:val="none" w:sz="0" w:space="0" w:color="auto"/>
            <w:right w:val="none" w:sz="0" w:space="0" w:color="auto"/>
          </w:divBdr>
        </w:div>
      </w:divsChild>
    </w:div>
    <w:div w:id="1213153669">
      <w:bodyDiv w:val="1"/>
      <w:marLeft w:val="0"/>
      <w:marRight w:val="0"/>
      <w:marTop w:val="0"/>
      <w:marBottom w:val="0"/>
      <w:divBdr>
        <w:top w:val="none" w:sz="0" w:space="0" w:color="auto"/>
        <w:left w:val="none" w:sz="0" w:space="0" w:color="auto"/>
        <w:bottom w:val="none" w:sz="0" w:space="0" w:color="auto"/>
        <w:right w:val="none" w:sz="0" w:space="0" w:color="auto"/>
      </w:divBdr>
    </w:div>
    <w:div w:id="1299185832">
      <w:bodyDiv w:val="1"/>
      <w:marLeft w:val="0"/>
      <w:marRight w:val="0"/>
      <w:marTop w:val="0"/>
      <w:marBottom w:val="0"/>
      <w:divBdr>
        <w:top w:val="none" w:sz="0" w:space="0" w:color="auto"/>
        <w:left w:val="none" w:sz="0" w:space="0" w:color="auto"/>
        <w:bottom w:val="none" w:sz="0" w:space="0" w:color="auto"/>
        <w:right w:val="none" w:sz="0" w:space="0" w:color="auto"/>
      </w:divBdr>
      <w:divsChild>
        <w:div w:id="962341779">
          <w:marLeft w:val="0"/>
          <w:marRight w:val="0"/>
          <w:marTop w:val="0"/>
          <w:marBottom w:val="0"/>
          <w:divBdr>
            <w:top w:val="none" w:sz="0" w:space="0" w:color="auto"/>
            <w:left w:val="none" w:sz="0" w:space="0" w:color="auto"/>
            <w:bottom w:val="none" w:sz="0" w:space="0" w:color="auto"/>
            <w:right w:val="none" w:sz="0" w:space="0" w:color="auto"/>
          </w:divBdr>
        </w:div>
      </w:divsChild>
    </w:div>
    <w:div w:id="1317416943">
      <w:bodyDiv w:val="1"/>
      <w:marLeft w:val="0"/>
      <w:marRight w:val="0"/>
      <w:marTop w:val="0"/>
      <w:marBottom w:val="0"/>
      <w:divBdr>
        <w:top w:val="none" w:sz="0" w:space="0" w:color="auto"/>
        <w:left w:val="none" w:sz="0" w:space="0" w:color="auto"/>
        <w:bottom w:val="none" w:sz="0" w:space="0" w:color="auto"/>
        <w:right w:val="none" w:sz="0" w:space="0" w:color="auto"/>
      </w:divBdr>
      <w:divsChild>
        <w:div w:id="168297182">
          <w:marLeft w:val="0"/>
          <w:marRight w:val="0"/>
          <w:marTop w:val="0"/>
          <w:marBottom w:val="0"/>
          <w:divBdr>
            <w:top w:val="none" w:sz="0" w:space="0" w:color="auto"/>
            <w:left w:val="none" w:sz="0" w:space="0" w:color="auto"/>
            <w:bottom w:val="none" w:sz="0" w:space="0" w:color="auto"/>
            <w:right w:val="none" w:sz="0" w:space="0" w:color="auto"/>
          </w:divBdr>
        </w:div>
        <w:div w:id="268851970">
          <w:marLeft w:val="0"/>
          <w:marRight w:val="0"/>
          <w:marTop w:val="0"/>
          <w:marBottom w:val="0"/>
          <w:divBdr>
            <w:top w:val="none" w:sz="0" w:space="0" w:color="auto"/>
            <w:left w:val="none" w:sz="0" w:space="0" w:color="auto"/>
            <w:bottom w:val="none" w:sz="0" w:space="0" w:color="auto"/>
            <w:right w:val="none" w:sz="0" w:space="0" w:color="auto"/>
          </w:divBdr>
        </w:div>
        <w:div w:id="307517903">
          <w:marLeft w:val="0"/>
          <w:marRight w:val="0"/>
          <w:marTop w:val="0"/>
          <w:marBottom w:val="0"/>
          <w:divBdr>
            <w:top w:val="none" w:sz="0" w:space="0" w:color="auto"/>
            <w:left w:val="none" w:sz="0" w:space="0" w:color="auto"/>
            <w:bottom w:val="none" w:sz="0" w:space="0" w:color="auto"/>
            <w:right w:val="none" w:sz="0" w:space="0" w:color="auto"/>
          </w:divBdr>
        </w:div>
        <w:div w:id="314258396">
          <w:marLeft w:val="0"/>
          <w:marRight w:val="0"/>
          <w:marTop w:val="0"/>
          <w:marBottom w:val="0"/>
          <w:divBdr>
            <w:top w:val="none" w:sz="0" w:space="0" w:color="auto"/>
            <w:left w:val="none" w:sz="0" w:space="0" w:color="auto"/>
            <w:bottom w:val="none" w:sz="0" w:space="0" w:color="auto"/>
            <w:right w:val="none" w:sz="0" w:space="0" w:color="auto"/>
          </w:divBdr>
        </w:div>
        <w:div w:id="438066505">
          <w:marLeft w:val="0"/>
          <w:marRight w:val="0"/>
          <w:marTop w:val="0"/>
          <w:marBottom w:val="0"/>
          <w:divBdr>
            <w:top w:val="none" w:sz="0" w:space="0" w:color="auto"/>
            <w:left w:val="none" w:sz="0" w:space="0" w:color="auto"/>
            <w:bottom w:val="none" w:sz="0" w:space="0" w:color="auto"/>
            <w:right w:val="none" w:sz="0" w:space="0" w:color="auto"/>
          </w:divBdr>
        </w:div>
        <w:div w:id="520553123">
          <w:marLeft w:val="0"/>
          <w:marRight w:val="0"/>
          <w:marTop w:val="0"/>
          <w:marBottom w:val="0"/>
          <w:divBdr>
            <w:top w:val="none" w:sz="0" w:space="0" w:color="auto"/>
            <w:left w:val="none" w:sz="0" w:space="0" w:color="auto"/>
            <w:bottom w:val="none" w:sz="0" w:space="0" w:color="auto"/>
            <w:right w:val="none" w:sz="0" w:space="0" w:color="auto"/>
          </w:divBdr>
        </w:div>
        <w:div w:id="670373347">
          <w:marLeft w:val="0"/>
          <w:marRight w:val="0"/>
          <w:marTop w:val="0"/>
          <w:marBottom w:val="0"/>
          <w:divBdr>
            <w:top w:val="none" w:sz="0" w:space="0" w:color="auto"/>
            <w:left w:val="none" w:sz="0" w:space="0" w:color="auto"/>
            <w:bottom w:val="none" w:sz="0" w:space="0" w:color="auto"/>
            <w:right w:val="none" w:sz="0" w:space="0" w:color="auto"/>
          </w:divBdr>
        </w:div>
        <w:div w:id="878009812">
          <w:marLeft w:val="0"/>
          <w:marRight w:val="0"/>
          <w:marTop w:val="0"/>
          <w:marBottom w:val="0"/>
          <w:divBdr>
            <w:top w:val="none" w:sz="0" w:space="0" w:color="auto"/>
            <w:left w:val="none" w:sz="0" w:space="0" w:color="auto"/>
            <w:bottom w:val="none" w:sz="0" w:space="0" w:color="auto"/>
            <w:right w:val="none" w:sz="0" w:space="0" w:color="auto"/>
          </w:divBdr>
        </w:div>
        <w:div w:id="914778899">
          <w:marLeft w:val="0"/>
          <w:marRight w:val="0"/>
          <w:marTop w:val="0"/>
          <w:marBottom w:val="0"/>
          <w:divBdr>
            <w:top w:val="none" w:sz="0" w:space="0" w:color="auto"/>
            <w:left w:val="none" w:sz="0" w:space="0" w:color="auto"/>
            <w:bottom w:val="none" w:sz="0" w:space="0" w:color="auto"/>
            <w:right w:val="none" w:sz="0" w:space="0" w:color="auto"/>
          </w:divBdr>
        </w:div>
        <w:div w:id="989559288">
          <w:marLeft w:val="0"/>
          <w:marRight w:val="0"/>
          <w:marTop w:val="0"/>
          <w:marBottom w:val="0"/>
          <w:divBdr>
            <w:top w:val="none" w:sz="0" w:space="0" w:color="auto"/>
            <w:left w:val="none" w:sz="0" w:space="0" w:color="auto"/>
            <w:bottom w:val="none" w:sz="0" w:space="0" w:color="auto"/>
            <w:right w:val="none" w:sz="0" w:space="0" w:color="auto"/>
          </w:divBdr>
        </w:div>
        <w:div w:id="1295451197">
          <w:marLeft w:val="0"/>
          <w:marRight w:val="0"/>
          <w:marTop w:val="0"/>
          <w:marBottom w:val="0"/>
          <w:divBdr>
            <w:top w:val="none" w:sz="0" w:space="0" w:color="auto"/>
            <w:left w:val="none" w:sz="0" w:space="0" w:color="auto"/>
            <w:bottom w:val="none" w:sz="0" w:space="0" w:color="auto"/>
            <w:right w:val="none" w:sz="0" w:space="0" w:color="auto"/>
          </w:divBdr>
        </w:div>
        <w:div w:id="1490749644">
          <w:marLeft w:val="0"/>
          <w:marRight w:val="0"/>
          <w:marTop w:val="0"/>
          <w:marBottom w:val="0"/>
          <w:divBdr>
            <w:top w:val="none" w:sz="0" w:space="0" w:color="auto"/>
            <w:left w:val="none" w:sz="0" w:space="0" w:color="auto"/>
            <w:bottom w:val="none" w:sz="0" w:space="0" w:color="auto"/>
            <w:right w:val="none" w:sz="0" w:space="0" w:color="auto"/>
          </w:divBdr>
        </w:div>
        <w:div w:id="1888683242">
          <w:marLeft w:val="0"/>
          <w:marRight w:val="0"/>
          <w:marTop w:val="0"/>
          <w:marBottom w:val="0"/>
          <w:divBdr>
            <w:top w:val="none" w:sz="0" w:space="0" w:color="auto"/>
            <w:left w:val="none" w:sz="0" w:space="0" w:color="auto"/>
            <w:bottom w:val="none" w:sz="0" w:space="0" w:color="auto"/>
            <w:right w:val="none" w:sz="0" w:space="0" w:color="auto"/>
          </w:divBdr>
        </w:div>
        <w:div w:id="2031367326">
          <w:marLeft w:val="0"/>
          <w:marRight w:val="0"/>
          <w:marTop w:val="0"/>
          <w:marBottom w:val="0"/>
          <w:divBdr>
            <w:top w:val="none" w:sz="0" w:space="0" w:color="auto"/>
            <w:left w:val="none" w:sz="0" w:space="0" w:color="auto"/>
            <w:bottom w:val="none" w:sz="0" w:space="0" w:color="auto"/>
            <w:right w:val="none" w:sz="0" w:space="0" w:color="auto"/>
          </w:divBdr>
        </w:div>
      </w:divsChild>
    </w:div>
    <w:div w:id="1341271196">
      <w:bodyDiv w:val="1"/>
      <w:marLeft w:val="0"/>
      <w:marRight w:val="0"/>
      <w:marTop w:val="0"/>
      <w:marBottom w:val="0"/>
      <w:divBdr>
        <w:top w:val="none" w:sz="0" w:space="0" w:color="auto"/>
        <w:left w:val="none" w:sz="0" w:space="0" w:color="auto"/>
        <w:bottom w:val="none" w:sz="0" w:space="0" w:color="auto"/>
        <w:right w:val="none" w:sz="0" w:space="0" w:color="auto"/>
      </w:divBdr>
    </w:div>
    <w:div w:id="1350257503">
      <w:bodyDiv w:val="1"/>
      <w:marLeft w:val="0"/>
      <w:marRight w:val="0"/>
      <w:marTop w:val="0"/>
      <w:marBottom w:val="0"/>
      <w:divBdr>
        <w:top w:val="none" w:sz="0" w:space="0" w:color="auto"/>
        <w:left w:val="none" w:sz="0" w:space="0" w:color="auto"/>
        <w:bottom w:val="none" w:sz="0" w:space="0" w:color="auto"/>
        <w:right w:val="none" w:sz="0" w:space="0" w:color="auto"/>
      </w:divBdr>
    </w:div>
    <w:div w:id="1377847998">
      <w:bodyDiv w:val="1"/>
      <w:marLeft w:val="0"/>
      <w:marRight w:val="0"/>
      <w:marTop w:val="0"/>
      <w:marBottom w:val="0"/>
      <w:divBdr>
        <w:top w:val="none" w:sz="0" w:space="0" w:color="auto"/>
        <w:left w:val="none" w:sz="0" w:space="0" w:color="auto"/>
        <w:bottom w:val="none" w:sz="0" w:space="0" w:color="auto"/>
        <w:right w:val="none" w:sz="0" w:space="0" w:color="auto"/>
      </w:divBdr>
    </w:div>
    <w:div w:id="1472213424">
      <w:bodyDiv w:val="1"/>
      <w:marLeft w:val="0"/>
      <w:marRight w:val="0"/>
      <w:marTop w:val="0"/>
      <w:marBottom w:val="0"/>
      <w:divBdr>
        <w:top w:val="none" w:sz="0" w:space="0" w:color="auto"/>
        <w:left w:val="none" w:sz="0" w:space="0" w:color="auto"/>
        <w:bottom w:val="none" w:sz="0" w:space="0" w:color="auto"/>
        <w:right w:val="none" w:sz="0" w:space="0" w:color="auto"/>
      </w:divBdr>
      <w:divsChild>
        <w:div w:id="76482583">
          <w:marLeft w:val="0"/>
          <w:marRight w:val="0"/>
          <w:marTop w:val="0"/>
          <w:marBottom w:val="0"/>
          <w:divBdr>
            <w:top w:val="none" w:sz="0" w:space="0" w:color="auto"/>
            <w:left w:val="none" w:sz="0" w:space="0" w:color="auto"/>
            <w:bottom w:val="none" w:sz="0" w:space="0" w:color="auto"/>
            <w:right w:val="none" w:sz="0" w:space="0" w:color="auto"/>
          </w:divBdr>
        </w:div>
        <w:div w:id="174195634">
          <w:marLeft w:val="0"/>
          <w:marRight w:val="0"/>
          <w:marTop w:val="0"/>
          <w:marBottom w:val="0"/>
          <w:divBdr>
            <w:top w:val="none" w:sz="0" w:space="0" w:color="auto"/>
            <w:left w:val="none" w:sz="0" w:space="0" w:color="auto"/>
            <w:bottom w:val="none" w:sz="0" w:space="0" w:color="auto"/>
            <w:right w:val="none" w:sz="0" w:space="0" w:color="auto"/>
          </w:divBdr>
        </w:div>
        <w:div w:id="285547663">
          <w:marLeft w:val="0"/>
          <w:marRight w:val="0"/>
          <w:marTop w:val="0"/>
          <w:marBottom w:val="0"/>
          <w:divBdr>
            <w:top w:val="none" w:sz="0" w:space="0" w:color="auto"/>
            <w:left w:val="none" w:sz="0" w:space="0" w:color="auto"/>
            <w:bottom w:val="none" w:sz="0" w:space="0" w:color="auto"/>
            <w:right w:val="none" w:sz="0" w:space="0" w:color="auto"/>
          </w:divBdr>
        </w:div>
        <w:div w:id="321324077">
          <w:marLeft w:val="0"/>
          <w:marRight w:val="0"/>
          <w:marTop w:val="0"/>
          <w:marBottom w:val="0"/>
          <w:divBdr>
            <w:top w:val="none" w:sz="0" w:space="0" w:color="auto"/>
            <w:left w:val="none" w:sz="0" w:space="0" w:color="auto"/>
            <w:bottom w:val="none" w:sz="0" w:space="0" w:color="auto"/>
            <w:right w:val="none" w:sz="0" w:space="0" w:color="auto"/>
          </w:divBdr>
        </w:div>
        <w:div w:id="338436414">
          <w:marLeft w:val="0"/>
          <w:marRight w:val="0"/>
          <w:marTop w:val="0"/>
          <w:marBottom w:val="0"/>
          <w:divBdr>
            <w:top w:val="none" w:sz="0" w:space="0" w:color="auto"/>
            <w:left w:val="none" w:sz="0" w:space="0" w:color="auto"/>
            <w:bottom w:val="none" w:sz="0" w:space="0" w:color="auto"/>
            <w:right w:val="none" w:sz="0" w:space="0" w:color="auto"/>
          </w:divBdr>
        </w:div>
        <w:div w:id="347801501">
          <w:marLeft w:val="0"/>
          <w:marRight w:val="0"/>
          <w:marTop w:val="0"/>
          <w:marBottom w:val="0"/>
          <w:divBdr>
            <w:top w:val="none" w:sz="0" w:space="0" w:color="auto"/>
            <w:left w:val="none" w:sz="0" w:space="0" w:color="auto"/>
            <w:bottom w:val="none" w:sz="0" w:space="0" w:color="auto"/>
            <w:right w:val="none" w:sz="0" w:space="0" w:color="auto"/>
          </w:divBdr>
        </w:div>
        <w:div w:id="363677880">
          <w:marLeft w:val="0"/>
          <w:marRight w:val="0"/>
          <w:marTop w:val="0"/>
          <w:marBottom w:val="0"/>
          <w:divBdr>
            <w:top w:val="none" w:sz="0" w:space="0" w:color="auto"/>
            <w:left w:val="none" w:sz="0" w:space="0" w:color="auto"/>
            <w:bottom w:val="none" w:sz="0" w:space="0" w:color="auto"/>
            <w:right w:val="none" w:sz="0" w:space="0" w:color="auto"/>
          </w:divBdr>
        </w:div>
        <w:div w:id="439572844">
          <w:marLeft w:val="0"/>
          <w:marRight w:val="0"/>
          <w:marTop w:val="0"/>
          <w:marBottom w:val="0"/>
          <w:divBdr>
            <w:top w:val="none" w:sz="0" w:space="0" w:color="auto"/>
            <w:left w:val="none" w:sz="0" w:space="0" w:color="auto"/>
            <w:bottom w:val="none" w:sz="0" w:space="0" w:color="auto"/>
            <w:right w:val="none" w:sz="0" w:space="0" w:color="auto"/>
          </w:divBdr>
        </w:div>
        <w:div w:id="571743727">
          <w:marLeft w:val="0"/>
          <w:marRight w:val="0"/>
          <w:marTop w:val="0"/>
          <w:marBottom w:val="0"/>
          <w:divBdr>
            <w:top w:val="none" w:sz="0" w:space="0" w:color="auto"/>
            <w:left w:val="none" w:sz="0" w:space="0" w:color="auto"/>
            <w:bottom w:val="none" w:sz="0" w:space="0" w:color="auto"/>
            <w:right w:val="none" w:sz="0" w:space="0" w:color="auto"/>
          </w:divBdr>
        </w:div>
        <w:div w:id="724597081">
          <w:marLeft w:val="0"/>
          <w:marRight w:val="0"/>
          <w:marTop w:val="0"/>
          <w:marBottom w:val="0"/>
          <w:divBdr>
            <w:top w:val="none" w:sz="0" w:space="0" w:color="auto"/>
            <w:left w:val="none" w:sz="0" w:space="0" w:color="auto"/>
            <w:bottom w:val="none" w:sz="0" w:space="0" w:color="auto"/>
            <w:right w:val="none" w:sz="0" w:space="0" w:color="auto"/>
          </w:divBdr>
        </w:div>
        <w:div w:id="948588651">
          <w:marLeft w:val="0"/>
          <w:marRight w:val="0"/>
          <w:marTop w:val="0"/>
          <w:marBottom w:val="0"/>
          <w:divBdr>
            <w:top w:val="none" w:sz="0" w:space="0" w:color="auto"/>
            <w:left w:val="none" w:sz="0" w:space="0" w:color="auto"/>
            <w:bottom w:val="none" w:sz="0" w:space="0" w:color="auto"/>
            <w:right w:val="none" w:sz="0" w:space="0" w:color="auto"/>
          </w:divBdr>
        </w:div>
        <w:div w:id="1022971480">
          <w:marLeft w:val="0"/>
          <w:marRight w:val="0"/>
          <w:marTop w:val="0"/>
          <w:marBottom w:val="0"/>
          <w:divBdr>
            <w:top w:val="none" w:sz="0" w:space="0" w:color="auto"/>
            <w:left w:val="none" w:sz="0" w:space="0" w:color="auto"/>
            <w:bottom w:val="none" w:sz="0" w:space="0" w:color="auto"/>
            <w:right w:val="none" w:sz="0" w:space="0" w:color="auto"/>
          </w:divBdr>
        </w:div>
        <w:div w:id="1464537610">
          <w:marLeft w:val="0"/>
          <w:marRight w:val="0"/>
          <w:marTop w:val="0"/>
          <w:marBottom w:val="0"/>
          <w:divBdr>
            <w:top w:val="none" w:sz="0" w:space="0" w:color="auto"/>
            <w:left w:val="none" w:sz="0" w:space="0" w:color="auto"/>
            <w:bottom w:val="none" w:sz="0" w:space="0" w:color="auto"/>
            <w:right w:val="none" w:sz="0" w:space="0" w:color="auto"/>
          </w:divBdr>
        </w:div>
        <w:div w:id="1570506299">
          <w:marLeft w:val="0"/>
          <w:marRight w:val="0"/>
          <w:marTop w:val="0"/>
          <w:marBottom w:val="0"/>
          <w:divBdr>
            <w:top w:val="none" w:sz="0" w:space="0" w:color="auto"/>
            <w:left w:val="none" w:sz="0" w:space="0" w:color="auto"/>
            <w:bottom w:val="none" w:sz="0" w:space="0" w:color="auto"/>
            <w:right w:val="none" w:sz="0" w:space="0" w:color="auto"/>
          </w:divBdr>
        </w:div>
        <w:div w:id="1686639710">
          <w:marLeft w:val="0"/>
          <w:marRight w:val="0"/>
          <w:marTop w:val="0"/>
          <w:marBottom w:val="0"/>
          <w:divBdr>
            <w:top w:val="none" w:sz="0" w:space="0" w:color="auto"/>
            <w:left w:val="none" w:sz="0" w:space="0" w:color="auto"/>
            <w:bottom w:val="none" w:sz="0" w:space="0" w:color="auto"/>
            <w:right w:val="none" w:sz="0" w:space="0" w:color="auto"/>
          </w:divBdr>
        </w:div>
        <w:div w:id="1698462426">
          <w:marLeft w:val="0"/>
          <w:marRight w:val="0"/>
          <w:marTop w:val="0"/>
          <w:marBottom w:val="0"/>
          <w:divBdr>
            <w:top w:val="none" w:sz="0" w:space="0" w:color="auto"/>
            <w:left w:val="none" w:sz="0" w:space="0" w:color="auto"/>
            <w:bottom w:val="none" w:sz="0" w:space="0" w:color="auto"/>
            <w:right w:val="none" w:sz="0" w:space="0" w:color="auto"/>
          </w:divBdr>
        </w:div>
        <w:div w:id="1744526202">
          <w:marLeft w:val="0"/>
          <w:marRight w:val="0"/>
          <w:marTop w:val="0"/>
          <w:marBottom w:val="0"/>
          <w:divBdr>
            <w:top w:val="none" w:sz="0" w:space="0" w:color="auto"/>
            <w:left w:val="none" w:sz="0" w:space="0" w:color="auto"/>
            <w:bottom w:val="none" w:sz="0" w:space="0" w:color="auto"/>
            <w:right w:val="none" w:sz="0" w:space="0" w:color="auto"/>
          </w:divBdr>
        </w:div>
        <w:div w:id="1979335959">
          <w:marLeft w:val="0"/>
          <w:marRight w:val="0"/>
          <w:marTop w:val="0"/>
          <w:marBottom w:val="0"/>
          <w:divBdr>
            <w:top w:val="none" w:sz="0" w:space="0" w:color="auto"/>
            <w:left w:val="none" w:sz="0" w:space="0" w:color="auto"/>
            <w:bottom w:val="none" w:sz="0" w:space="0" w:color="auto"/>
            <w:right w:val="none" w:sz="0" w:space="0" w:color="auto"/>
          </w:divBdr>
        </w:div>
        <w:div w:id="2043438733">
          <w:marLeft w:val="0"/>
          <w:marRight w:val="0"/>
          <w:marTop w:val="0"/>
          <w:marBottom w:val="0"/>
          <w:divBdr>
            <w:top w:val="none" w:sz="0" w:space="0" w:color="auto"/>
            <w:left w:val="none" w:sz="0" w:space="0" w:color="auto"/>
            <w:bottom w:val="none" w:sz="0" w:space="0" w:color="auto"/>
            <w:right w:val="none" w:sz="0" w:space="0" w:color="auto"/>
          </w:divBdr>
        </w:div>
      </w:divsChild>
    </w:div>
    <w:div w:id="1494375493">
      <w:bodyDiv w:val="1"/>
      <w:marLeft w:val="0"/>
      <w:marRight w:val="0"/>
      <w:marTop w:val="0"/>
      <w:marBottom w:val="0"/>
      <w:divBdr>
        <w:top w:val="none" w:sz="0" w:space="0" w:color="auto"/>
        <w:left w:val="none" w:sz="0" w:space="0" w:color="auto"/>
        <w:bottom w:val="none" w:sz="0" w:space="0" w:color="auto"/>
        <w:right w:val="none" w:sz="0" w:space="0" w:color="auto"/>
      </w:divBdr>
      <w:divsChild>
        <w:div w:id="1169441489">
          <w:marLeft w:val="0"/>
          <w:marRight w:val="0"/>
          <w:marTop w:val="0"/>
          <w:marBottom w:val="0"/>
          <w:divBdr>
            <w:top w:val="none" w:sz="0" w:space="0" w:color="auto"/>
            <w:left w:val="none" w:sz="0" w:space="0" w:color="auto"/>
            <w:bottom w:val="none" w:sz="0" w:space="0" w:color="auto"/>
            <w:right w:val="none" w:sz="0" w:space="0" w:color="auto"/>
          </w:divBdr>
        </w:div>
      </w:divsChild>
    </w:div>
    <w:div w:id="1604145346">
      <w:bodyDiv w:val="1"/>
      <w:marLeft w:val="0"/>
      <w:marRight w:val="0"/>
      <w:marTop w:val="0"/>
      <w:marBottom w:val="0"/>
      <w:divBdr>
        <w:top w:val="none" w:sz="0" w:space="0" w:color="auto"/>
        <w:left w:val="none" w:sz="0" w:space="0" w:color="auto"/>
        <w:bottom w:val="none" w:sz="0" w:space="0" w:color="auto"/>
        <w:right w:val="none" w:sz="0" w:space="0" w:color="auto"/>
      </w:divBdr>
    </w:div>
    <w:div w:id="1629244767">
      <w:bodyDiv w:val="1"/>
      <w:marLeft w:val="0"/>
      <w:marRight w:val="0"/>
      <w:marTop w:val="0"/>
      <w:marBottom w:val="0"/>
      <w:divBdr>
        <w:top w:val="none" w:sz="0" w:space="0" w:color="auto"/>
        <w:left w:val="none" w:sz="0" w:space="0" w:color="auto"/>
        <w:bottom w:val="none" w:sz="0" w:space="0" w:color="auto"/>
        <w:right w:val="none" w:sz="0" w:space="0" w:color="auto"/>
      </w:divBdr>
    </w:div>
    <w:div w:id="1690837696">
      <w:bodyDiv w:val="1"/>
      <w:marLeft w:val="0"/>
      <w:marRight w:val="0"/>
      <w:marTop w:val="0"/>
      <w:marBottom w:val="0"/>
      <w:divBdr>
        <w:top w:val="none" w:sz="0" w:space="0" w:color="auto"/>
        <w:left w:val="none" w:sz="0" w:space="0" w:color="auto"/>
        <w:bottom w:val="none" w:sz="0" w:space="0" w:color="auto"/>
        <w:right w:val="none" w:sz="0" w:space="0" w:color="auto"/>
      </w:divBdr>
    </w:div>
    <w:div w:id="1724980328">
      <w:bodyDiv w:val="1"/>
      <w:marLeft w:val="0"/>
      <w:marRight w:val="0"/>
      <w:marTop w:val="0"/>
      <w:marBottom w:val="0"/>
      <w:divBdr>
        <w:top w:val="none" w:sz="0" w:space="0" w:color="auto"/>
        <w:left w:val="none" w:sz="0" w:space="0" w:color="auto"/>
        <w:bottom w:val="none" w:sz="0" w:space="0" w:color="auto"/>
        <w:right w:val="none" w:sz="0" w:space="0" w:color="auto"/>
      </w:divBdr>
    </w:div>
    <w:div w:id="1737312985">
      <w:bodyDiv w:val="1"/>
      <w:marLeft w:val="0"/>
      <w:marRight w:val="0"/>
      <w:marTop w:val="0"/>
      <w:marBottom w:val="0"/>
      <w:divBdr>
        <w:top w:val="none" w:sz="0" w:space="0" w:color="auto"/>
        <w:left w:val="none" w:sz="0" w:space="0" w:color="auto"/>
        <w:bottom w:val="none" w:sz="0" w:space="0" w:color="auto"/>
        <w:right w:val="none" w:sz="0" w:space="0" w:color="auto"/>
      </w:divBdr>
      <w:divsChild>
        <w:div w:id="55709190">
          <w:marLeft w:val="0"/>
          <w:marRight w:val="0"/>
          <w:marTop w:val="0"/>
          <w:marBottom w:val="0"/>
          <w:divBdr>
            <w:top w:val="none" w:sz="0" w:space="0" w:color="auto"/>
            <w:left w:val="none" w:sz="0" w:space="0" w:color="auto"/>
            <w:bottom w:val="none" w:sz="0" w:space="0" w:color="auto"/>
            <w:right w:val="none" w:sz="0" w:space="0" w:color="auto"/>
          </w:divBdr>
        </w:div>
        <w:div w:id="104471717">
          <w:marLeft w:val="0"/>
          <w:marRight w:val="0"/>
          <w:marTop w:val="0"/>
          <w:marBottom w:val="0"/>
          <w:divBdr>
            <w:top w:val="none" w:sz="0" w:space="0" w:color="auto"/>
            <w:left w:val="none" w:sz="0" w:space="0" w:color="auto"/>
            <w:bottom w:val="none" w:sz="0" w:space="0" w:color="auto"/>
            <w:right w:val="none" w:sz="0" w:space="0" w:color="auto"/>
          </w:divBdr>
        </w:div>
        <w:div w:id="171259198">
          <w:marLeft w:val="0"/>
          <w:marRight w:val="0"/>
          <w:marTop w:val="0"/>
          <w:marBottom w:val="0"/>
          <w:divBdr>
            <w:top w:val="none" w:sz="0" w:space="0" w:color="auto"/>
            <w:left w:val="none" w:sz="0" w:space="0" w:color="auto"/>
            <w:bottom w:val="none" w:sz="0" w:space="0" w:color="auto"/>
            <w:right w:val="none" w:sz="0" w:space="0" w:color="auto"/>
          </w:divBdr>
        </w:div>
        <w:div w:id="593709594">
          <w:marLeft w:val="0"/>
          <w:marRight w:val="0"/>
          <w:marTop w:val="0"/>
          <w:marBottom w:val="0"/>
          <w:divBdr>
            <w:top w:val="none" w:sz="0" w:space="0" w:color="auto"/>
            <w:left w:val="none" w:sz="0" w:space="0" w:color="auto"/>
            <w:bottom w:val="none" w:sz="0" w:space="0" w:color="auto"/>
            <w:right w:val="none" w:sz="0" w:space="0" w:color="auto"/>
          </w:divBdr>
        </w:div>
        <w:div w:id="995255857">
          <w:marLeft w:val="0"/>
          <w:marRight w:val="0"/>
          <w:marTop w:val="0"/>
          <w:marBottom w:val="0"/>
          <w:divBdr>
            <w:top w:val="none" w:sz="0" w:space="0" w:color="auto"/>
            <w:left w:val="none" w:sz="0" w:space="0" w:color="auto"/>
            <w:bottom w:val="none" w:sz="0" w:space="0" w:color="auto"/>
            <w:right w:val="none" w:sz="0" w:space="0" w:color="auto"/>
          </w:divBdr>
        </w:div>
        <w:div w:id="1002707104">
          <w:marLeft w:val="0"/>
          <w:marRight w:val="0"/>
          <w:marTop w:val="0"/>
          <w:marBottom w:val="0"/>
          <w:divBdr>
            <w:top w:val="none" w:sz="0" w:space="0" w:color="auto"/>
            <w:left w:val="none" w:sz="0" w:space="0" w:color="auto"/>
            <w:bottom w:val="none" w:sz="0" w:space="0" w:color="auto"/>
            <w:right w:val="none" w:sz="0" w:space="0" w:color="auto"/>
          </w:divBdr>
        </w:div>
        <w:div w:id="1138182040">
          <w:marLeft w:val="0"/>
          <w:marRight w:val="0"/>
          <w:marTop w:val="0"/>
          <w:marBottom w:val="0"/>
          <w:divBdr>
            <w:top w:val="none" w:sz="0" w:space="0" w:color="auto"/>
            <w:left w:val="none" w:sz="0" w:space="0" w:color="auto"/>
            <w:bottom w:val="none" w:sz="0" w:space="0" w:color="auto"/>
            <w:right w:val="none" w:sz="0" w:space="0" w:color="auto"/>
          </w:divBdr>
        </w:div>
        <w:div w:id="1174416427">
          <w:marLeft w:val="0"/>
          <w:marRight w:val="0"/>
          <w:marTop w:val="0"/>
          <w:marBottom w:val="0"/>
          <w:divBdr>
            <w:top w:val="none" w:sz="0" w:space="0" w:color="auto"/>
            <w:left w:val="none" w:sz="0" w:space="0" w:color="auto"/>
            <w:bottom w:val="none" w:sz="0" w:space="0" w:color="auto"/>
            <w:right w:val="none" w:sz="0" w:space="0" w:color="auto"/>
          </w:divBdr>
        </w:div>
        <w:div w:id="1405645785">
          <w:marLeft w:val="0"/>
          <w:marRight w:val="0"/>
          <w:marTop w:val="0"/>
          <w:marBottom w:val="0"/>
          <w:divBdr>
            <w:top w:val="none" w:sz="0" w:space="0" w:color="auto"/>
            <w:left w:val="none" w:sz="0" w:space="0" w:color="auto"/>
            <w:bottom w:val="none" w:sz="0" w:space="0" w:color="auto"/>
            <w:right w:val="none" w:sz="0" w:space="0" w:color="auto"/>
          </w:divBdr>
        </w:div>
        <w:div w:id="1554318071">
          <w:marLeft w:val="0"/>
          <w:marRight w:val="0"/>
          <w:marTop w:val="0"/>
          <w:marBottom w:val="0"/>
          <w:divBdr>
            <w:top w:val="none" w:sz="0" w:space="0" w:color="auto"/>
            <w:left w:val="none" w:sz="0" w:space="0" w:color="auto"/>
            <w:bottom w:val="none" w:sz="0" w:space="0" w:color="auto"/>
            <w:right w:val="none" w:sz="0" w:space="0" w:color="auto"/>
          </w:divBdr>
        </w:div>
        <w:div w:id="1707557061">
          <w:marLeft w:val="0"/>
          <w:marRight w:val="0"/>
          <w:marTop w:val="0"/>
          <w:marBottom w:val="0"/>
          <w:divBdr>
            <w:top w:val="none" w:sz="0" w:space="0" w:color="auto"/>
            <w:left w:val="none" w:sz="0" w:space="0" w:color="auto"/>
            <w:bottom w:val="none" w:sz="0" w:space="0" w:color="auto"/>
            <w:right w:val="none" w:sz="0" w:space="0" w:color="auto"/>
          </w:divBdr>
        </w:div>
        <w:div w:id="1863324926">
          <w:marLeft w:val="0"/>
          <w:marRight w:val="0"/>
          <w:marTop w:val="0"/>
          <w:marBottom w:val="0"/>
          <w:divBdr>
            <w:top w:val="none" w:sz="0" w:space="0" w:color="auto"/>
            <w:left w:val="none" w:sz="0" w:space="0" w:color="auto"/>
            <w:bottom w:val="none" w:sz="0" w:space="0" w:color="auto"/>
            <w:right w:val="none" w:sz="0" w:space="0" w:color="auto"/>
          </w:divBdr>
        </w:div>
        <w:div w:id="2005930458">
          <w:marLeft w:val="0"/>
          <w:marRight w:val="0"/>
          <w:marTop w:val="0"/>
          <w:marBottom w:val="0"/>
          <w:divBdr>
            <w:top w:val="none" w:sz="0" w:space="0" w:color="auto"/>
            <w:left w:val="none" w:sz="0" w:space="0" w:color="auto"/>
            <w:bottom w:val="none" w:sz="0" w:space="0" w:color="auto"/>
            <w:right w:val="none" w:sz="0" w:space="0" w:color="auto"/>
          </w:divBdr>
        </w:div>
      </w:divsChild>
    </w:div>
    <w:div w:id="1798838086">
      <w:bodyDiv w:val="1"/>
      <w:marLeft w:val="0"/>
      <w:marRight w:val="0"/>
      <w:marTop w:val="0"/>
      <w:marBottom w:val="0"/>
      <w:divBdr>
        <w:top w:val="none" w:sz="0" w:space="0" w:color="auto"/>
        <w:left w:val="none" w:sz="0" w:space="0" w:color="auto"/>
        <w:bottom w:val="none" w:sz="0" w:space="0" w:color="auto"/>
        <w:right w:val="none" w:sz="0" w:space="0" w:color="auto"/>
      </w:divBdr>
    </w:div>
    <w:div w:id="1803427344">
      <w:bodyDiv w:val="1"/>
      <w:marLeft w:val="0"/>
      <w:marRight w:val="0"/>
      <w:marTop w:val="0"/>
      <w:marBottom w:val="0"/>
      <w:divBdr>
        <w:top w:val="none" w:sz="0" w:space="0" w:color="auto"/>
        <w:left w:val="none" w:sz="0" w:space="0" w:color="auto"/>
        <w:bottom w:val="none" w:sz="0" w:space="0" w:color="auto"/>
        <w:right w:val="none" w:sz="0" w:space="0" w:color="auto"/>
      </w:divBdr>
    </w:div>
    <w:div w:id="1947227407">
      <w:bodyDiv w:val="1"/>
      <w:marLeft w:val="0"/>
      <w:marRight w:val="0"/>
      <w:marTop w:val="0"/>
      <w:marBottom w:val="0"/>
      <w:divBdr>
        <w:top w:val="none" w:sz="0" w:space="0" w:color="auto"/>
        <w:left w:val="none" w:sz="0" w:space="0" w:color="auto"/>
        <w:bottom w:val="none" w:sz="0" w:space="0" w:color="auto"/>
        <w:right w:val="none" w:sz="0" w:space="0" w:color="auto"/>
      </w:divBdr>
    </w:div>
    <w:div w:id="1948658196">
      <w:bodyDiv w:val="1"/>
      <w:marLeft w:val="0"/>
      <w:marRight w:val="0"/>
      <w:marTop w:val="0"/>
      <w:marBottom w:val="0"/>
      <w:divBdr>
        <w:top w:val="none" w:sz="0" w:space="0" w:color="auto"/>
        <w:left w:val="none" w:sz="0" w:space="0" w:color="auto"/>
        <w:bottom w:val="none" w:sz="0" w:space="0" w:color="auto"/>
        <w:right w:val="none" w:sz="0" w:space="0" w:color="auto"/>
      </w:divBdr>
    </w:div>
    <w:div w:id="1955596049">
      <w:bodyDiv w:val="1"/>
      <w:marLeft w:val="0"/>
      <w:marRight w:val="0"/>
      <w:marTop w:val="0"/>
      <w:marBottom w:val="0"/>
      <w:divBdr>
        <w:top w:val="none" w:sz="0" w:space="0" w:color="auto"/>
        <w:left w:val="none" w:sz="0" w:space="0" w:color="auto"/>
        <w:bottom w:val="none" w:sz="0" w:space="0" w:color="auto"/>
        <w:right w:val="none" w:sz="0" w:space="0" w:color="auto"/>
      </w:divBdr>
    </w:div>
    <w:div w:id="2015918132">
      <w:bodyDiv w:val="1"/>
      <w:marLeft w:val="0"/>
      <w:marRight w:val="0"/>
      <w:marTop w:val="0"/>
      <w:marBottom w:val="0"/>
      <w:divBdr>
        <w:top w:val="none" w:sz="0" w:space="0" w:color="auto"/>
        <w:left w:val="none" w:sz="0" w:space="0" w:color="auto"/>
        <w:bottom w:val="none" w:sz="0" w:space="0" w:color="auto"/>
        <w:right w:val="none" w:sz="0" w:space="0" w:color="auto"/>
      </w:divBdr>
    </w:div>
    <w:div w:id="2041053403">
      <w:bodyDiv w:val="1"/>
      <w:marLeft w:val="0"/>
      <w:marRight w:val="0"/>
      <w:marTop w:val="0"/>
      <w:marBottom w:val="0"/>
      <w:divBdr>
        <w:top w:val="none" w:sz="0" w:space="0" w:color="auto"/>
        <w:left w:val="none" w:sz="0" w:space="0" w:color="auto"/>
        <w:bottom w:val="none" w:sz="0" w:space="0" w:color="auto"/>
        <w:right w:val="none" w:sz="0" w:space="0" w:color="auto"/>
      </w:divBdr>
    </w:div>
    <w:div w:id="2136635929">
      <w:bodyDiv w:val="1"/>
      <w:marLeft w:val="0"/>
      <w:marRight w:val="0"/>
      <w:marTop w:val="0"/>
      <w:marBottom w:val="0"/>
      <w:divBdr>
        <w:top w:val="none" w:sz="0" w:space="0" w:color="auto"/>
        <w:left w:val="none" w:sz="0" w:space="0" w:color="auto"/>
        <w:bottom w:val="none" w:sz="0" w:space="0" w:color="auto"/>
        <w:right w:val="none" w:sz="0" w:space="0" w:color="auto"/>
      </w:divBdr>
      <w:divsChild>
        <w:div w:id="12147765">
          <w:marLeft w:val="0"/>
          <w:marRight w:val="0"/>
          <w:marTop w:val="0"/>
          <w:marBottom w:val="0"/>
          <w:divBdr>
            <w:top w:val="none" w:sz="0" w:space="0" w:color="auto"/>
            <w:left w:val="none" w:sz="0" w:space="0" w:color="auto"/>
            <w:bottom w:val="none" w:sz="0" w:space="0" w:color="auto"/>
            <w:right w:val="none" w:sz="0" w:space="0" w:color="auto"/>
          </w:divBdr>
        </w:div>
        <w:div w:id="172261327">
          <w:marLeft w:val="0"/>
          <w:marRight w:val="0"/>
          <w:marTop w:val="0"/>
          <w:marBottom w:val="0"/>
          <w:divBdr>
            <w:top w:val="none" w:sz="0" w:space="0" w:color="auto"/>
            <w:left w:val="none" w:sz="0" w:space="0" w:color="auto"/>
            <w:bottom w:val="none" w:sz="0" w:space="0" w:color="auto"/>
            <w:right w:val="none" w:sz="0" w:space="0" w:color="auto"/>
          </w:divBdr>
        </w:div>
        <w:div w:id="174465631">
          <w:marLeft w:val="0"/>
          <w:marRight w:val="0"/>
          <w:marTop w:val="0"/>
          <w:marBottom w:val="0"/>
          <w:divBdr>
            <w:top w:val="none" w:sz="0" w:space="0" w:color="auto"/>
            <w:left w:val="none" w:sz="0" w:space="0" w:color="auto"/>
            <w:bottom w:val="none" w:sz="0" w:space="0" w:color="auto"/>
            <w:right w:val="none" w:sz="0" w:space="0" w:color="auto"/>
          </w:divBdr>
        </w:div>
        <w:div w:id="239953214">
          <w:marLeft w:val="0"/>
          <w:marRight w:val="0"/>
          <w:marTop w:val="0"/>
          <w:marBottom w:val="0"/>
          <w:divBdr>
            <w:top w:val="none" w:sz="0" w:space="0" w:color="auto"/>
            <w:left w:val="none" w:sz="0" w:space="0" w:color="auto"/>
            <w:bottom w:val="none" w:sz="0" w:space="0" w:color="auto"/>
            <w:right w:val="none" w:sz="0" w:space="0" w:color="auto"/>
          </w:divBdr>
        </w:div>
        <w:div w:id="472912313">
          <w:marLeft w:val="0"/>
          <w:marRight w:val="0"/>
          <w:marTop w:val="0"/>
          <w:marBottom w:val="0"/>
          <w:divBdr>
            <w:top w:val="none" w:sz="0" w:space="0" w:color="auto"/>
            <w:left w:val="none" w:sz="0" w:space="0" w:color="auto"/>
            <w:bottom w:val="none" w:sz="0" w:space="0" w:color="auto"/>
            <w:right w:val="none" w:sz="0" w:space="0" w:color="auto"/>
          </w:divBdr>
        </w:div>
        <w:div w:id="577253908">
          <w:marLeft w:val="0"/>
          <w:marRight w:val="0"/>
          <w:marTop w:val="0"/>
          <w:marBottom w:val="0"/>
          <w:divBdr>
            <w:top w:val="none" w:sz="0" w:space="0" w:color="auto"/>
            <w:left w:val="none" w:sz="0" w:space="0" w:color="auto"/>
            <w:bottom w:val="none" w:sz="0" w:space="0" w:color="auto"/>
            <w:right w:val="none" w:sz="0" w:space="0" w:color="auto"/>
          </w:divBdr>
        </w:div>
        <w:div w:id="701979390">
          <w:marLeft w:val="0"/>
          <w:marRight w:val="0"/>
          <w:marTop w:val="0"/>
          <w:marBottom w:val="0"/>
          <w:divBdr>
            <w:top w:val="none" w:sz="0" w:space="0" w:color="auto"/>
            <w:left w:val="none" w:sz="0" w:space="0" w:color="auto"/>
            <w:bottom w:val="none" w:sz="0" w:space="0" w:color="auto"/>
            <w:right w:val="none" w:sz="0" w:space="0" w:color="auto"/>
          </w:divBdr>
        </w:div>
        <w:div w:id="758528648">
          <w:marLeft w:val="0"/>
          <w:marRight w:val="0"/>
          <w:marTop w:val="0"/>
          <w:marBottom w:val="0"/>
          <w:divBdr>
            <w:top w:val="none" w:sz="0" w:space="0" w:color="auto"/>
            <w:left w:val="none" w:sz="0" w:space="0" w:color="auto"/>
            <w:bottom w:val="none" w:sz="0" w:space="0" w:color="auto"/>
            <w:right w:val="none" w:sz="0" w:space="0" w:color="auto"/>
          </w:divBdr>
        </w:div>
        <w:div w:id="878976407">
          <w:marLeft w:val="0"/>
          <w:marRight w:val="0"/>
          <w:marTop w:val="0"/>
          <w:marBottom w:val="0"/>
          <w:divBdr>
            <w:top w:val="none" w:sz="0" w:space="0" w:color="auto"/>
            <w:left w:val="none" w:sz="0" w:space="0" w:color="auto"/>
            <w:bottom w:val="none" w:sz="0" w:space="0" w:color="auto"/>
            <w:right w:val="none" w:sz="0" w:space="0" w:color="auto"/>
          </w:divBdr>
        </w:div>
        <w:div w:id="908029638">
          <w:marLeft w:val="0"/>
          <w:marRight w:val="0"/>
          <w:marTop w:val="0"/>
          <w:marBottom w:val="0"/>
          <w:divBdr>
            <w:top w:val="none" w:sz="0" w:space="0" w:color="auto"/>
            <w:left w:val="none" w:sz="0" w:space="0" w:color="auto"/>
            <w:bottom w:val="none" w:sz="0" w:space="0" w:color="auto"/>
            <w:right w:val="none" w:sz="0" w:space="0" w:color="auto"/>
          </w:divBdr>
        </w:div>
        <w:div w:id="939290767">
          <w:marLeft w:val="0"/>
          <w:marRight w:val="0"/>
          <w:marTop w:val="0"/>
          <w:marBottom w:val="0"/>
          <w:divBdr>
            <w:top w:val="none" w:sz="0" w:space="0" w:color="auto"/>
            <w:left w:val="none" w:sz="0" w:space="0" w:color="auto"/>
            <w:bottom w:val="none" w:sz="0" w:space="0" w:color="auto"/>
            <w:right w:val="none" w:sz="0" w:space="0" w:color="auto"/>
          </w:divBdr>
        </w:div>
        <w:div w:id="1023358519">
          <w:marLeft w:val="0"/>
          <w:marRight w:val="0"/>
          <w:marTop w:val="0"/>
          <w:marBottom w:val="0"/>
          <w:divBdr>
            <w:top w:val="none" w:sz="0" w:space="0" w:color="auto"/>
            <w:left w:val="none" w:sz="0" w:space="0" w:color="auto"/>
            <w:bottom w:val="none" w:sz="0" w:space="0" w:color="auto"/>
            <w:right w:val="none" w:sz="0" w:space="0" w:color="auto"/>
          </w:divBdr>
        </w:div>
        <w:div w:id="1082222961">
          <w:marLeft w:val="0"/>
          <w:marRight w:val="0"/>
          <w:marTop w:val="0"/>
          <w:marBottom w:val="0"/>
          <w:divBdr>
            <w:top w:val="none" w:sz="0" w:space="0" w:color="auto"/>
            <w:left w:val="none" w:sz="0" w:space="0" w:color="auto"/>
            <w:bottom w:val="none" w:sz="0" w:space="0" w:color="auto"/>
            <w:right w:val="none" w:sz="0" w:space="0" w:color="auto"/>
          </w:divBdr>
        </w:div>
        <w:div w:id="1102605721">
          <w:marLeft w:val="0"/>
          <w:marRight w:val="0"/>
          <w:marTop w:val="0"/>
          <w:marBottom w:val="0"/>
          <w:divBdr>
            <w:top w:val="none" w:sz="0" w:space="0" w:color="auto"/>
            <w:left w:val="none" w:sz="0" w:space="0" w:color="auto"/>
            <w:bottom w:val="none" w:sz="0" w:space="0" w:color="auto"/>
            <w:right w:val="none" w:sz="0" w:space="0" w:color="auto"/>
          </w:divBdr>
        </w:div>
        <w:div w:id="1108114612">
          <w:marLeft w:val="0"/>
          <w:marRight w:val="0"/>
          <w:marTop w:val="0"/>
          <w:marBottom w:val="0"/>
          <w:divBdr>
            <w:top w:val="none" w:sz="0" w:space="0" w:color="auto"/>
            <w:left w:val="none" w:sz="0" w:space="0" w:color="auto"/>
            <w:bottom w:val="none" w:sz="0" w:space="0" w:color="auto"/>
            <w:right w:val="none" w:sz="0" w:space="0" w:color="auto"/>
          </w:divBdr>
        </w:div>
        <w:div w:id="1124470555">
          <w:marLeft w:val="0"/>
          <w:marRight w:val="0"/>
          <w:marTop w:val="0"/>
          <w:marBottom w:val="0"/>
          <w:divBdr>
            <w:top w:val="none" w:sz="0" w:space="0" w:color="auto"/>
            <w:left w:val="none" w:sz="0" w:space="0" w:color="auto"/>
            <w:bottom w:val="none" w:sz="0" w:space="0" w:color="auto"/>
            <w:right w:val="none" w:sz="0" w:space="0" w:color="auto"/>
          </w:divBdr>
        </w:div>
        <w:div w:id="1137063795">
          <w:marLeft w:val="0"/>
          <w:marRight w:val="0"/>
          <w:marTop w:val="0"/>
          <w:marBottom w:val="0"/>
          <w:divBdr>
            <w:top w:val="none" w:sz="0" w:space="0" w:color="auto"/>
            <w:left w:val="none" w:sz="0" w:space="0" w:color="auto"/>
            <w:bottom w:val="none" w:sz="0" w:space="0" w:color="auto"/>
            <w:right w:val="none" w:sz="0" w:space="0" w:color="auto"/>
          </w:divBdr>
        </w:div>
        <w:div w:id="1137995846">
          <w:marLeft w:val="0"/>
          <w:marRight w:val="0"/>
          <w:marTop w:val="0"/>
          <w:marBottom w:val="0"/>
          <w:divBdr>
            <w:top w:val="none" w:sz="0" w:space="0" w:color="auto"/>
            <w:left w:val="none" w:sz="0" w:space="0" w:color="auto"/>
            <w:bottom w:val="none" w:sz="0" w:space="0" w:color="auto"/>
            <w:right w:val="none" w:sz="0" w:space="0" w:color="auto"/>
          </w:divBdr>
        </w:div>
        <w:div w:id="1151096877">
          <w:marLeft w:val="0"/>
          <w:marRight w:val="0"/>
          <w:marTop w:val="0"/>
          <w:marBottom w:val="0"/>
          <w:divBdr>
            <w:top w:val="none" w:sz="0" w:space="0" w:color="auto"/>
            <w:left w:val="none" w:sz="0" w:space="0" w:color="auto"/>
            <w:bottom w:val="none" w:sz="0" w:space="0" w:color="auto"/>
            <w:right w:val="none" w:sz="0" w:space="0" w:color="auto"/>
          </w:divBdr>
        </w:div>
        <w:div w:id="1330257407">
          <w:marLeft w:val="0"/>
          <w:marRight w:val="0"/>
          <w:marTop w:val="0"/>
          <w:marBottom w:val="0"/>
          <w:divBdr>
            <w:top w:val="none" w:sz="0" w:space="0" w:color="auto"/>
            <w:left w:val="none" w:sz="0" w:space="0" w:color="auto"/>
            <w:bottom w:val="none" w:sz="0" w:space="0" w:color="auto"/>
            <w:right w:val="none" w:sz="0" w:space="0" w:color="auto"/>
          </w:divBdr>
        </w:div>
        <w:div w:id="1403992205">
          <w:marLeft w:val="0"/>
          <w:marRight w:val="0"/>
          <w:marTop w:val="0"/>
          <w:marBottom w:val="0"/>
          <w:divBdr>
            <w:top w:val="none" w:sz="0" w:space="0" w:color="auto"/>
            <w:left w:val="none" w:sz="0" w:space="0" w:color="auto"/>
            <w:bottom w:val="none" w:sz="0" w:space="0" w:color="auto"/>
            <w:right w:val="none" w:sz="0" w:space="0" w:color="auto"/>
          </w:divBdr>
        </w:div>
        <w:div w:id="1504517072">
          <w:marLeft w:val="0"/>
          <w:marRight w:val="0"/>
          <w:marTop w:val="0"/>
          <w:marBottom w:val="0"/>
          <w:divBdr>
            <w:top w:val="none" w:sz="0" w:space="0" w:color="auto"/>
            <w:left w:val="none" w:sz="0" w:space="0" w:color="auto"/>
            <w:bottom w:val="none" w:sz="0" w:space="0" w:color="auto"/>
            <w:right w:val="none" w:sz="0" w:space="0" w:color="auto"/>
          </w:divBdr>
        </w:div>
        <w:div w:id="1580019791">
          <w:marLeft w:val="0"/>
          <w:marRight w:val="0"/>
          <w:marTop w:val="0"/>
          <w:marBottom w:val="0"/>
          <w:divBdr>
            <w:top w:val="none" w:sz="0" w:space="0" w:color="auto"/>
            <w:left w:val="none" w:sz="0" w:space="0" w:color="auto"/>
            <w:bottom w:val="none" w:sz="0" w:space="0" w:color="auto"/>
            <w:right w:val="none" w:sz="0" w:space="0" w:color="auto"/>
          </w:divBdr>
        </w:div>
        <w:div w:id="1659072059">
          <w:marLeft w:val="0"/>
          <w:marRight w:val="0"/>
          <w:marTop w:val="0"/>
          <w:marBottom w:val="0"/>
          <w:divBdr>
            <w:top w:val="none" w:sz="0" w:space="0" w:color="auto"/>
            <w:left w:val="none" w:sz="0" w:space="0" w:color="auto"/>
            <w:bottom w:val="none" w:sz="0" w:space="0" w:color="auto"/>
            <w:right w:val="none" w:sz="0" w:space="0" w:color="auto"/>
          </w:divBdr>
        </w:div>
        <w:div w:id="1699505364">
          <w:marLeft w:val="0"/>
          <w:marRight w:val="0"/>
          <w:marTop w:val="0"/>
          <w:marBottom w:val="0"/>
          <w:divBdr>
            <w:top w:val="none" w:sz="0" w:space="0" w:color="auto"/>
            <w:left w:val="none" w:sz="0" w:space="0" w:color="auto"/>
            <w:bottom w:val="none" w:sz="0" w:space="0" w:color="auto"/>
            <w:right w:val="none" w:sz="0" w:space="0" w:color="auto"/>
          </w:divBdr>
        </w:div>
        <w:div w:id="1702969425">
          <w:marLeft w:val="0"/>
          <w:marRight w:val="0"/>
          <w:marTop w:val="0"/>
          <w:marBottom w:val="0"/>
          <w:divBdr>
            <w:top w:val="none" w:sz="0" w:space="0" w:color="auto"/>
            <w:left w:val="none" w:sz="0" w:space="0" w:color="auto"/>
            <w:bottom w:val="none" w:sz="0" w:space="0" w:color="auto"/>
            <w:right w:val="none" w:sz="0" w:space="0" w:color="auto"/>
          </w:divBdr>
        </w:div>
        <w:div w:id="1745448612">
          <w:marLeft w:val="0"/>
          <w:marRight w:val="0"/>
          <w:marTop w:val="0"/>
          <w:marBottom w:val="0"/>
          <w:divBdr>
            <w:top w:val="none" w:sz="0" w:space="0" w:color="auto"/>
            <w:left w:val="none" w:sz="0" w:space="0" w:color="auto"/>
            <w:bottom w:val="none" w:sz="0" w:space="0" w:color="auto"/>
            <w:right w:val="none" w:sz="0" w:space="0" w:color="auto"/>
          </w:divBdr>
        </w:div>
        <w:div w:id="1777826220">
          <w:marLeft w:val="0"/>
          <w:marRight w:val="0"/>
          <w:marTop w:val="0"/>
          <w:marBottom w:val="0"/>
          <w:divBdr>
            <w:top w:val="none" w:sz="0" w:space="0" w:color="auto"/>
            <w:left w:val="none" w:sz="0" w:space="0" w:color="auto"/>
            <w:bottom w:val="none" w:sz="0" w:space="0" w:color="auto"/>
            <w:right w:val="none" w:sz="0" w:space="0" w:color="auto"/>
          </w:divBdr>
        </w:div>
        <w:div w:id="1858545693">
          <w:marLeft w:val="0"/>
          <w:marRight w:val="0"/>
          <w:marTop w:val="0"/>
          <w:marBottom w:val="0"/>
          <w:divBdr>
            <w:top w:val="none" w:sz="0" w:space="0" w:color="auto"/>
            <w:left w:val="none" w:sz="0" w:space="0" w:color="auto"/>
            <w:bottom w:val="none" w:sz="0" w:space="0" w:color="auto"/>
            <w:right w:val="none" w:sz="0" w:space="0" w:color="auto"/>
          </w:divBdr>
        </w:div>
        <w:div w:id="1860391032">
          <w:marLeft w:val="0"/>
          <w:marRight w:val="0"/>
          <w:marTop w:val="0"/>
          <w:marBottom w:val="0"/>
          <w:divBdr>
            <w:top w:val="none" w:sz="0" w:space="0" w:color="auto"/>
            <w:left w:val="none" w:sz="0" w:space="0" w:color="auto"/>
            <w:bottom w:val="none" w:sz="0" w:space="0" w:color="auto"/>
            <w:right w:val="none" w:sz="0" w:space="0" w:color="auto"/>
          </w:divBdr>
        </w:div>
        <w:div w:id="1916359257">
          <w:marLeft w:val="0"/>
          <w:marRight w:val="0"/>
          <w:marTop w:val="0"/>
          <w:marBottom w:val="0"/>
          <w:divBdr>
            <w:top w:val="none" w:sz="0" w:space="0" w:color="auto"/>
            <w:left w:val="none" w:sz="0" w:space="0" w:color="auto"/>
            <w:bottom w:val="none" w:sz="0" w:space="0" w:color="auto"/>
            <w:right w:val="none" w:sz="0" w:space="0" w:color="auto"/>
          </w:divBdr>
        </w:div>
        <w:div w:id="2140023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kellie.faust@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AA08-3302-E14E-BE8E-DC4FF8EE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7</Words>
  <Characters>27231</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D'Amore</dc:creator>
  <cp:keywords/>
  <dc:description/>
  <cp:lastModifiedBy>Max Yuhas</cp:lastModifiedBy>
  <cp:revision>2</cp:revision>
  <dcterms:created xsi:type="dcterms:W3CDTF">2018-04-10T16:06:00Z</dcterms:created>
  <dcterms:modified xsi:type="dcterms:W3CDTF">2018-04-10T16:06:00Z</dcterms:modified>
</cp:coreProperties>
</file>